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76" w:rsidRPr="00552AFD" w:rsidRDefault="00BE6576" w:rsidP="00BE657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1B87" w:rsidRPr="00552AFD" w:rsidRDefault="00021B87" w:rsidP="00BE657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1B87" w:rsidRPr="00552AFD" w:rsidRDefault="00021B87" w:rsidP="00BE657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1B87" w:rsidRPr="00552AFD" w:rsidRDefault="00021B87" w:rsidP="00BE657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6576" w:rsidRPr="00552AFD" w:rsidRDefault="00BE6576" w:rsidP="00BE657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6576" w:rsidRPr="00552AFD" w:rsidRDefault="00BE6576" w:rsidP="00BE6576">
      <w:pPr>
        <w:jc w:val="center"/>
        <w:rPr>
          <w:rFonts w:ascii="Times New Roman" w:hAnsi="Times New Roman" w:cs="Times New Roman"/>
          <w:sz w:val="32"/>
          <w:szCs w:val="32"/>
        </w:rPr>
      </w:pPr>
      <w:r w:rsidRPr="00552AFD">
        <w:rPr>
          <w:rFonts w:ascii="Times New Roman" w:hAnsi="Times New Roman" w:cs="Times New Roman"/>
          <w:sz w:val="32"/>
          <w:szCs w:val="32"/>
        </w:rPr>
        <w:t>Отчет по итогам учебно-воспитательного</w:t>
      </w:r>
    </w:p>
    <w:p w:rsidR="00BE6576" w:rsidRPr="00552AFD" w:rsidRDefault="00BE6576" w:rsidP="00BE6576">
      <w:pPr>
        <w:jc w:val="center"/>
        <w:rPr>
          <w:rFonts w:ascii="Times New Roman" w:hAnsi="Times New Roman" w:cs="Times New Roman"/>
          <w:sz w:val="32"/>
          <w:szCs w:val="32"/>
        </w:rPr>
      </w:pPr>
      <w:r w:rsidRPr="00552AFD">
        <w:rPr>
          <w:rFonts w:ascii="Times New Roman" w:hAnsi="Times New Roman" w:cs="Times New Roman"/>
          <w:sz w:val="32"/>
          <w:szCs w:val="32"/>
        </w:rPr>
        <w:t xml:space="preserve">процесса за </w:t>
      </w:r>
      <w:r w:rsidR="00F4020C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552AFD">
        <w:rPr>
          <w:rFonts w:ascii="Times New Roman" w:hAnsi="Times New Roman" w:cs="Times New Roman"/>
          <w:sz w:val="32"/>
          <w:szCs w:val="32"/>
        </w:rPr>
        <w:t xml:space="preserve"> четверть </w:t>
      </w:r>
      <w:r w:rsidR="00EB7D6E" w:rsidRPr="00552AFD">
        <w:rPr>
          <w:rFonts w:ascii="Times New Roman" w:hAnsi="Times New Roman" w:cs="Times New Roman"/>
          <w:sz w:val="32"/>
          <w:szCs w:val="32"/>
        </w:rPr>
        <w:t>20</w:t>
      </w:r>
      <w:r w:rsidR="00241FCD" w:rsidRPr="00552AFD">
        <w:rPr>
          <w:rFonts w:ascii="Times New Roman" w:hAnsi="Times New Roman" w:cs="Times New Roman"/>
          <w:sz w:val="32"/>
          <w:szCs w:val="32"/>
        </w:rPr>
        <w:t>2</w:t>
      </w:r>
      <w:r w:rsidR="00BA4BA2">
        <w:rPr>
          <w:rFonts w:ascii="Times New Roman" w:hAnsi="Times New Roman" w:cs="Times New Roman"/>
          <w:sz w:val="32"/>
          <w:szCs w:val="32"/>
        </w:rPr>
        <w:t>4</w:t>
      </w:r>
      <w:r w:rsidR="00EB7D6E" w:rsidRPr="00552AFD">
        <w:rPr>
          <w:rFonts w:ascii="Times New Roman" w:hAnsi="Times New Roman" w:cs="Times New Roman"/>
          <w:sz w:val="32"/>
          <w:szCs w:val="32"/>
        </w:rPr>
        <w:t>-20</w:t>
      </w:r>
      <w:r w:rsidR="002E7E6F" w:rsidRPr="00552AFD">
        <w:rPr>
          <w:rFonts w:ascii="Times New Roman" w:hAnsi="Times New Roman" w:cs="Times New Roman"/>
          <w:sz w:val="32"/>
          <w:szCs w:val="32"/>
        </w:rPr>
        <w:t>2</w:t>
      </w:r>
      <w:r w:rsidR="00BA4BA2">
        <w:rPr>
          <w:rFonts w:ascii="Times New Roman" w:hAnsi="Times New Roman" w:cs="Times New Roman"/>
          <w:sz w:val="32"/>
          <w:szCs w:val="32"/>
        </w:rPr>
        <w:t xml:space="preserve">5 </w:t>
      </w:r>
      <w:r w:rsidRPr="00552AFD">
        <w:rPr>
          <w:rFonts w:ascii="Times New Roman" w:hAnsi="Times New Roman" w:cs="Times New Roman"/>
          <w:sz w:val="32"/>
          <w:szCs w:val="32"/>
        </w:rPr>
        <w:t>учебного года</w:t>
      </w:r>
    </w:p>
    <w:p w:rsidR="00BE6576" w:rsidRPr="00552AFD" w:rsidRDefault="00E036DA" w:rsidP="00BE6576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52AFD">
        <w:rPr>
          <w:rFonts w:ascii="Times New Roman" w:hAnsi="Times New Roman" w:cs="Times New Roman"/>
          <w:sz w:val="32"/>
          <w:szCs w:val="32"/>
          <w:u w:val="single"/>
        </w:rPr>
        <w:t>МБОУ «Кирбинская СОШ»</w:t>
      </w:r>
    </w:p>
    <w:p w:rsidR="00BE6576" w:rsidRPr="00552AFD" w:rsidRDefault="00BE6576" w:rsidP="00BE6576">
      <w:pPr>
        <w:jc w:val="center"/>
        <w:rPr>
          <w:rFonts w:ascii="Times New Roman" w:hAnsi="Times New Roman" w:cs="Times New Roman"/>
        </w:rPr>
      </w:pPr>
    </w:p>
    <w:p w:rsidR="00BE6576" w:rsidRDefault="00BE6576" w:rsidP="00BE6576">
      <w:pPr>
        <w:jc w:val="center"/>
        <w:rPr>
          <w:rFonts w:ascii="Times New Roman" w:hAnsi="Times New Roman" w:cs="Times New Roman"/>
        </w:rPr>
      </w:pPr>
    </w:p>
    <w:p w:rsidR="00BA4BA2" w:rsidRDefault="00BA4BA2" w:rsidP="00BE6576">
      <w:pPr>
        <w:jc w:val="center"/>
        <w:rPr>
          <w:rFonts w:ascii="Times New Roman" w:hAnsi="Times New Roman" w:cs="Times New Roman"/>
        </w:rPr>
      </w:pPr>
    </w:p>
    <w:p w:rsidR="00BA4BA2" w:rsidRPr="00552AFD" w:rsidRDefault="00BA4BA2" w:rsidP="00BE6576">
      <w:pPr>
        <w:jc w:val="center"/>
        <w:rPr>
          <w:rFonts w:ascii="Times New Roman" w:hAnsi="Times New Roman" w:cs="Times New Roman"/>
        </w:rPr>
      </w:pPr>
    </w:p>
    <w:p w:rsidR="00BE6576" w:rsidRPr="00552AFD" w:rsidRDefault="00BE6576" w:rsidP="00BE6576">
      <w:pPr>
        <w:jc w:val="center"/>
        <w:rPr>
          <w:rFonts w:ascii="Times New Roman" w:hAnsi="Times New Roman" w:cs="Times New Roman"/>
        </w:rPr>
      </w:pPr>
    </w:p>
    <w:p w:rsidR="00BE6576" w:rsidRPr="00552AFD" w:rsidRDefault="00BE6576" w:rsidP="00BE6576">
      <w:pPr>
        <w:jc w:val="center"/>
        <w:rPr>
          <w:rFonts w:ascii="Times New Roman" w:hAnsi="Times New Roman" w:cs="Times New Roman"/>
        </w:rPr>
      </w:pPr>
    </w:p>
    <w:p w:rsidR="00BE6576" w:rsidRPr="00552AFD" w:rsidRDefault="00BE6576" w:rsidP="00BE6576">
      <w:pPr>
        <w:jc w:val="center"/>
        <w:rPr>
          <w:rFonts w:ascii="Times New Roman" w:hAnsi="Times New Roman" w:cs="Times New Roman"/>
        </w:rPr>
      </w:pPr>
    </w:p>
    <w:p w:rsidR="00A1381E" w:rsidRDefault="00A1381E" w:rsidP="0058512E">
      <w:pPr>
        <w:rPr>
          <w:rFonts w:ascii="Times New Roman" w:hAnsi="Times New Roman" w:cs="Times New Roman"/>
        </w:rPr>
      </w:pPr>
    </w:p>
    <w:p w:rsidR="00552AFD" w:rsidRPr="00552AFD" w:rsidRDefault="00552AFD" w:rsidP="0058512E">
      <w:pPr>
        <w:rPr>
          <w:rFonts w:ascii="Times New Roman" w:hAnsi="Times New Roman" w:cs="Times New Roman"/>
        </w:rPr>
      </w:pPr>
    </w:p>
    <w:p w:rsidR="00BE6576" w:rsidRPr="00552AFD" w:rsidRDefault="00BE6576" w:rsidP="00BE6576">
      <w:pPr>
        <w:jc w:val="center"/>
        <w:rPr>
          <w:rFonts w:ascii="Times New Roman" w:hAnsi="Times New Roman" w:cs="Times New Roman"/>
        </w:rPr>
      </w:pPr>
    </w:p>
    <w:p w:rsidR="00A20A57" w:rsidRPr="00552AFD" w:rsidRDefault="00A20A57" w:rsidP="00BE6576">
      <w:pPr>
        <w:jc w:val="center"/>
        <w:rPr>
          <w:rFonts w:ascii="Times New Roman" w:hAnsi="Times New Roman" w:cs="Times New Roman"/>
        </w:rPr>
      </w:pPr>
    </w:p>
    <w:p w:rsidR="00BE6576" w:rsidRPr="00922379" w:rsidRDefault="00BE6576" w:rsidP="00BE657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22379">
        <w:rPr>
          <w:rFonts w:ascii="Times New Roman" w:hAnsi="Times New Roman" w:cs="Times New Roman"/>
          <w:b/>
        </w:rPr>
        <w:lastRenderedPageBreak/>
        <w:t>Движение учащихся.</w:t>
      </w:r>
    </w:p>
    <w:tbl>
      <w:tblPr>
        <w:tblStyle w:val="a4"/>
        <w:tblW w:w="14713" w:type="dxa"/>
        <w:tblInd w:w="279" w:type="dxa"/>
        <w:tblLayout w:type="fixed"/>
        <w:tblLook w:val="04A0"/>
      </w:tblPr>
      <w:tblGrid>
        <w:gridCol w:w="850"/>
        <w:gridCol w:w="568"/>
        <w:gridCol w:w="567"/>
        <w:gridCol w:w="567"/>
        <w:gridCol w:w="708"/>
        <w:gridCol w:w="567"/>
        <w:gridCol w:w="567"/>
        <w:gridCol w:w="397"/>
        <w:gridCol w:w="567"/>
        <w:gridCol w:w="557"/>
        <w:gridCol w:w="435"/>
        <w:gridCol w:w="5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73"/>
        <w:gridCol w:w="1134"/>
      </w:tblGrid>
      <w:tr w:rsidR="002C48A8" w:rsidRPr="00922379" w:rsidTr="004B7A10">
        <w:tc>
          <w:tcPr>
            <w:tcW w:w="850" w:type="dxa"/>
            <w:vMerge w:val="restart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Класс ( с указ. литера)</w:t>
            </w:r>
          </w:p>
        </w:tc>
        <w:tc>
          <w:tcPr>
            <w:tcW w:w="568" w:type="dxa"/>
            <w:vMerge w:val="restart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число  уч-ся на начало</w:t>
            </w:r>
          </w:p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 xml:space="preserve"> уч. года</w:t>
            </w:r>
          </w:p>
        </w:tc>
        <w:tc>
          <w:tcPr>
            <w:tcW w:w="567" w:type="dxa"/>
            <w:vMerge w:val="restart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Прибыло</w:t>
            </w:r>
          </w:p>
        </w:tc>
        <w:tc>
          <w:tcPr>
            <w:tcW w:w="567" w:type="dxa"/>
            <w:vMerge w:val="restart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Выбыло</w:t>
            </w:r>
          </w:p>
        </w:tc>
        <w:tc>
          <w:tcPr>
            <w:tcW w:w="708" w:type="dxa"/>
            <w:vMerge w:val="restart"/>
            <w:textDirection w:val="btLr"/>
          </w:tcPr>
          <w:p w:rsidR="002C48A8" w:rsidRPr="00922379" w:rsidRDefault="002C48A8" w:rsidP="000106DA">
            <w:pPr>
              <w:pStyle w:val="a3"/>
              <w:ind w:left="-10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2C48A8" w:rsidRPr="00922379" w:rsidRDefault="002C48A8" w:rsidP="000106DA">
            <w:pPr>
              <w:pStyle w:val="a3"/>
              <w:ind w:left="-10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уч-ся  на конец четверти</w:t>
            </w:r>
          </w:p>
          <w:p w:rsidR="002C48A8" w:rsidRPr="00922379" w:rsidRDefault="002C48A8" w:rsidP="000106DA">
            <w:pPr>
              <w:pStyle w:val="a3"/>
              <w:ind w:left="-10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  <w:p w:rsidR="002C48A8" w:rsidRPr="00922379" w:rsidRDefault="002C48A8" w:rsidP="00BD7977">
            <w:pPr>
              <w:pStyle w:val="a3"/>
              <w:ind w:left="-104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четвер-ти</w:t>
            </w:r>
          </w:p>
        </w:tc>
        <w:tc>
          <w:tcPr>
            <w:tcW w:w="3090" w:type="dxa"/>
            <w:gridSpan w:val="6"/>
          </w:tcPr>
          <w:p w:rsidR="002C48A8" w:rsidRPr="00922379" w:rsidRDefault="002C48A8" w:rsidP="0056464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Прибыло</w:t>
            </w:r>
          </w:p>
        </w:tc>
        <w:tc>
          <w:tcPr>
            <w:tcW w:w="8363" w:type="dxa"/>
            <w:gridSpan w:val="14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Выбыло</w:t>
            </w:r>
          </w:p>
        </w:tc>
      </w:tr>
      <w:tr w:rsidR="002C48A8" w:rsidRPr="00922379" w:rsidTr="002C48A8">
        <w:trPr>
          <w:cantSplit/>
          <w:trHeight w:val="2136"/>
        </w:trPr>
        <w:tc>
          <w:tcPr>
            <w:tcW w:w="850" w:type="dxa"/>
            <w:vMerge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Из  школ района</w:t>
            </w:r>
          </w:p>
        </w:tc>
        <w:tc>
          <w:tcPr>
            <w:tcW w:w="567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Из  школ  РХ</w:t>
            </w:r>
          </w:p>
        </w:tc>
        <w:tc>
          <w:tcPr>
            <w:tcW w:w="397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Из НПО, СПО</w:t>
            </w:r>
          </w:p>
        </w:tc>
        <w:tc>
          <w:tcPr>
            <w:tcW w:w="567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Из  школ за предел.  РХ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Из  школ за предел.  РФ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Перевод внутри ОО</w:t>
            </w:r>
          </w:p>
        </w:tc>
        <w:tc>
          <w:tcPr>
            <w:tcW w:w="519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В  школы района</w:t>
            </w:r>
          </w:p>
        </w:tc>
        <w:tc>
          <w:tcPr>
            <w:tcW w:w="567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В школы  РХ</w:t>
            </w:r>
          </w:p>
        </w:tc>
        <w:tc>
          <w:tcPr>
            <w:tcW w:w="567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В НПО, СПО</w:t>
            </w:r>
          </w:p>
        </w:tc>
        <w:tc>
          <w:tcPr>
            <w:tcW w:w="567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ПУ-15</w:t>
            </w:r>
          </w:p>
        </w:tc>
        <w:tc>
          <w:tcPr>
            <w:tcW w:w="567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В  школы  за предел.  РХ</w:t>
            </w:r>
          </w:p>
        </w:tc>
        <w:tc>
          <w:tcPr>
            <w:tcW w:w="567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В школы  за предел.  РФ</w:t>
            </w:r>
          </w:p>
        </w:tc>
        <w:tc>
          <w:tcPr>
            <w:tcW w:w="567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В вечер. школу</w:t>
            </w:r>
          </w:p>
        </w:tc>
        <w:tc>
          <w:tcPr>
            <w:tcW w:w="567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В  коррекц.  школу</w:t>
            </w:r>
          </w:p>
        </w:tc>
        <w:tc>
          <w:tcPr>
            <w:tcW w:w="567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По  болезни</w:t>
            </w:r>
          </w:p>
        </w:tc>
        <w:tc>
          <w:tcPr>
            <w:tcW w:w="567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В спец.  Учеб.-воспит.</w:t>
            </w:r>
          </w:p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567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На работу не прод.</w:t>
            </w:r>
          </w:p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567" w:type="dxa"/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Не работают не учатся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textDirection w:val="btLr"/>
          </w:tcPr>
          <w:p w:rsidR="002C48A8" w:rsidRPr="00922379" w:rsidRDefault="002C48A8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Перевод внутри О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2C48A8" w:rsidRPr="00922379" w:rsidRDefault="002C48A8" w:rsidP="002C48A8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>Другие причины</w:t>
            </w:r>
          </w:p>
          <w:p w:rsidR="002C48A8" w:rsidRPr="00922379" w:rsidRDefault="002C48A8" w:rsidP="002C48A8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2379">
              <w:rPr>
                <w:rFonts w:ascii="Times New Roman" w:hAnsi="Times New Roman" w:cs="Times New Roman"/>
                <w:sz w:val="20"/>
                <w:szCs w:val="20"/>
              </w:rPr>
              <w:t xml:space="preserve"> ( указать  причину)</w:t>
            </w:r>
          </w:p>
        </w:tc>
      </w:tr>
      <w:tr w:rsidR="002C48A8" w:rsidRPr="00922379" w:rsidTr="002C48A8">
        <w:tc>
          <w:tcPr>
            <w:tcW w:w="850" w:type="dxa"/>
          </w:tcPr>
          <w:p w:rsidR="002C48A8" w:rsidRPr="00922379" w:rsidRDefault="002C48A8" w:rsidP="00590C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</w:tcPr>
          <w:p w:rsidR="002C48A8" w:rsidRPr="00922379" w:rsidRDefault="002C48A8" w:rsidP="006507E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2C48A8" w:rsidRPr="00922379" w:rsidRDefault="002C48A8" w:rsidP="006507E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C48A8" w:rsidRPr="00922379" w:rsidTr="002C48A8">
        <w:tc>
          <w:tcPr>
            <w:tcW w:w="850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</w:tcPr>
          <w:p w:rsidR="002C48A8" w:rsidRPr="00922379" w:rsidRDefault="002C48A8" w:rsidP="00625B1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2C48A8" w:rsidRPr="00922379" w:rsidRDefault="00E43820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922379" w:rsidRDefault="002C48A8">
            <w:pPr>
              <w:rPr>
                <w:rFonts w:ascii="Times New Roman" w:hAnsi="Times New Roman" w:cs="Times New Roman"/>
              </w:rPr>
            </w:pPr>
          </w:p>
          <w:p w:rsidR="002C48A8" w:rsidRPr="00922379" w:rsidRDefault="002C48A8" w:rsidP="002C48A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C48A8" w:rsidRPr="00922379" w:rsidTr="002C48A8">
        <w:tc>
          <w:tcPr>
            <w:tcW w:w="850" w:type="dxa"/>
          </w:tcPr>
          <w:p w:rsidR="002C48A8" w:rsidRPr="00922379" w:rsidRDefault="002C48A8" w:rsidP="001E14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568" w:type="dxa"/>
          </w:tcPr>
          <w:p w:rsidR="002C48A8" w:rsidRPr="00922379" w:rsidRDefault="002C48A8" w:rsidP="00996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2C48A8" w:rsidRPr="00922379" w:rsidRDefault="002C48A8" w:rsidP="001E14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C48A8" w:rsidRPr="00922379" w:rsidTr="002C48A8">
        <w:tc>
          <w:tcPr>
            <w:tcW w:w="850" w:type="dxa"/>
          </w:tcPr>
          <w:p w:rsidR="002C48A8" w:rsidRPr="00922379" w:rsidRDefault="002C48A8" w:rsidP="001E14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568" w:type="dxa"/>
          </w:tcPr>
          <w:p w:rsidR="002C48A8" w:rsidRPr="00922379" w:rsidRDefault="002C48A8" w:rsidP="00996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  <w:r w:rsidR="00E438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C48A8" w:rsidRPr="00922379" w:rsidRDefault="00E43820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2C48A8" w:rsidRPr="00922379" w:rsidRDefault="002C48A8" w:rsidP="001E14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  <w:r w:rsidR="00E438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C48A8" w:rsidRPr="00922379" w:rsidTr="002C48A8">
        <w:tc>
          <w:tcPr>
            <w:tcW w:w="850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</w:tcPr>
          <w:p w:rsidR="002C48A8" w:rsidRPr="00922379" w:rsidRDefault="00F53FFD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2C48A8" w:rsidRPr="00922379" w:rsidRDefault="00E43820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C48A8" w:rsidRPr="00922379" w:rsidRDefault="00E43820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C48A8" w:rsidRPr="00922379" w:rsidRDefault="002C48A8" w:rsidP="00415F6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  <w:r w:rsidR="00E438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C48A8" w:rsidRPr="00922379" w:rsidTr="002C48A8">
        <w:tc>
          <w:tcPr>
            <w:tcW w:w="850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1-4</w:t>
            </w:r>
          </w:p>
        </w:tc>
        <w:tc>
          <w:tcPr>
            <w:tcW w:w="568" w:type="dxa"/>
          </w:tcPr>
          <w:p w:rsidR="002C48A8" w:rsidRPr="00922379" w:rsidRDefault="002C48A8" w:rsidP="00C34F90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8</w:t>
            </w:r>
            <w:r w:rsidR="00EA0441">
              <w:rPr>
                <w:rFonts w:ascii="Times New Roman" w:hAnsi="Times New Roman" w:cs="Times New Roman"/>
                <w:color w:val="E36C0A" w:themeColor="accent6" w:themeShade="BF"/>
              </w:rPr>
              <w:t>2</w:t>
            </w:r>
          </w:p>
        </w:tc>
        <w:tc>
          <w:tcPr>
            <w:tcW w:w="567" w:type="dxa"/>
          </w:tcPr>
          <w:p w:rsidR="002C48A8" w:rsidRPr="00922379" w:rsidRDefault="00E43820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4</w:t>
            </w:r>
          </w:p>
        </w:tc>
        <w:tc>
          <w:tcPr>
            <w:tcW w:w="567" w:type="dxa"/>
          </w:tcPr>
          <w:p w:rsidR="002C48A8" w:rsidRPr="00922379" w:rsidRDefault="00E43820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6</w:t>
            </w:r>
          </w:p>
        </w:tc>
        <w:tc>
          <w:tcPr>
            <w:tcW w:w="708" w:type="dxa"/>
          </w:tcPr>
          <w:p w:rsidR="002C48A8" w:rsidRPr="00922379" w:rsidRDefault="002C48A8" w:rsidP="00415F6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8</w:t>
            </w:r>
            <w:r w:rsidR="00E43820">
              <w:rPr>
                <w:rFonts w:ascii="Times New Roman" w:hAnsi="Times New Roman" w:cs="Times New Roman"/>
                <w:color w:val="E36C0A" w:themeColor="accent6" w:themeShade="BF"/>
              </w:rPr>
              <w:t>1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1</w:t>
            </w:r>
          </w:p>
        </w:tc>
        <w:tc>
          <w:tcPr>
            <w:tcW w:w="39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3</w:t>
            </w:r>
          </w:p>
        </w:tc>
        <w:tc>
          <w:tcPr>
            <w:tcW w:w="519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3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</w:tr>
      <w:tr w:rsidR="002C48A8" w:rsidRPr="00922379" w:rsidTr="002C48A8">
        <w:tc>
          <w:tcPr>
            <w:tcW w:w="850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922379" w:rsidRDefault="002C48A8" w:rsidP="00EA1AA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C48A8" w:rsidRPr="00922379" w:rsidTr="002C48A8">
        <w:tc>
          <w:tcPr>
            <w:tcW w:w="850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C48A8" w:rsidRPr="00922379" w:rsidTr="002C48A8">
        <w:tc>
          <w:tcPr>
            <w:tcW w:w="850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0106DA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C48A8" w:rsidRPr="00922379" w:rsidTr="002C48A8">
        <w:tc>
          <w:tcPr>
            <w:tcW w:w="850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0106DA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0106DA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C48A8" w:rsidRPr="00922379" w:rsidTr="002C48A8">
        <w:tc>
          <w:tcPr>
            <w:tcW w:w="850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2C48A8" w:rsidRPr="00922379" w:rsidRDefault="00E43820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C48A8" w:rsidRPr="00922379" w:rsidRDefault="00E43820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2</w:t>
            </w:r>
            <w:r w:rsidR="00E43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0106DA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0106DA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C48A8" w:rsidRPr="00922379" w:rsidTr="002C48A8">
        <w:tc>
          <w:tcPr>
            <w:tcW w:w="850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5-9</w:t>
            </w:r>
          </w:p>
        </w:tc>
        <w:tc>
          <w:tcPr>
            <w:tcW w:w="56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92</w:t>
            </w:r>
          </w:p>
        </w:tc>
        <w:tc>
          <w:tcPr>
            <w:tcW w:w="567" w:type="dxa"/>
          </w:tcPr>
          <w:p w:rsidR="002C48A8" w:rsidRPr="00922379" w:rsidRDefault="00467EFE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7</w:t>
            </w:r>
          </w:p>
        </w:tc>
        <w:tc>
          <w:tcPr>
            <w:tcW w:w="567" w:type="dxa"/>
          </w:tcPr>
          <w:p w:rsidR="002C48A8" w:rsidRPr="00922379" w:rsidRDefault="00467EFE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2</w:t>
            </w:r>
          </w:p>
        </w:tc>
        <w:tc>
          <w:tcPr>
            <w:tcW w:w="70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9</w:t>
            </w:r>
            <w:r w:rsidR="00E43820">
              <w:rPr>
                <w:rFonts w:ascii="Times New Roman" w:hAnsi="Times New Roman" w:cs="Times New Roman"/>
                <w:color w:val="E36C0A" w:themeColor="accent6" w:themeShade="BF"/>
              </w:rPr>
              <w:t>7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0106DA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3</w:t>
            </w:r>
          </w:p>
        </w:tc>
        <w:tc>
          <w:tcPr>
            <w:tcW w:w="39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0106DA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5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19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</w:tr>
      <w:tr w:rsidR="002C48A8" w:rsidRPr="00922379" w:rsidTr="002C48A8">
        <w:tc>
          <w:tcPr>
            <w:tcW w:w="850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0106DA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C48A8" w:rsidRPr="00922379" w:rsidTr="002C48A8">
        <w:tc>
          <w:tcPr>
            <w:tcW w:w="850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223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C48A8" w:rsidRPr="00922379" w:rsidTr="002C48A8">
        <w:tc>
          <w:tcPr>
            <w:tcW w:w="850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10-11</w:t>
            </w:r>
          </w:p>
        </w:tc>
        <w:tc>
          <w:tcPr>
            <w:tcW w:w="56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4</w:t>
            </w:r>
          </w:p>
        </w:tc>
        <w:tc>
          <w:tcPr>
            <w:tcW w:w="567" w:type="dxa"/>
          </w:tcPr>
          <w:p w:rsidR="002C48A8" w:rsidRPr="00922379" w:rsidRDefault="00E43820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</w:t>
            </w:r>
          </w:p>
        </w:tc>
        <w:tc>
          <w:tcPr>
            <w:tcW w:w="567" w:type="dxa"/>
          </w:tcPr>
          <w:p w:rsidR="002C48A8" w:rsidRPr="00922379" w:rsidRDefault="00E43820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0</w:t>
            </w:r>
          </w:p>
        </w:tc>
        <w:tc>
          <w:tcPr>
            <w:tcW w:w="708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5</w:t>
            </w: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39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0106DA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22379">
              <w:rPr>
                <w:rFonts w:ascii="Times New Roman" w:hAnsi="Times New Roman" w:cs="Times New Roman"/>
                <w:color w:val="E36C0A" w:themeColor="accent6" w:themeShade="BF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19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922379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</w:tr>
      <w:tr w:rsidR="002C48A8" w:rsidRPr="00922379" w:rsidTr="002C48A8">
        <w:tc>
          <w:tcPr>
            <w:tcW w:w="850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r w:rsidRPr="00E90B90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Итого</w:t>
            </w:r>
          </w:p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r w:rsidRPr="00E90B90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по школе</w:t>
            </w:r>
          </w:p>
        </w:tc>
        <w:tc>
          <w:tcPr>
            <w:tcW w:w="568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r w:rsidRPr="00E90B90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17</w:t>
            </w:r>
            <w:r w:rsidR="00EA0441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8</w:t>
            </w:r>
          </w:p>
        </w:tc>
        <w:tc>
          <w:tcPr>
            <w:tcW w:w="567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567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708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r w:rsidRPr="00E90B90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18</w:t>
            </w:r>
            <w:r w:rsidR="00632489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3</w:t>
            </w:r>
          </w:p>
        </w:tc>
        <w:tc>
          <w:tcPr>
            <w:tcW w:w="567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567" w:type="dxa"/>
          </w:tcPr>
          <w:p w:rsidR="002C48A8" w:rsidRPr="00E90B90" w:rsidRDefault="00DD3C5F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r w:rsidRPr="00E90B90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4</w:t>
            </w:r>
          </w:p>
        </w:tc>
        <w:tc>
          <w:tcPr>
            <w:tcW w:w="397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567" w:type="dxa"/>
          </w:tcPr>
          <w:p w:rsidR="002C48A8" w:rsidRPr="00E90B90" w:rsidRDefault="00632489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7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C48A8" w:rsidRPr="00E90B90" w:rsidRDefault="00DD3C5F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r w:rsidRPr="00E90B90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3</w:t>
            </w:r>
          </w:p>
        </w:tc>
        <w:tc>
          <w:tcPr>
            <w:tcW w:w="519" w:type="dxa"/>
          </w:tcPr>
          <w:p w:rsidR="002C48A8" w:rsidRPr="00E90B90" w:rsidRDefault="00DD3C5F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r w:rsidRPr="00E90B90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3</w:t>
            </w:r>
          </w:p>
        </w:tc>
        <w:tc>
          <w:tcPr>
            <w:tcW w:w="567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567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567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567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567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567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567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567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567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567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567" w:type="dxa"/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2C48A8" w:rsidRPr="00E90B90" w:rsidRDefault="00DD3C5F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r w:rsidRPr="00E90B90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8A8" w:rsidRPr="00E90B90" w:rsidRDefault="002C48A8" w:rsidP="00EC2BC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</w:tr>
    </w:tbl>
    <w:p w:rsidR="00BE6576" w:rsidRPr="00922379" w:rsidRDefault="00BE6576" w:rsidP="00BE6576">
      <w:pPr>
        <w:rPr>
          <w:rFonts w:ascii="Times New Roman" w:hAnsi="Times New Roman" w:cs="Times New Roman"/>
        </w:rPr>
      </w:pPr>
    </w:p>
    <w:p w:rsidR="00BE6576" w:rsidRPr="00922379" w:rsidRDefault="00BE6576" w:rsidP="00BE6576">
      <w:pPr>
        <w:rPr>
          <w:rFonts w:ascii="Times New Roman" w:hAnsi="Times New Roman" w:cs="Times New Roman"/>
        </w:rPr>
      </w:pPr>
    </w:p>
    <w:p w:rsidR="00BE6576" w:rsidRPr="00922379" w:rsidRDefault="00BE6576" w:rsidP="00BE6576">
      <w:pPr>
        <w:rPr>
          <w:rFonts w:ascii="Times New Roman" w:hAnsi="Times New Roman" w:cs="Times New Roman"/>
        </w:rPr>
      </w:pPr>
    </w:p>
    <w:p w:rsidR="00552AFD" w:rsidRDefault="00552AFD" w:rsidP="00BE6576">
      <w:pPr>
        <w:rPr>
          <w:rFonts w:ascii="Times New Roman" w:hAnsi="Times New Roman" w:cs="Times New Roman"/>
        </w:rPr>
      </w:pPr>
    </w:p>
    <w:p w:rsidR="00552AFD" w:rsidRPr="00552AFD" w:rsidRDefault="00552AFD" w:rsidP="00BE6576">
      <w:pPr>
        <w:rPr>
          <w:rFonts w:ascii="Times New Roman" w:hAnsi="Times New Roman" w:cs="Times New Roman"/>
        </w:rPr>
      </w:pPr>
    </w:p>
    <w:p w:rsidR="00A1381E" w:rsidRPr="004F4A5E" w:rsidRDefault="00A1381E" w:rsidP="00BE6576">
      <w:pPr>
        <w:rPr>
          <w:rFonts w:ascii="Times New Roman" w:hAnsi="Times New Roman" w:cs="Times New Roman"/>
          <w:b/>
        </w:rPr>
      </w:pPr>
    </w:p>
    <w:p w:rsidR="00B77BA7" w:rsidRPr="00922379" w:rsidRDefault="00B77BA7" w:rsidP="00B77BA7">
      <w:pPr>
        <w:rPr>
          <w:rFonts w:ascii="Times New Roman" w:hAnsi="Times New Roman" w:cs="Times New Roman"/>
          <w:b/>
          <w:sz w:val="24"/>
          <w:szCs w:val="24"/>
        </w:rPr>
      </w:pPr>
      <w:r w:rsidRPr="00922379">
        <w:rPr>
          <w:rFonts w:ascii="Times New Roman" w:hAnsi="Times New Roman" w:cs="Times New Roman"/>
          <w:b/>
          <w:sz w:val="24"/>
          <w:szCs w:val="24"/>
        </w:rPr>
        <w:t xml:space="preserve">Список прибывших учащихся с начала учебного года на конец </w:t>
      </w:r>
      <w:r w:rsidR="006206F4" w:rsidRPr="00922379">
        <w:rPr>
          <w:rFonts w:ascii="Times New Roman" w:hAnsi="Times New Roman" w:cs="Times New Roman"/>
          <w:b/>
          <w:sz w:val="24"/>
          <w:szCs w:val="24"/>
        </w:rPr>
        <w:t>2</w:t>
      </w:r>
      <w:r w:rsidRPr="00922379">
        <w:rPr>
          <w:rFonts w:ascii="Times New Roman" w:hAnsi="Times New Roman" w:cs="Times New Roman"/>
          <w:b/>
          <w:sz w:val="24"/>
          <w:szCs w:val="24"/>
        </w:rPr>
        <w:t xml:space="preserve"> четверти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4733"/>
        <w:gridCol w:w="1692"/>
        <w:gridCol w:w="1239"/>
        <w:gridCol w:w="1439"/>
        <w:gridCol w:w="1177"/>
        <w:gridCol w:w="4178"/>
      </w:tblGrid>
      <w:tr w:rsidR="00B77BA7" w:rsidRPr="000209FC" w:rsidTr="00B0374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0209FC" w:rsidRDefault="00B77BA7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0209FC" w:rsidRDefault="00B77BA7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 xml:space="preserve">Фамилия, имя, </w:t>
            </w:r>
            <w:r w:rsidR="00DD3C5F" w:rsidRPr="000209FC">
              <w:rPr>
                <w:rFonts w:ascii="Times New Roman" w:hAnsi="Times New Roman" w:cs="Times New Roman"/>
              </w:rPr>
              <w:t>о</w:t>
            </w:r>
            <w:r w:rsidRPr="000209FC">
              <w:rPr>
                <w:rFonts w:ascii="Times New Roman" w:hAnsi="Times New Roman" w:cs="Times New Roman"/>
              </w:rPr>
              <w:t>тчество учащегос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0209FC" w:rsidRDefault="00B77BA7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0209FC" w:rsidRDefault="00B77BA7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0209FC" w:rsidRDefault="00B77BA7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Дата прибыт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0209FC" w:rsidRDefault="00B77BA7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0209FC" w:rsidRDefault="00B77BA7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Откуда прибыл</w:t>
            </w:r>
          </w:p>
        </w:tc>
      </w:tr>
      <w:tr w:rsidR="00B77BA7" w:rsidRPr="000209FC" w:rsidTr="00B0374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0209FC" w:rsidRDefault="00B77BA7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0209FC" w:rsidRDefault="00D24B80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 xml:space="preserve">Кызычакова Кира </w:t>
            </w:r>
            <w:r w:rsidR="00EA045F" w:rsidRPr="000209FC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0209FC" w:rsidRDefault="00EA045F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21.12.201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0209FC" w:rsidRDefault="00EA045F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0209FC" w:rsidRDefault="00EA045F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16.10.20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0209FC" w:rsidRDefault="00EA045F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43" w:rsidRPr="000209FC" w:rsidRDefault="00EA045F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 xml:space="preserve">Перевод внутри ОО </w:t>
            </w:r>
          </w:p>
          <w:p w:rsidR="002D7677" w:rsidRPr="000209FC" w:rsidRDefault="00B03743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(выбыла 2 класс – прибыла 1 класс)</w:t>
            </w:r>
          </w:p>
          <w:p w:rsidR="00B77BA7" w:rsidRPr="000209FC" w:rsidRDefault="002D7677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П</w:t>
            </w:r>
            <w:r w:rsidR="00EA045F" w:rsidRPr="000209FC">
              <w:rPr>
                <w:rFonts w:ascii="Times New Roman" w:hAnsi="Times New Roman" w:cs="Times New Roman"/>
              </w:rPr>
              <w:t>риказ № 71 (У) от 16.10.2024</w:t>
            </w:r>
          </w:p>
        </w:tc>
      </w:tr>
      <w:tr w:rsidR="00B77BA7" w:rsidRPr="000209FC" w:rsidTr="00B0374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0209FC" w:rsidRDefault="000209FC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0209FC" w:rsidRDefault="002D7677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Акунченко Роман Андреевич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0209FC" w:rsidRDefault="002D7677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17.05.201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0209FC" w:rsidRDefault="002D7677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0209FC" w:rsidRDefault="000209FC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14.10.20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0209FC" w:rsidRDefault="002D7677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77" w:rsidRPr="000209FC" w:rsidRDefault="002D7677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 xml:space="preserve">Перевод внутри ОО </w:t>
            </w:r>
          </w:p>
          <w:p w:rsidR="00B03743" w:rsidRPr="000209FC" w:rsidRDefault="00B03743" w:rsidP="00B037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(выбыл 3 Б класс – прибыл 2 класс)</w:t>
            </w:r>
          </w:p>
          <w:p w:rsidR="00B77BA7" w:rsidRPr="000209FC" w:rsidRDefault="002D7677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Приказ № 70 (У) от 14.10.2024</w:t>
            </w:r>
          </w:p>
        </w:tc>
      </w:tr>
      <w:tr w:rsidR="00B77BA7" w:rsidRPr="000209FC" w:rsidTr="00B0374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0209FC" w:rsidRDefault="000209FC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0209FC" w:rsidRDefault="00B03743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Узназаков Леонид Васильевич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0209FC" w:rsidRDefault="00B03743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30.09.201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0209FC" w:rsidRDefault="00B03743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0209FC" w:rsidRDefault="00B03743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30.08.20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0209FC" w:rsidRDefault="00B03743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43" w:rsidRPr="000209FC" w:rsidRDefault="00B03743" w:rsidP="00B037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 xml:space="preserve">Перевод внутри ОО </w:t>
            </w:r>
          </w:p>
          <w:p w:rsidR="00B03743" w:rsidRPr="000209FC" w:rsidRDefault="00B03743" w:rsidP="00B037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(выбыл 3 А класс – прибыл 3 Б класс)</w:t>
            </w:r>
          </w:p>
          <w:p w:rsidR="00B77BA7" w:rsidRPr="000209FC" w:rsidRDefault="00B03743" w:rsidP="00695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Приказ № 58 (У) от 30.08.2024</w:t>
            </w:r>
          </w:p>
        </w:tc>
      </w:tr>
      <w:tr w:rsidR="00D630F0" w:rsidRPr="000209FC" w:rsidTr="00B0374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F0" w:rsidRPr="000209FC" w:rsidRDefault="000209FC" w:rsidP="00D63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F0" w:rsidRPr="000209FC" w:rsidRDefault="00D630F0" w:rsidP="00D63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Сариев Асиф Зияд огл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F0" w:rsidRPr="000209FC" w:rsidRDefault="00D630F0" w:rsidP="00D63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14.01.201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F0" w:rsidRPr="000209FC" w:rsidRDefault="00D630F0" w:rsidP="00D63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F0" w:rsidRPr="000209FC" w:rsidRDefault="00D630F0" w:rsidP="00D63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02.10.20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F0" w:rsidRPr="000209FC" w:rsidRDefault="00D630F0" w:rsidP="00D63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F0" w:rsidRPr="000209FC" w:rsidRDefault="00D630F0" w:rsidP="00D63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МБОУ «Доможаковская СОШ им. Н.Г.Доможакова»</w:t>
            </w:r>
          </w:p>
          <w:p w:rsidR="0074032A" w:rsidRPr="000209FC" w:rsidRDefault="0074032A" w:rsidP="00D63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FA9">
              <w:rPr>
                <w:rFonts w:ascii="Times New Roman" w:hAnsi="Times New Roman" w:cs="Times New Roman"/>
              </w:rPr>
              <w:t>Приказ</w:t>
            </w:r>
            <w:r w:rsidR="00A85FA9">
              <w:rPr>
                <w:rFonts w:ascii="Times New Roman" w:hAnsi="Times New Roman" w:cs="Times New Roman"/>
              </w:rPr>
              <w:t xml:space="preserve"> № 67(У) от 02.10.2024г.</w:t>
            </w:r>
          </w:p>
        </w:tc>
      </w:tr>
      <w:tr w:rsidR="00CA2D53" w:rsidRPr="000209FC" w:rsidTr="00B0374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Pr="000209FC" w:rsidRDefault="00CA2D53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Pr="000209FC" w:rsidRDefault="00CA2D53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Сариев Юсиф Зияд огл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Pr="000209FC" w:rsidRDefault="00CA2D53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29.08.201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Pr="000209FC" w:rsidRDefault="00CA2D53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Pr="000209FC" w:rsidRDefault="00CA2D53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02.10.20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Pr="000209FC" w:rsidRDefault="00CA2D53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53" w:rsidRPr="000209FC" w:rsidRDefault="00CA2D53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МБОУ «Доможаковская СОШ им. Н.Г.Доможакова»</w:t>
            </w:r>
          </w:p>
          <w:p w:rsidR="00CA2D53" w:rsidRPr="000209FC" w:rsidRDefault="00A85FA9" w:rsidP="00CA2D5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85FA9">
              <w:rPr>
                <w:rFonts w:ascii="Times New Roman" w:hAnsi="Times New Roman" w:cs="Times New Roman"/>
              </w:rPr>
              <w:t>Приказ</w:t>
            </w:r>
            <w:r>
              <w:rPr>
                <w:rFonts w:ascii="Times New Roman" w:hAnsi="Times New Roman" w:cs="Times New Roman"/>
              </w:rPr>
              <w:t xml:space="preserve"> № 67(У) от 02.10.2024г.</w:t>
            </w:r>
          </w:p>
        </w:tc>
      </w:tr>
      <w:tr w:rsidR="00B61D5C" w:rsidRPr="000209FC" w:rsidTr="00B0374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C" w:rsidRPr="000209FC" w:rsidRDefault="00B61D5C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C" w:rsidRPr="000209FC" w:rsidRDefault="00B61D5C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О</w:t>
            </w:r>
            <w:r w:rsidR="00260562" w:rsidRPr="000209FC">
              <w:rPr>
                <w:rFonts w:ascii="Times New Roman" w:hAnsi="Times New Roman" w:cs="Times New Roman"/>
              </w:rPr>
              <w:t>о</w:t>
            </w:r>
            <w:r w:rsidRPr="000209FC">
              <w:rPr>
                <w:rFonts w:ascii="Times New Roman" w:hAnsi="Times New Roman" w:cs="Times New Roman"/>
              </w:rPr>
              <w:t>жар Ноян-Бай-</w:t>
            </w:r>
            <w:r w:rsidR="00137417" w:rsidRPr="000209FC">
              <w:rPr>
                <w:rFonts w:ascii="Times New Roman" w:hAnsi="Times New Roman" w:cs="Times New Roman"/>
              </w:rPr>
              <w:t>С</w:t>
            </w:r>
            <w:r w:rsidRPr="000209FC">
              <w:rPr>
                <w:rFonts w:ascii="Times New Roman" w:hAnsi="Times New Roman" w:cs="Times New Roman"/>
              </w:rPr>
              <w:t>ыын-Оолович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C" w:rsidRPr="000209FC" w:rsidRDefault="00B61D5C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19.11.201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C" w:rsidRPr="000209FC" w:rsidRDefault="00B61D5C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C" w:rsidRPr="000209FC" w:rsidRDefault="00B61D5C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30.08.20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C" w:rsidRPr="000209FC" w:rsidRDefault="00B61D5C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5C" w:rsidRPr="000209FC" w:rsidRDefault="00B61D5C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Кузылский район п.г.т Каа-Хем, МОУ «СОШ №1»</w:t>
            </w:r>
          </w:p>
          <w:p w:rsidR="0071670E" w:rsidRPr="000209FC" w:rsidRDefault="0071670E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FA9">
              <w:rPr>
                <w:rFonts w:ascii="Times New Roman" w:hAnsi="Times New Roman" w:cs="Times New Roman"/>
              </w:rPr>
              <w:t>Приказ</w:t>
            </w:r>
            <w:r w:rsidR="00A85FA9">
              <w:rPr>
                <w:rFonts w:ascii="Times New Roman" w:hAnsi="Times New Roman" w:cs="Times New Roman"/>
              </w:rPr>
              <w:t xml:space="preserve"> № 57(У) от 30.08.2024г.</w:t>
            </w:r>
          </w:p>
        </w:tc>
      </w:tr>
      <w:tr w:rsidR="00260562" w:rsidRPr="000209FC" w:rsidTr="00B0374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562" w:rsidRPr="000209FC" w:rsidRDefault="00260562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562" w:rsidRPr="000209FC" w:rsidRDefault="002A3944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 xml:space="preserve">Массалиева Назима </w:t>
            </w:r>
            <w:r w:rsidR="00137417" w:rsidRPr="000209FC">
              <w:rPr>
                <w:rFonts w:ascii="Times New Roman" w:hAnsi="Times New Roman" w:cs="Times New Roman"/>
              </w:rPr>
              <w:t>М</w:t>
            </w:r>
            <w:r w:rsidRPr="000209FC">
              <w:rPr>
                <w:rFonts w:ascii="Times New Roman" w:hAnsi="Times New Roman" w:cs="Times New Roman"/>
              </w:rPr>
              <w:t>ухамад Алиевн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562" w:rsidRPr="000209FC" w:rsidRDefault="002A3944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07.12.201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562" w:rsidRPr="000209FC" w:rsidRDefault="002A3944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562" w:rsidRPr="000209FC" w:rsidRDefault="002A3944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09.09.20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562" w:rsidRPr="000209FC" w:rsidRDefault="002A3944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562" w:rsidRPr="000209FC" w:rsidRDefault="002A3944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Ошская область, Кара-Сууйский район, с. Кашкар-Кыштак, средняя школа № 51 им. Ю.А. Гагарина</w:t>
            </w:r>
          </w:p>
          <w:p w:rsidR="0071670E" w:rsidRPr="000209FC" w:rsidRDefault="0071670E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FA9">
              <w:rPr>
                <w:rFonts w:ascii="Times New Roman" w:hAnsi="Times New Roman" w:cs="Times New Roman"/>
              </w:rPr>
              <w:t>Приказ</w:t>
            </w:r>
            <w:r w:rsidR="00A85FA9">
              <w:rPr>
                <w:rFonts w:ascii="Times New Roman" w:hAnsi="Times New Roman" w:cs="Times New Roman"/>
              </w:rPr>
              <w:t xml:space="preserve"> №61(У) от 09.09.2024г.</w:t>
            </w:r>
          </w:p>
        </w:tc>
      </w:tr>
      <w:tr w:rsidR="002A3944" w:rsidRPr="000209FC" w:rsidTr="00B0374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0209FC" w:rsidRDefault="002A3944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0209FC" w:rsidRDefault="002A3944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Тихомиров Алексей Денисович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0209FC" w:rsidRDefault="002A3944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20.02.201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0209FC" w:rsidRDefault="002A3944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0209FC" w:rsidRDefault="002A3944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11.10.20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0209FC" w:rsidRDefault="002A3944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A9" w:rsidRDefault="002A3944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ГБОУ СОШ № 245 Адмиралтейского района Санкт – Петербурга</w:t>
            </w:r>
            <w:r w:rsidR="00A85FA9">
              <w:rPr>
                <w:rFonts w:ascii="Times New Roman" w:hAnsi="Times New Roman" w:cs="Times New Roman"/>
              </w:rPr>
              <w:t xml:space="preserve"> </w:t>
            </w:r>
          </w:p>
          <w:p w:rsidR="002A3944" w:rsidRPr="000209FC" w:rsidRDefault="00A85FA9" w:rsidP="00CA2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69(У) от 11.10.2024г.</w:t>
            </w:r>
          </w:p>
        </w:tc>
      </w:tr>
      <w:tr w:rsidR="002A3944" w:rsidRPr="000209FC" w:rsidTr="00B0374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0209FC" w:rsidRDefault="002A3944" w:rsidP="002A3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0209FC" w:rsidRDefault="002A3944" w:rsidP="002A3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Сариева Фидан Зияд кыз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0209FC" w:rsidRDefault="002A3944" w:rsidP="002A3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04.03.201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0209FC" w:rsidRDefault="002A3944" w:rsidP="002A3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0209FC" w:rsidRDefault="002A3944" w:rsidP="002A3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02.10.20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0209FC" w:rsidRDefault="002A3944" w:rsidP="002A3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0209FC" w:rsidRDefault="002A3944" w:rsidP="002A3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МБОУ «Доможаковская СОШ им. Н.Г.Доможакова»</w:t>
            </w:r>
          </w:p>
          <w:p w:rsidR="002A3944" w:rsidRPr="000209FC" w:rsidRDefault="00A85FA9" w:rsidP="002A3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FA9">
              <w:rPr>
                <w:rFonts w:ascii="Times New Roman" w:hAnsi="Times New Roman" w:cs="Times New Roman"/>
              </w:rPr>
              <w:t>Приказ</w:t>
            </w:r>
            <w:r>
              <w:rPr>
                <w:rFonts w:ascii="Times New Roman" w:hAnsi="Times New Roman" w:cs="Times New Roman"/>
              </w:rPr>
              <w:t xml:space="preserve"> № 67(У) от 02.10.2024г.</w:t>
            </w:r>
          </w:p>
        </w:tc>
      </w:tr>
      <w:tr w:rsidR="002A3944" w:rsidRPr="000209FC" w:rsidTr="00B0374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0209FC" w:rsidRDefault="002A3944" w:rsidP="002A3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0209FC" w:rsidRDefault="002A3944" w:rsidP="002A3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Панюта Никита Андреевич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0209FC" w:rsidRDefault="002A3944" w:rsidP="002A3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19.07.200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0209FC" w:rsidRDefault="002A3944" w:rsidP="002A3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0209FC" w:rsidRDefault="002A3944" w:rsidP="002A3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04.09.20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0209FC" w:rsidRDefault="002A3944" w:rsidP="002A3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0209FC" w:rsidRDefault="002A3944" w:rsidP="002A3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С. Белый яр, МБОУ «Белоярская СОШ»</w:t>
            </w:r>
          </w:p>
          <w:p w:rsidR="0071670E" w:rsidRPr="000209FC" w:rsidRDefault="00A85FA9" w:rsidP="00A85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FA9">
              <w:rPr>
                <w:rFonts w:ascii="Times New Roman" w:hAnsi="Times New Roman" w:cs="Times New Roman"/>
              </w:rPr>
              <w:t>Приказ</w:t>
            </w:r>
            <w:r>
              <w:rPr>
                <w:rFonts w:ascii="Times New Roman" w:hAnsi="Times New Roman" w:cs="Times New Roman"/>
              </w:rPr>
              <w:t xml:space="preserve"> № 59(У) от 04.09.2024г</w:t>
            </w:r>
          </w:p>
        </w:tc>
      </w:tr>
      <w:tr w:rsidR="002A3944" w:rsidRPr="000209FC" w:rsidTr="00B0374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0209FC" w:rsidRDefault="002A3944" w:rsidP="002A3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0209FC" w:rsidRDefault="002A3944" w:rsidP="002A3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Тихомиров Сергей Денисович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0209FC" w:rsidRDefault="002A3944" w:rsidP="002A3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07.03.200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0209FC" w:rsidRDefault="002A3944" w:rsidP="002A3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0209FC" w:rsidRDefault="002A3944" w:rsidP="002A3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11.10.20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0209FC" w:rsidRDefault="002A3944" w:rsidP="002A3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44" w:rsidRPr="000209FC" w:rsidRDefault="002A3944" w:rsidP="002A3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9FC">
              <w:rPr>
                <w:rFonts w:ascii="Times New Roman" w:hAnsi="Times New Roman" w:cs="Times New Roman"/>
              </w:rPr>
              <w:t>ГБОУ СОШ № 245 Адмиралтейского района Санкт – Петербурга</w:t>
            </w:r>
          </w:p>
          <w:p w:rsidR="0071670E" w:rsidRPr="000209FC" w:rsidRDefault="00A85FA9" w:rsidP="002A3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69(У) от 11.10.2024г.</w:t>
            </w:r>
          </w:p>
        </w:tc>
      </w:tr>
    </w:tbl>
    <w:p w:rsidR="000209FC" w:rsidRDefault="000209FC" w:rsidP="00B77BA7">
      <w:pPr>
        <w:rPr>
          <w:rFonts w:ascii="Times New Roman" w:hAnsi="Times New Roman" w:cs="Times New Roman"/>
          <w:b/>
          <w:sz w:val="24"/>
          <w:szCs w:val="24"/>
        </w:rPr>
      </w:pPr>
    </w:p>
    <w:p w:rsidR="00B77BA7" w:rsidRPr="00127E89" w:rsidRDefault="00B77BA7" w:rsidP="00B77BA7">
      <w:pPr>
        <w:rPr>
          <w:rFonts w:ascii="Times New Roman" w:hAnsi="Times New Roman" w:cs="Times New Roman"/>
          <w:b/>
          <w:sz w:val="24"/>
          <w:szCs w:val="24"/>
        </w:rPr>
      </w:pPr>
      <w:r w:rsidRPr="00127E89">
        <w:rPr>
          <w:rFonts w:ascii="Times New Roman" w:hAnsi="Times New Roman" w:cs="Times New Roman"/>
          <w:b/>
          <w:sz w:val="24"/>
          <w:szCs w:val="24"/>
        </w:rPr>
        <w:t xml:space="preserve">Список выбывших учащихся с начала учебного года на конец </w:t>
      </w:r>
      <w:r w:rsidR="006206F4" w:rsidRPr="00127E89">
        <w:rPr>
          <w:rFonts w:ascii="Times New Roman" w:hAnsi="Times New Roman" w:cs="Times New Roman"/>
          <w:b/>
          <w:sz w:val="24"/>
          <w:szCs w:val="24"/>
        </w:rPr>
        <w:t>2</w:t>
      </w:r>
      <w:r w:rsidRPr="00127E89">
        <w:rPr>
          <w:rFonts w:ascii="Times New Roman" w:hAnsi="Times New Roman" w:cs="Times New Roman"/>
          <w:b/>
          <w:sz w:val="24"/>
          <w:szCs w:val="24"/>
        </w:rPr>
        <w:t xml:space="preserve"> четвер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3144"/>
        <w:gridCol w:w="1438"/>
        <w:gridCol w:w="991"/>
        <w:gridCol w:w="1477"/>
        <w:gridCol w:w="1129"/>
        <w:gridCol w:w="2439"/>
        <w:gridCol w:w="2311"/>
        <w:gridCol w:w="1227"/>
      </w:tblGrid>
      <w:tr w:rsidR="00B77BA7" w:rsidRPr="00127E89" w:rsidTr="002D76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127E8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127E8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="00DD3C5F" w:rsidRPr="00127E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тчество учащегос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127E8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127E8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127E8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Причина выбыт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127E8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127E8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Куда выбы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127E8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№ приказа и дата отчисления из школы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BA7" w:rsidRPr="00127E89" w:rsidRDefault="00B77BA7" w:rsidP="00695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B77BA7" w:rsidRPr="00127E8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</w:tc>
      </w:tr>
      <w:tr w:rsidR="00B77BA7" w:rsidRPr="00127E89" w:rsidTr="002D76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127E89" w:rsidRDefault="00DD3C5F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127E89" w:rsidRDefault="00DD3C5F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Бирюкова Доминика Ивановн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127E89" w:rsidRDefault="00DD3C5F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24.04.201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127E89" w:rsidRDefault="00DD3C5F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127E89" w:rsidRDefault="00DD3C5F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Перемена места жительст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127E89" w:rsidRDefault="00DD3C5F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127E89" w:rsidRDefault="00DD3C5F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С. Табат, МБОУ «Табатская СОШ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127E89" w:rsidRDefault="00DD3C5F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Приказ № 68 (У) от 02.10.</w:t>
            </w:r>
            <w:r w:rsidR="00EA045F" w:rsidRPr="00127E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24 г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A7" w:rsidRPr="00127E89" w:rsidRDefault="00B77BA7" w:rsidP="00695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77" w:rsidRPr="00127E89" w:rsidTr="002D76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77" w:rsidRPr="00127E89" w:rsidRDefault="002D7677" w:rsidP="002D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77" w:rsidRPr="00127E89" w:rsidRDefault="002D7677" w:rsidP="002D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 xml:space="preserve">Бирюкова </w:t>
            </w:r>
            <w:r w:rsidR="00B03743" w:rsidRPr="00127E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иана Ивановн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77" w:rsidRPr="00127E89" w:rsidRDefault="002D7677" w:rsidP="002D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77" w:rsidRPr="00127E89" w:rsidRDefault="002D7677" w:rsidP="002D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77" w:rsidRPr="00127E89" w:rsidRDefault="002D7677" w:rsidP="002D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Перемена места жительст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77" w:rsidRPr="00127E89" w:rsidRDefault="002D7677" w:rsidP="002D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77" w:rsidRPr="00127E89" w:rsidRDefault="002D7677" w:rsidP="002D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С. Табат, МБОУ «Табатская СОШ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77" w:rsidRPr="00127E89" w:rsidRDefault="002D7677" w:rsidP="002D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Приказ № 68 (У) от 02.10.2024 г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77" w:rsidRPr="00127E89" w:rsidRDefault="002D7677" w:rsidP="002D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743" w:rsidRPr="00127E89" w:rsidTr="002D76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43" w:rsidRPr="00127E89" w:rsidRDefault="00B03743" w:rsidP="00B0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43" w:rsidRPr="00127E89" w:rsidRDefault="00B03743" w:rsidP="00B0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Башкиров Ярослав Владимирович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43" w:rsidRPr="00127E89" w:rsidRDefault="00B03743" w:rsidP="00B0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20.05.201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43" w:rsidRPr="00127E89" w:rsidRDefault="00B03743" w:rsidP="00B0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43" w:rsidRPr="00127E89" w:rsidRDefault="00B03743" w:rsidP="00B0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Перемена места жительст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43" w:rsidRPr="00127E89" w:rsidRDefault="00B03743" w:rsidP="00B0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43" w:rsidRPr="00127E89" w:rsidRDefault="00B03743" w:rsidP="00B0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С. Табат, МБОУ «Табатская СОШ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43" w:rsidRPr="00127E89" w:rsidRDefault="00B03743" w:rsidP="00B0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Приказ № 68 (У) от 02.10.2024 г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43" w:rsidRPr="00127E89" w:rsidRDefault="00B03743" w:rsidP="00B0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65" w:rsidRPr="00127E89" w:rsidTr="00D630F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65" w:rsidRPr="00127E89" w:rsidRDefault="001F6165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65" w:rsidRPr="00127E89" w:rsidRDefault="001F6165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Башкиров Олег Владимирович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65" w:rsidRPr="00127E89" w:rsidRDefault="001F6165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16.04.201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65" w:rsidRPr="00127E89" w:rsidRDefault="001F6165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65" w:rsidRPr="00127E89" w:rsidRDefault="001F6165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Перемена места жительст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65" w:rsidRPr="00127E89" w:rsidRDefault="001F6165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65" w:rsidRPr="00127E89" w:rsidRDefault="001F6165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С. Табат, МБОУ «Табатская СОШ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65" w:rsidRPr="00127E89" w:rsidRDefault="001F6165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Приказ № 68 (У) от 02.10.2024 г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65" w:rsidRPr="00127E89" w:rsidRDefault="001F6165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9" w:rsidRPr="00127E89" w:rsidTr="00D630F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9" w:rsidRPr="00127E89" w:rsidRDefault="00127E89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9" w:rsidRPr="00127E89" w:rsidRDefault="00127E89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 xml:space="preserve">Ис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 xml:space="preserve">их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смаилович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9" w:rsidRPr="00127E89" w:rsidRDefault="00127E89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25.10.200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9" w:rsidRPr="00127E89" w:rsidRDefault="00127E89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9" w:rsidRPr="00127E89" w:rsidRDefault="00A85FA9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Перемена места жительст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9" w:rsidRPr="00127E89" w:rsidRDefault="00127E89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9" w:rsidRPr="00127E89" w:rsidRDefault="00127E89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Г. Оренбург МАОУ «Средняя общеобразовательная школа № 46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9" w:rsidRPr="00127E89" w:rsidRDefault="00127E89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Приказ № 66 А (У)</w:t>
            </w:r>
          </w:p>
          <w:p w:rsidR="00127E89" w:rsidRPr="00127E89" w:rsidRDefault="00127E89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9">
              <w:rPr>
                <w:rFonts w:ascii="Times New Roman" w:hAnsi="Times New Roman" w:cs="Times New Roman"/>
                <w:sz w:val="24"/>
                <w:szCs w:val="24"/>
              </w:rPr>
              <w:t>От 27.09.20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9" w:rsidRPr="00127E89" w:rsidRDefault="00127E89" w:rsidP="001F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30D" w:rsidRDefault="0080330D" w:rsidP="00BE6576">
      <w:pPr>
        <w:rPr>
          <w:rFonts w:ascii="Times New Roman" w:hAnsi="Times New Roman" w:cs="Times New Roman"/>
          <w:b/>
          <w:sz w:val="24"/>
        </w:rPr>
      </w:pPr>
    </w:p>
    <w:p w:rsidR="0080330D" w:rsidRDefault="0080330D" w:rsidP="00BE6576">
      <w:pPr>
        <w:rPr>
          <w:rFonts w:ascii="Times New Roman" w:hAnsi="Times New Roman" w:cs="Times New Roman"/>
          <w:b/>
          <w:sz w:val="24"/>
        </w:rPr>
      </w:pPr>
    </w:p>
    <w:p w:rsidR="0080330D" w:rsidRDefault="0080330D" w:rsidP="00BE6576">
      <w:pPr>
        <w:rPr>
          <w:rFonts w:ascii="Times New Roman" w:hAnsi="Times New Roman" w:cs="Times New Roman"/>
          <w:b/>
          <w:sz w:val="24"/>
        </w:rPr>
      </w:pPr>
    </w:p>
    <w:p w:rsidR="0080330D" w:rsidRDefault="00BE6576" w:rsidP="00BE6576">
      <w:pPr>
        <w:rPr>
          <w:rFonts w:ascii="Times New Roman" w:hAnsi="Times New Roman" w:cs="Times New Roman"/>
          <w:b/>
          <w:sz w:val="24"/>
        </w:rPr>
      </w:pPr>
      <w:r w:rsidRPr="00552AFD">
        <w:rPr>
          <w:rFonts w:ascii="Times New Roman" w:hAnsi="Times New Roman" w:cs="Times New Roman"/>
          <w:b/>
          <w:sz w:val="24"/>
        </w:rPr>
        <w:t xml:space="preserve">2. Отсев учащихся из школы за </w:t>
      </w:r>
      <w:r w:rsidR="00D52B61">
        <w:rPr>
          <w:rFonts w:ascii="Times New Roman" w:hAnsi="Times New Roman" w:cs="Times New Roman"/>
          <w:b/>
          <w:sz w:val="24"/>
        </w:rPr>
        <w:t>2</w:t>
      </w:r>
      <w:r w:rsidRPr="00552AFD">
        <w:rPr>
          <w:rFonts w:ascii="Times New Roman" w:hAnsi="Times New Roman" w:cs="Times New Roman"/>
          <w:b/>
          <w:sz w:val="24"/>
        </w:rPr>
        <w:t xml:space="preserve">  четверть</w:t>
      </w:r>
      <w:r w:rsidR="0058512E" w:rsidRPr="00552AFD">
        <w:rPr>
          <w:rFonts w:ascii="Times New Roman" w:hAnsi="Times New Roman" w:cs="Times New Roman"/>
          <w:b/>
          <w:sz w:val="24"/>
        </w:rPr>
        <w:t>:</w:t>
      </w:r>
      <w:r w:rsidR="00491236">
        <w:rPr>
          <w:rFonts w:ascii="Times New Roman" w:hAnsi="Times New Roman" w:cs="Times New Roman"/>
          <w:b/>
          <w:sz w:val="24"/>
        </w:rPr>
        <w:t xml:space="preserve"> </w:t>
      </w:r>
      <w:r w:rsidR="002C19A9" w:rsidRPr="00552AFD">
        <w:rPr>
          <w:rFonts w:ascii="Times New Roman" w:hAnsi="Times New Roman" w:cs="Times New Roman"/>
          <w:b/>
          <w:sz w:val="24"/>
        </w:rPr>
        <w:t>нет</w:t>
      </w:r>
    </w:p>
    <w:p w:rsidR="00BE6576" w:rsidRPr="00552AFD" w:rsidRDefault="0080330D" w:rsidP="00BE657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column"/>
      </w:r>
    </w:p>
    <w:p w:rsidR="00BE6576" w:rsidRPr="00552AFD" w:rsidRDefault="00BE6576" w:rsidP="00F3310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</w:rPr>
      </w:pPr>
      <w:r w:rsidRPr="00552AFD">
        <w:rPr>
          <w:rFonts w:ascii="Times New Roman" w:hAnsi="Times New Roman" w:cs="Times New Roman"/>
          <w:b/>
          <w:sz w:val="24"/>
        </w:rPr>
        <w:t>Количество классов-комплектов и учащихся по параллелям, в том числе профильные классы (ПК),  кадетские классы,   по индивидуальным учебным планам (ИУП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992"/>
        <w:gridCol w:w="709"/>
        <w:gridCol w:w="709"/>
        <w:gridCol w:w="567"/>
        <w:gridCol w:w="2126"/>
        <w:gridCol w:w="851"/>
        <w:gridCol w:w="3685"/>
        <w:gridCol w:w="4219"/>
      </w:tblGrid>
      <w:tr w:rsidR="00BE6576" w:rsidRPr="00F33102" w:rsidTr="00F33102">
        <w:trPr>
          <w:cantSplit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33102" w:rsidRDefault="00BE6576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33102" w:rsidRDefault="00BE6576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классы-комплек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33102" w:rsidRDefault="00BE6576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33102" w:rsidRDefault="00BE6576" w:rsidP="00F33102">
            <w:pPr>
              <w:pStyle w:val="2"/>
              <w:tabs>
                <w:tab w:val="left" w:pos="284"/>
              </w:tabs>
              <w:rPr>
                <w:sz w:val="18"/>
                <w:szCs w:val="18"/>
              </w:rPr>
            </w:pPr>
          </w:p>
        </w:tc>
        <w:tc>
          <w:tcPr>
            <w:tcW w:w="1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76" w:rsidRPr="00F33102" w:rsidRDefault="00BE6576" w:rsidP="00F33102">
            <w:pPr>
              <w:pStyle w:val="2"/>
              <w:tabs>
                <w:tab w:val="left" w:pos="284"/>
              </w:tabs>
              <w:rPr>
                <w:sz w:val="18"/>
                <w:szCs w:val="18"/>
              </w:rPr>
            </w:pPr>
            <w:r w:rsidRPr="00F33102">
              <w:rPr>
                <w:sz w:val="18"/>
                <w:szCs w:val="18"/>
              </w:rPr>
              <w:t>Из них</w:t>
            </w:r>
          </w:p>
        </w:tc>
      </w:tr>
      <w:tr w:rsidR="004F4A5E" w:rsidRPr="00F33102" w:rsidTr="00F33102">
        <w:trPr>
          <w:cantSplit/>
        </w:trPr>
        <w:tc>
          <w:tcPr>
            <w:tcW w:w="992" w:type="dxa"/>
            <w:vMerge/>
          </w:tcPr>
          <w:p w:rsidR="00BE6576" w:rsidRPr="00F33102" w:rsidRDefault="00BE6576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E6576" w:rsidRPr="00F33102" w:rsidRDefault="00BE6576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6576" w:rsidRPr="00F33102" w:rsidRDefault="00BE6576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E6576" w:rsidRPr="00F33102" w:rsidRDefault="00BE6576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ИУП</w:t>
            </w:r>
          </w:p>
        </w:tc>
        <w:tc>
          <w:tcPr>
            <w:tcW w:w="567" w:type="dxa"/>
          </w:tcPr>
          <w:p w:rsidR="00BE6576" w:rsidRPr="00F33102" w:rsidRDefault="00BE6576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ПК</w:t>
            </w:r>
          </w:p>
        </w:tc>
        <w:tc>
          <w:tcPr>
            <w:tcW w:w="2126" w:type="dxa"/>
          </w:tcPr>
          <w:p w:rsidR="00BE6576" w:rsidRPr="00F33102" w:rsidRDefault="00BE6576" w:rsidP="00F3310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убленное </w:t>
            </w:r>
          </w:p>
          <w:p w:rsidR="00BE6576" w:rsidRPr="00F33102" w:rsidRDefault="00BE6576" w:rsidP="00F3310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учение </w:t>
            </w:r>
          </w:p>
          <w:p w:rsidR="00BE6576" w:rsidRPr="00F33102" w:rsidRDefault="00BE6576" w:rsidP="00F3310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</w:t>
            </w:r>
          </w:p>
          <w:p w:rsidR="00BE6576" w:rsidRPr="00F33102" w:rsidRDefault="00BE6576" w:rsidP="00F3310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(указать предметы)</w:t>
            </w:r>
          </w:p>
        </w:tc>
        <w:tc>
          <w:tcPr>
            <w:tcW w:w="851" w:type="dxa"/>
          </w:tcPr>
          <w:p w:rsidR="00BE6576" w:rsidRPr="00F33102" w:rsidRDefault="00BE6576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Кадетские классы</w:t>
            </w:r>
          </w:p>
        </w:tc>
        <w:tc>
          <w:tcPr>
            <w:tcW w:w="3685" w:type="dxa"/>
            <w:shd w:val="clear" w:color="auto" w:fill="auto"/>
          </w:tcPr>
          <w:p w:rsidR="00BE6576" w:rsidRPr="00F33102" w:rsidRDefault="00BE6576" w:rsidP="00F3310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Рекомендованы</w:t>
            </w:r>
          </w:p>
          <w:p w:rsidR="00BE6576" w:rsidRPr="00F33102" w:rsidRDefault="00BE6576" w:rsidP="00F3310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ПМПК</w:t>
            </w:r>
          </w:p>
          <w:p w:rsidR="00BE6576" w:rsidRPr="00F33102" w:rsidRDefault="00BE6576" w:rsidP="00F3310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коррекционные программы</w:t>
            </w:r>
          </w:p>
          <w:p w:rsidR="00BE6576" w:rsidRPr="00F33102" w:rsidRDefault="00BE6576" w:rsidP="00F3310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3310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ида</w:t>
            </w:r>
          </w:p>
        </w:tc>
        <w:tc>
          <w:tcPr>
            <w:tcW w:w="4219" w:type="dxa"/>
            <w:shd w:val="clear" w:color="auto" w:fill="auto"/>
          </w:tcPr>
          <w:p w:rsidR="00BE6576" w:rsidRPr="00F33102" w:rsidRDefault="001E54C5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</w:tr>
      <w:tr w:rsidR="00F33102" w:rsidRPr="00F33102" w:rsidTr="00F33102"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19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A5E" w:rsidRPr="00F33102" w:rsidTr="00F33102">
        <w:tc>
          <w:tcPr>
            <w:tcW w:w="992" w:type="dxa"/>
          </w:tcPr>
          <w:p w:rsidR="00BE6576" w:rsidRPr="00F33102" w:rsidRDefault="00821B47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E6576" w:rsidRPr="00F33102" w:rsidRDefault="00927ECA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E6576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BE6576" w:rsidRPr="00F33102" w:rsidRDefault="00BE6576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E6576" w:rsidRPr="00F33102" w:rsidRDefault="00BE6576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6576" w:rsidRPr="00F33102" w:rsidRDefault="00BE6576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576" w:rsidRPr="00F33102" w:rsidRDefault="00BE6576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BE6576" w:rsidRPr="00F33102" w:rsidRDefault="00F33102" w:rsidP="00F3310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ООП НОО с ЗПР (вариант 7.1)</w:t>
            </w:r>
          </w:p>
        </w:tc>
        <w:tc>
          <w:tcPr>
            <w:tcW w:w="4219" w:type="dxa"/>
            <w:shd w:val="clear" w:color="auto" w:fill="auto"/>
          </w:tcPr>
          <w:p w:rsidR="00BE6576" w:rsidRPr="00F33102" w:rsidRDefault="00D52B61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Акунченко Роман Андреевич</w:t>
            </w:r>
          </w:p>
        </w:tc>
      </w:tr>
      <w:tr w:rsidR="004F4A5E" w:rsidRPr="00F33102" w:rsidTr="00F33102">
        <w:tc>
          <w:tcPr>
            <w:tcW w:w="992" w:type="dxa"/>
          </w:tcPr>
          <w:p w:rsidR="00927ECA" w:rsidRPr="00F33102" w:rsidRDefault="00821B47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F33102"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</w:t>
            </w:r>
          </w:p>
        </w:tc>
        <w:tc>
          <w:tcPr>
            <w:tcW w:w="992" w:type="dxa"/>
          </w:tcPr>
          <w:p w:rsidR="00927ECA" w:rsidRPr="00F33102" w:rsidRDefault="00927ECA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27ECA" w:rsidRPr="00F33102" w:rsidRDefault="002A6E2E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927ECA" w:rsidRPr="00F33102" w:rsidRDefault="00927ECA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27ECA" w:rsidRPr="00F33102" w:rsidRDefault="00927ECA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27ECA" w:rsidRPr="00F33102" w:rsidRDefault="00927ECA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27ECA" w:rsidRPr="00F33102" w:rsidRDefault="00927ECA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927ECA" w:rsidRPr="00F33102" w:rsidRDefault="00F33102" w:rsidP="00F3310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АООП НОО для детей с ЛУО (вариант 1)</w:t>
            </w:r>
          </w:p>
        </w:tc>
        <w:tc>
          <w:tcPr>
            <w:tcW w:w="4219" w:type="dxa"/>
            <w:shd w:val="clear" w:color="auto" w:fill="auto"/>
          </w:tcPr>
          <w:p w:rsidR="00927ECA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Мухаматгалиева Анастасия Сергеевна</w:t>
            </w:r>
          </w:p>
        </w:tc>
      </w:tr>
      <w:tr w:rsidR="00F33102" w:rsidRPr="00F33102" w:rsidTr="00F33102"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3 Б</w:t>
            </w:r>
          </w:p>
        </w:tc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33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АООП НОО для детей с ЛУО (вариант 1)</w:t>
            </w:r>
          </w:p>
        </w:tc>
        <w:tc>
          <w:tcPr>
            <w:tcW w:w="4219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Узназаков Леонид Васильевич</w:t>
            </w:r>
          </w:p>
        </w:tc>
      </w:tr>
      <w:tr w:rsidR="00F33102" w:rsidRPr="00F33102" w:rsidTr="00F33102">
        <w:trPr>
          <w:trHeight w:val="493"/>
        </w:trPr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33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ООП НОО с ЗПР (вариант 7.1)</w:t>
            </w:r>
          </w:p>
        </w:tc>
        <w:tc>
          <w:tcPr>
            <w:tcW w:w="4219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Крылов Илья Иванович</w:t>
            </w:r>
          </w:p>
        </w:tc>
      </w:tr>
      <w:tr w:rsidR="00F33102" w:rsidRPr="00F33102" w:rsidTr="00F33102">
        <w:trPr>
          <w:trHeight w:val="493"/>
        </w:trPr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АООП ООО для детей с ЛУО (вариант 1)</w:t>
            </w:r>
          </w:p>
        </w:tc>
        <w:tc>
          <w:tcPr>
            <w:tcW w:w="4219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Крылов Матвей Иванович</w:t>
            </w:r>
          </w:p>
        </w:tc>
      </w:tr>
      <w:tr w:rsidR="00F33102" w:rsidRPr="00F33102" w:rsidTr="00F33102">
        <w:trPr>
          <w:trHeight w:val="493"/>
        </w:trPr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19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102" w:rsidRPr="00F33102" w:rsidTr="00F33102">
        <w:trPr>
          <w:trHeight w:val="428"/>
        </w:trPr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F33102" w:rsidRPr="00F33102" w:rsidRDefault="00F33102" w:rsidP="00F33102">
            <w:pPr>
              <w:pStyle w:val="a9"/>
              <w:tabs>
                <w:tab w:val="left" w:pos="284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4219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102" w:rsidRPr="00F33102" w:rsidTr="00F33102"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F33102" w:rsidRPr="00F33102" w:rsidRDefault="00F33102" w:rsidP="00F33102">
            <w:pPr>
              <w:pStyle w:val="a9"/>
              <w:tabs>
                <w:tab w:val="left" w:pos="284"/>
              </w:tabs>
              <w:spacing w:after="0"/>
              <w:rPr>
                <w:sz w:val="18"/>
                <w:szCs w:val="18"/>
              </w:rPr>
            </w:pPr>
            <w:r w:rsidRPr="00F33102">
              <w:rPr>
                <w:sz w:val="18"/>
                <w:szCs w:val="18"/>
              </w:rPr>
              <w:t>АООП ООО для детей с ЛУО (вариант 1)</w:t>
            </w:r>
          </w:p>
        </w:tc>
        <w:tc>
          <w:tcPr>
            <w:tcW w:w="4219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Веселов Константин Александрович</w:t>
            </w:r>
          </w:p>
        </w:tc>
      </w:tr>
      <w:tr w:rsidR="00F33102" w:rsidRPr="00F33102" w:rsidTr="00F33102"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033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F33102" w:rsidRPr="00F33102" w:rsidRDefault="00F33102" w:rsidP="00F33102">
            <w:pPr>
              <w:pStyle w:val="a9"/>
              <w:tabs>
                <w:tab w:val="left" w:pos="284"/>
              </w:tabs>
              <w:spacing w:after="0"/>
              <w:rPr>
                <w:bCs/>
                <w:sz w:val="18"/>
                <w:szCs w:val="18"/>
              </w:rPr>
            </w:pPr>
            <w:r w:rsidRPr="00F33102">
              <w:rPr>
                <w:sz w:val="18"/>
                <w:szCs w:val="18"/>
              </w:rPr>
              <w:t>АООП ООО для детей с ЛУО (вариант 1)</w:t>
            </w:r>
          </w:p>
        </w:tc>
        <w:tc>
          <w:tcPr>
            <w:tcW w:w="4219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Балагура Валерия Валерьевна</w:t>
            </w:r>
          </w:p>
        </w:tc>
      </w:tr>
      <w:tr w:rsidR="00F33102" w:rsidRPr="00F33102" w:rsidTr="00F33102"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 (У) Биология (У)</w:t>
            </w:r>
          </w:p>
        </w:tc>
        <w:tc>
          <w:tcPr>
            <w:tcW w:w="851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9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102" w:rsidRPr="00F33102" w:rsidTr="00F33102"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1</w:t>
            </w:r>
          </w:p>
        </w:tc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3102" w:rsidRDefault="00F33102" w:rsidP="00FE1D1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иант 1</w:t>
            </w:r>
          </w:p>
          <w:p w:rsidR="00F33102" w:rsidRDefault="00F33102" w:rsidP="00F3310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(У)</w:t>
            </w:r>
          </w:p>
          <w:p w:rsid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 (У)</w:t>
            </w:r>
          </w:p>
          <w:p w:rsidR="00F33102" w:rsidRDefault="00F33102" w:rsidP="00F3310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иант 2</w:t>
            </w:r>
          </w:p>
          <w:p w:rsidR="00F33102" w:rsidRDefault="00F33102" w:rsidP="00F3310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У0</w:t>
            </w:r>
          </w:p>
          <w:p w:rsidR="00F33102" w:rsidRPr="00F33102" w:rsidRDefault="00F33102" w:rsidP="00F3310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(У)</w:t>
            </w:r>
          </w:p>
        </w:tc>
        <w:tc>
          <w:tcPr>
            <w:tcW w:w="851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9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102" w:rsidRPr="00F33102" w:rsidTr="00F33102">
        <w:tc>
          <w:tcPr>
            <w:tcW w:w="992" w:type="dxa"/>
          </w:tcPr>
          <w:p w:rsidR="00F33102" w:rsidRPr="00F33102" w:rsidRDefault="00F33102" w:rsidP="00F3310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3102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школе</w:t>
            </w:r>
          </w:p>
        </w:tc>
        <w:tc>
          <w:tcPr>
            <w:tcW w:w="992" w:type="dxa"/>
          </w:tcPr>
          <w:p w:rsidR="00F33102" w:rsidRPr="00F33102" w:rsidRDefault="007A6B53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F33102" w:rsidRPr="00F33102" w:rsidRDefault="0080330D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709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F33102" w:rsidRPr="00F33102" w:rsidRDefault="00F33102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9" w:type="dxa"/>
            <w:shd w:val="clear" w:color="auto" w:fill="auto"/>
          </w:tcPr>
          <w:p w:rsidR="00F33102" w:rsidRPr="00F33102" w:rsidRDefault="007A6B53" w:rsidP="00F33102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BE6576" w:rsidRPr="00552AFD" w:rsidRDefault="00BE6576" w:rsidP="00BE657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52AFD">
        <w:rPr>
          <w:rFonts w:ascii="Times New Roman" w:hAnsi="Times New Roman" w:cs="Times New Roman"/>
          <w:b/>
        </w:rPr>
        <w:lastRenderedPageBreak/>
        <w:t>Результаты обучения.</w:t>
      </w:r>
    </w:p>
    <w:tbl>
      <w:tblPr>
        <w:tblStyle w:val="a4"/>
        <w:tblW w:w="14850" w:type="dxa"/>
        <w:tblLayout w:type="fixed"/>
        <w:tblLook w:val="04A0"/>
      </w:tblPr>
      <w:tblGrid>
        <w:gridCol w:w="709"/>
        <w:gridCol w:w="709"/>
        <w:gridCol w:w="567"/>
        <w:gridCol w:w="708"/>
        <w:gridCol w:w="567"/>
        <w:gridCol w:w="567"/>
        <w:gridCol w:w="567"/>
        <w:gridCol w:w="567"/>
        <w:gridCol w:w="567"/>
        <w:gridCol w:w="392"/>
        <w:gridCol w:w="596"/>
        <w:gridCol w:w="713"/>
        <w:gridCol w:w="959"/>
        <w:gridCol w:w="567"/>
        <w:gridCol w:w="709"/>
        <w:gridCol w:w="709"/>
        <w:gridCol w:w="850"/>
        <w:gridCol w:w="839"/>
        <w:gridCol w:w="1984"/>
        <w:gridCol w:w="1004"/>
      </w:tblGrid>
      <w:tr w:rsidR="00BE6576" w:rsidRPr="00552AFD" w:rsidTr="00F07D0B">
        <w:trPr>
          <w:cantSplit/>
          <w:trHeight w:val="562"/>
        </w:trPr>
        <w:tc>
          <w:tcPr>
            <w:tcW w:w="709" w:type="dxa"/>
            <w:vMerge w:val="restart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Класс ( литер)</w:t>
            </w:r>
          </w:p>
        </w:tc>
        <w:tc>
          <w:tcPr>
            <w:tcW w:w="709" w:type="dxa"/>
            <w:vMerge w:val="restart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Число уч-ся на конец четверти</w:t>
            </w:r>
          </w:p>
        </w:tc>
        <w:tc>
          <w:tcPr>
            <w:tcW w:w="4110" w:type="dxa"/>
            <w:gridSpan w:val="7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Аттестовано</w:t>
            </w:r>
          </w:p>
        </w:tc>
        <w:tc>
          <w:tcPr>
            <w:tcW w:w="392" w:type="dxa"/>
            <w:vMerge w:val="restart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596" w:type="dxa"/>
            <w:vMerge w:val="restart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Не аттестовано по причине болезни</w:t>
            </w:r>
          </w:p>
        </w:tc>
        <w:tc>
          <w:tcPr>
            <w:tcW w:w="713" w:type="dxa"/>
            <w:vMerge w:val="restart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%  успеваемости</w:t>
            </w:r>
          </w:p>
        </w:tc>
        <w:tc>
          <w:tcPr>
            <w:tcW w:w="959" w:type="dxa"/>
            <w:vMerge w:val="restart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  <w:tc>
          <w:tcPr>
            <w:tcW w:w="5658" w:type="dxa"/>
            <w:gridSpan w:val="6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Невыполнение учебной программы (в том числе её практической части)</w:t>
            </w:r>
          </w:p>
        </w:tc>
        <w:tc>
          <w:tcPr>
            <w:tcW w:w="1004" w:type="dxa"/>
            <w:vMerge w:val="restart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Выполнение учебного плана в процентах по школе</w:t>
            </w:r>
          </w:p>
        </w:tc>
      </w:tr>
      <w:tr w:rsidR="00BE6576" w:rsidRPr="00552AFD" w:rsidTr="00F07D0B">
        <w:trPr>
          <w:cantSplit/>
          <w:trHeight w:val="2108"/>
        </w:trPr>
        <w:tc>
          <w:tcPr>
            <w:tcW w:w="709" w:type="dxa"/>
            <w:vMerge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на  «5»</w:t>
            </w:r>
          </w:p>
        </w:tc>
        <w:tc>
          <w:tcPr>
            <w:tcW w:w="708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На   «4»  и  «5»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Резерв: с одной «4»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Резерв: с одной «3»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На  «2»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Резерв: с одной «2»</w:t>
            </w: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всего  аттестовано</w:t>
            </w:r>
          </w:p>
        </w:tc>
        <w:tc>
          <w:tcPr>
            <w:tcW w:w="392" w:type="dxa"/>
            <w:vMerge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 xml:space="preserve">Не проведено кол-во </w:t>
            </w:r>
          </w:p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709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 xml:space="preserve">Не проведено кол-во </w:t>
            </w:r>
          </w:p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Контрольных работ</w:t>
            </w:r>
          </w:p>
        </w:tc>
        <w:tc>
          <w:tcPr>
            <w:tcW w:w="850" w:type="dxa"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 xml:space="preserve">Не проведено кол-во </w:t>
            </w:r>
          </w:p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Лабор, практич., работ</w:t>
            </w:r>
          </w:p>
        </w:tc>
        <w:tc>
          <w:tcPr>
            <w:tcW w:w="839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</w:tc>
        <w:tc>
          <w:tcPr>
            <w:tcW w:w="1984" w:type="dxa"/>
          </w:tcPr>
          <w:p w:rsidR="00BE6576" w:rsidRPr="00552AFD" w:rsidRDefault="00BE6576" w:rsidP="00EA1A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Меры администрации ОУ</w:t>
            </w:r>
          </w:p>
        </w:tc>
        <w:tc>
          <w:tcPr>
            <w:tcW w:w="1004" w:type="dxa"/>
            <w:vMerge/>
            <w:textDirection w:val="btLr"/>
          </w:tcPr>
          <w:p w:rsidR="00BE6576" w:rsidRPr="00552AFD" w:rsidRDefault="00BE6576" w:rsidP="00EA1AA1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CED" w:rsidRPr="00552AFD" w:rsidTr="00F07D0B">
        <w:trPr>
          <w:trHeight w:val="389"/>
        </w:trPr>
        <w:tc>
          <w:tcPr>
            <w:tcW w:w="709" w:type="dxa"/>
          </w:tcPr>
          <w:p w:rsidR="00816CED" w:rsidRPr="00552AFD" w:rsidRDefault="00816CED" w:rsidP="00F07D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16CED" w:rsidRPr="00552AFD" w:rsidRDefault="00572174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6CED" w:rsidRPr="00552AFD" w:rsidRDefault="00572174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2" w:type="dxa"/>
          </w:tcPr>
          <w:p w:rsidR="00816CED" w:rsidRPr="00552AFD" w:rsidRDefault="00FA1EFF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</w:tcPr>
          <w:p w:rsidR="00816CED" w:rsidRPr="00552AFD" w:rsidRDefault="00FA1EFF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816CED" w:rsidRPr="00552AFD" w:rsidRDefault="00FA1EFF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</w:tcPr>
          <w:p w:rsidR="00816CED" w:rsidRPr="00552AFD" w:rsidRDefault="00FA1EFF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816CED" w:rsidRPr="00552AFD" w:rsidRDefault="00816CED" w:rsidP="0081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16CED" w:rsidRPr="00552AFD" w:rsidRDefault="00816CED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816CED" w:rsidRPr="00552AFD" w:rsidRDefault="00695EE0" w:rsidP="00816C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B72A62" w:rsidRPr="00552AFD" w:rsidTr="00F07D0B">
        <w:trPr>
          <w:trHeight w:val="297"/>
        </w:trPr>
        <w:tc>
          <w:tcPr>
            <w:tcW w:w="709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B72A62" w:rsidRPr="00552AFD" w:rsidRDefault="00442A9D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B72A62" w:rsidRPr="00552AFD" w:rsidRDefault="00442A9D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442A9D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2" w:type="dxa"/>
          </w:tcPr>
          <w:p w:rsidR="00B72A62" w:rsidRPr="00552AFD" w:rsidRDefault="00442A9D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B72A62" w:rsidRPr="00552AFD" w:rsidRDefault="00442A9D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</w:tcPr>
          <w:p w:rsidR="00B72A62" w:rsidRPr="00552AFD" w:rsidRDefault="00442A9D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B72A62" w:rsidRPr="00552AFD" w:rsidTr="00F07D0B">
        <w:tc>
          <w:tcPr>
            <w:tcW w:w="709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А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B72A62" w:rsidRPr="00552AFD" w:rsidRDefault="00442A9D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B72A62" w:rsidRPr="00552AFD" w:rsidRDefault="00442A9D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442A9D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442A9D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2" w:type="dxa"/>
          </w:tcPr>
          <w:p w:rsidR="00B72A62" w:rsidRPr="00552AFD" w:rsidRDefault="00442A9D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B72A62" w:rsidRPr="00552AFD" w:rsidRDefault="00442A9D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</w:tcPr>
          <w:p w:rsidR="00B72A62" w:rsidRPr="00552AFD" w:rsidRDefault="00442A9D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B72A62" w:rsidRPr="00552AFD" w:rsidTr="00F07D0B">
        <w:trPr>
          <w:trHeight w:val="275"/>
        </w:trPr>
        <w:tc>
          <w:tcPr>
            <w:tcW w:w="709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B72A62" w:rsidRPr="00552AFD" w:rsidRDefault="00442A9D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B72A62" w:rsidRPr="00552AFD" w:rsidRDefault="00442A9D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442A9D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442A9D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2" w:type="dxa"/>
          </w:tcPr>
          <w:p w:rsidR="00B72A62" w:rsidRPr="00552AFD" w:rsidRDefault="00442A9D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B72A62" w:rsidRPr="00552AFD" w:rsidRDefault="00442A9D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</w:tcPr>
          <w:p w:rsidR="00B72A62" w:rsidRPr="00552AFD" w:rsidRDefault="00442A9D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67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B72A62" w:rsidRPr="00552AFD" w:rsidTr="00F07D0B">
        <w:tc>
          <w:tcPr>
            <w:tcW w:w="709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72A62" w:rsidRPr="00552AFD" w:rsidRDefault="00442A9D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72A62" w:rsidRPr="00552AFD" w:rsidRDefault="00442A9D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72A62" w:rsidRPr="00552AFD" w:rsidRDefault="00442A9D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442A9D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72A62" w:rsidRPr="00552AFD" w:rsidRDefault="00442A9D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2" w:type="dxa"/>
          </w:tcPr>
          <w:p w:rsidR="00B72A62" w:rsidRPr="00552AFD" w:rsidRDefault="00442A9D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B72A62" w:rsidRPr="00552AFD" w:rsidRDefault="00442A9D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959" w:type="dxa"/>
          </w:tcPr>
          <w:p w:rsidR="00B72A62" w:rsidRPr="00552AFD" w:rsidRDefault="00442A9D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567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B72A62" w:rsidRPr="00552AFD" w:rsidTr="00F07D0B">
        <w:tc>
          <w:tcPr>
            <w:tcW w:w="709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1-4</w:t>
            </w:r>
          </w:p>
        </w:tc>
        <w:tc>
          <w:tcPr>
            <w:tcW w:w="709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81</w:t>
            </w:r>
          </w:p>
        </w:tc>
        <w:tc>
          <w:tcPr>
            <w:tcW w:w="567" w:type="dxa"/>
          </w:tcPr>
          <w:p w:rsidR="00B72A62" w:rsidRPr="006648DA" w:rsidRDefault="00F14EAF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3</w:t>
            </w:r>
          </w:p>
        </w:tc>
        <w:tc>
          <w:tcPr>
            <w:tcW w:w="708" w:type="dxa"/>
          </w:tcPr>
          <w:p w:rsidR="00B72A62" w:rsidRPr="006648DA" w:rsidRDefault="00F14EAF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5</w:t>
            </w:r>
          </w:p>
        </w:tc>
        <w:tc>
          <w:tcPr>
            <w:tcW w:w="567" w:type="dxa"/>
          </w:tcPr>
          <w:p w:rsidR="00B72A62" w:rsidRPr="006648DA" w:rsidRDefault="00F14EAF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2</w:t>
            </w:r>
          </w:p>
        </w:tc>
        <w:tc>
          <w:tcPr>
            <w:tcW w:w="567" w:type="dxa"/>
          </w:tcPr>
          <w:p w:rsidR="00B72A62" w:rsidRPr="006648DA" w:rsidRDefault="00F14EAF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8</w:t>
            </w:r>
          </w:p>
        </w:tc>
        <w:tc>
          <w:tcPr>
            <w:tcW w:w="567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B72A62" w:rsidRPr="006648DA" w:rsidRDefault="00F14EAF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2</w:t>
            </w:r>
          </w:p>
        </w:tc>
        <w:tc>
          <w:tcPr>
            <w:tcW w:w="567" w:type="dxa"/>
          </w:tcPr>
          <w:p w:rsidR="00B72A62" w:rsidRPr="006648DA" w:rsidRDefault="00F14EAF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81</w:t>
            </w:r>
          </w:p>
        </w:tc>
        <w:tc>
          <w:tcPr>
            <w:tcW w:w="392" w:type="dxa"/>
          </w:tcPr>
          <w:p w:rsidR="00B72A62" w:rsidRPr="006648DA" w:rsidRDefault="00F14EAF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2</w:t>
            </w:r>
          </w:p>
        </w:tc>
        <w:tc>
          <w:tcPr>
            <w:tcW w:w="596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713" w:type="dxa"/>
          </w:tcPr>
          <w:p w:rsidR="00B72A62" w:rsidRPr="006648DA" w:rsidRDefault="003E743D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97,5</w:t>
            </w:r>
          </w:p>
        </w:tc>
        <w:tc>
          <w:tcPr>
            <w:tcW w:w="959" w:type="dxa"/>
          </w:tcPr>
          <w:p w:rsidR="00B72A62" w:rsidRPr="006648DA" w:rsidRDefault="003E743D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37</w:t>
            </w:r>
          </w:p>
        </w:tc>
        <w:tc>
          <w:tcPr>
            <w:tcW w:w="567" w:type="dxa"/>
          </w:tcPr>
          <w:p w:rsidR="00B72A62" w:rsidRPr="006648DA" w:rsidRDefault="00B72A62" w:rsidP="00B72A62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2A62" w:rsidRPr="006648DA" w:rsidRDefault="00B72A62" w:rsidP="00B72A62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2A62" w:rsidRPr="006648DA" w:rsidRDefault="00B72A62" w:rsidP="00B72A62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72A62" w:rsidRPr="006648DA" w:rsidRDefault="00B72A62" w:rsidP="00B72A62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B72A62" w:rsidRPr="006648DA" w:rsidRDefault="00B72A62" w:rsidP="00B72A62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984" w:type="dxa"/>
          </w:tcPr>
          <w:p w:rsidR="00B72A62" w:rsidRPr="006648DA" w:rsidRDefault="00B72A62" w:rsidP="00B72A62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004" w:type="dxa"/>
          </w:tcPr>
          <w:p w:rsidR="00B72A62" w:rsidRPr="006648DA" w:rsidRDefault="00B72A62" w:rsidP="00B72A62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</w:rPr>
              <w:t>100%</w:t>
            </w:r>
          </w:p>
        </w:tc>
      </w:tr>
      <w:tr w:rsidR="00B72A62" w:rsidRPr="00552AFD" w:rsidTr="00F07D0B">
        <w:tc>
          <w:tcPr>
            <w:tcW w:w="709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2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67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B72A62" w:rsidRPr="00552AFD" w:rsidTr="00F07D0B">
        <w:tc>
          <w:tcPr>
            <w:tcW w:w="709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2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B72A62" w:rsidRPr="00552AFD" w:rsidTr="00F07D0B">
        <w:tc>
          <w:tcPr>
            <w:tcW w:w="709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2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B72A62" w:rsidRPr="00552AFD" w:rsidTr="00F07D0B">
        <w:tc>
          <w:tcPr>
            <w:tcW w:w="709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2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567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B72A62" w:rsidRPr="00552AFD" w:rsidTr="00F07D0B">
        <w:tc>
          <w:tcPr>
            <w:tcW w:w="709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2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9" w:type="dxa"/>
          </w:tcPr>
          <w:p w:rsidR="00B72A62" w:rsidRPr="00552AFD" w:rsidRDefault="00F14EAF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B72A62" w:rsidRPr="00552AFD" w:rsidTr="00F07D0B">
        <w:tc>
          <w:tcPr>
            <w:tcW w:w="709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5-9</w:t>
            </w:r>
          </w:p>
        </w:tc>
        <w:tc>
          <w:tcPr>
            <w:tcW w:w="709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</w:rPr>
              <w:t>9</w:t>
            </w:r>
            <w:r>
              <w:rPr>
                <w:rFonts w:ascii="Times New Roman" w:hAnsi="Times New Roman" w:cs="Times New Roman"/>
                <w:color w:val="E36C0A" w:themeColor="accent6" w:themeShade="BF"/>
              </w:rPr>
              <w:t>7</w:t>
            </w:r>
          </w:p>
        </w:tc>
        <w:tc>
          <w:tcPr>
            <w:tcW w:w="567" w:type="dxa"/>
          </w:tcPr>
          <w:p w:rsidR="00B72A62" w:rsidRPr="006648DA" w:rsidRDefault="003E743D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6</w:t>
            </w:r>
          </w:p>
        </w:tc>
        <w:tc>
          <w:tcPr>
            <w:tcW w:w="708" w:type="dxa"/>
          </w:tcPr>
          <w:p w:rsidR="00B72A62" w:rsidRPr="006648DA" w:rsidRDefault="00F14EAF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24</w:t>
            </w:r>
          </w:p>
        </w:tc>
        <w:tc>
          <w:tcPr>
            <w:tcW w:w="567" w:type="dxa"/>
          </w:tcPr>
          <w:p w:rsidR="00B72A62" w:rsidRPr="006648DA" w:rsidRDefault="00F14EAF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</w:t>
            </w:r>
          </w:p>
        </w:tc>
        <w:tc>
          <w:tcPr>
            <w:tcW w:w="567" w:type="dxa"/>
          </w:tcPr>
          <w:p w:rsidR="00B72A62" w:rsidRPr="006648DA" w:rsidRDefault="00F14EAF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5</w:t>
            </w:r>
          </w:p>
        </w:tc>
        <w:tc>
          <w:tcPr>
            <w:tcW w:w="567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B72A62" w:rsidRPr="006648DA" w:rsidRDefault="00F14EAF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95</w:t>
            </w:r>
          </w:p>
        </w:tc>
        <w:tc>
          <w:tcPr>
            <w:tcW w:w="392" w:type="dxa"/>
          </w:tcPr>
          <w:p w:rsidR="00B72A62" w:rsidRPr="006648DA" w:rsidRDefault="00F14EAF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2</w:t>
            </w:r>
          </w:p>
        </w:tc>
        <w:tc>
          <w:tcPr>
            <w:tcW w:w="596" w:type="dxa"/>
          </w:tcPr>
          <w:p w:rsidR="00B72A62" w:rsidRPr="006648DA" w:rsidRDefault="00F14EAF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2</w:t>
            </w:r>
          </w:p>
        </w:tc>
        <w:tc>
          <w:tcPr>
            <w:tcW w:w="713" w:type="dxa"/>
          </w:tcPr>
          <w:p w:rsidR="00B72A62" w:rsidRPr="006648DA" w:rsidRDefault="00F14EAF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00</w:t>
            </w:r>
          </w:p>
        </w:tc>
        <w:tc>
          <w:tcPr>
            <w:tcW w:w="959" w:type="dxa"/>
          </w:tcPr>
          <w:p w:rsidR="00B72A62" w:rsidRPr="006648DA" w:rsidRDefault="003E743D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31,9</w:t>
            </w:r>
          </w:p>
        </w:tc>
        <w:tc>
          <w:tcPr>
            <w:tcW w:w="567" w:type="dxa"/>
          </w:tcPr>
          <w:p w:rsidR="00B72A62" w:rsidRPr="006648DA" w:rsidRDefault="00B72A62" w:rsidP="00B72A62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2A62" w:rsidRPr="006648DA" w:rsidRDefault="00B72A62" w:rsidP="00B72A62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2A62" w:rsidRPr="006648DA" w:rsidRDefault="00B72A62" w:rsidP="00B72A62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72A62" w:rsidRPr="006648DA" w:rsidRDefault="00B72A62" w:rsidP="00B72A62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B72A62" w:rsidRPr="006648DA" w:rsidRDefault="00B72A62" w:rsidP="00B72A62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984" w:type="dxa"/>
          </w:tcPr>
          <w:p w:rsidR="00B72A62" w:rsidRPr="006648DA" w:rsidRDefault="00B72A62" w:rsidP="00B72A62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004" w:type="dxa"/>
          </w:tcPr>
          <w:p w:rsidR="00B72A62" w:rsidRPr="006648DA" w:rsidRDefault="00B72A62" w:rsidP="00B72A62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</w:rPr>
              <w:t>100%</w:t>
            </w:r>
          </w:p>
        </w:tc>
      </w:tr>
      <w:tr w:rsidR="00B72A62" w:rsidRPr="00552AFD" w:rsidTr="00F07D0B">
        <w:tc>
          <w:tcPr>
            <w:tcW w:w="709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</w:rPr>
              <w:t>0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</w:rPr>
              <w:t>0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</w:rPr>
              <w:t>0</w:t>
            </w:r>
          </w:p>
        </w:tc>
        <w:tc>
          <w:tcPr>
            <w:tcW w:w="850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</w:rPr>
              <w:t>0</w:t>
            </w:r>
          </w:p>
        </w:tc>
        <w:tc>
          <w:tcPr>
            <w:tcW w:w="83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B72A62" w:rsidRPr="00552AFD" w:rsidTr="00F07D0B">
        <w:tc>
          <w:tcPr>
            <w:tcW w:w="709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72A62" w:rsidRPr="00552AFD" w:rsidRDefault="00B72A62" w:rsidP="00B72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B72A62" w:rsidRPr="00552AFD" w:rsidRDefault="00B72A62" w:rsidP="00B72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100%</w:t>
            </w:r>
          </w:p>
        </w:tc>
      </w:tr>
      <w:tr w:rsidR="00B72A62" w:rsidRPr="00552AFD" w:rsidTr="00F07D0B">
        <w:trPr>
          <w:trHeight w:val="294"/>
        </w:trPr>
        <w:tc>
          <w:tcPr>
            <w:tcW w:w="709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10-11</w:t>
            </w:r>
          </w:p>
        </w:tc>
        <w:tc>
          <w:tcPr>
            <w:tcW w:w="709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</w:rPr>
              <w:t>5</w:t>
            </w:r>
          </w:p>
        </w:tc>
        <w:tc>
          <w:tcPr>
            <w:tcW w:w="567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708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392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96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713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959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67" w:type="dxa"/>
          </w:tcPr>
          <w:p w:rsidR="00B72A62" w:rsidRPr="006648DA" w:rsidRDefault="00B72A62" w:rsidP="00B72A62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2A62" w:rsidRPr="006648DA" w:rsidRDefault="00B72A62" w:rsidP="00B72A62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72A62" w:rsidRPr="006648DA" w:rsidRDefault="00B72A62" w:rsidP="00B72A62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72A62" w:rsidRPr="006648DA" w:rsidRDefault="00B72A62" w:rsidP="00B72A62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52A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B72A62" w:rsidRPr="006648DA" w:rsidRDefault="00B72A62" w:rsidP="00B72A62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984" w:type="dxa"/>
          </w:tcPr>
          <w:p w:rsidR="00B72A62" w:rsidRPr="006648DA" w:rsidRDefault="00B72A62" w:rsidP="00B72A62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1004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</w:rPr>
              <w:t>100%</w:t>
            </w:r>
          </w:p>
        </w:tc>
      </w:tr>
      <w:tr w:rsidR="00B72A62" w:rsidRPr="00552AFD" w:rsidTr="00F07D0B">
        <w:tc>
          <w:tcPr>
            <w:tcW w:w="709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6648DA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Итого</w:t>
            </w:r>
          </w:p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6648DA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по шко-ле 1-11кл</w:t>
            </w:r>
          </w:p>
        </w:tc>
        <w:tc>
          <w:tcPr>
            <w:tcW w:w="709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648DA">
              <w:rPr>
                <w:rFonts w:ascii="Times New Roman" w:hAnsi="Times New Roman" w:cs="Times New Roman"/>
                <w:b/>
                <w:bCs/>
                <w:color w:val="0070C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0070C0"/>
              </w:rPr>
              <w:t>3</w:t>
            </w:r>
          </w:p>
        </w:tc>
        <w:tc>
          <w:tcPr>
            <w:tcW w:w="567" w:type="dxa"/>
          </w:tcPr>
          <w:p w:rsidR="00B72A62" w:rsidRPr="006648DA" w:rsidRDefault="00F14EAF" w:rsidP="00B72A6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18</w:t>
            </w:r>
          </w:p>
        </w:tc>
        <w:tc>
          <w:tcPr>
            <w:tcW w:w="708" w:type="dxa"/>
          </w:tcPr>
          <w:p w:rsidR="00B72A62" w:rsidRPr="006648DA" w:rsidRDefault="00F14EAF" w:rsidP="00B72A6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39</w:t>
            </w:r>
          </w:p>
        </w:tc>
        <w:tc>
          <w:tcPr>
            <w:tcW w:w="567" w:type="dxa"/>
          </w:tcPr>
          <w:p w:rsidR="00B72A62" w:rsidRPr="006648DA" w:rsidRDefault="00F14EAF" w:rsidP="00B72A6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3</w:t>
            </w:r>
          </w:p>
        </w:tc>
        <w:tc>
          <w:tcPr>
            <w:tcW w:w="567" w:type="dxa"/>
          </w:tcPr>
          <w:p w:rsidR="00B72A62" w:rsidRPr="006648DA" w:rsidRDefault="00F14EAF" w:rsidP="00B72A6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13</w:t>
            </w:r>
          </w:p>
        </w:tc>
        <w:tc>
          <w:tcPr>
            <w:tcW w:w="567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567" w:type="dxa"/>
          </w:tcPr>
          <w:p w:rsidR="00B72A62" w:rsidRPr="006648DA" w:rsidRDefault="00F14EAF" w:rsidP="00B72A6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2</w:t>
            </w:r>
          </w:p>
        </w:tc>
        <w:tc>
          <w:tcPr>
            <w:tcW w:w="567" w:type="dxa"/>
          </w:tcPr>
          <w:p w:rsidR="00B72A62" w:rsidRPr="006648DA" w:rsidRDefault="00F14EAF" w:rsidP="00B72A6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176</w:t>
            </w:r>
          </w:p>
        </w:tc>
        <w:tc>
          <w:tcPr>
            <w:tcW w:w="392" w:type="dxa"/>
          </w:tcPr>
          <w:p w:rsidR="00B72A62" w:rsidRPr="006648DA" w:rsidRDefault="00F14EAF" w:rsidP="00B72A6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4</w:t>
            </w:r>
          </w:p>
        </w:tc>
        <w:tc>
          <w:tcPr>
            <w:tcW w:w="596" w:type="dxa"/>
          </w:tcPr>
          <w:p w:rsidR="00B72A62" w:rsidRPr="006648DA" w:rsidRDefault="00F14EAF" w:rsidP="00B72A6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2</w:t>
            </w:r>
          </w:p>
        </w:tc>
        <w:tc>
          <w:tcPr>
            <w:tcW w:w="713" w:type="dxa"/>
          </w:tcPr>
          <w:p w:rsidR="00B72A62" w:rsidRPr="006648DA" w:rsidRDefault="003E743D" w:rsidP="00B72A6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98,8</w:t>
            </w:r>
          </w:p>
        </w:tc>
        <w:tc>
          <w:tcPr>
            <w:tcW w:w="959" w:type="dxa"/>
          </w:tcPr>
          <w:p w:rsidR="00B72A62" w:rsidRPr="006648DA" w:rsidRDefault="003E743D" w:rsidP="00B72A6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34,27</w:t>
            </w:r>
          </w:p>
        </w:tc>
        <w:tc>
          <w:tcPr>
            <w:tcW w:w="567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</w:rPr>
              <w:t>0</w:t>
            </w:r>
          </w:p>
        </w:tc>
        <w:tc>
          <w:tcPr>
            <w:tcW w:w="709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</w:rPr>
              <w:t>0</w:t>
            </w:r>
          </w:p>
        </w:tc>
        <w:tc>
          <w:tcPr>
            <w:tcW w:w="709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</w:rPr>
              <w:t>0</w:t>
            </w:r>
          </w:p>
        </w:tc>
        <w:tc>
          <w:tcPr>
            <w:tcW w:w="850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648DA">
              <w:rPr>
                <w:rFonts w:ascii="Times New Roman" w:hAnsi="Times New Roman" w:cs="Times New Roman"/>
                <w:color w:val="E36C0A" w:themeColor="accent6" w:themeShade="BF"/>
              </w:rPr>
              <w:t>0</w:t>
            </w:r>
          </w:p>
        </w:tc>
        <w:tc>
          <w:tcPr>
            <w:tcW w:w="839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984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004" w:type="dxa"/>
          </w:tcPr>
          <w:p w:rsidR="00B72A62" w:rsidRPr="006648DA" w:rsidRDefault="00B72A62" w:rsidP="00B72A6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648DA">
              <w:rPr>
                <w:rFonts w:ascii="Times New Roman" w:hAnsi="Times New Roman" w:cs="Times New Roman"/>
                <w:b/>
                <w:bCs/>
                <w:color w:val="0070C0"/>
              </w:rPr>
              <w:t>100%</w:t>
            </w:r>
          </w:p>
        </w:tc>
      </w:tr>
    </w:tbl>
    <w:p w:rsidR="00BE6576" w:rsidRPr="00552AFD" w:rsidRDefault="00BE6576" w:rsidP="00BE6576">
      <w:pPr>
        <w:rPr>
          <w:rFonts w:ascii="Times New Roman" w:hAnsi="Times New Roman" w:cs="Times New Roman"/>
        </w:rPr>
      </w:pPr>
    </w:p>
    <w:p w:rsidR="00F07D0B" w:rsidRDefault="00F07D0B" w:rsidP="00552AF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07D0B" w:rsidRDefault="00F07D0B" w:rsidP="00552AF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07D0B" w:rsidRDefault="00F07D0B" w:rsidP="00552AF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07D0B" w:rsidRDefault="00F07D0B" w:rsidP="00552AF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Pr="00552AFD" w:rsidRDefault="00552AFD" w:rsidP="00552AF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52AFD">
        <w:rPr>
          <w:rFonts w:ascii="Times New Roman" w:hAnsi="Times New Roman" w:cs="Times New Roman"/>
          <w:b/>
          <w:sz w:val="24"/>
        </w:rPr>
        <w:lastRenderedPageBreak/>
        <w:t xml:space="preserve">5.Результаты обучения в специализированных классах (группах).  </w:t>
      </w: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2AFD" w:rsidRPr="00552AFD" w:rsidRDefault="00552AFD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E03E5" w:rsidRPr="00552AFD" w:rsidRDefault="000E03E5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1397F" w:rsidRPr="00552AFD" w:rsidRDefault="0011397F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vertAnchor="page" w:horzAnchor="margin" w:tblpY="1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992"/>
        <w:gridCol w:w="918"/>
        <w:gridCol w:w="567"/>
        <w:gridCol w:w="898"/>
        <w:gridCol w:w="877"/>
        <w:gridCol w:w="992"/>
        <w:gridCol w:w="709"/>
        <w:gridCol w:w="851"/>
        <w:gridCol w:w="708"/>
        <w:gridCol w:w="993"/>
        <w:gridCol w:w="992"/>
      </w:tblGrid>
      <w:tr w:rsidR="0011397F" w:rsidRPr="00552AFD" w:rsidTr="00552AFD">
        <w:trPr>
          <w:cantSplit/>
        </w:trPr>
        <w:tc>
          <w:tcPr>
            <w:tcW w:w="4503" w:type="dxa"/>
            <w:vMerge w:val="restart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992" w:type="dxa"/>
            <w:vMerge w:val="restart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Всего учащихся</w:t>
            </w:r>
          </w:p>
        </w:tc>
        <w:tc>
          <w:tcPr>
            <w:tcW w:w="918" w:type="dxa"/>
            <w:vMerge w:val="restart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Аттес-товано</w:t>
            </w:r>
          </w:p>
        </w:tc>
        <w:tc>
          <w:tcPr>
            <w:tcW w:w="567" w:type="dxa"/>
            <w:vMerge w:val="restart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98" w:type="dxa"/>
            <w:vMerge w:val="restart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«4» и «5»</w:t>
            </w:r>
          </w:p>
        </w:tc>
        <w:tc>
          <w:tcPr>
            <w:tcW w:w="877" w:type="dxa"/>
            <w:vMerge w:val="restart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92" w:type="dxa"/>
            <w:vMerge w:val="restart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Не аттестовано по болезни</w:t>
            </w:r>
          </w:p>
        </w:tc>
        <w:tc>
          <w:tcPr>
            <w:tcW w:w="2268" w:type="dxa"/>
            <w:gridSpan w:val="3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993" w:type="dxa"/>
            <w:vMerge w:val="restart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% успеваемости</w:t>
            </w:r>
          </w:p>
        </w:tc>
        <w:tc>
          <w:tcPr>
            <w:tcW w:w="992" w:type="dxa"/>
            <w:vMerge w:val="restart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% на «4» и «5»</w:t>
            </w:r>
          </w:p>
        </w:tc>
      </w:tr>
      <w:tr w:rsidR="0011397F" w:rsidRPr="00552AFD" w:rsidTr="00552AFD">
        <w:trPr>
          <w:cantSplit/>
        </w:trPr>
        <w:tc>
          <w:tcPr>
            <w:tcW w:w="4503" w:type="dxa"/>
            <w:vMerge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1397F" w:rsidRPr="00552AFD" w:rsidRDefault="0011397F" w:rsidP="001139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97F" w:rsidRPr="00552AFD" w:rsidTr="00552AFD">
        <w:trPr>
          <w:cantSplit/>
        </w:trPr>
        <w:tc>
          <w:tcPr>
            <w:tcW w:w="4503" w:type="dxa"/>
            <w:vMerge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8" w:type="dxa"/>
            <w:vMerge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" w:type="dxa"/>
            <w:vMerge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7" w:type="dxa"/>
            <w:vMerge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51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8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93" w:type="dxa"/>
            <w:vMerge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1397F" w:rsidRPr="00552AFD" w:rsidTr="00552AFD">
        <w:tc>
          <w:tcPr>
            <w:tcW w:w="4503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ИУП</w:t>
            </w:r>
          </w:p>
        </w:tc>
        <w:tc>
          <w:tcPr>
            <w:tcW w:w="992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8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7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11397F" w:rsidRPr="00552AFD" w:rsidRDefault="0011397F" w:rsidP="001139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72FA9" w:rsidRPr="00552AFD" w:rsidTr="00552AFD">
        <w:tc>
          <w:tcPr>
            <w:tcW w:w="4503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</w:t>
            </w: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1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98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7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E72FA9" w:rsidRPr="00552AFD" w:rsidTr="00552AFD">
        <w:tc>
          <w:tcPr>
            <w:tcW w:w="4503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 xml:space="preserve"> углубленного изучения</w:t>
            </w: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7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72FA9" w:rsidRPr="00552AFD" w:rsidTr="00552AFD">
        <w:tc>
          <w:tcPr>
            <w:tcW w:w="4503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Кадетские</w:t>
            </w: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7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72FA9" w:rsidRPr="00552AFD" w:rsidTr="00552AFD">
        <w:tc>
          <w:tcPr>
            <w:tcW w:w="4503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Рекомендованы ПМПК коррекционные программы</w:t>
            </w:r>
            <w:r w:rsidRPr="00552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2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 xml:space="preserve"> вида</w:t>
            </w:r>
          </w:p>
        </w:tc>
        <w:tc>
          <w:tcPr>
            <w:tcW w:w="992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8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98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77" w:type="dxa"/>
          </w:tcPr>
          <w:p w:rsidR="00E72FA9" w:rsidRPr="00552AFD" w:rsidRDefault="00F12DDD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</w:tcPr>
          <w:p w:rsidR="00E72FA9" w:rsidRPr="00552AFD" w:rsidRDefault="00F12DDD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E72FA9" w:rsidRPr="00552AFD" w:rsidTr="00552AFD">
        <w:tc>
          <w:tcPr>
            <w:tcW w:w="4503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ы ПМПК коррекционные программы </w:t>
            </w:r>
            <w:r w:rsidRPr="00552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552AFD">
              <w:rPr>
                <w:rFonts w:ascii="Times New Roman" w:hAnsi="Times New Roman" w:cs="Times New Roman"/>
                <w:sz w:val="20"/>
                <w:szCs w:val="20"/>
              </w:rPr>
              <w:t xml:space="preserve"> вида</w:t>
            </w:r>
          </w:p>
        </w:tc>
        <w:tc>
          <w:tcPr>
            <w:tcW w:w="992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18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98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77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</w:tcPr>
          <w:p w:rsidR="00E72FA9" w:rsidRPr="00552AFD" w:rsidRDefault="00CA45D3" w:rsidP="00E72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E72FA9" w:rsidRPr="00552AFD" w:rsidTr="00552AFD">
        <w:tc>
          <w:tcPr>
            <w:tcW w:w="4503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7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72FA9" w:rsidRPr="00552AFD" w:rsidRDefault="00E72FA9" w:rsidP="00E72F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1397F" w:rsidRPr="00552AFD" w:rsidRDefault="0011397F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E03E5" w:rsidRPr="00552AFD" w:rsidRDefault="000E03E5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E03E5" w:rsidRPr="00552AFD" w:rsidRDefault="000E03E5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E03E5" w:rsidRPr="00552AFD" w:rsidRDefault="000E03E5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E03E5" w:rsidRPr="00552AFD" w:rsidRDefault="000E03E5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E03E5" w:rsidRPr="00552AFD" w:rsidRDefault="000E03E5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E03E5" w:rsidRPr="00552AFD" w:rsidRDefault="000E03E5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E03E5" w:rsidRPr="00552AFD" w:rsidRDefault="000E03E5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1397F" w:rsidRPr="00552AFD" w:rsidRDefault="0011397F" w:rsidP="00BE657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11397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1381E" w:rsidRPr="00552AFD" w:rsidRDefault="00A1381E" w:rsidP="00A1381E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BE6576" w:rsidRPr="00552AFD" w:rsidRDefault="00BE6576" w:rsidP="00A1381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52AFD">
        <w:rPr>
          <w:rFonts w:ascii="Times New Roman" w:hAnsi="Times New Roman" w:cs="Times New Roman"/>
          <w:b/>
          <w:sz w:val="24"/>
        </w:rPr>
        <w:t xml:space="preserve">Результативность обучения учащихся по коррекционным программам </w:t>
      </w:r>
    </w:p>
    <w:p w:rsidR="00BE6576" w:rsidRPr="00552AFD" w:rsidRDefault="00BE6576" w:rsidP="00BE657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14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2508"/>
        <w:gridCol w:w="858"/>
        <w:gridCol w:w="1879"/>
        <w:gridCol w:w="2391"/>
        <w:gridCol w:w="4107"/>
        <w:gridCol w:w="2488"/>
      </w:tblGrid>
      <w:tr w:rsidR="00BE6576" w:rsidRPr="003E7DF4" w:rsidTr="00F179F0">
        <w:trPr>
          <w:jc w:val="center"/>
        </w:trPr>
        <w:tc>
          <w:tcPr>
            <w:tcW w:w="556" w:type="dxa"/>
          </w:tcPr>
          <w:p w:rsidR="00BE6576" w:rsidRPr="003E7DF4" w:rsidRDefault="00BE6576" w:rsidP="00EA1AA1">
            <w:pPr>
              <w:jc w:val="center"/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8" w:type="dxa"/>
          </w:tcPr>
          <w:p w:rsidR="00BE6576" w:rsidRPr="003E7DF4" w:rsidRDefault="00BE6576" w:rsidP="00EA1AA1">
            <w:pPr>
              <w:jc w:val="center"/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Фамилия, имя учащегося</w:t>
            </w:r>
          </w:p>
        </w:tc>
        <w:tc>
          <w:tcPr>
            <w:tcW w:w="858" w:type="dxa"/>
          </w:tcPr>
          <w:p w:rsidR="00BE6576" w:rsidRPr="003E7DF4" w:rsidRDefault="00BE6576" w:rsidP="00EA1AA1">
            <w:pPr>
              <w:jc w:val="center"/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79" w:type="dxa"/>
          </w:tcPr>
          <w:p w:rsidR="00BE6576" w:rsidRPr="003E7DF4" w:rsidRDefault="00BE6576" w:rsidP="00EA1AA1">
            <w:pPr>
              <w:jc w:val="center"/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Вид программы</w:t>
            </w:r>
          </w:p>
        </w:tc>
        <w:tc>
          <w:tcPr>
            <w:tcW w:w="2391" w:type="dxa"/>
          </w:tcPr>
          <w:p w:rsidR="00BE6576" w:rsidRPr="003E7DF4" w:rsidRDefault="00BE6576" w:rsidP="00EA1AA1">
            <w:pPr>
              <w:jc w:val="center"/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Уровень согласования и утверждения программы</w:t>
            </w:r>
          </w:p>
        </w:tc>
        <w:tc>
          <w:tcPr>
            <w:tcW w:w="4107" w:type="dxa"/>
          </w:tcPr>
          <w:p w:rsidR="00BE6576" w:rsidRPr="003E7DF4" w:rsidRDefault="00BE6576" w:rsidP="00EA1AA1">
            <w:pPr>
              <w:jc w:val="center"/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Сопровождение узкими специалистами (указать какими)</w:t>
            </w:r>
          </w:p>
        </w:tc>
        <w:tc>
          <w:tcPr>
            <w:tcW w:w="2488" w:type="dxa"/>
          </w:tcPr>
          <w:p w:rsidR="00BE6576" w:rsidRPr="003E7DF4" w:rsidRDefault="00BE6576" w:rsidP="00EA1AA1">
            <w:pPr>
              <w:jc w:val="center"/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Результативность четверти (успевающий, неуспевающий)</w:t>
            </w:r>
          </w:p>
        </w:tc>
      </w:tr>
      <w:tr w:rsidR="00417DCF" w:rsidRPr="003E7DF4" w:rsidTr="00F179F0">
        <w:trPr>
          <w:jc w:val="center"/>
        </w:trPr>
        <w:tc>
          <w:tcPr>
            <w:tcW w:w="556" w:type="dxa"/>
          </w:tcPr>
          <w:p w:rsidR="00417DCF" w:rsidRPr="003E7DF4" w:rsidRDefault="00417DCF" w:rsidP="00417DCF">
            <w:pPr>
              <w:jc w:val="center"/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8" w:type="dxa"/>
          </w:tcPr>
          <w:p w:rsidR="00417DCF" w:rsidRPr="003E7DF4" w:rsidRDefault="00417DCF" w:rsidP="00417DCF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Акунченко Роман Андреевич</w:t>
            </w:r>
          </w:p>
        </w:tc>
        <w:tc>
          <w:tcPr>
            <w:tcW w:w="858" w:type="dxa"/>
          </w:tcPr>
          <w:p w:rsidR="00417DCF" w:rsidRPr="003E7DF4" w:rsidRDefault="00417DCF" w:rsidP="00417DCF">
            <w:pPr>
              <w:jc w:val="center"/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9" w:type="dxa"/>
          </w:tcPr>
          <w:p w:rsidR="00417DCF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eastAsia="Times New Roman" w:hAnsi="Times New Roman" w:cs="Times New Roman"/>
                <w:bCs/>
              </w:rPr>
              <w:t>АООП НОО с ЗПР (вариант 7.1)</w:t>
            </w:r>
          </w:p>
        </w:tc>
        <w:tc>
          <w:tcPr>
            <w:tcW w:w="2391" w:type="dxa"/>
          </w:tcPr>
          <w:p w:rsidR="00417DCF" w:rsidRPr="003E7DF4" w:rsidRDefault="00417DCF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Утверждена</w:t>
            </w:r>
          </w:p>
        </w:tc>
        <w:tc>
          <w:tcPr>
            <w:tcW w:w="4107" w:type="dxa"/>
          </w:tcPr>
          <w:p w:rsidR="00417DCF" w:rsidRPr="003E7DF4" w:rsidRDefault="00417DCF" w:rsidP="00417DCF">
            <w:pPr>
              <w:jc w:val="center"/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Психологом-дефектологом, логопед, ритмика</w:t>
            </w:r>
          </w:p>
        </w:tc>
        <w:tc>
          <w:tcPr>
            <w:tcW w:w="2488" w:type="dxa"/>
          </w:tcPr>
          <w:p w:rsidR="00417DCF" w:rsidRPr="003E7DF4" w:rsidRDefault="00417DCF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успевающий</w:t>
            </w:r>
          </w:p>
        </w:tc>
      </w:tr>
      <w:tr w:rsidR="00F179F0" w:rsidRPr="003E7DF4" w:rsidTr="00F179F0">
        <w:trPr>
          <w:jc w:val="center"/>
        </w:trPr>
        <w:tc>
          <w:tcPr>
            <w:tcW w:w="556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8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 xml:space="preserve">Узназаков </w:t>
            </w:r>
            <w:r w:rsidR="00D247AC">
              <w:rPr>
                <w:rFonts w:ascii="Times New Roman" w:hAnsi="Times New Roman" w:cs="Times New Roman"/>
              </w:rPr>
              <w:t>Л</w:t>
            </w:r>
            <w:r w:rsidRPr="003E7DF4">
              <w:rPr>
                <w:rFonts w:ascii="Times New Roman" w:hAnsi="Times New Roman" w:cs="Times New Roman"/>
              </w:rPr>
              <w:t>еонид васильевич</w:t>
            </w:r>
          </w:p>
        </w:tc>
        <w:tc>
          <w:tcPr>
            <w:tcW w:w="858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1879" w:type="dxa"/>
          </w:tcPr>
          <w:p w:rsidR="00F179F0" w:rsidRPr="003E7DF4" w:rsidRDefault="00F179F0" w:rsidP="00F179F0">
            <w:pPr>
              <w:spacing w:after="0"/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АООП НОО для детей с ЛУО (вариант 1)</w:t>
            </w:r>
          </w:p>
        </w:tc>
        <w:tc>
          <w:tcPr>
            <w:tcW w:w="2391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Утверждена</w:t>
            </w:r>
          </w:p>
        </w:tc>
        <w:tc>
          <w:tcPr>
            <w:tcW w:w="4107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Психологом-дефектологом, логопед, ритмика</w:t>
            </w:r>
          </w:p>
        </w:tc>
        <w:tc>
          <w:tcPr>
            <w:tcW w:w="2488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успевающий</w:t>
            </w:r>
          </w:p>
        </w:tc>
      </w:tr>
      <w:tr w:rsidR="00F179F0" w:rsidRPr="003E7DF4" w:rsidTr="00F179F0">
        <w:trPr>
          <w:jc w:val="center"/>
        </w:trPr>
        <w:tc>
          <w:tcPr>
            <w:tcW w:w="556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8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Мухаматгалиева Анастасия Сергеевна</w:t>
            </w:r>
          </w:p>
        </w:tc>
        <w:tc>
          <w:tcPr>
            <w:tcW w:w="858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1879" w:type="dxa"/>
          </w:tcPr>
          <w:p w:rsidR="00F179F0" w:rsidRPr="003E7DF4" w:rsidRDefault="00F179F0" w:rsidP="00F179F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E7DF4">
              <w:rPr>
                <w:rFonts w:ascii="Times New Roman" w:hAnsi="Times New Roman" w:cs="Times New Roman"/>
              </w:rPr>
              <w:t>АООП НОО для детей с ЛУО (вариант 1)</w:t>
            </w:r>
          </w:p>
        </w:tc>
        <w:tc>
          <w:tcPr>
            <w:tcW w:w="2391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Утверждена</w:t>
            </w:r>
          </w:p>
        </w:tc>
        <w:tc>
          <w:tcPr>
            <w:tcW w:w="4107" w:type="dxa"/>
          </w:tcPr>
          <w:p w:rsidR="00F179F0" w:rsidRPr="003E7DF4" w:rsidRDefault="00F179F0" w:rsidP="00F179F0">
            <w:pPr>
              <w:rPr>
                <w:rFonts w:ascii="Times New Roman" w:eastAsia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Психологом-дефектологом, логопед, ритмика</w:t>
            </w:r>
          </w:p>
        </w:tc>
        <w:tc>
          <w:tcPr>
            <w:tcW w:w="2488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успевающая</w:t>
            </w:r>
          </w:p>
        </w:tc>
      </w:tr>
      <w:tr w:rsidR="00F179F0" w:rsidRPr="003E7DF4" w:rsidTr="00F179F0">
        <w:trPr>
          <w:jc w:val="center"/>
        </w:trPr>
        <w:tc>
          <w:tcPr>
            <w:tcW w:w="556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8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Крылов Илья Иванович</w:t>
            </w:r>
          </w:p>
        </w:tc>
        <w:tc>
          <w:tcPr>
            <w:tcW w:w="858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9" w:type="dxa"/>
          </w:tcPr>
          <w:p w:rsidR="00F179F0" w:rsidRPr="003E7DF4" w:rsidRDefault="00F179F0" w:rsidP="00F179F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E7DF4">
              <w:rPr>
                <w:rFonts w:ascii="Times New Roman" w:eastAsia="Times New Roman" w:hAnsi="Times New Roman" w:cs="Times New Roman"/>
                <w:bCs/>
              </w:rPr>
              <w:t>АООП НОО с ЗПР (вариант 7.1)</w:t>
            </w:r>
          </w:p>
        </w:tc>
        <w:tc>
          <w:tcPr>
            <w:tcW w:w="2391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 xml:space="preserve">Утверждена </w:t>
            </w:r>
          </w:p>
        </w:tc>
        <w:tc>
          <w:tcPr>
            <w:tcW w:w="4107" w:type="dxa"/>
          </w:tcPr>
          <w:p w:rsidR="00F179F0" w:rsidRPr="003E7DF4" w:rsidRDefault="00F179F0" w:rsidP="00F179F0">
            <w:pPr>
              <w:rPr>
                <w:rFonts w:ascii="Times New Roman" w:eastAsia="Times New Roman" w:hAnsi="Times New Roman" w:cs="Times New Roman"/>
              </w:rPr>
            </w:pPr>
            <w:r w:rsidRPr="003E7DF4">
              <w:rPr>
                <w:rFonts w:ascii="Times New Roman" w:eastAsia="Times New Roman" w:hAnsi="Times New Roman" w:cs="Times New Roman"/>
              </w:rPr>
              <w:t>Психологом-дефектологом, логопед, ритмика</w:t>
            </w:r>
          </w:p>
        </w:tc>
        <w:tc>
          <w:tcPr>
            <w:tcW w:w="2488" w:type="dxa"/>
          </w:tcPr>
          <w:p w:rsidR="00F179F0" w:rsidRPr="003E7DF4" w:rsidRDefault="00F179F0" w:rsidP="00F179F0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успевающий</w:t>
            </w:r>
          </w:p>
        </w:tc>
      </w:tr>
      <w:tr w:rsidR="003E7DF4" w:rsidRPr="003E7DF4" w:rsidTr="00F179F0">
        <w:trPr>
          <w:jc w:val="center"/>
        </w:trPr>
        <w:tc>
          <w:tcPr>
            <w:tcW w:w="556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8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Крылов Матвей Иванович</w:t>
            </w:r>
          </w:p>
        </w:tc>
        <w:tc>
          <w:tcPr>
            <w:tcW w:w="858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9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 xml:space="preserve">АООП </w:t>
            </w:r>
            <w:r>
              <w:rPr>
                <w:rFonts w:ascii="Times New Roman" w:hAnsi="Times New Roman" w:cs="Times New Roman"/>
              </w:rPr>
              <w:t>О</w:t>
            </w:r>
            <w:r w:rsidRPr="003E7DF4">
              <w:rPr>
                <w:rFonts w:ascii="Times New Roman" w:hAnsi="Times New Roman" w:cs="Times New Roman"/>
              </w:rPr>
              <w:t>ОО для детей с ЛУО (вариант 1)</w:t>
            </w:r>
          </w:p>
        </w:tc>
        <w:tc>
          <w:tcPr>
            <w:tcW w:w="2391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Утверждена</w:t>
            </w:r>
          </w:p>
        </w:tc>
        <w:tc>
          <w:tcPr>
            <w:tcW w:w="4107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eastAsia="Times New Roman" w:hAnsi="Times New Roman" w:cs="Times New Roman"/>
              </w:rPr>
              <w:t>Психологом-дефектологом, логопед, ритмика</w:t>
            </w:r>
          </w:p>
        </w:tc>
        <w:tc>
          <w:tcPr>
            <w:tcW w:w="2488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успевающий</w:t>
            </w:r>
          </w:p>
        </w:tc>
      </w:tr>
      <w:tr w:rsidR="003E7DF4" w:rsidRPr="003E7DF4" w:rsidTr="00F179F0">
        <w:trPr>
          <w:jc w:val="center"/>
        </w:trPr>
        <w:tc>
          <w:tcPr>
            <w:tcW w:w="556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8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Веселов Константин Викторович</w:t>
            </w:r>
          </w:p>
        </w:tc>
        <w:tc>
          <w:tcPr>
            <w:tcW w:w="858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9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 xml:space="preserve">АООП </w:t>
            </w:r>
            <w:r>
              <w:rPr>
                <w:rFonts w:ascii="Times New Roman" w:hAnsi="Times New Roman" w:cs="Times New Roman"/>
              </w:rPr>
              <w:t>О</w:t>
            </w:r>
            <w:r w:rsidRPr="003E7DF4">
              <w:rPr>
                <w:rFonts w:ascii="Times New Roman" w:hAnsi="Times New Roman" w:cs="Times New Roman"/>
              </w:rPr>
              <w:t>ОО для детей с ЛУО (вариант 1)</w:t>
            </w:r>
          </w:p>
        </w:tc>
        <w:tc>
          <w:tcPr>
            <w:tcW w:w="2391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Утверждена</w:t>
            </w:r>
          </w:p>
        </w:tc>
        <w:tc>
          <w:tcPr>
            <w:tcW w:w="4107" w:type="dxa"/>
          </w:tcPr>
          <w:p w:rsidR="003E7DF4" w:rsidRPr="003E7DF4" w:rsidRDefault="003E7DF4" w:rsidP="003E7DF4">
            <w:pPr>
              <w:rPr>
                <w:rFonts w:ascii="Times New Roman" w:eastAsia="Times New Roman" w:hAnsi="Times New Roman" w:cs="Times New Roman"/>
              </w:rPr>
            </w:pPr>
            <w:r w:rsidRPr="003E7DF4">
              <w:rPr>
                <w:rFonts w:ascii="Times New Roman" w:eastAsia="Times New Roman" w:hAnsi="Times New Roman" w:cs="Times New Roman"/>
              </w:rPr>
              <w:t>Психологом-дефектологом, логопед</w:t>
            </w:r>
          </w:p>
        </w:tc>
        <w:tc>
          <w:tcPr>
            <w:tcW w:w="2488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успевающий</w:t>
            </w:r>
          </w:p>
        </w:tc>
      </w:tr>
      <w:tr w:rsidR="003E7DF4" w:rsidRPr="003E7DF4" w:rsidTr="00F179F0">
        <w:trPr>
          <w:jc w:val="center"/>
        </w:trPr>
        <w:tc>
          <w:tcPr>
            <w:tcW w:w="556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8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Балагура Валерия Валерьевна</w:t>
            </w:r>
          </w:p>
        </w:tc>
        <w:tc>
          <w:tcPr>
            <w:tcW w:w="858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9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 xml:space="preserve">АООП </w:t>
            </w:r>
            <w:r>
              <w:rPr>
                <w:rFonts w:ascii="Times New Roman" w:hAnsi="Times New Roman" w:cs="Times New Roman"/>
              </w:rPr>
              <w:t>О</w:t>
            </w:r>
            <w:r w:rsidRPr="003E7DF4">
              <w:rPr>
                <w:rFonts w:ascii="Times New Roman" w:hAnsi="Times New Roman" w:cs="Times New Roman"/>
              </w:rPr>
              <w:t>ОО для детей с ЛУО (вариант 1)</w:t>
            </w:r>
          </w:p>
        </w:tc>
        <w:tc>
          <w:tcPr>
            <w:tcW w:w="2391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Утверждена</w:t>
            </w:r>
          </w:p>
        </w:tc>
        <w:tc>
          <w:tcPr>
            <w:tcW w:w="4107" w:type="dxa"/>
          </w:tcPr>
          <w:p w:rsidR="003E7DF4" w:rsidRPr="003E7DF4" w:rsidRDefault="003E7DF4" w:rsidP="003E7DF4">
            <w:pPr>
              <w:rPr>
                <w:rFonts w:ascii="Times New Roman" w:eastAsia="Times New Roman" w:hAnsi="Times New Roman" w:cs="Times New Roman"/>
              </w:rPr>
            </w:pPr>
            <w:r w:rsidRPr="003E7DF4">
              <w:rPr>
                <w:rFonts w:ascii="Times New Roman" w:eastAsia="Times New Roman" w:hAnsi="Times New Roman" w:cs="Times New Roman"/>
              </w:rPr>
              <w:t>Психологом-дефектологом, логопед</w:t>
            </w:r>
          </w:p>
        </w:tc>
        <w:tc>
          <w:tcPr>
            <w:tcW w:w="2488" w:type="dxa"/>
          </w:tcPr>
          <w:p w:rsidR="003E7DF4" w:rsidRPr="003E7DF4" w:rsidRDefault="003E7DF4" w:rsidP="003E7DF4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>успевающий</w:t>
            </w:r>
          </w:p>
        </w:tc>
      </w:tr>
    </w:tbl>
    <w:p w:rsidR="00BE6576" w:rsidRPr="00552AFD" w:rsidRDefault="00BE6576" w:rsidP="00BE6576">
      <w:pPr>
        <w:rPr>
          <w:rFonts w:ascii="Times New Roman" w:hAnsi="Times New Roman" w:cs="Times New Roman"/>
        </w:rPr>
      </w:pPr>
    </w:p>
    <w:p w:rsidR="00BE6576" w:rsidRPr="00552AFD" w:rsidRDefault="00BE6576" w:rsidP="00BE6576">
      <w:pPr>
        <w:rPr>
          <w:rFonts w:ascii="Times New Roman" w:hAnsi="Times New Roman" w:cs="Times New Roman"/>
        </w:rPr>
      </w:pPr>
    </w:p>
    <w:p w:rsidR="00BE6576" w:rsidRPr="00552AFD" w:rsidRDefault="00BE6576" w:rsidP="00BE6576">
      <w:pPr>
        <w:rPr>
          <w:rFonts w:ascii="Times New Roman" w:hAnsi="Times New Roman" w:cs="Times New Roman"/>
        </w:rPr>
      </w:pPr>
    </w:p>
    <w:p w:rsidR="00BE6576" w:rsidRPr="00552AFD" w:rsidRDefault="00BE6576" w:rsidP="00A1381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</w:rPr>
      </w:pPr>
      <w:r w:rsidRPr="00552AFD">
        <w:rPr>
          <w:rFonts w:ascii="Times New Roman" w:hAnsi="Times New Roman" w:cs="Times New Roman"/>
          <w:b/>
        </w:rPr>
        <w:lastRenderedPageBreak/>
        <w:t xml:space="preserve"> Претенденты на аттестаты особого образца ( 9, 11(12) классы)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2508"/>
        <w:gridCol w:w="858"/>
        <w:gridCol w:w="1879"/>
        <w:gridCol w:w="2391"/>
        <w:gridCol w:w="3149"/>
        <w:gridCol w:w="3446"/>
      </w:tblGrid>
      <w:tr w:rsidR="00BE6576" w:rsidRPr="000811C9" w:rsidTr="00EA1AA1">
        <w:tc>
          <w:tcPr>
            <w:tcW w:w="556" w:type="dxa"/>
          </w:tcPr>
          <w:p w:rsidR="00BE6576" w:rsidRPr="000811C9" w:rsidRDefault="00BE6576" w:rsidP="00EA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C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08" w:type="dxa"/>
          </w:tcPr>
          <w:p w:rsidR="00BE6576" w:rsidRPr="000811C9" w:rsidRDefault="00BE6576" w:rsidP="00EA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C9">
              <w:rPr>
                <w:rFonts w:ascii="Times New Roman" w:hAnsi="Times New Roman" w:cs="Times New Roman"/>
                <w:sz w:val="20"/>
                <w:szCs w:val="20"/>
              </w:rPr>
              <w:t>Фамилия, имя учащегося</w:t>
            </w:r>
          </w:p>
        </w:tc>
        <w:tc>
          <w:tcPr>
            <w:tcW w:w="858" w:type="dxa"/>
          </w:tcPr>
          <w:p w:rsidR="00BE6576" w:rsidRPr="000811C9" w:rsidRDefault="00BE6576" w:rsidP="00EA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C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79" w:type="dxa"/>
          </w:tcPr>
          <w:p w:rsidR="00BE6576" w:rsidRPr="000811C9" w:rsidRDefault="00BE6576" w:rsidP="000811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C9">
              <w:rPr>
                <w:rFonts w:ascii="Times New Roman" w:hAnsi="Times New Roman" w:cs="Times New Roman"/>
                <w:sz w:val="20"/>
                <w:szCs w:val="20"/>
              </w:rPr>
              <w:t>Классный</w:t>
            </w:r>
          </w:p>
          <w:p w:rsidR="00BE6576" w:rsidRPr="000811C9" w:rsidRDefault="00BE6576" w:rsidP="000811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C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2391" w:type="dxa"/>
          </w:tcPr>
          <w:p w:rsidR="00BE6576" w:rsidRPr="000811C9" w:rsidRDefault="00BE6576" w:rsidP="00EA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C9">
              <w:rPr>
                <w:rFonts w:ascii="Times New Roman" w:hAnsi="Times New Roman" w:cs="Times New Roman"/>
                <w:sz w:val="20"/>
                <w:szCs w:val="20"/>
              </w:rPr>
              <w:t>«золото» или «серебро»</w:t>
            </w:r>
          </w:p>
        </w:tc>
        <w:tc>
          <w:tcPr>
            <w:tcW w:w="3149" w:type="dxa"/>
          </w:tcPr>
          <w:p w:rsidR="00BE6576" w:rsidRPr="000811C9" w:rsidRDefault="00BE6576" w:rsidP="000811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C9">
              <w:rPr>
                <w:rFonts w:ascii="Times New Roman" w:hAnsi="Times New Roman" w:cs="Times New Roman"/>
                <w:sz w:val="20"/>
                <w:szCs w:val="20"/>
              </w:rPr>
              <w:t>Тип класс (ИУП, ПК, углубленное обучение, обычный…)</w:t>
            </w:r>
          </w:p>
        </w:tc>
        <w:tc>
          <w:tcPr>
            <w:tcW w:w="3446" w:type="dxa"/>
          </w:tcPr>
          <w:p w:rsidR="00BE6576" w:rsidRPr="000811C9" w:rsidRDefault="00BE6576" w:rsidP="00EA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C9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четверти </w:t>
            </w:r>
          </w:p>
        </w:tc>
      </w:tr>
      <w:tr w:rsidR="00BE6576" w:rsidRPr="000811C9" w:rsidTr="00EA1AA1">
        <w:tc>
          <w:tcPr>
            <w:tcW w:w="556" w:type="dxa"/>
          </w:tcPr>
          <w:p w:rsidR="00BE6576" w:rsidRPr="000811C9" w:rsidRDefault="000E03E5" w:rsidP="00EA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1C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508" w:type="dxa"/>
          </w:tcPr>
          <w:p w:rsidR="00BE6576" w:rsidRPr="000811C9" w:rsidRDefault="003E7DF4" w:rsidP="00FB2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1C9">
              <w:rPr>
                <w:rFonts w:ascii="Times New Roman" w:hAnsi="Times New Roman" w:cs="Times New Roman"/>
                <w:sz w:val="20"/>
                <w:szCs w:val="20"/>
              </w:rPr>
              <w:t>Капашин Владислав Викторович</w:t>
            </w:r>
          </w:p>
        </w:tc>
        <w:tc>
          <w:tcPr>
            <w:tcW w:w="858" w:type="dxa"/>
          </w:tcPr>
          <w:p w:rsidR="00BE6576" w:rsidRPr="000811C9" w:rsidRDefault="002857A6" w:rsidP="00EA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1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79" w:type="dxa"/>
          </w:tcPr>
          <w:p w:rsidR="00BE6576" w:rsidRPr="000811C9" w:rsidRDefault="003E7DF4" w:rsidP="000811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1C9">
              <w:rPr>
                <w:rFonts w:ascii="Times New Roman" w:hAnsi="Times New Roman" w:cs="Times New Roman"/>
                <w:sz w:val="20"/>
                <w:szCs w:val="20"/>
              </w:rPr>
              <w:t>Кромаренко Тамара Дмитриевна</w:t>
            </w:r>
          </w:p>
        </w:tc>
        <w:tc>
          <w:tcPr>
            <w:tcW w:w="2391" w:type="dxa"/>
          </w:tcPr>
          <w:p w:rsidR="00BE6576" w:rsidRPr="000811C9" w:rsidRDefault="002857A6" w:rsidP="00EA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1C9">
              <w:rPr>
                <w:rFonts w:ascii="Times New Roman" w:hAnsi="Times New Roman" w:cs="Times New Roman"/>
                <w:sz w:val="20"/>
                <w:szCs w:val="20"/>
              </w:rPr>
              <w:t>«золото»</w:t>
            </w:r>
          </w:p>
        </w:tc>
        <w:tc>
          <w:tcPr>
            <w:tcW w:w="3149" w:type="dxa"/>
          </w:tcPr>
          <w:p w:rsidR="00BE6576" w:rsidRPr="000811C9" w:rsidRDefault="002857A6" w:rsidP="00EA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1C9">
              <w:rPr>
                <w:rFonts w:ascii="Times New Roman" w:hAnsi="Times New Roman" w:cs="Times New Roman"/>
                <w:sz w:val="20"/>
                <w:szCs w:val="20"/>
              </w:rPr>
              <w:t>профильный класс</w:t>
            </w:r>
          </w:p>
        </w:tc>
        <w:tc>
          <w:tcPr>
            <w:tcW w:w="3446" w:type="dxa"/>
          </w:tcPr>
          <w:p w:rsidR="00BE6576" w:rsidRPr="000811C9" w:rsidRDefault="002857A6" w:rsidP="00EA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1C9">
              <w:rPr>
                <w:rFonts w:ascii="Times New Roman" w:hAnsi="Times New Roman" w:cs="Times New Roman"/>
                <w:sz w:val="20"/>
                <w:szCs w:val="20"/>
              </w:rPr>
              <w:t>100% успеваемость, 100% качества</w:t>
            </w:r>
          </w:p>
        </w:tc>
      </w:tr>
    </w:tbl>
    <w:p w:rsidR="002C19A9" w:rsidRPr="00552AFD" w:rsidRDefault="002C19A9" w:rsidP="002C19A9">
      <w:pPr>
        <w:ind w:firstLine="426"/>
        <w:rPr>
          <w:rFonts w:ascii="Times New Roman" w:hAnsi="Times New Roman" w:cs="Times New Roman"/>
          <w:b/>
        </w:rPr>
      </w:pPr>
      <w:r w:rsidRPr="00552AFD">
        <w:rPr>
          <w:rFonts w:ascii="Times New Roman" w:hAnsi="Times New Roman" w:cs="Times New Roman"/>
          <w:b/>
        </w:rPr>
        <w:t>8.Перечень реализуемых школьных программ воспитательного бл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3404"/>
        <w:gridCol w:w="3060"/>
        <w:gridCol w:w="1243"/>
        <w:gridCol w:w="1886"/>
        <w:gridCol w:w="3592"/>
        <w:gridCol w:w="928"/>
      </w:tblGrid>
      <w:tr w:rsidR="002C19A9" w:rsidRPr="00552AFD" w:rsidTr="00F6246A">
        <w:tc>
          <w:tcPr>
            <w:tcW w:w="673" w:type="dxa"/>
          </w:tcPr>
          <w:p w:rsidR="002C19A9" w:rsidRPr="00552AFD" w:rsidRDefault="002C19A9" w:rsidP="007D2476">
            <w:pPr>
              <w:tabs>
                <w:tab w:val="left" w:pos="552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04" w:type="dxa"/>
          </w:tcPr>
          <w:p w:rsidR="002C19A9" w:rsidRPr="00552AFD" w:rsidRDefault="002C19A9" w:rsidP="007D2476">
            <w:pPr>
              <w:tabs>
                <w:tab w:val="left" w:pos="552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3060" w:type="dxa"/>
          </w:tcPr>
          <w:p w:rsidR="002C19A9" w:rsidRPr="00552AFD" w:rsidRDefault="002C19A9" w:rsidP="00CA314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b/>
                <w:sz w:val="20"/>
                <w:szCs w:val="20"/>
              </w:rPr>
              <w:t>Кем и когда утверждена</w:t>
            </w:r>
          </w:p>
        </w:tc>
        <w:tc>
          <w:tcPr>
            <w:tcW w:w="1243" w:type="dxa"/>
          </w:tcPr>
          <w:p w:rsidR="002C19A9" w:rsidRPr="00552AFD" w:rsidRDefault="002C19A9" w:rsidP="007D2476">
            <w:pPr>
              <w:tabs>
                <w:tab w:val="left" w:pos="552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886" w:type="dxa"/>
          </w:tcPr>
          <w:p w:rsidR="002C19A9" w:rsidRPr="00552AFD" w:rsidRDefault="002C19A9" w:rsidP="007D2476">
            <w:pPr>
              <w:tabs>
                <w:tab w:val="left" w:pos="552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3592" w:type="dxa"/>
          </w:tcPr>
          <w:p w:rsidR="002C19A9" w:rsidRPr="00552AFD" w:rsidRDefault="002C19A9" w:rsidP="00CA314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исполнения </w:t>
            </w:r>
          </w:p>
          <w:p w:rsidR="002C19A9" w:rsidRPr="00552AFD" w:rsidRDefault="002C19A9" w:rsidP="00CA314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b/>
                <w:sz w:val="20"/>
                <w:szCs w:val="20"/>
              </w:rPr>
              <w:t>(периодичность)</w:t>
            </w:r>
          </w:p>
        </w:tc>
        <w:tc>
          <w:tcPr>
            <w:tcW w:w="928" w:type="dxa"/>
          </w:tcPr>
          <w:p w:rsidR="002C19A9" w:rsidRPr="00552AFD" w:rsidRDefault="002C19A9" w:rsidP="007D2476">
            <w:pPr>
              <w:tabs>
                <w:tab w:val="left" w:pos="552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AF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2C19A9" w:rsidRPr="00552AFD" w:rsidTr="00F6246A">
        <w:trPr>
          <w:trHeight w:val="704"/>
        </w:trPr>
        <w:tc>
          <w:tcPr>
            <w:tcW w:w="673" w:type="dxa"/>
          </w:tcPr>
          <w:p w:rsidR="002C19A9" w:rsidRPr="00552AFD" w:rsidRDefault="002C19A9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</w:tcPr>
          <w:p w:rsidR="002C19A9" w:rsidRPr="00552AFD" w:rsidRDefault="00FB2C41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Рабочая программа воспитания МБОУ «Кирбинская СОШ»</w:t>
            </w:r>
          </w:p>
        </w:tc>
        <w:tc>
          <w:tcPr>
            <w:tcW w:w="3060" w:type="dxa"/>
          </w:tcPr>
          <w:p w:rsidR="002C19A9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м советом № 1 от </w:t>
            </w:r>
            <w:r w:rsidR="00CA6205"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30.0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CA6205"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2C19A9" w:rsidRPr="00552AFD" w:rsidRDefault="002C19A9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1-11</w:t>
            </w:r>
            <w:r w:rsidR="00CA6205"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886" w:type="dxa"/>
          </w:tcPr>
          <w:p w:rsidR="002C19A9" w:rsidRPr="00552AFD" w:rsidRDefault="002C19A9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92" w:type="dxa"/>
          </w:tcPr>
          <w:p w:rsidR="002C19A9" w:rsidRPr="00552AFD" w:rsidRDefault="002C19A9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2857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</w:t>
            </w:r>
          </w:p>
        </w:tc>
        <w:tc>
          <w:tcPr>
            <w:tcW w:w="928" w:type="dxa"/>
          </w:tcPr>
          <w:p w:rsidR="002C19A9" w:rsidRPr="00552AFD" w:rsidRDefault="002C19A9" w:rsidP="007D2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246A" w:rsidRPr="00552AFD" w:rsidTr="00F6246A">
        <w:tc>
          <w:tcPr>
            <w:tcW w:w="67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3060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м советом № 1 от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30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86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калич Т.А.</w:t>
            </w:r>
          </w:p>
        </w:tc>
        <w:tc>
          <w:tcPr>
            <w:tcW w:w="3592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четвертьПосещение мероприятий</w:t>
            </w:r>
          </w:p>
        </w:tc>
        <w:tc>
          <w:tcPr>
            <w:tcW w:w="928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246A" w:rsidRPr="00552AFD" w:rsidTr="00F6246A">
        <w:tc>
          <w:tcPr>
            <w:tcW w:w="67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4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3060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м советом № 1 от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30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886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сенко Д.В.</w:t>
            </w:r>
          </w:p>
        </w:tc>
        <w:tc>
          <w:tcPr>
            <w:tcW w:w="3592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Посещение мероприятий</w:t>
            </w:r>
          </w:p>
        </w:tc>
        <w:tc>
          <w:tcPr>
            <w:tcW w:w="928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246A" w:rsidRPr="00552AFD" w:rsidTr="00F6246A">
        <w:tc>
          <w:tcPr>
            <w:tcW w:w="67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4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3060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м советом № 1 от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30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Б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886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кунова А.В.</w:t>
            </w:r>
          </w:p>
        </w:tc>
        <w:tc>
          <w:tcPr>
            <w:tcW w:w="3592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Посещение мероприятий</w:t>
            </w:r>
          </w:p>
        </w:tc>
        <w:tc>
          <w:tcPr>
            <w:tcW w:w="928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246A" w:rsidRPr="00552AFD" w:rsidTr="00F6246A">
        <w:tc>
          <w:tcPr>
            <w:tcW w:w="67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4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3060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м советом № 1 от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30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86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калич Т.А..</w:t>
            </w:r>
          </w:p>
        </w:tc>
        <w:tc>
          <w:tcPr>
            <w:tcW w:w="3592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Посещение мероприятий</w:t>
            </w:r>
          </w:p>
        </w:tc>
        <w:tc>
          <w:tcPr>
            <w:tcW w:w="928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246A" w:rsidRPr="00552AFD" w:rsidTr="00F6246A">
        <w:tc>
          <w:tcPr>
            <w:tcW w:w="67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4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3060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м советом № 1 от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30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886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ипова О. А.</w:t>
            </w:r>
          </w:p>
        </w:tc>
        <w:tc>
          <w:tcPr>
            <w:tcW w:w="3592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Посещение мероприятий</w:t>
            </w:r>
          </w:p>
        </w:tc>
        <w:tc>
          <w:tcPr>
            <w:tcW w:w="928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246A" w:rsidRPr="00552AFD" w:rsidTr="00F6246A">
        <w:tc>
          <w:tcPr>
            <w:tcW w:w="67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4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3060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м советом № 1 от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30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886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Павленко Н.М.</w:t>
            </w:r>
          </w:p>
        </w:tc>
        <w:tc>
          <w:tcPr>
            <w:tcW w:w="3592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 Посещение мероприятий</w:t>
            </w:r>
          </w:p>
        </w:tc>
        <w:tc>
          <w:tcPr>
            <w:tcW w:w="928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246A" w:rsidRPr="00552AFD" w:rsidTr="00F6246A">
        <w:tc>
          <w:tcPr>
            <w:tcW w:w="67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4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3060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м советом № 1 от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30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6класс</w:t>
            </w:r>
          </w:p>
        </w:tc>
        <w:tc>
          <w:tcPr>
            <w:tcW w:w="1886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помнящая И.Н.</w:t>
            </w:r>
          </w:p>
        </w:tc>
        <w:tc>
          <w:tcPr>
            <w:tcW w:w="3592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 Посещение мероприятий</w:t>
            </w:r>
          </w:p>
        </w:tc>
        <w:tc>
          <w:tcPr>
            <w:tcW w:w="928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246A" w:rsidRPr="00552AFD" w:rsidTr="00F6246A">
        <w:tc>
          <w:tcPr>
            <w:tcW w:w="67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4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3060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м советом № 1 от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30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86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стратова Л.И.</w:t>
            </w:r>
          </w:p>
        </w:tc>
        <w:tc>
          <w:tcPr>
            <w:tcW w:w="3592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 Посещение мероприятий</w:t>
            </w:r>
          </w:p>
        </w:tc>
        <w:tc>
          <w:tcPr>
            <w:tcW w:w="928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246A" w:rsidRPr="00552AFD" w:rsidTr="00F6246A">
        <w:tc>
          <w:tcPr>
            <w:tcW w:w="67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4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3060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м советом № 1 от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30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86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зяковская И.С.</w:t>
            </w:r>
          </w:p>
        </w:tc>
        <w:tc>
          <w:tcPr>
            <w:tcW w:w="3592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 Посещение мероприятий</w:t>
            </w:r>
          </w:p>
        </w:tc>
        <w:tc>
          <w:tcPr>
            <w:tcW w:w="928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246A" w:rsidRPr="00552AFD" w:rsidTr="00F6246A">
        <w:tc>
          <w:tcPr>
            <w:tcW w:w="67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4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3060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м советом № 1 от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30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9класс</w:t>
            </w:r>
          </w:p>
        </w:tc>
        <w:tc>
          <w:tcPr>
            <w:tcW w:w="1886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дозакова Н.П.</w:t>
            </w:r>
          </w:p>
        </w:tc>
        <w:tc>
          <w:tcPr>
            <w:tcW w:w="3592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 Посещение мероприятий</w:t>
            </w:r>
          </w:p>
        </w:tc>
        <w:tc>
          <w:tcPr>
            <w:tcW w:w="928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246A" w:rsidRPr="00552AFD" w:rsidTr="00F6246A">
        <w:tc>
          <w:tcPr>
            <w:tcW w:w="67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4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программа воспитания </w:t>
            </w:r>
          </w:p>
        </w:tc>
        <w:tc>
          <w:tcPr>
            <w:tcW w:w="3060" w:type="dxa"/>
          </w:tcPr>
          <w:p w:rsidR="00F6246A" w:rsidRPr="00552AFD" w:rsidRDefault="00F6246A" w:rsidP="00F624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м советом № 1 от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30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10-11 класс</w:t>
            </w:r>
          </w:p>
        </w:tc>
        <w:tc>
          <w:tcPr>
            <w:tcW w:w="1886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омаренко Т.Д.</w:t>
            </w:r>
          </w:p>
        </w:tc>
        <w:tc>
          <w:tcPr>
            <w:tcW w:w="3592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в четверть</w:t>
            </w:r>
            <w:r w:rsidR="004912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52AFD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мероприятий</w:t>
            </w:r>
          </w:p>
        </w:tc>
        <w:tc>
          <w:tcPr>
            <w:tcW w:w="928" w:type="dxa"/>
          </w:tcPr>
          <w:p w:rsidR="00F6246A" w:rsidRPr="00552AFD" w:rsidRDefault="00F6246A" w:rsidP="00F6246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0145E" w:rsidRPr="00552AFD" w:rsidRDefault="0020145E" w:rsidP="000811C9">
      <w:pPr>
        <w:rPr>
          <w:rFonts w:ascii="Times New Roman" w:hAnsi="Times New Roman" w:cs="Times New Roman"/>
        </w:rPr>
      </w:pPr>
    </w:p>
    <w:sectPr w:rsidR="0020145E" w:rsidRPr="00552AFD" w:rsidSect="00614DE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DFB" w:rsidRDefault="00B33DFB" w:rsidP="00344FFE">
      <w:pPr>
        <w:spacing w:after="0" w:line="240" w:lineRule="auto"/>
      </w:pPr>
      <w:r>
        <w:separator/>
      </w:r>
    </w:p>
  </w:endnote>
  <w:endnote w:type="continuationSeparator" w:id="1">
    <w:p w:rsidR="00B33DFB" w:rsidRDefault="00B33DFB" w:rsidP="0034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DFB" w:rsidRDefault="00B33DFB" w:rsidP="00344FFE">
      <w:pPr>
        <w:spacing w:after="0" w:line="240" w:lineRule="auto"/>
      </w:pPr>
      <w:r>
        <w:separator/>
      </w:r>
    </w:p>
  </w:footnote>
  <w:footnote w:type="continuationSeparator" w:id="1">
    <w:p w:rsidR="00B33DFB" w:rsidRDefault="00B33DFB" w:rsidP="00344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D7"/>
    <w:multiLevelType w:val="hybridMultilevel"/>
    <w:tmpl w:val="66EA78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65DE"/>
    <w:multiLevelType w:val="hybridMultilevel"/>
    <w:tmpl w:val="2EF49BC2"/>
    <w:lvl w:ilvl="0" w:tplc="A58C618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22D41"/>
    <w:multiLevelType w:val="hybridMultilevel"/>
    <w:tmpl w:val="F086F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F96307"/>
    <w:multiLevelType w:val="hybridMultilevel"/>
    <w:tmpl w:val="0152E8E4"/>
    <w:lvl w:ilvl="0" w:tplc="EAE03B9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C02F8"/>
    <w:multiLevelType w:val="multilevel"/>
    <w:tmpl w:val="2A1CCC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C306BD6"/>
    <w:multiLevelType w:val="hybridMultilevel"/>
    <w:tmpl w:val="CA32869C"/>
    <w:lvl w:ilvl="0" w:tplc="511E4C5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023094"/>
    <w:multiLevelType w:val="hybridMultilevel"/>
    <w:tmpl w:val="8B3A9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45378"/>
    <w:multiLevelType w:val="hybridMultilevel"/>
    <w:tmpl w:val="79F0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073F3"/>
    <w:multiLevelType w:val="hybridMultilevel"/>
    <w:tmpl w:val="B19883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77E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576"/>
    <w:rsid w:val="00000162"/>
    <w:rsid w:val="00000393"/>
    <w:rsid w:val="00000433"/>
    <w:rsid w:val="00000850"/>
    <w:rsid w:val="00000ABD"/>
    <w:rsid w:val="000011DF"/>
    <w:rsid w:val="00001C86"/>
    <w:rsid w:val="0000228F"/>
    <w:rsid w:val="0000244E"/>
    <w:rsid w:val="00002559"/>
    <w:rsid w:val="00002F6A"/>
    <w:rsid w:val="000030E7"/>
    <w:rsid w:val="00003254"/>
    <w:rsid w:val="00003773"/>
    <w:rsid w:val="000041B4"/>
    <w:rsid w:val="00004225"/>
    <w:rsid w:val="000043DC"/>
    <w:rsid w:val="0000454F"/>
    <w:rsid w:val="0000482D"/>
    <w:rsid w:val="00005561"/>
    <w:rsid w:val="0000578A"/>
    <w:rsid w:val="00005803"/>
    <w:rsid w:val="000058BA"/>
    <w:rsid w:val="00005BF7"/>
    <w:rsid w:val="000062E9"/>
    <w:rsid w:val="0000687D"/>
    <w:rsid w:val="000068E0"/>
    <w:rsid w:val="00006D56"/>
    <w:rsid w:val="00006EDF"/>
    <w:rsid w:val="0000777C"/>
    <w:rsid w:val="00010007"/>
    <w:rsid w:val="00010281"/>
    <w:rsid w:val="000106DA"/>
    <w:rsid w:val="00010728"/>
    <w:rsid w:val="00010B7D"/>
    <w:rsid w:val="00010C83"/>
    <w:rsid w:val="000111D6"/>
    <w:rsid w:val="000113C0"/>
    <w:rsid w:val="000114D3"/>
    <w:rsid w:val="000117BD"/>
    <w:rsid w:val="00011A45"/>
    <w:rsid w:val="00011B5E"/>
    <w:rsid w:val="0001213F"/>
    <w:rsid w:val="00012424"/>
    <w:rsid w:val="00012D18"/>
    <w:rsid w:val="000132AF"/>
    <w:rsid w:val="000132C1"/>
    <w:rsid w:val="000133AC"/>
    <w:rsid w:val="000133B1"/>
    <w:rsid w:val="00013C97"/>
    <w:rsid w:val="00013E48"/>
    <w:rsid w:val="00014ACA"/>
    <w:rsid w:val="00014B28"/>
    <w:rsid w:val="00015343"/>
    <w:rsid w:val="000159EB"/>
    <w:rsid w:val="00015DF9"/>
    <w:rsid w:val="00016297"/>
    <w:rsid w:val="000164C4"/>
    <w:rsid w:val="00016981"/>
    <w:rsid w:val="000177D8"/>
    <w:rsid w:val="0002078E"/>
    <w:rsid w:val="000209FC"/>
    <w:rsid w:val="0002191C"/>
    <w:rsid w:val="00021B87"/>
    <w:rsid w:val="00021C6B"/>
    <w:rsid w:val="00021CFF"/>
    <w:rsid w:val="00022373"/>
    <w:rsid w:val="00023115"/>
    <w:rsid w:val="0002329B"/>
    <w:rsid w:val="00024079"/>
    <w:rsid w:val="000240C1"/>
    <w:rsid w:val="00024356"/>
    <w:rsid w:val="000248CA"/>
    <w:rsid w:val="0002541E"/>
    <w:rsid w:val="0002553E"/>
    <w:rsid w:val="00025F07"/>
    <w:rsid w:val="00025F52"/>
    <w:rsid w:val="00026414"/>
    <w:rsid w:val="00026F8A"/>
    <w:rsid w:val="00027032"/>
    <w:rsid w:val="000276BD"/>
    <w:rsid w:val="00030551"/>
    <w:rsid w:val="00030927"/>
    <w:rsid w:val="00031029"/>
    <w:rsid w:val="000310E8"/>
    <w:rsid w:val="000314C0"/>
    <w:rsid w:val="000316AF"/>
    <w:rsid w:val="00031B0E"/>
    <w:rsid w:val="0003277C"/>
    <w:rsid w:val="00032CE8"/>
    <w:rsid w:val="00032F5E"/>
    <w:rsid w:val="00033242"/>
    <w:rsid w:val="000332F2"/>
    <w:rsid w:val="0003333D"/>
    <w:rsid w:val="000334F2"/>
    <w:rsid w:val="000335FE"/>
    <w:rsid w:val="000337F5"/>
    <w:rsid w:val="00033EFE"/>
    <w:rsid w:val="0003428F"/>
    <w:rsid w:val="00034498"/>
    <w:rsid w:val="00034586"/>
    <w:rsid w:val="000346E3"/>
    <w:rsid w:val="000346E6"/>
    <w:rsid w:val="00034799"/>
    <w:rsid w:val="0003491E"/>
    <w:rsid w:val="00034E76"/>
    <w:rsid w:val="0003556F"/>
    <w:rsid w:val="00035EC6"/>
    <w:rsid w:val="00036017"/>
    <w:rsid w:val="0003613F"/>
    <w:rsid w:val="00036BF2"/>
    <w:rsid w:val="00037077"/>
    <w:rsid w:val="0003766C"/>
    <w:rsid w:val="00037E6F"/>
    <w:rsid w:val="0004011C"/>
    <w:rsid w:val="00040151"/>
    <w:rsid w:val="00040198"/>
    <w:rsid w:val="000403BB"/>
    <w:rsid w:val="000403E9"/>
    <w:rsid w:val="00040662"/>
    <w:rsid w:val="00040C40"/>
    <w:rsid w:val="000410DC"/>
    <w:rsid w:val="0004191F"/>
    <w:rsid w:val="00041E39"/>
    <w:rsid w:val="00041F95"/>
    <w:rsid w:val="0004223F"/>
    <w:rsid w:val="00042334"/>
    <w:rsid w:val="000425E6"/>
    <w:rsid w:val="0004282F"/>
    <w:rsid w:val="000430EA"/>
    <w:rsid w:val="00043788"/>
    <w:rsid w:val="00043908"/>
    <w:rsid w:val="00043E42"/>
    <w:rsid w:val="00043F0C"/>
    <w:rsid w:val="00044457"/>
    <w:rsid w:val="00044546"/>
    <w:rsid w:val="00044737"/>
    <w:rsid w:val="000449E7"/>
    <w:rsid w:val="00045179"/>
    <w:rsid w:val="000452CD"/>
    <w:rsid w:val="000452DA"/>
    <w:rsid w:val="00045399"/>
    <w:rsid w:val="00045A8C"/>
    <w:rsid w:val="00045A97"/>
    <w:rsid w:val="00045E75"/>
    <w:rsid w:val="00045FD0"/>
    <w:rsid w:val="000462C3"/>
    <w:rsid w:val="0004638D"/>
    <w:rsid w:val="00046669"/>
    <w:rsid w:val="00047022"/>
    <w:rsid w:val="000477EC"/>
    <w:rsid w:val="00047D37"/>
    <w:rsid w:val="000503FC"/>
    <w:rsid w:val="00050815"/>
    <w:rsid w:val="00050893"/>
    <w:rsid w:val="000517E9"/>
    <w:rsid w:val="00051888"/>
    <w:rsid w:val="00051A77"/>
    <w:rsid w:val="00052C6A"/>
    <w:rsid w:val="000530F6"/>
    <w:rsid w:val="0005368E"/>
    <w:rsid w:val="0005389D"/>
    <w:rsid w:val="00053E40"/>
    <w:rsid w:val="0005474A"/>
    <w:rsid w:val="000548CF"/>
    <w:rsid w:val="00054E2C"/>
    <w:rsid w:val="00055228"/>
    <w:rsid w:val="00055792"/>
    <w:rsid w:val="00055830"/>
    <w:rsid w:val="000558E2"/>
    <w:rsid w:val="00055F05"/>
    <w:rsid w:val="00055F98"/>
    <w:rsid w:val="0005653F"/>
    <w:rsid w:val="0005662A"/>
    <w:rsid w:val="00056792"/>
    <w:rsid w:val="000567BD"/>
    <w:rsid w:val="0005687E"/>
    <w:rsid w:val="00056DEC"/>
    <w:rsid w:val="00056EDF"/>
    <w:rsid w:val="00057CD3"/>
    <w:rsid w:val="00057DFA"/>
    <w:rsid w:val="000603F2"/>
    <w:rsid w:val="00060566"/>
    <w:rsid w:val="00060D18"/>
    <w:rsid w:val="00060D67"/>
    <w:rsid w:val="00061279"/>
    <w:rsid w:val="000616BD"/>
    <w:rsid w:val="00061897"/>
    <w:rsid w:val="00062C82"/>
    <w:rsid w:val="0006345D"/>
    <w:rsid w:val="00063A22"/>
    <w:rsid w:val="000642E4"/>
    <w:rsid w:val="0006442F"/>
    <w:rsid w:val="0006459B"/>
    <w:rsid w:val="00064C1E"/>
    <w:rsid w:val="00065039"/>
    <w:rsid w:val="0006503A"/>
    <w:rsid w:val="00065066"/>
    <w:rsid w:val="000653A0"/>
    <w:rsid w:val="000653B1"/>
    <w:rsid w:val="00065B42"/>
    <w:rsid w:val="00065D32"/>
    <w:rsid w:val="00065F71"/>
    <w:rsid w:val="000663DC"/>
    <w:rsid w:val="00066725"/>
    <w:rsid w:val="00066CA6"/>
    <w:rsid w:val="00066D00"/>
    <w:rsid w:val="00066FE2"/>
    <w:rsid w:val="000671F8"/>
    <w:rsid w:val="00067526"/>
    <w:rsid w:val="000676E8"/>
    <w:rsid w:val="00067B81"/>
    <w:rsid w:val="00067BFB"/>
    <w:rsid w:val="00067CF2"/>
    <w:rsid w:val="00067EAC"/>
    <w:rsid w:val="000705BA"/>
    <w:rsid w:val="00070B6F"/>
    <w:rsid w:val="00070BC6"/>
    <w:rsid w:val="0007179F"/>
    <w:rsid w:val="000718F2"/>
    <w:rsid w:val="00071C10"/>
    <w:rsid w:val="00072706"/>
    <w:rsid w:val="0007309A"/>
    <w:rsid w:val="00073100"/>
    <w:rsid w:val="000731F5"/>
    <w:rsid w:val="000739A4"/>
    <w:rsid w:val="00073EEE"/>
    <w:rsid w:val="00074353"/>
    <w:rsid w:val="00074FBD"/>
    <w:rsid w:val="0007511E"/>
    <w:rsid w:val="000755F1"/>
    <w:rsid w:val="0007572C"/>
    <w:rsid w:val="00075782"/>
    <w:rsid w:val="00075B68"/>
    <w:rsid w:val="00075F64"/>
    <w:rsid w:val="0007669C"/>
    <w:rsid w:val="00076FFE"/>
    <w:rsid w:val="000808F2"/>
    <w:rsid w:val="00080BFB"/>
    <w:rsid w:val="000811C9"/>
    <w:rsid w:val="000816FA"/>
    <w:rsid w:val="00081E7F"/>
    <w:rsid w:val="0008217F"/>
    <w:rsid w:val="00082710"/>
    <w:rsid w:val="00082EA8"/>
    <w:rsid w:val="00083227"/>
    <w:rsid w:val="00083341"/>
    <w:rsid w:val="0008366C"/>
    <w:rsid w:val="00083796"/>
    <w:rsid w:val="00083C5A"/>
    <w:rsid w:val="00083FB2"/>
    <w:rsid w:val="00083FCA"/>
    <w:rsid w:val="000842EC"/>
    <w:rsid w:val="0008489F"/>
    <w:rsid w:val="00084984"/>
    <w:rsid w:val="000851D5"/>
    <w:rsid w:val="000851D8"/>
    <w:rsid w:val="00085250"/>
    <w:rsid w:val="00085725"/>
    <w:rsid w:val="000858DE"/>
    <w:rsid w:val="00085A6F"/>
    <w:rsid w:val="00085B95"/>
    <w:rsid w:val="00085C37"/>
    <w:rsid w:val="000866E3"/>
    <w:rsid w:val="000869B1"/>
    <w:rsid w:val="00086C7E"/>
    <w:rsid w:val="00086D64"/>
    <w:rsid w:val="00090248"/>
    <w:rsid w:val="00090671"/>
    <w:rsid w:val="00090F65"/>
    <w:rsid w:val="00091319"/>
    <w:rsid w:val="000918C5"/>
    <w:rsid w:val="00091935"/>
    <w:rsid w:val="00091A8E"/>
    <w:rsid w:val="00091C79"/>
    <w:rsid w:val="0009207A"/>
    <w:rsid w:val="000922FD"/>
    <w:rsid w:val="00092925"/>
    <w:rsid w:val="00092B03"/>
    <w:rsid w:val="00092B24"/>
    <w:rsid w:val="00092C08"/>
    <w:rsid w:val="000931B4"/>
    <w:rsid w:val="00093572"/>
    <w:rsid w:val="000939DB"/>
    <w:rsid w:val="00094103"/>
    <w:rsid w:val="000946B9"/>
    <w:rsid w:val="000948B0"/>
    <w:rsid w:val="00094EDC"/>
    <w:rsid w:val="00095181"/>
    <w:rsid w:val="0009542E"/>
    <w:rsid w:val="000955EA"/>
    <w:rsid w:val="000964A2"/>
    <w:rsid w:val="00096698"/>
    <w:rsid w:val="000966DC"/>
    <w:rsid w:val="0009723E"/>
    <w:rsid w:val="00097F37"/>
    <w:rsid w:val="000A0075"/>
    <w:rsid w:val="000A02DE"/>
    <w:rsid w:val="000A1C52"/>
    <w:rsid w:val="000A20EA"/>
    <w:rsid w:val="000A28DC"/>
    <w:rsid w:val="000A295C"/>
    <w:rsid w:val="000A2A77"/>
    <w:rsid w:val="000A3131"/>
    <w:rsid w:val="000A3160"/>
    <w:rsid w:val="000A33F7"/>
    <w:rsid w:val="000A3692"/>
    <w:rsid w:val="000A3CA0"/>
    <w:rsid w:val="000A3D1C"/>
    <w:rsid w:val="000A3D54"/>
    <w:rsid w:val="000A421B"/>
    <w:rsid w:val="000A4B7E"/>
    <w:rsid w:val="000A4C75"/>
    <w:rsid w:val="000A4F9F"/>
    <w:rsid w:val="000A5973"/>
    <w:rsid w:val="000A5AEC"/>
    <w:rsid w:val="000A5DAB"/>
    <w:rsid w:val="000A650D"/>
    <w:rsid w:val="000A690B"/>
    <w:rsid w:val="000A6AE2"/>
    <w:rsid w:val="000A7AFE"/>
    <w:rsid w:val="000A7CB7"/>
    <w:rsid w:val="000A7E74"/>
    <w:rsid w:val="000B0790"/>
    <w:rsid w:val="000B0B49"/>
    <w:rsid w:val="000B1487"/>
    <w:rsid w:val="000B154A"/>
    <w:rsid w:val="000B1CBE"/>
    <w:rsid w:val="000B1FB3"/>
    <w:rsid w:val="000B2123"/>
    <w:rsid w:val="000B3A93"/>
    <w:rsid w:val="000B3CCC"/>
    <w:rsid w:val="000B4326"/>
    <w:rsid w:val="000B44BA"/>
    <w:rsid w:val="000B47BA"/>
    <w:rsid w:val="000B4B87"/>
    <w:rsid w:val="000B4D75"/>
    <w:rsid w:val="000B5321"/>
    <w:rsid w:val="000B5BFF"/>
    <w:rsid w:val="000B5EB2"/>
    <w:rsid w:val="000B6040"/>
    <w:rsid w:val="000B63E8"/>
    <w:rsid w:val="000B6928"/>
    <w:rsid w:val="000B71FF"/>
    <w:rsid w:val="000B7252"/>
    <w:rsid w:val="000B7A2A"/>
    <w:rsid w:val="000C0BEE"/>
    <w:rsid w:val="000C100A"/>
    <w:rsid w:val="000C10B5"/>
    <w:rsid w:val="000C1361"/>
    <w:rsid w:val="000C1529"/>
    <w:rsid w:val="000C1E54"/>
    <w:rsid w:val="000C2034"/>
    <w:rsid w:val="000C23F2"/>
    <w:rsid w:val="000C2E31"/>
    <w:rsid w:val="000C3D8B"/>
    <w:rsid w:val="000C4541"/>
    <w:rsid w:val="000C4615"/>
    <w:rsid w:val="000C490F"/>
    <w:rsid w:val="000C4AFF"/>
    <w:rsid w:val="000C4E7B"/>
    <w:rsid w:val="000C4F6B"/>
    <w:rsid w:val="000C51E0"/>
    <w:rsid w:val="000C5286"/>
    <w:rsid w:val="000C5F57"/>
    <w:rsid w:val="000C6102"/>
    <w:rsid w:val="000C63BB"/>
    <w:rsid w:val="000C6756"/>
    <w:rsid w:val="000C676A"/>
    <w:rsid w:val="000C6A3D"/>
    <w:rsid w:val="000C6B6B"/>
    <w:rsid w:val="000C6C2C"/>
    <w:rsid w:val="000C6E43"/>
    <w:rsid w:val="000C714E"/>
    <w:rsid w:val="000C75F3"/>
    <w:rsid w:val="000C7653"/>
    <w:rsid w:val="000C788F"/>
    <w:rsid w:val="000C7AF5"/>
    <w:rsid w:val="000D012D"/>
    <w:rsid w:val="000D02B7"/>
    <w:rsid w:val="000D0D09"/>
    <w:rsid w:val="000D11DC"/>
    <w:rsid w:val="000D19F4"/>
    <w:rsid w:val="000D1F0F"/>
    <w:rsid w:val="000D25CC"/>
    <w:rsid w:val="000D27FD"/>
    <w:rsid w:val="000D2DBD"/>
    <w:rsid w:val="000D3525"/>
    <w:rsid w:val="000D3736"/>
    <w:rsid w:val="000D392F"/>
    <w:rsid w:val="000D4022"/>
    <w:rsid w:val="000D47A3"/>
    <w:rsid w:val="000D481C"/>
    <w:rsid w:val="000D489C"/>
    <w:rsid w:val="000D4EF7"/>
    <w:rsid w:val="000D536B"/>
    <w:rsid w:val="000D580B"/>
    <w:rsid w:val="000D5A8E"/>
    <w:rsid w:val="000D5D34"/>
    <w:rsid w:val="000D6084"/>
    <w:rsid w:val="000D6316"/>
    <w:rsid w:val="000D646F"/>
    <w:rsid w:val="000D6586"/>
    <w:rsid w:val="000D6829"/>
    <w:rsid w:val="000D7A42"/>
    <w:rsid w:val="000E03E5"/>
    <w:rsid w:val="000E0BFE"/>
    <w:rsid w:val="000E1531"/>
    <w:rsid w:val="000E2301"/>
    <w:rsid w:val="000E264F"/>
    <w:rsid w:val="000E2B40"/>
    <w:rsid w:val="000E2CB7"/>
    <w:rsid w:val="000E2ED7"/>
    <w:rsid w:val="000E3115"/>
    <w:rsid w:val="000E33B4"/>
    <w:rsid w:val="000E3CD5"/>
    <w:rsid w:val="000E44AC"/>
    <w:rsid w:val="000E4EE9"/>
    <w:rsid w:val="000E5357"/>
    <w:rsid w:val="000E55D2"/>
    <w:rsid w:val="000E5AB8"/>
    <w:rsid w:val="000E5C5D"/>
    <w:rsid w:val="000E5E97"/>
    <w:rsid w:val="000E5FD6"/>
    <w:rsid w:val="000E643F"/>
    <w:rsid w:val="000E6868"/>
    <w:rsid w:val="000E6942"/>
    <w:rsid w:val="000E6A7D"/>
    <w:rsid w:val="000E6FBD"/>
    <w:rsid w:val="000E6FE6"/>
    <w:rsid w:val="000E7002"/>
    <w:rsid w:val="000E7012"/>
    <w:rsid w:val="000E717E"/>
    <w:rsid w:val="000E720B"/>
    <w:rsid w:val="000E7424"/>
    <w:rsid w:val="000F034E"/>
    <w:rsid w:val="000F0DD8"/>
    <w:rsid w:val="000F1205"/>
    <w:rsid w:val="000F141E"/>
    <w:rsid w:val="000F233A"/>
    <w:rsid w:val="000F23E0"/>
    <w:rsid w:val="000F2746"/>
    <w:rsid w:val="000F2841"/>
    <w:rsid w:val="000F2B71"/>
    <w:rsid w:val="000F2FC6"/>
    <w:rsid w:val="000F34C9"/>
    <w:rsid w:val="000F379B"/>
    <w:rsid w:val="000F3B2E"/>
    <w:rsid w:val="000F3B74"/>
    <w:rsid w:val="000F4000"/>
    <w:rsid w:val="000F4099"/>
    <w:rsid w:val="000F4200"/>
    <w:rsid w:val="000F420D"/>
    <w:rsid w:val="000F440F"/>
    <w:rsid w:val="000F4AE2"/>
    <w:rsid w:val="000F4C57"/>
    <w:rsid w:val="000F546A"/>
    <w:rsid w:val="000F5574"/>
    <w:rsid w:val="000F5B34"/>
    <w:rsid w:val="000F654F"/>
    <w:rsid w:val="000F68B1"/>
    <w:rsid w:val="000F6DA2"/>
    <w:rsid w:val="000F713D"/>
    <w:rsid w:val="000F7459"/>
    <w:rsid w:val="000F76AD"/>
    <w:rsid w:val="000F7BC1"/>
    <w:rsid w:val="000F7D2D"/>
    <w:rsid w:val="00100339"/>
    <w:rsid w:val="00100D63"/>
    <w:rsid w:val="00100F94"/>
    <w:rsid w:val="00101327"/>
    <w:rsid w:val="001013A2"/>
    <w:rsid w:val="00101550"/>
    <w:rsid w:val="00101756"/>
    <w:rsid w:val="00101C93"/>
    <w:rsid w:val="00102570"/>
    <w:rsid w:val="001029E0"/>
    <w:rsid w:val="00103022"/>
    <w:rsid w:val="00103370"/>
    <w:rsid w:val="00103901"/>
    <w:rsid w:val="00103BC0"/>
    <w:rsid w:val="001046A0"/>
    <w:rsid w:val="00104937"/>
    <w:rsid w:val="0010498D"/>
    <w:rsid w:val="00104A86"/>
    <w:rsid w:val="00104EC3"/>
    <w:rsid w:val="00105973"/>
    <w:rsid w:val="00105AD8"/>
    <w:rsid w:val="00105B0A"/>
    <w:rsid w:val="0010605B"/>
    <w:rsid w:val="00106227"/>
    <w:rsid w:val="001065AD"/>
    <w:rsid w:val="0010787A"/>
    <w:rsid w:val="00110407"/>
    <w:rsid w:val="00110AD9"/>
    <w:rsid w:val="00110C0B"/>
    <w:rsid w:val="00110C50"/>
    <w:rsid w:val="001116F3"/>
    <w:rsid w:val="00111A56"/>
    <w:rsid w:val="001121D6"/>
    <w:rsid w:val="0011225F"/>
    <w:rsid w:val="001123C5"/>
    <w:rsid w:val="001125C1"/>
    <w:rsid w:val="0011289C"/>
    <w:rsid w:val="001129CE"/>
    <w:rsid w:val="00112C6B"/>
    <w:rsid w:val="00112D06"/>
    <w:rsid w:val="001131E7"/>
    <w:rsid w:val="0011397F"/>
    <w:rsid w:val="00114053"/>
    <w:rsid w:val="001141BA"/>
    <w:rsid w:val="00114395"/>
    <w:rsid w:val="00114747"/>
    <w:rsid w:val="001148DB"/>
    <w:rsid w:val="00114AB2"/>
    <w:rsid w:val="00114C3F"/>
    <w:rsid w:val="00114DA6"/>
    <w:rsid w:val="00114E1B"/>
    <w:rsid w:val="00114E41"/>
    <w:rsid w:val="00114E76"/>
    <w:rsid w:val="00115045"/>
    <w:rsid w:val="00115634"/>
    <w:rsid w:val="0011647D"/>
    <w:rsid w:val="001169DF"/>
    <w:rsid w:val="00116AB8"/>
    <w:rsid w:val="00117383"/>
    <w:rsid w:val="001173A4"/>
    <w:rsid w:val="001174ED"/>
    <w:rsid w:val="001175BE"/>
    <w:rsid w:val="00117793"/>
    <w:rsid w:val="00117838"/>
    <w:rsid w:val="00117A00"/>
    <w:rsid w:val="00117CD2"/>
    <w:rsid w:val="00117EC1"/>
    <w:rsid w:val="0012008D"/>
    <w:rsid w:val="0012055E"/>
    <w:rsid w:val="00120C28"/>
    <w:rsid w:val="001215CB"/>
    <w:rsid w:val="00121D06"/>
    <w:rsid w:val="00121DA0"/>
    <w:rsid w:val="00121EBC"/>
    <w:rsid w:val="00122257"/>
    <w:rsid w:val="00122395"/>
    <w:rsid w:val="00122458"/>
    <w:rsid w:val="00122E91"/>
    <w:rsid w:val="00123112"/>
    <w:rsid w:val="0012335B"/>
    <w:rsid w:val="00123BC6"/>
    <w:rsid w:val="00123D18"/>
    <w:rsid w:val="0012413F"/>
    <w:rsid w:val="00124247"/>
    <w:rsid w:val="001248BB"/>
    <w:rsid w:val="001249C4"/>
    <w:rsid w:val="00125529"/>
    <w:rsid w:val="00125573"/>
    <w:rsid w:val="001258BF"/>
    <w:rsid w:val="00125D41"/>
    <w:rsid w:val="00125EBD"/>
    <w:rsid w:val="001262C6"/>
    <w:rsid w:val="0012645C"/>
    <w:rsid w:val="001264FB"/>
    <w:rsid w:val="0012652E"/>
    <w:rsid w:val="00126A8B"/>
    <w:rsid w:val="001270CC"/>
    <w:rsid w:val="00127419"/>
    <w:rsid w:val="001277AB"/>
    <w:rsid w:val="00127A18"/>
    <w:rsid w:val="00127E89"/>
    <w:rsid w:val="00127FC4"/>
    <w:rsid w:val="00130097"/>
    <w:rsid w:val="0013022F"/>
    <w:rsid w:val="001306EC"/>
    <w:rsid w:val="00130BAE"/>
    <w:rsid w:val="00131493"/>
    <w:rsid w:val="00131529"/>
    <w:rsid w:val="00132269"/>
    <w:rsid w:val="00132407"/>
    <w:rsid w:val="00132803"/>
    <w:rsid w:val="00132FCA"/>
    <w:rsid w:val="00133E33"/>
    <w:rsid w:val="00133E6C"/>
    <w:rsid w:val="00134453"/>
    <w:rsid w:val="00134569"/>
    <w:rsid w:val="001345C8"/>
    <w:rsid w:val="00134677"/>
    <w:rsid w:val="00134988"/>
    <w:rsid w:val="00134A2E"/>
    <w:rsid w:val="00134C1F"/>
    <w:rsid w:val="0013510C"/>
    <w:rsid w:val="00135131"/>
    <w:rsid w:val="001352C1"/>
    <w:rsid w:val="00135621"/>
    <w:rsid w:val="001356B5"/>
    <w:rsid w:val="001356C7"/>
    <w:rsid w:val="001365B1"/>
    <w:rsid w:val="00136806"/>
    <w:rsid w:val="00136BAF"/>
    <w:rsid w:val="00137417"/>
    <w:rsid w:val="001375BE"/>
    <w:rsid w:val="001375F7"/>
    <w:rsid w:val="0014028B"/>
    <w:rsid w:val="00140674"/>
    <w:rsid w:val="00140782"/>
    <w:rsid w:val="00141564"/>
    <w:rsid w:val="00141A8A"/>
    <w:rsid w:val="00141AE3"/>
    <w:rsid w:val="00142097"/>
    <w:rsid w:val="001427A4"/>
    <w:rsid w:val="00142E8C"/>
    <w:rsid w:val="001433FF"/>
    <w:rsid w:val="00143438"/>
    <w:rsid w:val="00143474"/>
    <w:rsid w:val="001436E8"/>
    <w:rsid w:val="001439E1"/>
    <w:rsid w:val="00143A76"/>
    <w:rsid w:val="00143E90"/>
    <w:rsid w:val="0014442F"/>
    <w:rsid w:val="001445F9"/>
    <w:rsid w:val="00144C8A"/>
    <w:rsid w:val="00145032"/>
    <w:rsid w:val="00145B19"/>
    <w:rsid w:val="00145B83"/>
    <w:rsid w:val="00145F18"/>
    <w:rsid w:val="0014658C"/>
    <w:rsid w:val="00146B6E"/>
    <w:rsid w:val="00147032"/>
    <w:rsid w:val="00147176"/>
    <w:rsid w:val="00150A57"/>
    <w:rsid w:val="00150CC5"/>
    <w:rsid w:val="00150F3B"/>
    <w:rsid w:val="00151478"/>
    <w:rsid w:val="00151558"/>
    <w:rsid w:val="00151C47"/>
    <w:rsid w:val="00151D57"/>
    <w:rsid w:val="00151DC8"/>
    <w:rsid w:val="00151E2E"/>
    <w:rsid w:val="0015276F"/>
    <w:rsid w:val="00152A5E"/>
    <w:rsid w:val="00152C72"/>
    <w:rsid w:val="001532A1"/>
    <w:rsid w:val="001534F6"/>
    <w:rsid w:val="00153A9C"/>
    <w:rsid w:val="0015401F"/>
    <w:rsid w:val="00154030"/>
    <w:rsid w:val="001540D8"/>
    <w:rsid w:val="001541F5"/>
    <w:rsid w:val="001550E8"/>
    <w:rsid w:val="00156105"/>
    <w:rsid w:val="00156235"/>
    <w:rsid w:val="0015640F"/>
    <w:rsid w:val="00156891"/>
    <w:rsid w:val="00156B6D"/>
    <w:rsid w:val="00156D8E"/>
    <w:rsid w:val="00157095"/>
    <w:rsid w:val="0015774B"/>
    <w:rsid w:val="00157B04"/>
    <w:rsid w:val="00157C28"/>
    <w:rsid w:val="00160092"/>
    <w:rsid w:val="00160222"/>
    <w:rsid w:val="001609B2"/>
    <w:rsid w:val="00160D34"/>
    <w:rsid w:val="00160D90"/>
    <w:rsid w:val="0016126B"/>
    <w:rsid w:val="00161538"/>
    <w:rsid w:val="00161CE8"/>
    <w:rsid w:val="001620A5"/>
    <w:rsid w:val="0016254D"/>
    <w:rsid w:val="001626F6"/>
    <w:rsid w:val="00162F4A"/>
    <w:rsid w:val="00163B98"/>
    <w:rsid w:val="00163E10"/>
    <w:rsid w:val="00164104"/>
    <w:rsid w:val="001642BD"/>
    <w:rsid w:val="001642F3"/>
    <w:rsid w:val="001652D9"/>
    <w:rsid w:val="001657B9"/>
    <w:rsid w:val="00165D25"/>
    <w:rsid w:val="00165F72"/>
    <w:rsid w:val="00165FD7"/>
    <w:rsid w:val="00166075"/>
    <w:rsid w:val="001675AE"/>
    <w:rsid w:val="0016793A"/>
    <w:rsid w:val="0016797F"/>
    <w:rsid w:val="00167B8F"/>
    <w:rsid w:val="00167BD7"/>
    <w:rsid w:val="00170A61"/>
    <w:rsid w:val="00170E4D"/>
    <w:rsid w:val="00171057"/>
    <w:rsid w:val="00171681"/>
    <w:rsid w:val="00171D06"/>
    <w:rsid w:val="00171F06"/>
    <w:rsid w:val="00171F87"/>
    <w:rsid w:val="00172AC5"/>
    <w:rsid w:val="00172B1C"/>
    <w:rsid w:val="00172C11"/>
    <w:rsid w:val="00172C26"/>
    <w:rsid w:val="001736D2"/>
    <w:rsid w:val="0017382B"/>
    <w:rsid w:val="001738B9"/>
    <w:rsid w:val="0017457F"/>
    <w:rsid w:val="00174E00"/>
    <w:rsid w:val="00175192"/>
    <w:rsid w:val="00175656"/>
    <w:rsid w:val="0017567D"/>
    <w:rsid w:val="00175FE6"/>
    <w:rsid w:val="00176003"/>
    <w:rsid w:val="0017636F"/>
    <w:rsid w:val="00176C6A"/>
    <w:rsid w:val="00177028"/>
    <w:rsid w:val="0017753E"/>
    <w:rsid w:val="00177A18"/>
    <w:rsid w:val="00177B03"/>
    <w:rsid w:val="00177C1E"/>
    <w:rsid w:val="00177F93"/>
    <w:rsid w:val="0018009C"/>
    <w:rsid w:val="00180725"/>
    <w:rsid w:val="00180AC2"/>
    <w:rsid w:val="00180B7D"/>
    <w:rsid w:val="00180B89"/>
    <w:rsid w:val="001810EA"/>
    <w:rsid w:val="00181509"/>
    <w:rsid w:val="0018166B"/>
    <w:rsid w:val="001816BC"/>
    <w:rsid w:val="0018242C"/>
    <w:rsid w:val="001825C1"/>
    <w:rsid w:val="00183205"/>
    <w:rsid w:val="001834ED"/>
    <w:rsid w:val="0018393F"/>
    <w:rsid w:val="00183CB2"/>
    <w:rsid w:val="0018440B"/>
    <w:rsid w:val="00184915"/>
    <w:rsid w:val="0018604F"/>
    <w:rsid w:val="00186226"/>
    <w:rsid w:val="00186B40"/>
    <w:rsid w:val="00186C8D"/>
    <w:rsid w:val="00187273"/>
    <w:rsid w:val="001877DD"/>
    <w:rsid w:val="00187D82"/>
    <w:rsid w:val="001904F5"/>
    <w:rsid w:val="001909BE"/>
    <w:rsid w:val="00190A55"/>
    <w:rsid w:val="00190AE4"/>
    <w:rsid w:val="00191003"/>
    <w:rsid w:val="00191418"/>
    <w:rsid w:val="001914E0"/>
    <w:rsid w:val="0019191C"/>
    <w:rsid w:val="001924F2"/>
    <w:rsid w:val="00193D60"/>
    <w:rsid w:val="0019402A"/>
    <w:rsid w:val="00194416"/>
    <w:rsid w:val="00194628"/>
    <w:rsid w:val="00194657"/>
    <w:rsid w:val="00194C87"/>
    <w:rsid w:val="00195193"/>
    <w:rsid w:val="00195804"/>
    <w:rsid w:val="00195837"/>
    <w:rsid w:val="00195F7B"/>
    <w:rsid w:val="0019692F"/>
    <w:rsid w:val="0019699D"/>
    <w:rsid w:val="00196AC6"/>
    <w:rsid w:val="00196BA1"/>
    <w:rsid w:val="00197608"/>
    <w:rsid w:val="00197C2F"/>
    <w:rsid w:val="001A0106"/>
    <w:rsid w:val="001A055B"/>
    <w:rsid w:val="001A0C74"/>
    <w:rsid w:val="001A0CE5"/>
    <w:rsid w:val="001A0EDB"/>
    <w:rsid w:val="001A0F1E"/>
    <w:rsid w:val="001A1081"/>
    <w:rsid w:val="001A10CB"/>
    <w:rsid w:val="001A14A9"/>
    <w:rsid w:val="001A18D0"/>
    <w:rsid w:val="001A1DDA"/>
    <w:rsid w:val="001A1E5C"/>
    <w:rsid w:val="001A1FE9"/>
    <w:rsid w:val="001A25ED"/>
    <w:rsid w:val="001A2C1E"/>
    <w:rsid w:val="001A2C87"/>
    <w:rsid w:val="001A3304"/>
    <w:rsid w:val="001A3406"/>
    <w:rsid w:val="001A34E9"/>
    <w:rsid w:val="001A34F7"/>
    <w:rsid w:val="001A3CC8"/>
    <w:rsid w:val="001A3E2D"/>
    <w:rsid w:val="001A469A"/>
    <w:rsid w:val="001A4F5A"/>
    <w:rsid w:val="001A539D"/>
    <w:rsid w:val="001A5A1E"/>
    <w:rsid w:val="001A5C75"/>
    <w:rsid w:val="001A5D72"/>
    <w:rsid w:val="001A5E4B"/>
    <w:rsid w:val="001A6A0B"/>
    <w:rsid w:val="001A6A95"/>
    <w:rsid w:val="001A6DE7"/>
    <w:rsid w:val="001A6F28"/>
    <w:rsid w:val="001A768E"/>
    <w:rsid w:val="001A7AF2"/>
    <w:rsid w:val="001A7C85"/>
    <w:rsid w:val="001A7F57"/>
    <w:rsid w:val="001B02CB"/>
    <w:rsid w:val="001B08A4"/>
    <w:rsid w:val="001B0A7B"/>
    <w:rsid w:val="001B0B21"/>
    <w:rsid w:val="001B12BE"/>
    <w:rsid w:val="001B1604"/>
    <w:rsid w:val="001B1B84"/>
    <w:rsid w:val="001B1E0A"/>
    <w:rsid w:val="001B1E1E"/>
    <w:rsid w:val="001B2088"/>
    <w:rsid w:val="001B2196"/>
    <w:rsid w:val="001B224A"/>
    <w:rsid w:val="001B291C"/>
    <w:rsid w:val="001B298B"/>
    <w:rsid w:val="001B29AE"/>
    <w:rsid w:val="001B2BA9"/>
    <w:rsid w:val="001B2D7C"/>
    <w:rsid w:val="001B3016"/>
    <w:rsid w:val="001B32D8"/>
    <w:rsid w:val="001B34F0"/>
    <w:rsid w:val="001B37C6"/>
    <w:rsid w:val="001B3C4B"/>
    <w:rsid w:val="001B4E7D"/>
    <w:rsid w:val="001B51A2"/>
    <w:rsid w:val="001B52D8"/>
    <w:rsid w:val="001B543E"/>
    <w:rsid w:val="001B56B5"/>
    <w:rsid w:val="001B5B41"/>
    <w:rsid w:val="001B61C1"/>
    <w:rsid w:val="001B61E2"/>
    <w:rsid w:val="001B63C9"/>
    <w:rsid w:val="001B660A"/>
    <w:rsid w:val="001B6665"/>
    <w:rsid w:val="001B6C4D"/>
    <w:rsid w:val="001B7632"/>
    <w:rsid w:val="001B7899"/>
    <w:rsid w:val="001C0985"/>
    <w:rsid w:val="001C0B8B"/>
    <w:rsid w:val="001C0D73"/>
    <w:rsid w:val="001C0DD2"/>
    <w:rsid w:val="001C1405"/>
    <w:rsid w:val="001C1870"/>
    <w:rsid w:val="001C1942"/>
    <w:rsid w:val="001C1C5C"/>
    <w:rsid w:val="001C2340"/>
    <w:rsid w:val="001C304F"/>
    <w:rsid w:val="001C3809"/>
    <w:rsid w:val="001C3A26"/>
    <w:rsid w:val="001C3AC1"/>
    <w:rsid w:val="001C3E9D"/>
    <w:rsid w:val="001C41B9"/>
    <w:rsid w:val="001C44A1"/>
    <w:rsid w:val="001C49E4"/>
    <w:rsid w:val="001C5C41"/>
    <w:rsid w:val="001C5E66"/>
    <w:rsid w:val="001C5F6C"/>
    <w:rsid w:val="001C5F7C"/>
    <w:rsid w:val="001C62CA"/>
    <w:rsid w:val="001C678E"/>
    <w:rsid w:val="001C72A1"/>
    <w:rsid w:val="001C75C9"/>
    <w:rsid w:val="001C7BAB"/>
    <w:rsid w:val="001C7DCA"/>
    <w:rsid w:val="001C7E99"/>
    <w:rsid w:val="001D04DA"/>
    <w:rsid w:val="001D05D3"/>
    <w:rsid w:val="001D09A2"/>
    <w:rsid w:val="001D0E95"/>
    <w:rsid w:val="001D192F"/>
    <w:rsid w:val="001D1968"/>
    <w:rsid w:val="001D1980"/>
    <w:rsid w:val="001D1BD6"/>
    <w:rsid w:val="001D1D44"/>
    <w:rsid w:val="001D26B9"/>
    <w:rsid w:val="001D313E"/>
    <w:rsid w:val="001D35AB"/>
    <w:rsid w:val="001D3B3D"/>
    <w:rsid w:val="001D3DA3"/>
    <w:rsid w:val="001D3E1F"/>
    <w:rsid w:val="001D4103"/>
    <w:rsid w:val="001D41E1"/>
    <w:rsid w:val="001D4DF8"/>
    <w:rsid w:val="001D526F"/>
    <w:rsid w:val="001D590E"/>
    <w:rsid w:val="001D5E6B"/>
    <w:rsid w:val="001D664F"/>
    <w:rsid w:val="001D6696"/>
    <w:rsid w:val="001D71C1"/>
    <w:rsid w:val="001D7350"/>
    <w:rsid w:val="001D759F"/>
    <w:rsid w:val="001D7B4D"/>
    <w:rsid w:val="001E0198"/>
    <w:rsid w:val="001E032B"/>
    <w:rsid w:val="001E0753"/>
    <w:rsid w:val="001E0AAB"/>
    <w:rsid w:val="001E0EB6"/>
    <w:rsid w:val="001E143C"/>
    <w:rsid w:val="001E15E1"/>
    <w:rsid w:val="001E16C0"/>
    <w:rsid w:val="001E22A4"/>
    <w:rsid w:val="001E2867"/>
    <w:rsid w:val="001E2C98"/>
    <w:rsid w:val="001E2D01"/>
    <w:rsid w:val="001E2EA4"/>
    <w:rsid w:val="001E34E1"/>
    <w:rsid w:val="001E35AB"/>
    <w:rsid w:val="001E36B9"/>
    <w:rsid w:val="001E3A0F"/>
    <w:rsid w:val="001E3A95"/>
    <w:rsid w:val="001E3F08"/>
    <w:rsid w:val="001E4214"/>
    <w:rsid w:val="001E4255"/>
    <w:rsid w:val="001E4725"/>
    <w:rsid w:val="001E485E"/>
    <w:rsid w:val="001E48F8"/>
    <w:rsid w:val="001E5114"/>
    <w:rsid w:val="001E52EA"/>
    <w:rsid w:val="001E54C5"/>
    <w:rsid w:val="001E5661"/>
    <w:rsid w:val="001E5A16"/>
    <w:rsid w:val="001E5C8F"/>
    <w:rsid w:val="001E5F6F"/>
    <w:rsid w:val="001E5FD3"/>
    <w:rsid w:val="001E60E8"/>
    <w:rsid w:val="001E633F"/>
    <w:rsid w:val="001E637D"/>
    <w:rsid w:val="001E6ABF"/>
    <w:rsid w:val="001E6DE4"/>
    <w:rsid w:val="001E751F"/>
    <w:rsid w:val="001E78C6"/>
    <w:rsid w:val="001E7A82"/>
    <w:rsid w:val="001E7E82"/>
    <w:rsid w:val="001F01C3"/>
    <w:rsid w:val="001F086C"/>
    <w:rsid w:val="001F1063"/>
    <w:rsid w:val="001F13E8"/>
    <w:rsid w:val="001F1584"/>
    <w:rsid w:val="001F17D9"/>
    <w:rsid w:val="001F1960"/>
    <w:rsid w:val="001F1F68"/>
    <w:rsid w:val="001F2013"/>
    <w:rsid w:val="001F305E"/>
    <w:rsid w:val="001F3436"/>
    <w:rsid w:val="001F360B"/>
    <w:rsid w:val="001F3666"/>
    <w:rsid w:val="001F3FE2"/>
    <w:rsid w:val="001F4066"/>
    <w:rsid w:val="001F414C"/>
    <w:rsid w:val="001F4439"/>
    <w:rsid w:val="001F49FF"/>
    <w:rsid w:val="001F4CDA"/>
    <w:rsid w:val="001F4D0F"/>
    <w:rsid w:val="001F512A"/>
    <w:rsid w:val="001F51B5"/>
    <w:rsid w:val="001F5E39"/>
    <w:rsid w:val="001F6165"/>
    <w:rsid w:val="001F6DEF"/>
    <w:rsid w:val="001F7019"/>
    <w:rsid w:val="001F71FA"/>
    <w:rsid w:val="001F7A31"/>
    <w:rsid w:val="001F7BEE"/>
    <w:rsid w:val="001F7F45"/>
    <w:rsid w:val="00200215"/>
    <w:rsid w:val="0020078E"/>
    <w:rsid w:val="00200C6B"/>
    <w:rsid w:val="0020145E"/>
    <w:rsid w:val="00201667"/>
    <w:rsid w:val="00201901"/>
    <w:rsid w:val="00201DE5"/>
    <w:rsid w:val="002020AA"/>
    <w:rsid w:val="00203B23"/>
    <w:rsid w:val="00203BA2"/>
    <w:rsid w:val="00203CCF"/>
    <w:rsid w:val="00204161"/>
    <w:rsid w:val="00204781"/>
    <w:rsid w:val="002047D9"/>
    <w:rsid w:val="0020482E"/>
    <w:rsid w:val="00204B18"/>
    <w:rsid w:val="00204E1B"/>
    <w:rsid w:val="00204F3C"/>
    <w:rsid w:val="00204FCD"/>
    <w:rsid w:val="002051D8"/>
    <w:rsid w:val="00205241"/>
    <w:rsid w:val="002052D3"/>
    <w:rsid w:val="00205647"/>
    <w:rsid w:val="00205EE3"/>
    <w:rsid w:val="00205FC0"/>
    <w:rsid w:val="002064B4"/>
    <w:rsid w:val="00206DEC"/>
    <w:rsid w:val="00206E2A"/>
    <w:rsid w:val="0020736E"/>
    <w:rsid w:val="0020754D"/>
    <w:rsid w:val="00207CFF"/>
    <w:rsid w:val="0021049F"/>
    <w:rsid w:val="00210B4E"/>
    <w:rsid w:val="0021145E"/>
    <w:rsid w:val="00211BDE"/>
    <w:rsid w:val="00211CFF"/>
    <w:rsid w:val="00211DEE"/>
    <w:rsid w:val="00211E4B"/>
    <w:rsid w:val="002120F8"/>
    <w:rsid w:val="00212536"/>
    <w:rsid w:val="00212968"/>
    <w:rsid w:val="00212EB7"/>
    <w:rsid w:val="0021337C"/>
    <w:rsid w:val="002137A5"/>
    <w:rsid w:val="00214101"/>
    <w:rsid w:val="00214309"/>
    <w:rsid w:val="00214B70"/>
    <w:rsid w:val="00214FA9"/>
    <w:rsid w:val="00215208"/>
    <w:rsid w:val="00215B49"/>
    <w:rsid w:val="002162AE"/>
    <w:rsid w:val="00216993"/>
    <w:rsid w:val="00216DC6"/>
    <w:rsid w:val="00216FEA"/>
    <w:rsid w:val="00217468"/>
    <w:rsid w:val="002178BB"/>
    <w:rsid w:val="0021792D"/>
    <w:rsid w:val="002179D8"/>
    <w:rsid w:val="00217D03"/>
    <w:rsid w:val="002200AC"/>
    <w:rsid w:val="00220235"/>
    <w:rsid w:val="00220330"/>
    <w:rsid w:val="002205BB"/>
    <w:rsid w:val="00220E18"/>
    <w:rsid w:val="00220F8C"/>
    <w:rsid w:val="002217E6"/>
    <w:rsid w:val="00222252"/>
    <w:rsid w:val="002222FD"/>
    <w:rsid w:val="00222A94"/>
    <w:rsid w:val="00222CDD"/>
    <w:rsid w:val="00222EAA"/>
    <w:rsid w:val="00222F86"/>
    <w:rsid w:val="0022300F"/>
    <w:rsid w:val="00223490"/>
    <w:rsid w:val="00223D16"/>
    <w:rsid w:val="00223D44"/>
    <w:rsid w:val="002245AA"/>
    <w:rsid w:val="00224736"/>
    <w:rsid w:val="00224B41"/>
    <w:rsid w:val="00225306"/>
    <w:rsid w:val="0022566C"/>
    <w:rsid w:val="00226280"/>
    <w:rsid w:val="0022703B"/>
    <w:rsid w:val="00230306"/>
    <w:rsid w:val="002303E9"/>
    <w:rsid w:val="00230C23"/>
    <w:rsid w:val="002322F7"/>
    <w:rsid w:val="00232332"/>
    <w:rsid w:val="002325B9"/>
    <w:rsid w:val="002331FC"/>
    <w:rsid w:val="002333CF"/>
    <w:rsid w:val="00233C55"/>
    <w:rsid w:val="002346F5"/>
    <w:rsid w:val="0023538B"/>
    <w:rsid w:val="00235C5D"/>
    <w:rsid w:val="00235ED2"/>
    <w:rsid w:val="00237626"/>
    <w:rsid w:val="00237898"/>
    <w:rsid w:val="002379D0"/>
    <w:rsid w:val="00237BBA"/>
    <w:rsid w:val="00240887"/>
    <w:rsid w:val="002414E2"/>
    <w:rsid w:val="00241DDB"/>
    <w:rsid w:val="00241FCD"/>
    <w:rsid w:val="002421D3"/>
    <w:rsid w:val="00242258"/>
    <w:rsid w:val="002422DC"/>
    <w:rsid w:val="00242886"/>
    <w:rsid w:val="00242D53"/>
    <w:rsid w:val="002435D3"/>
    <w:rsid w:val="002436D9"/>
    <w:rsid w:val="00243A31"/>
    <w:rsid w:val="002443D0"/>
    <w:rsid w:val="002454A5"/>
    <w:rsid w:val="00245706"/>
    <w:rsid w:val="00245F35"/>
    <w:rsid w:val="00245F40"/>
    <w:rsid w:val="00245FAF"/>
    <w:rsid w:val="00246135"/>
    <w:rsid w:val="0024634A"/>
    <w:rsid w:val="0024690D"/>
    <w:rsid w:val="00247073"/>
    <w:rsid w:val="00247249"/>
    <w:rsid w:val="002473DE"/>
    <w:rsid w:val="002477E8"/>
    <w:rsid w:val="00247AA6"/>
    <w:rsid w:val="002506B7"/>
    <w:rsid w:val="00250866"/>
    <w:rsid w:val="00250CB5"/>
    <w:rsid w:val="0025185F"/>
    <w:rsid w:val="002520F7"/>
    <w:rsid w:val="002525AE"/>
    <w:rsid w:val="00252A18"/>
    <w:rsid w:val="00253A7B"/>
    <w:rsid w:val="00253E7D"/>
    <w:rsid w:val="002540ED"/>
    <w:rsid w:val="0025464D"/>
    <w:rsid w:val="00254CFC"/>
    <w:rsid w:val="00255136"/>
    <w:rsid w:val="002553A2"/>
    <w:rsid w:val="00255995"/>
    <w:rsid w:val="00255FF2"/>
    <w:rsid w:val="002560C6"/>
    <w:rsid w:val="00256157"/>
    <w:rsid w:val="0025642D"/>
    <w:rsid w:val="00257A68"/>
    <w:rsid w:val="00257FA5"/>
    <w:rsid w:val="002603DB"/>
    <w:rsid w:val="00260562"/>
    <w:rsid w:val="00260D21"/>
    <w:rsid w:val="002612F8"/>
    <w:rsid w:val="00261497"/>
    <w:rsid w:val="0026170B"/>
    <w:rsid w:val="0026187E"/>
    <w:rsid w:val="002618D1"/>
    <w:rsid w:val="00261BF5"/>
    <w:rsid w:val="00261E55"/>
    <w:rsid w:val="002620D8"/>
    <w:rsid w:val="002621B9"/>
    <w:rsid w:val="002626A2"/>
    <w:rsid w:val="00262712"/>
    <w:rsid w:val="00262A70"/>
    <w:rsid w:val="00262BAB"/>
    <w:rsid w:val="00262F6F"/>
    <w:rsid w:val="0026341D"/>
    <w:rsid w:val="00263BB2"/>
    <w:rsid w:val="00264007"/>
    <w:rsid w:val="00264177"/>
    <w:rsid w:val="00264DF8"/>
    <w:rsid w:val="00264ECC"/>
    <w:rsid w:val="002651F4"/>
    <w:rsid w:val="002658A3"/>
    <w:rsid w:val="002658E9"/>
    <w:rsid w:val="002660D9"/>
    <w:rsid w:val="0026694C"/>
    <w:rsid w:val="00267016"/>
    <w:rsid w:val="00267CE4"/>
    <w:rsid w:val="002700F2"/>
    <w:rsid w:val="00270400"/>
    <w:rsid w:val="0027059E"/>
    <w:rsid w:val="00270875"/>
    <w:rsid w:val="00270D44"/>
    <w:rsid w:val="0027153B"/>
    <w:rsid w:val="002719BB"/>
    <w:rsid w:val="002719DA"/>
    <w:rsid w:val="00271B56"/>
    <w:rsid w:val="00271DC3"/>
    <w:rsid w:val="00272018"/>
    <w:rsid w:val="00272134"/>
    <w:rsid w:val="00272624"/>
    <w:rsid w:val="00272E02"/>
    <w:rsid w:val="00273630"/>
    <w:rsid w:val="002736E5"/>
    <w:rsid w:val="002739E0"/>
    <w:rsid w:val="00273A51"/>
    <w:rsid w:val="00274445"/>
    <w:rsid w:val="002745AE"/>
    <w:rsid w:val="00275053"/>
    <w:rsid w:val="00275717"/>
    <w:rsid w:val="0027587D"/>
    <w:rsid w:val="00276122"/>
    <w:rsid w:val="002763B5"/>
    <w:rsid w:val="002763C8"/>
    <w:rsid w:val="00276F4B"/>
    <w:rsid w:val="00276FAC"/>
    <w:rsid w:val="00276FC0"/>
    <w:rsid w:val="00277DC4"/>
    <w:rsid w:val="002800D6"/>
    <w:rsid w:val="002801F7"/>
    <w:rsid w:val="0028037B"/>
    <w:rsid w:val="0028052A"/>
    <w:rsid w:val="002807AC"/>
    <w:rsid w:val="0028104B"/>
    <w:rsid w:val="00281702"/>
    <w:rsid w:val="00281CC1"/>
    <w:rsid w:val="0028241F"/>
    <w:rsid w:val="0028342B"/>
    <w:rsid w:val="002838A7"/>
    <w:rsid w:val="00283F4B"/>
    <w:rsid w:val="00284C60"/>
    <w:rsid w:val="00284CC5"/>
    <w:rsid w:val="00284D3C"/>
    <w:rsid w:val="00284D6A"/>
    <w:rsid w:val="002852CD"/>
    <w:rsid w:val="0028555C"/>
    <w:rsid w:val="002857A6"/>
    <w:rsid w:val="00285911"/>
    <w:rsid w:val="00285E5C"/>
    <w:rsid w:val="002862B7"/>
    <w:rsid w:val="002862BC"/>
    <w:rsid w:val="00287167"/>
    <w:rsid w:val="002872A1"/>
    <w:rsid w:val="002877ED"/>
    <w:rsid w:val="002902F3"/>
    <w:rsid w:val="002905F5"/>
    <w:rsid w:val="00290972"/>
    <w:rsid w:val="00290C8E"/>
    <w:rsid w:val="00290EAF"/>
    <w:rsid w:val="00291355"/>
    <w:rsid w:val="00292BAD"/>
    <w:rsid w:val="00292F26"/>
    <w:rsid w:val="00292FD2"/>
    <w:rsid w:val="00293537"/>
    <w:rsid w:val="00294007"/>
    <w:rsid w:val="00294BF6"/>
    <w:rsid w:val="00294E9A"/>
    <w:rsid w:val="002952B1"/>
    <w:rsid w:val="00295451"/>
    <w:rsid w:val="0029555E"/>
    <w:rsid w:val="002958DE"/>
    <w:rsid w:val="00295AA3"/>
    <w:rsid w:val="00297015"/>
    <w:rsid w:val="002A03D4"/>
    <w:rsid w:val="002A099F"/>
    <w:rsid w:val="002A0A24"/>
    <w:rsid w:val="002A0AB2"/>
    <w:rsid w:val="002A0B81"/>
    <w:rsid w:val="002A0D5E"/>
    <w:rsid w:val="002A1594"/>
    <w:rsid w:val="002A16FA"/>
    <w:rsid w:val="002A1897"/>
    <w:rsid w:val="002A1A8B"/>
    <w:rsid w:val="002A2090"/>
    <w:rsid w:val="002A2382"/>
    <w:rsid w:val="002A2555"/>
    <w:rsid w:val="002A2665"/>
    <w:rsid w:val="002A270C"/>
    <w:rsid w:val="002A2B40"/>
    <w:rsid w:val="002A31AF"/>
    <w:rsid w:val="002A32E1"/>
    <w:rsid w:val="002A3341"/>
    <w:rsid w:val="002A37BF"/>
    <w:rsid w:val="002A3944"/>
    <w:rsid w:val="002A3BCF"/>
    <w:rsid w:val="002A42E4"/>
    <w:rsid w:val="002A45B7"/>
    <w:rsid w:val="002A4D91"/>
    <w:rsid w:val="002A56CF"/>
    <w:rsid w:val="002A57A0"/>
    <w:rsid w:val="002A62B6"/>
    <w:rsid w:val="002A6D4D"/>
    <w:rsid w:val="002A6E2E"/>
    <w:rsid w:val="002A6F85"/>
    <w:rsid w:val="002A7370"/>
    <w:rsid w:val="002A745A"/>
    <w:rsid w:val="002A7E57"/>
    <w:rsid w:val="002B0826"/>
    <w:rsid w:val="002B0EC9"/>
    <w:rsid w:val="002B1362"/>
    <w:rsid w:val="002B2C23"/>
    <w:rsid w:val="002B2D15"/>
    <w:rsid w:val="002B3369"/>
    <w:rsid w:val="002B338F"/>
    <w:rsid w:val="002B38B7"/>
    <w:rsid w:val="002B3ADB"/>
    <w:rsid w:val="002B44F7"/>
    <w:rsid w:val="002B4A56"/>
    <w:rsid w:val="002B4C46"/>
    <w:rsid w:val="002B4D0A"/>
    <w:rsid w:val="002B5853"/>
    <w:rsid w:val="002B61B6"/>
    <w:rsid w:val="002B61EB"/>
    <w:rsid w:val="002B62C6"/>
    <w:rsid w:val="002B6B7E"/>
    <w:rsid w:val="002B6F93"/>
    <w:rsid w:val="002B73D1"/>
    <w:rsid w:val="002B77CC"/>
    <w:rsid w:val="002B788C"/>
    <w:rsid w:val="002C0297"/>
    <w:rsid w:val="002C0584"/>
    <w:rsid w:val="002C104A"/>
    <w:rsid w:val="002C12B6"/>
    <w:rsid w:val="002C172C"/>
    <w:rsid w:val="002C19A9"/>
    <w:rsid w:val="002C2164"/>
    <w:rsid w:val="002C2397"/>
    <w:rsid w:val="002C2569"/>
    <w:rsid w:val="002C2BD8"/>
    <w:rsid w:val="002C3423"/>
    <w:rsid w:val="002C3C98"/>
    <w:rsid w:val="002C48A8"/>
    <w:rsid w:val="002C490E"/>
    <w:rsid w:val="002C4A9A"/>
    <w:rsid w:val="002C4B58"/>
    <w:rsid w:val="002C4D9B"/>
    <w:rsid w:val="002C5118"/>
    <w:rsid w:val="002C51E6"/>
    <w:rsid w:val="002C59BD"/>
    <w:rsid w:val="002C5C30"/>
    <w:rsid w:val="002C6382"/>
    <w:rsid w:val="002C6A72"/>
    <w:rsid w:val="002C6A8C"/>
    <w:rsid w:val="002C6F83"/>
    <w:rsid w:val="002C744E"/>
    <w:rsid w:val="002C75F2"/>
    <w:rsid w:val="002C7867"/>
    <w:rsid w:val="002D009C"/>
    <w:rsid w:val="002D07FC"/>
    <w:rsid w:val="002D087B"/>
    <w:rsid w:val="002D0BE6"/>
    <w:rsid w:val="002D14FA"/>
    <w:rsid w:val="002D170B"/>
    <w:rsid w:val="002D1844"/>
    <w:rsid w:val="002D196C"/>
    <w:rsid w:val="002D2236"/>
    <w:rsid w:val="002D23C6"/>
    <w:rsid w:val="002D2C8D"/>
    <w:rsid w:val="002D2D0C"/>
    <w:rsid w:val="002D2FA5"/>
    <w:rsid w:val="002D2FAA"/>
    <w:rsid w:val="002D302D"/>
    <w:rsid w:val="002D3654"/>
    <w:rsid w:val="002D3D5C"/>
    <w:rsid w:val="002D3F24"/>
    <w:rsid w:val="002D4043"/>
    <w:rsid w:val="002D474F"/>
    <w:rsid w:val="002D4A3E"/>
    <w:rsid w:val="002D4C34"/>
    <w:rsid w:val="002D4F25"/>
    <w:rsid w:val="002D5124"/>
    <w:rsid w:val="002D52D7"/>
    <w:rsid w:val="002D5A9F"/>
    <w:rsid w:val="002D5C26"/>
    <w:rsid w:val="002D5CE5"/>
    <w:rsid w:val="002D5D1B"/>
    <w:rsid w:val="002D5D76"/>
    <w:rsid w:val="002D6079"/>
    <w:rsid w:val="002D65B2"/>
    <w:rsid w:val="002D689D"/>
    <w:rsid w:val="002D7677"/>
    <w:rsid w:val="002D7969"/>
    <w:rsid w:val="002D7ACE"/>
    <w:rsid w:val="002D7E92"/>
    <w:rsid w:val="002E07E3"/>
    <w:rsid w:val="002E0BB4"/>
    <w:rsid w:val="002E0E56"/>
    <w:rsid w:val="002E1614"/>
    <w:rsid w:val="002E1A96"/>
    <w:rsid w:val="002E1BF6"/>
    <w:rsid w:val="002E248D"/>
    <w:rsid w:val="002E2B1C"/>
    <w:rsid w:val="002E2B77"/>
    <w:rsid w:val="002E2B7C"/>
    <w:rsid w:val="002E3D0D"/>
    <w:rsid w:val="002E4054"/>
    <w:rsid w:val="002E49BF"/>
    <w:rsid w:val="002E4EA3"/>
    <w:rsid w:val="002E59F2"/>
    <w:rsid w:val="002E5A59"/>
    <w:rsid w:val="002E5D6E"/>
    <w:rsid w:val="002E5E1B"/>
    <w:rsid w:val="002E68B6"/>
    <w:rsid w:val="002E69CD"/>
    <w:rsid w:val="002E6A37"/>
    <w:rsid w:val="002E6D6C"/>
    <w:rsid w:val="002E7215"/>
    <w:rsid w:val="002E7810"/>
    <w:rsid w:val="002E7E6F"/>
    <w:rsid w:val="002F0471"/>
    <w:rsid w:val="002F0859"/>
    <w:rsid w:val="002F09AF"/>
    <w:rsid w:val="002F09D7"/>
    <w:rsid w:val="002F0DA3"/>
    <w:rsid w:val="002F0EC6"/>
    <w:rsid w:val="002F19ED"/>
    <w:rsid w:val="002F1FBD"/>
    <w:rsid w:val="002F206C"/>
    <w:rsid w:val="002F245E"/>
    <w:rsid w:val="002F27B4"/>
    <w:rsid w:val="002F2EFF"/>
    <w:rsid w:val="002F30FB"/>
    <w:rsid w:val="002F347C"/>
    <w:rsid w:val="002F3FE5"/>
    <w:rsid w:val="002F4325"/>
    <w:rsid w:val="002F47F1"/>
    <w:rsid w:val="002F49A0"/>
    <w:rsid w:val="002F5330"/>
    <w:rsid w:val="002F5564"/>
    <w:rsid w:val="002F58AC"/>
    <w:rsid w:val="002F58D4"/>
    <w:rsid w:val="002F647D"/>
    <w:rsid w:val="002F6599"/>
    <w:rsid w:val="002F67EB"/>
    <w:rsid w:val="002F6A31"/>
    <w:rsid w:val="002F72A7"/>
    <w:rsid w:val="002F73D2"/>
    <w:rsid w:val="002F7A79"/>
    <w:rsid w:val="002F7CE9"/>
    <w:rsid w:val="002F7D79"/>
    <w:rsid w:val="00300469"/>
    <w:rsid w:val="0030057A"/>
    <w:rsid w:val="00301572"/>
    <w:rsid w:val="00301934"/>
    <w:rsid w:val="00301F0B"/>
    <w:rsid w:val="00302289"/>
    <w:rsid w:val="00302CEC"/>
    <w:rsid w:val="00302DCE"/>
    <w:rsid w:val="003030B5"/>
    <w:rsid w:val="00303150"/>
    <w:rsid w:val="003033DB"/>
    <w:rsid w:val="0030381E"/>
    <w:rsid w:val="00303A21"/>
    <w:rsid w:val="00303CA8"/>
    <w:rsid w:val="00304271"/>
    <w:rsid w:val="00304272"/>
    <w:rsid w:val="00304524"/>
    <w:rsid w:val="00304B5B"/>
    <w:rsid w:val="00305348"/>
    <w:rsid w:val="00305440"/>
    <w:rsid w:val="003059B7"/>
    <w:rsid w:val="00305A97"/>
    <w:rsid w:val="00305FE0"/>
    <w:rsid w:val="003063FE"/>
    <w:rsid w:val="00306868"/>
    <w:rsid w:val="00306B2B"/>
    <w:rsid w:val="00306DF5"/>
    <w:rsid w:val="0030711C"/>
    <w:rsid w:val="003072C1"/>
    <w:rsid w:val="00307387"/>
    <w:rsid w:val="00307535"/>
    <w:rsid w:val="003075BD"/>
    <w:rsid w:val="0030781A"/>
    <w:rsid w:val="00310103"/>
    <w:rsid w:val="003101AA"/>
    <w:rsid w:val="00310548"/>
    <w:rsid w:val="003107E1"/>
    <w:rsid w:val="00310876"/>
    <w:rsid w:val="00310DDC"/>
    <w:rsid w:val="00310E50"/>
    <w:rsid w:val="00311677"/>
    <w:rsid w:val="003116B1"/>
    <w:rsid w:val="003118FC"/>
    <w:rsid w:val="00311FE5"/>
    <w:rsid w:val="0031201B"/>
    <w:rsid w:val="00312072"/>
    <w:rsid w:val="0031291F"/>
    <w:rsid w:val="00312974"/>
    <w:rsid w:val="003129AA"/>
    <w:rsid w:val="003129DF"/>
    <w:rsid w:val="00312E7D"/>
    <w:rsid w:val="00312F80"/>
    <w:rsid w:val="003138DC"/>
    <w:rsid w:val="00313E5B"/>
    <w:rsid w:val="00313E8C"/>
    <w:rsid w:val="003141EE"/>
    <w:rsid w:val="00314599"/>
    <w:rsid w:val="00314A21"/>
    <w:rsid w:val="00314AB4"/>
    <w:rsid w:val="00314C60"/>
    <w:rsid w:val="00314F03"/>
    <w:rsid w:val="003151F5"/>
    <w:rsid w:val="00315200"/>
    <w:rsid w:val="003152E5"/>
    <w:rsid w:val="003154C8"/>
    <w:rsid w:val="00315EA2"/>
    <w:rsid w:val="003160EE"/>
    <w:rsid w:val="00316569"/>
    <w:rsid w:val="003169D1"/>
    <w:rsid w:val="00316D17"/>
    <w:rsid w:val="003173A7"/>
    <w:rsid w:val="003173F4"/>
    <w:rsid w:val="003202CC"/>
    <w:rsid w:val="00320579"/>
    <w:rsid w:val="003206DB"/>
    <w:rsid w:val="00321115"/>
    <w:rsid w:val="003214B0"/>
    <w:rsid w:val="003216E0"/>
    <w:rsid w:val="003218E5"/>
    <w:rsid w:val="00321BD8"/>
    <w:rsid w:val="003220DC"/>
    <w:rsid w:val="00322562"/>
    <w:rsid w:val="00322E87"/>
    <w:rsid w:val="00323127"/>
    <w:rsid w:val="00323436"/>
    <w:rsid w:val="003235B4"/>
    <w:rsid w:val="00323862"/>
    <w:rsid w:val="003239FB"/>
    <w:rsid w:val="00323CF0"/>
    <w:rsid w:val="00323D63"/>
    <w:rsid w:val="00323E3F"/>
    <w:rsid w:val="00323FBA"/>
    <w:rsid w:val="00324E7A"/>
    <w:rsid w:val="00325EFD"/>
    <w:rsid w:val="003265E2"/>
    <w:rsid w:val="00326762"/>
    <w:rsid w:val="003278FE"/>
    <w:rsid w:val="00327B42"/>
    <w:rsid w:val="00327EA2"/>
    <w:rsid w:val="00327EED"/>
    <w:rsid w:val="003307B9"/>
    <w:rsid w:val="00331134"/>
    <w:rsid w:val="003311DD"/>
    <w:rsid w:val="003313A4"/>
    <w:rsid w:val="00331777"/>
    <w:rsid w:val="00331AAC"/>
    <w:rsid w:val="00331D44"/>
    <w:rsid w:val="00331F50"/>
    <w:rsid w:val="003321BF"/>
    <w:rsid w:val="00332C4F"/>
    <w:rsid w:val="00332F08"/>
    <w:rsid w:val="003331A0"/>
    <w:rsid w:val="0033350B"/>
    <w:rsid w:val="00333652"/>
    <w:rsid w:val="0033368A"/>
    <w:rsid w:val="003336A7"/>
    <w:rsid w:val="003339E5"/>
    <w:rsid w:val="00333F68"/>
    <w:rsid w:val="00334052"/>
    <w:rsid w:val="0033430B"/>
    <w:rsid w:val="003343F4"/>
    <w:rsid w:val="0033444C"/>
    <w:rsid w:val="003345DF"/>
    <w:rsid w:val="00334F4D"/>
    <w:rsid w:val="00335851"/>
    <w:rsid w:val="00335A18"/>
    <w:rsid w:val="00335A6F"/>
    <w:rsid w:val="00337430"/>
    <w:rsid w:val="003377D5"/>
    <w:rsid w:val="00337975"/>
    <w:rsid w:val="00340077"/>
    <w:rsid w:val="00340EF9"/>
    <w:rsid w:val="00340FFE"/>
    <w:rsid w:val="00341136"/>
    <w:rsid w:val="00341183"/>
    <w:rsid w:val="00342860"/>
    <w:rsid w:val="00342862"/>
    <w:rsid w:val="003429CC"/>
    <w:rsid w:val="00343333"/>
    <w:rsid w:val="0034368C"/>
    <w:rsid w:val="00343749"/>
    <w:rsid w:val="003437E3"/>
    <w:rsid w:val="00343CE9"/>
    <w:rsid w:val="00343ED1"/>
    <w:rsid w:val="003441BB"/>
    <w:rsid w:val="0034471E"/>
    <w:rsid w:val="00344893"/>
    <w:rsid w:val="00344913"/>
    <w:rsid w:val="00344FFE"/>
    <w:rsid w:val="00345224"/>
    <w:rsid w:val="00345F08"/>
    <w:rsid w:val="00346308"/>
    <w:rsid w:val="00346352"/>
    <w:rsid w:val="00346418"/>
    <w:rsid w:val="00346535"/>
    <w:rsid w:val="003465C9"/>
    <w:rsid w:val="0034699C"/>
    <w:rsid w:val="00346A0B"/>
    <w:rsid w:val="003472C7"/>
    <w:rsid w:val="003478C3"/>
    <w:rsid w:val="003500D5"/>
    <w:rsid w:val="0035014D"/>
    <w:rsid w:val="00350D30"/>
    <w:rsid w:val="0035144D"/>
    <w:rsid w:val="00351714"/>
    <w:rsid w:val="003518AB"/>
    <w:rsid w:val="00351CB5"/>
    <w:rsid w:val="00351DD0"/>
    <w:rsid w:val="003521E4"/>
    <w:rsid w:val="0035253C"/>
    <w:rsid w:val="00352728"/>
    <w:rsid w:val="00352916"/>
    <w:rsid w:val="003529A9"/>
    <w:rsid w:val="0035357F"/>
    <w:rsid w:val="00353A33"/>
    <w:rsid w:val="00354064"/>
    <w:rsid w:val="003546E5"/>
    <w:rsid w:val="00354A61"/>
    <w:rsid w:val="00354EE3"/>
    <w:rsid w:val="00354FB1"/>
    <w:rsid w:val="00355862"/>
    <w:rsid w:val="00355E9E"/>
    <w:rsid w:val="0035648F"/>
    <w:rsid w:val="00356570"/>
    <w:rsid w:val="00356ADD"/>
    <w:rsid w:val="00357097"/>
    <w:rsid w:val="00357D96"/>
    <w:rsid w:val="0036199D"/>
    <w:rsid w:val="00361A24"/>
    <w:rsid w:val="00362030"/>
    <w:rsid w:val="00362579"/>
    <w:rsid w:val="00362CCD"/>
    <w:rsid w:val="003631D9"/>
    <w:rsid w:val="00363530"/>
    <w:rsid w:val="00363F73"/>
    <w:rsid w:val="00363FB7"/>
    <w:rsid w:val="003643AB"/>
    <w:rsid w:val="003647B0"/>
    <w:rsid w:val="00364E9A"/>
    <w:rsid w:val="0036545C"/>
    <w:rsid w:val="0036584F"/>
    <w:rsid w:val="00365FA7"/>
    <w:rsid w:val="003664C4"/>
    <w:rsid w:val="00366CA7"/>
    <w:rsid w:val="00366DE0"/>
    <w:rsid w:val="00366FBD"/>
    <w:rsid w:val="00367134"/>
    <w:rsid w:val="00367492"/>
    <w:rsid w:val="0037023E"/>
    <w:rsid w:val="00370DDF"/>
    <w:rsid w:val="003712DF"/>
    <w:rsid w:val="00371402"/>
    <w:rsid w:val="00371DC9"/>
    <w:rsid w:val="00372454"/>
    <w:rsid w:val="003728D8"/>
    <w:rsid w:val="00372C25"/>
    <w:rsid w:val="00372F53"/>
    <w:rsid w:val="00372F7C"/>
    <w:rsid w:val="0037368F"/>
    <w:rsid w:val="00373A38"/>
    <w:rsid w:val="00373E6F"/>
    <w:rsid w:val="00374D98"/>
    <w:rsid w:val="00374E3E"/>
    <w:rsid w:val="0037502E"/>
    <w:rsid w:val="003751EE"/>
    <w:rsid w:val="0037530A"/>
    <w:rsid w:val="00375321"/>
    <w:rsid w:val="00375BBC"/>
    <w:rsid w:val="003762D9"/>
    <w:rsid w:val="003763A8"/>
    <w:rsid w:val="003763BB"/>
    <w:rsid w:val="00376CBC"/>
    <w:rsid w:val="00376F56"/>
    <w:rsid w:val="00377859"/>
    <w:rsid w:val="00377FEE"/>
    <w:rsid w:val="0038035A"/>
    <w:rsid w:val="003804A9"/>
    <w:rsid w:val="0038052C"/>
    <w:rsid w:val="003806FC"/>
    <w:rsid w:val="00380E5A"/>
    <w:rsid w:val="00380F3B"/>
    <w:rsid w:val="003812B8"/>
    <w:rsid w:val="003812D1"/>
    <w:rsid w:val="00381EAC"/>
    <w:rsid w:val="00381EB8"/>
    <w:rsid w:val="003820C9"/>
    <w:rsid w:val="00382456"/>
    <w:rsid w:val="003824A4"/>
    <w:rsid w:val="0038271A"/>
    <w:rsid w:val="003828AC"/>
    <w:rsid w:val="00382B54"/>
    <w:rsid w:val="00382E24"/>
    <w:rsid w:val="003835B6"/>
    <w:rsid w:val="00383F06"/>
    <w:rsid w:val="003843B6"/>
    <w:rsid w:val="00384CEA"/>
    <w:rsid w:val="00384EE4"/>
    <w:rsid w:val="00385132"/>
    <w:rsid w:val="00385189"/>
    <w:rsid w:val="003851CD"/>
    <w:rsid w:val="00385520"/>
    <w:rsid w:val="00385C96"/>
    <w:rsid w:val="00385DDD"/>
    <w:rsid w:val="0038696E"/>
    <w:rsid w:val="003875D0"/>
    <w:rsid w:val="0038771C"/>
    <w:rsid w:val="0038777F"/>
    <w:rsid w:val="00387A2D"/>
    <w:rsid w:val="00390649"/>
    <w:rsid w:val="00390AEE"/>
    <w:rsid w:val="00390BA5"/>
    <w:rsid w:val="0039112D"/>
    <w:rsid w:val="00391422"/>
    <w:rsid w:val="00391F09"/>
    <w:rsid w:val="00392159"/>
    <w:rsid w:val="0039233B"/>
    <w:rsid w:val="003927E4"/>
    <w:rsid w:val="00392C4A"/>
    <w:rsid w:val="0039312F"/>
    <w:rsid w:val="003933E5"/>
    <w:rsid w:val="0039354F"/>
    <w:rsid w:val="00393BC2"/>
    <w:rsid w:val="00393D7D"/>
    <w:rsid w:val="00394CEA"/>
    <w:rsid w:val="0039504B"/>
    <w:rsid w:val="003954FE"/>
    <w:rsid w:val="00395A76"/>
    <w:rsid w:val="003963D7"/>
    <w:rsid w:val="00396D9A"/>
    <w:rsid w:val="00396DE9"/>
    <w:rsid w:val="00397020"/>
    <w:rsid w:val="00397866"/>
    <w:rsid w:val="00397EBC"/>
    <w:rsid w:val="00397F4D"/>
    <w:rsid w:val="00397F67"/>
    <w:rsid w:val="003A0017"/>
    <w:rsid w:val="003A0061"/>
    <w:rsid w:val="003A00DD"/>
    <w:rsid w:val="003A099B"/>
    <w:rsid w:val="003A0F48"/>
    <w:rsid w:val="003A144C"/>
    <w:rsid w:val="003A14B5"/>
    <w:rsid w:val="003A252A"/>
    <w:rsid w:val="003A25EC"/>
    <w:rsid w:val="003A31A0"/>
    <w:rsid w:val="003A47A0"/>
    <w:rsid w:val="003A48B7"/>
    <w:rsid w:val="003A5009"/>
    <w:rsid w:val="003A5097"/>
    <w:rsid w:val="003A52AC"/>
    <w:rsid w:val="003A58AF"/>
    <w:rsid w:val="003A5DE0"/>
    <w:rsid w:val="003A5EB7"/>
    <w:rsid w:val="003A607C"/>
    <w:rsid w:val="003A612C"/>
    <w:rsid w:val="003A6746"/>
    <w:rsid w:val="003A6ABE"/>
    <w:rsid w:val="003A6DCC"/>
    <w:rsid w:val="003A7010"/>
    <w:rsid w:val="003A7C4C"/>
    <w:rsid w:val="003A7DB9"/>
    <w:rsid w:val="003B02CC"/>
    <w:rsid w:val="003B083C"/>
    <w:rsid w:val="003B0904"/>
    <w:rsid w:val="003B0A23"/>
    <w:rsid w:val="003B0E55"/>
    <w:rsid w:val="003B10CA"/>
    <w:rsid w:val="003B1376"/>
    <w:rsid w:val="003B1691"/>
    <w:rsid w:val="003B1900"/>
    <w:rsid w:val="003B1BAE"/>
    <w:rsid w:val="003B25ED"/>
    <w:rsid w:val="003B2FCC"/>
    <w:rsid w:val="003B3023"/>
    <w:rsid w:val="003B3295"/>
    <w:rsid w:val="003B337A"/>
    <w:rsid w:val="003B4163"/>
    <w:rsid w:val="003B4C4B"/>
    <w:rsid w:val="003B4E82"/>
    <w:rsid w:val="003B4EBA"/>
    <w:rsid w:val="003B5029"/>
    <w:rsid w:val="003B52D5"/>
    <w:rsid w:val="003B5585"/>
    <w:rsid w:val="003B569E"/>
    <w:rsid w:val="003B5D71"/>
    <w:rsid w:val="003B5F66"/>
    <w:rsid w:val="003B6F80"/>
    <w:rsid w:val="003B7379"/>
    <w:rsid w:val="003C01B4"/>
    <w:rsid w:val="003C021E"/>
    <w:rsid w:val="003C0347"/>
    <w:rsid w:val="003C046C"/>
    <w:rsid w:val="003C04A3"/>
    <w:rsid w:val="003C128E"/>
    <w:rsid w:val="003C16A2"/>
    <w:rsid w:val="003C1BF7"/>
    <w:rsid w:val="003C2591"/>
    <w:rsid w:val="003C264B"/>
    <w:rsid w:val="003C2CE8"/>
    <w:rsid w:val="003C3300"/>
    <w:rsid w:val="003C3817"/>
    <w:rsid w:val="003C38E4"/>
    <w:rsid w:val="003C3B54"/>
    <w:rsid w:val="003C4138"/>
    <w:rsid w:val="003C4843"/>
    <w:rsid w:val="003C4F4F"/>
    <w:rsid w:val="003C5775"/>
    <w:rsid w:val="003C5C50"/>
    <w:rsid w:val="003C5DA2"/>
    <w:rsid w:val="003C5E87"/>
    <w:rsid w:val="003C629E"/>
    <w:rsid w:val="003C672D"/>
    <w:rsid w:val="003C6750"/>
    <w:rsid w:val="003C6C7E"/>
    <w:rsid w:val="003C75B0"/>
    <w:rsid w:val="003C7ADB"/>
    <w:rsid w:val="003D10E3"/>
    <w:rsid w:val="003D1362"/>
    <w:rsid w:val="003D1657"/>
    <w:rsid w:val="003D1C09"/>
    <w:rsid w:val="003D1C64"/>
    <w:rsid w:val="003D1E63"/>
    <w:rsid w:val="003D1E82"/>
    <w:rsid w:val="003D2904"/>
    <w:rsid w:val="003D3CC2"/>
    <w:rsid w:val="003D3F08"/>
    <w:rsid w:val="003D410D"/>
    <w:rsid w:val="003D4C90"/>
    <w:rsid w:val="003D4F40"/>
    <w:rsid w:val="003D5539"/>
    <w:rsid w:val="003D55D0"/>
    <w:rsid w:val="003D5DB4"/>
    <w:rsid w:val="003D6216"/>
    <w:rsid w:val="003D652E"/>
    <w:rsid w:val="003D6703"/>
    <w:rsid w:val="003D679E"/>
    <w:rsid w:val="003D70C2"/>
    <w:rsid w:val="003D740E"/>
    <w:rsid w:val="003D7535"/>
    <w:rsid w:val="003D785F"/>
    <w:rsid w:val="003D7A50"/>
    <w:rsid w:val="003D7C8F"/>
    <w:rsid w:val="003E0402"/>
    <w:rsid w:val="003E0749"/>
    <w:rsid w:val="003E0959"/>
    <w:rsid w:val="003E09FC"/>
    <w:rsid w:val="003E0BCD"/>
    <w:rsid w:val="003E1643"/>
    <w:rsid w:val="003E1B50"/>
    <w:rsid w:val="003E1CB5"/>
    <w:rsid w:val="003E1DBB"/>
    <w:rsid w:val="003E2148"/>
    <w:rsid w:val="003E2D5F"/>
    <w:rsid w:val="003E3256"/>
    <w:rsid w:val="003E3737"/>
    <w:rsid w:val="003E3795"/>
    <w:rsid w:val="003E3999"/>
    <w:rsid w:val="003E4108"/>
    <w:rsid w:val="003E413B"/>
    <w:rsid w:val="003E5833"/>
    <w:rsid w:val="003E5A28"/>
    <w:rsid w:val="003E5B45"/>
    <w:rsid w:val="003E5EBD"/>
    <w:rsid w:val="003E6198"/>
    <w:rsid w:val="003E622B"/>
    <w:rsid w:val="003E6315"/>
    <w:rsid w:val="003E69FE"/>
    <w:rsid w:val="003E6B67"/>
    <w:rsid w:val="003E743D"/>
    <w:rsid w:val="003E74A5"/>
    <w:rsid w:val="003E77BE"/>
    <w:rsid w:val="003E7836"/>
    <w:rsid w:val="003E78F2"/>
    <w:rsid w:val="003E7DF4"/>
    <w:rsid w:val="003F0129"/>
    <w:rsid w:val="003F0694"/>
    <w:rsid w:val="003F0805"/>
    <w:rsid w:val="003F08A2"/>
    <w:rsid w:val="003F170F"/>
    <w:rsid w:val="003F1710"/>
    <w:rsid w:val="003F181F"/>
    <w:rsid w:val="003F1B93"/>
    <w:rsid w:val="003F1C4A"/>
    <w:rsid w:val="003F223E"/>
    <w:rsid w:val="003F24E5"/>
    <w:rsid w:val="003F2707"/>
    <w:rsid w:val="003F278A"/>
    <w:rsid w:val="003F2970"/>
    <w:rsid w:val="003F2C97"/>
    <w:rsid w:val="003F2DC0"/>
    <w:rsid w:val="003F360F"/>
    <w:rsid w:val="003F39EF"/>
    <w:rsid w:val="003F4537"/>
    <w:rsid w:val="003F4EA8"/>
    <w:rsid w:val="003F4FB0"/>
    <w:rsid w:val="003F5D24"/>
    <w:rsid w:val="003F65B5"/>
    <w:rsid w:val="003F66F1"/>
    <w:rsid w:val="003F6A1E"/>
    <w:rsid w:val="003F75E3"/>
    <w:rsid w:val="003F765E"/>
    <w:rsid w:val="003F7794"/>
    <w:rsid w:val="003F7A46"/>
    <w:rsid w:val="003F7AC9"/>
    <w:rsid w:val="0040019C"/>
    <w:rsid w:val="004009DB"/>
    <w:rsid w:val="00400A1A"/>
    <w:rsid w:val="00400C65"/>
    <w:rsid w:val="0040183B"/>
    <w:rsid w:val="00401EAB"/>
    <w:rsid w:val="00401EF3"/>
    <w:rsid w:val="004029D5"/>
    <w:rsid w:val="00402B20"/>
    <w:rsid w:val="0040321C"/>
    <w:rsid w:val="00403231"/>
    <w:rsid w:val="004032EB"/>
    <w:rsid w:val="00403635"/>
    <w:rsid w:val="0040391F"/>
    <w:rsid w:val="0040399B"/>
    <w:rsid w:val="00403B99"/>
    <w:rsid w:val="00403D10"/>
    <w:rsid w:val="004042B9"/>
    <w:rsid w:val="00404455"/>
    <w:rsid w:val="00405F7E"/>
    <w:rsid w:val="00406B50"/>
    <w:rsid w:val="00406D04"/>
    <w:rsid w:val="0040739E"/>
    <w:rsid w:val="004075D8"/>
    <w:rsid w:val="004078D4"/>
    <w:rsid w:val="00407D00"/>
    <w:rsid w:val="004101B3"/>
    <w:rsid w:val="004112EE"/>
    <w:rsid w:val="004113A2"/>
    <w:rsid w:val="004113E2"/>
    <w:rsid w:val="00411BAF"/>
    <w:rsid w:val="00411CF1"/>
    <w:rsid w:val="00411ECF"/>
    <w:rsid w:val="004122D5"/>
    <w:rsid w:val="004122FB"/>
    <w:rsid w:val="0041249A"/>
    <w:rsid w:val="00412E29"/>
    <w:rsid w:val="0041397F"/>
    <w:rsid w:val="00413A08"/>
    <w:rsid w:val="00413E9E"/>
    <w:rsid w:val="0041407C"/>
    <w:rsid w:val="004151EC"/>
    <w:rsid w:val="00415948"/>
    <w:rsid w:val="00415F61"/>
    <w:rsid w:val="00416049"/>
    <w:rsid w:val="0041629A"/>
    <w:rsid w:val="00416595"/>
    <w:rsid w:val="004167F2"/>
    <w:rsid w:val="0041694B"/>
    <w:rsid w:val="00416AA1"/>
    <w:rsid w:val="00417172"/>
    <w:rsid w:val="004172DC"/>
    <w:rsid w:val="004176B9"/>
    <w:rsid w:val="00417DCF"/>
    <w:rsid w:val="00417F5F"/>
    <w:rsid w:val="0042055D"/>
    <w:rsid w:val="00420E06"/>
    <w:rsid w:val="0042111C"/>
    <w:rsid w:val="00421D3D"/>
    <w:rsid w:val="0042291B"/>
    <w:rsid w:val="00422959"/>
    <w:rsid w:val="00422A65"/>
    <w:rsid w:val="00423BF4"/>
    <w:rsid w:val="0042503D"/>
    <w:rsid w:val="00425393"/>
    <w:rsid w:val="004257AA"/>
    <w:rsid w:val="0042582E"/>
    <w:rsid w:val="004266D4"/>
    <w:rsid w:val="00426D77"/>
    <w:rsid w:val="00427C8B"/>
    <w:rsid w:val="0043048C"/>
    <w:rsid w:val="0043134D"/>
    <w:rsid w:val="00431479"/>
    <w:rsid w:val="00431612"/>
    <w:rsid w:val="0043161B"/>
    <w:rsid w:val="00431798"/>
    <w:rsid w:val="00431D61"/>
    <w:rsid w:val="004324C8"/>
    <w:rsid w:val="00433058"/>
    <w:rsid w:val="00433615"/>
    <w:rsid w:val="0043396A"/>
    <w:rsid w:val="0043422A"/>
    <w:rsid w:val="00434405"/>
    <w:rsid w:val="004344AD"/>
    <w:rsid w:val="00434948"/>
    <w:rsid w:val="004354A2"/>
    <w:rsid w:val="00435CFA"/>
    <w:rsid w:val="00435D2A"/>
    <w:rsid w:val="004362CA"/>
    <w:rsid w:val="004366E0"/>
    <w:rsid w:val="00436818"/>
    <w:rsid w:val="0043695D"/>
    <w:rsid w:val="00436BE0"/>
    <w:rsid w:val="00436F0E"/>
    <w:rsid w:val="00437222"/>
    <w:rsid w:val="00437510"/>
    <w:rsid w:val="004377DD"/>
    <w:rsid w:val="00440571"/>
    <w:rsid w:val="004405CD"/>
    <w:rsid w:val="00441002"/>
    <w:rsid w:val="00441533"/>
    <w:rsid w:val="00441CE3"/>
    <w:rsid w:val="004425B3"/>
    <w:rsid w:val="00442888"/>
    <w:rsid w:val="004429E6"/>
    <w:rsid w:val="00442A9D"/>
    <w:rsid w:val="00442BF4"/>
    <w:rsid w:val="00443968"/>
    <w:rsid w:val="00443A8A"/>
    <w:rsid w:val="0044433E"/>
    <w:rsid w:val="00445085"/>
    <w:rsid w:val="004453EC"/>
    <w:rsid w:val="004456B5"/>
    <w:rsid w:val="00445B96"/>
    <w:rsid w:val="0044610E"/>
    <w:rsid w:val="00446A40"/>
    <w:rsid w:val="00446CCC"/>
    <w:rsid w:val="00446D23"/>
    <w:rsid w:val="00446F7C"/>
    <w:rsid w:val="00447B49"/>
    <w:rsid w:val="00447D1D"/>
    <w:rsid w:val="0045049A"/>
    <w:rsid w:val="00450A71"/>
    <w:rsid w:val="00450C90"/>
    <w:rsid w:val="00450F18"/>
    <w:rsid w:val="00451DEC"/>
    <w:rsid w:val="004529AA"/>
    <w:rsid w:val="00452D69"/>
    <w:rsid w:val="00452FC8"/>
    <w:rsid w:val="0045325E"/>
    <w:rsid w:val="004533F4"/>
    <w:rsid w:val="0045365E"/>
    <w:rsid w:val="0045383F"/>
    <w:rsid w:val="00453848"/>
    <w:rsid w:val="004543DB"/>
    <w:rsid w:val="00454A6C"/>
    <w:rsid w:val="00454D34"/>
    <w:rsid w:val="0045522C"/>
    <w:rsid w:val="004552BD"/>
    <w:rsid w:val="00455496"/>
    <w:rsid w:val="0045567A"/>
    <w:rsid w:val="00455D35"/>
    <w:rsid w:val="004564A8"/>
    <w:rsid w:val="004565B7"/>
    <w:rsid w:val="00456770"/>
    <w:rsid w:val="00456791"/>
    <w:rsid w:val="004567B5"/>
    <w:rsid w:val="00456B05"/>
    <w:rsid w:val="00456C02"/>
    <w:rsid w:val="00460021"/>
    <w:rsid w:val="00460490"/>
    <w:rsid w:val="004607D0"/>
    <w:rsid w:val="004607E4"/>
    <w:rsid w:val="004608DD"/>
    <w:rsid w:val="00460A6F"/>
    <w:rsid w:val="00460D68"/>
    <w:rsid w:val="0046115D"/>
    <w:rsid w:val="004615F6"/>
    <w:rsid w:val="0046183E"/>
    <w:rsid w:val="00461910"/>
    <w:rsid w:val="00461919"/>
    <w:rsid w:val="00461F7E"/>
    <w:rsid w:val="00462A5A"/>
    <w:rsid w:val="004637AA"/>
    <w:rsid w:val="00463EEF"/>
    <w:rsid w:val="0046482A"/>
    <w:rsid w:val="00464ADA"/>
    <w:rsid w:val="004650BF"/>
    <w:rsid w:val="0046520A"/>
    <w:rsid w:val="00465221"/>
    <w:rsid w:val="00465385"/>
    <w:rsid w:val="00465BD4"/>
    <w:rsid w:val="00466248"/>
    <w:rsid w:val="004664EA"/>
    <w:rsid w:val="00466564"/>
    <w:rsid w:val="0046708D"/>
    <w:rsid w:val="004671A4"/>
    <w:rsid w:val="0046796C"/>
    <w:rsid w:val="00467B7B"/>
    <w:rsid w:val="00467E47"/>
    <w:rsid w:val="00467EFE"/>
    <w:rsid w:val="004703B3"/>
    <w:rsid w:val="00470414"/>
    <w:rsid w:val="0047045B"/>
    <w:rsid w:val="004708EE"/>
    <w:rsid w:val="00470A83"/>
    <w:rsid w:val="00470D64"/>
    <w:rsid w:val="00471F7A"/>
    <w:rsid w:val="00472889"/>
    <w:rsid w:val="00472B8A"/>
    <w:rsid w:val="00472C3A"/>
    <w:rsid w:val="00473187"/>
    <w:rsid w:val="004732AE"/>
    <w:rsid w:val="004732E7"/>
    <w:rsid w:val="00473A31"/>
    <w:rsid w:val="0047437C"/>
    <w:rsid w:val="00474427"/>
    <w:rsid w:val="00474515"/>
    <w:rsid w:val="0047468E"/>
    <w:rsid w:val="004747CB"/>
    <w:rsid w:val="004747F8"/>
    <w:rsid w:val="00474A95"/>
    <w:rsid w:val="00474D00"/>
    <w:rsid w:val="00475463"/>
    <w:rsid w:val="00475616"/>
    <w:rsid w:val="004758BF"/>
    <w:rsid w:val="00475DBE"/>
    <w:rsid w:val="00475EBC"/>
    <w:rsid w:val="00476115"/>
    <w:rsid w:val="00476442"/>
    <w:rsid w:val="00476C72"/>
    <w:rsid w:val="00476D23"/>
    <w:rsid w:val="00476FD2"/>
    <w:rsid w:val="004770FB"/>
    <w:rsid w:val="00477279"/>
    <w:rsid w:val="00477C1A"/>
    <w:rsid w:val="00480307"/>
    <w:rsid w:val="00480523"/>
    <w:rsid w:val="004811E0"/>
    <w:rsid w:val="00481609"/>
    <w:rsid w:val="00481630"/>
    <w:rsid w:val="00481EAE"/>
    <w:rsid w:val="00482578"/>
    <w:rsid w:val="00482A31"/>
    <w:rsid w:val="00482E62"/>
    <w:rsid w:val="00482F2C"/>
    <w:rsid w:val="004830E5"/>
    <w:rsid w:val="00483459"/>
    <w:rsid w:val="004837DD"/>
    <w:rsid w:val="004837DF"/>
    <w:rsid w:val="00483B18"/>
    <w:rsid w:val="00483ECE"/>
    <w:rsid w:val="00484095"/>
    <w:rsid w:val="00484113"/>
    <w:rsid w:val="0048484B"/>
    <w:rsid w:val="00484AC7"/>
    <w:rsid w:val="00484FC2"/>
    <w:rsid w:val="00485373"/>
    <w:rsid w:val="0048537B"/>
    <w:rsid w:val="00485748"/>
    <w:rsid w:val="00485F06"/>
    <w:rsid w:val="00485F84"/>
    <w:rsid w:val="004860EF"/>
    <w:rsid w:val="0048629A"/>
    <w:rsid w:val="0048632C"/>
    <w:rsid w:val="00486698"/>
    <w:rsid w:val="00487095"/>
    <w:rsid w:val="0048710A"/>
    <w:rsid w:val="00487152"/>
    <w:rsid w:val="004871F1"/>
    <w:rsid w:val="004873CC"/>
    <w:rsid w:val="004876D3"/>
    <w:rsid w:val="00487ACE"/>
    <w:rsid w:val="00490400"/>
    <w:rsid w:val="00490D60"/>
    <w:rsid w:val="00491236"/>
    <w:rsid w:val="004913EB"/>
    <w:rsid w:val="00491EBF"/>
    <w:rsid w:val="004925D2"/>
    <w:rsid w:val="00492747"/>
    <w:rsid w:val="004927E0"/>
    <w:rsid w:val="00492CE2"/>
    <w:rsid w:val="004930E0"/>
    <w:rsid w:val="00493524"/>
    <w:rsid w:val="00493B84"/>
    <w:rsid w:val="00493F7E"/>
    <w:rsid w:val="00493F8A"/>
    <w:rsid w:val="004954A9"/>
    <w:rsid w:val="004959B5"/>
    <w:rsid w:val="00495C63"/>
    <w:rsid w:val="00495E53"/>
    <w:rsid w:val="0049665B"/>
    <w:rsid w:val="00496CB0"/>
    <w:rsid w:val="00497931"/>
    <w:rsid w:val="004A0B1A"/>
    <w:rsid w:val="004A0D1E"/>
    <w:rsid w:val="004A0D86"/>
    <w:rsid w:val="004A187D"/>
    <w:rsid w:val="004A19CC"/>
    <w:rsid w:val="004A260D"/>
    <w:rsid w:val="004A2AC2"/>
    <w:rsid w:val="004A2D78"/>
    <w:rsid w:val="004A31B7"/>
    <w:rsid w:val="004A3266"/>
    <w:rsid w:val="004A3377"/>
    <w:rsid w:val="004A3B96"/>
    <w:rsid w:val="004A409D"/>
    <w:rsid w:val="004A4E99"/>
    <w:rsid w:val="004A508F"/>
    <w:rsid w:val="004A542D"/>
    <w:rsid w:val="004A54EE"/>
    <w:rsid w:val="004A5B7C"/>
    <w:rsid w:val="004A63A8"/>
    <w:rsid w:val="004A6DF4"/>
    <w:rsid w:val="004A770D"/>
    <w:rsid w:val="004B071F"/>
    <w:rsid w:val="004B0F45"/>
    <w:rsid w:val="004B154E"/>
    <w:rsid w:val="004B17DC"/>
    <w:rsid w:val="004B27E3"/>
    <w:rsid w:val="004B3AFD"/>
    <w:rsid w:val="004B3D4F"/>
    <w:rsid w:val="004B4150"/>
    <w:rsid w:val="004B4151"/>
    <w:rsid w:val="004B41F7"/>
    <w:rsid w:val="004B4986"/>
    <w:rsid w:val="004B4D02"/>
    <w:rsid w:val="004B4D52"/>
    <w:rsid w:val="004B4FFE"/>
    <w:rsid w:val="004B5173"/>
    <w:rsid w:val="004B52B5"/>
    <w:rsid w:val="004B5300"/>
    <w:rsid w:val="004B560A"/>
    <w:rsid w:val="004B563B"/>
    <w:rsid w:val="004B5766"/>
    <w:rsid w:val="004B5EB3"/>
    <w:rsid w:val="004B5F15"/>
    <w:rsid w:val="004B6147"/>
    <w:rsid w:val="004B6432"/>
    <w:rsid w:val="004B69A1"/>
    <w:rsid w:val="004B69AA"/>
    <w:rsid w:val="004B6A2B"/>
    <w:rsid w:val="004B6C86"/>
    <w:rsid w:val="004B71DC"/>
    <w:rsid w:val="004B7BFF"/>
    <w:rsid w:val="004B7D8B"/>
    <w:rsid w:val="004B7E44"/>
    <w:rsid w:val="004C0738"/>
    <w:rsid w:val="004C088B"/>
    <w:rsid w:val="004C0EC8"/>
    <w:rsid w:val="004C1118"/>
    <w:rsid w:val="004C11B0"/>
    <w:rsid w:val="004C1324"/>
    <w:rsid w:val="004C13E1"/>
    <w:rsid w:val="004C1B4B"/>
    <w:rsid w:val="004C2320"/>
    <w:rsid w:val="004C2376"/>
    <w:rsid w:val="004C243F"/>
    <w:rsid w:val="004C2655"/>
    <w:rsid w:val="004C265B"/>
    <w:rsid w:val="004C32F4"/>
    <w:rsid w:val="004C34C7"/>
    <w:rsid w:val="004C3523"/>
    <w:rsid w:val="004C362B"/>
    <w:rsid w:val="004C369B"/>
    <w:rsid w:val="004C3A78"/>
    <w:rsid w:val="004C3C70"/>
    <w:rsid w:val="004C3C72"/>
    <w:rsid w:val="004C3E32"/>
    <w:rsid w:val="004C3F74"/>
    <w:rsid w:val="004C405C"/>
    <w:rsid w:val="004C4122"/>
    <w:rsid w:val="004C42AF"/>
    <w:rsid w:val="004C4412"/>
    <w:rsid w:val="004C4BEF"/>
    <w:rsid w:val="004C5573"/>
    <w:rsid w:val="004C563E"/>
    <w:rsid w:val="004C5CE3"/>
    <w:rsid w:val="004C5F02"/>
    <w:rsid w:val="004C6764"/>
    <w:rsid w:val="004C6B59"/>
    <w:rsid w:val="004C71BB"/>
    <w:rsid w:val="004C7269"/>
    <w:rsid w:val="004C72E0"/>
    <w:rsid w:val="004C7518"/>
    <w:rsid w:val="004C7764"/>
    <w:rsid w:val="004D01A6"/>
    <w:rsid w:val="004D0227"/>
    <w:rsid w:val="004D0DFE"/>
    <w:rsid w:val="004D1695"/>
    <w:rsid w:val="004D172B"/>
    <w:rsid w:val="004D1796"/>
    <w:rsid w:val="004D1F60"/>
    <w:rsid w:val="004D2046"/>
    <w:rsid w:val="004D24D9"/>
    <w:rsid w:val="004D2654"/>
    <w:rsid w:val="004D2714"/>
    <w:rsid w:val="004D282C"/>
    <w:rsid w:val="004D3557"/>
    <w:rsid w:val="004D3B6C"/>
    <w:rsid w:val="004D3E95"/>
    <w:rsid w:val="004D3F68"/>
    <w:rsid w:val="004D460D"/>
    <w:rsid w:val="004D4767"/>
    <w:rsid w:val="004D48BA"/>
    <w:rsid w:val="004D4F2B"/>
    <w:rsid w:val="004D4FB2"/>
    <w:rsid w:val="004D5317"/>
    <w:rsid w:val="004D5353"/>
    <w:rsid w:val="004D6095"/>
    <w:rsid w:val="004D612B"/>
    <w:rsid w:val="004D65B8"/>
    <w:rsid w:val="004D69A0"/>
    <w:rsid w:val="004D6DDB"/>
    <w:rsid w:val="004D73CD"/>
    <w:rsid w:val="004D7543"/>
    <w:rsid w:val="004D75E4"/>
    <w:rsid w:val="004D7AEA"/>
    <w:rsid w:val="004D7BA9"/>
    <w:rsid w:val="004E0299"/>
    <w:rsid w:val="004E03AE"/>
    <w:rsid w:val="004E0746"/>
    <w:rsid w:val="004E0F94"/>
    <w:rsid w:val="004E140F"/>
    <w:rsid w:val="004E1672"/>
    <w:rsid w:val="004E171E"/>
    <w:rsid w:val="004E182C"/>
    <w:rsid w:val="004E196A"/>
    <w:rsid w:val="004E1C8B"/>
    <w:rsid w:val="004E1EC8"/>
    <w:rsid w:val="004E1F8D"/>
    <w:rsid w:val="004E240E"/>
    <w:rsid w:val="004E24CC"/>
    <w:rsid w:val="004E2758"/>
    <w:rsid w:val="004E2BF8"/>
    <w:rsid w:val="004E2C49"/>
    <w:rsid w:val="004E2CB2"/>
    <w:rsid w:val="004E2CFD"/>
    <w:rsid w:val="004E2DDC"/>
    <w:rsid w:val="004E2ED0"/>
    <w:rsid w:val="004E3215"/>
    <w:rsid w:val="004E3892"/>
    <w:rsid w:val="004E3918"/>
    <w:rsid w:val="004E45D7"/>
    <w:rsid w:val="004E4E9B"/>
    <w:rsid w:val="004E50A0"/>
    <w:rsid w:val="004E52D4"/>
    <w:rsid w:val="004E5B33"/>
    <w:rsid w:val="004E5CD9"/>
    <w:rsid w:val="004E7095"/>
    <w:rsid w:val="004E7282"/>
    <w:rsid w:val="004E7DF6"/>
    <w:rsid w:val="004E7F3C"/>
    <w:rsid w:val="004F01BE"/>
    <w:rsid w:val="004F0969"/>
    <w:rsid w:val="004F0CDF"/>
    <w:rsid w:val="004F109F"/>
    <w:rsid w:val="004F1580"/>
    <w:rsid w:val="004F1966"/>
    <w:rsid w:val="004F20A7"/>
    <w:rsid w:val="004F22E4"/>
    <w:rsid w:val="004F2319"/>
    <w:rsid w:val="004F2FA0"/>
    <w:rsid w:val="004F3392"/>
    <w:rsid w:val="004F33E4"/>
    <w:rsid w:val="004F3FC9"/>
    <w:rsid w:val="004F41E0"/>
    <w:rsid w:val="004F4945"/>
    <w:rsid w:val="004F4A5E"/>
    <w:rsid w:val="004F4F3E"/>
    <w:rsid w:val="004F4F6B"/>
    <w:rsid w:val="004F50FD"/>
    <w:rsid w:val="004F513B"/>
    <w:rsid w:val="004F5601"/>
    <w:rsid w:val="004F5B20"/>
    <w:rsid w:val="004F622A"/>
    <w:rsid w:val="004F628C"/>
    <w:rsid w:val="004F6593"/>
    <w:rsid w:val="004F6888"/>
    <w:rsid w:val="004F690C"/>
    <w:rsid w:val="004F691E"/>
    <w:rsid w:val="004F6A58"/>
    <w:rsid w:val="004F6B31"/>
    <w:rsid w:val="004F6D68"/>
    <w:rsid w:val="004F7054"/>
    <w:rsid w:val="004F78C7"/>
    <w:rsid w:val="004F7C7C"/>
    <w:rsid w:val="00500085"/>
    <w:rsid w:val="005004D1"/>
    <w:rsid w:val="00500615"/>
    <w:rsid w:val="00500C01"/>
    <w:rsid w:val="00500EB7"/>
    <w:rsid w:val="00500F9C"/>
    <w:rsid w:val="005010EE"/>
    <w:rsid w:val="00501239"/>
    <w:rsid w:val="00501675"/>
    <w:rsid w:val="005016CD"/>
    <w:rsid w:val="0050172D"/>
    <w:rsid w:val="005017C6"/>
    <w:rsid w:val="00501EFA"/>
    <w:rsid w:val="0050221D"/>
    <w:rsid w:val="005027B3"/>
    <w:rsid w:val="00502BD9"/>
    <w:rsid w:val="00502D35"/>
    <w:rsid w:val="0050320D"/>
    <w:rsid w:val="00503A70"/>
    <w:rsid w:val="005042CB"/>
    <w:rsid w:val="00504617"/>
    <w:rsid w:val="00504A97"/>
    <w:rsid w:val="00504D76"/>
    <w:rsid w:val="00505158"/>
    <w:rsid w:val="00505216"/>
    <w:rsid w:val="005057CC"/>
    <w:rsid w:val="00505A6E"/>
    <w:rsid w:val="00505C70"/>
    <w:rsid w:val="00506420"/>
    <w:rsid w:val="00506F87"/>
    <w:rsid w:val="00507622"/>
    <w:rsid w:val="00507828"/>
    <w:rsid w:val="0051028C"/>
    <w:rsid w:val="00510315"/>
    <w:rsid w:val="00510364"/>
    <w:rsid w:val="00510E25"/>
    <w:rsid w:val="005112F6"/>
    <w:rsid w:val="00512157"/>
    <w:rsid w:val="005121FA"/>
    <w:rsid w:val="00512A1F"/>
    <w:rsid w:val="00512A94"/>
    <w:rsid w:val="00513603"/>
    <w:rsid w:val="0051360A"/>
    <w:rsid w:val="00513B26"/>
    <w:rsid w:val="00513C0E"/>
    <w:rsid w:val="00514719"/>
    <w:rsid w:val="00515176"/>
    <w:rsid w:val="0051689C"/>
    <w:rsid w:val="00516E6A"/>
    <w:rsid w:val="00516F03"/>
    <w:rsid w:val="00517280"/>
    <w:rsid w:val="00517EFA"/>
    <w:rsid w:val="00520243"/>
    <w:rsid w:val="00520E22"/>
    <w:rsid w:val="0052114A"/>
    <w:rsid w:val="005211B6"/>
    <w:rsid w:val="00521B09"/>
    <w:rsid w:val="00521BF0"/>
    <w:rsid w:val="0052275A"/>
    <w:rsid w:val="00522F42"/>
    <w:rsid w:val="00523043"/>
    <w:rsid w:val="00523169"/>
    <w:rsid w:val="0052357B"/>
    <w:rsid w:val="00523A38"/>
    <w:rsid w:val="005244E5"/>
    <w:rsid w:val="0052494A"/>
    <w:rsid w:val="00524CA6"/>
    <w:rsid w:val="00524D1D"/>
    <w:rsid w:val="00525863"/>
    <w:rsid w:val="00525C33"/>
    <w:rsid w:val="00525DB1"/>
    <w:rsid w:val="00525E45"/>
    <w:rsid w:val="00526146"/>
    <w:rsid w:val="00526160"/>
    <w:rsid w:val="00527167"/>
    <w:rsid w:val="00527187"/>
    <w:rsid w:val="00527424"/>
    <w:rsid w:val="00527E64"/>
    <w:rsid w:val="00527FDD"/>
    <w:rsid w:val="005307D9"/>
    <w:rsid w:val="00530A7E"/>
    <w:rsid w:val="00531212"/>
    <w:rsid w:val="00531240"/>
    <w:rsid w:val="00531EB7"/>
    <w:rsid w:val="00531F14"/>
    <w:rsid w:val="00532605"/>
    <w:rsid w:val="00532AD0"/>
    <w:rsid w:val="0053302A"/>
    <w:rsid w:val="0053326D"/>
    <w:rsid w:val="005336C4"/>
    <w:rsid w:val="00533889"/>
    <w:rsid w:val="00534016"/>
    <w:rsid w:val="00534239"/>
    <w:rsid w:val="005343DB"/>
    <w:rsid w:val="00534887"/>
    <w:rsid w:val="00534B90"/>
    <w:rsid w:val="005351D8"/>
    <w:rsid w:val="00535966"/>
    <w:rsid w:val="00535A10"/>
    <w:rsid w:val="00535BFA"/>
    <w:rsid w:val="00535D59"/>
    <w:rsid w:val="00535E13"/>
    <w:rsid w:val="005375EA"/>
    <w:rsid w:val="00537A5F"/>
    <w:rsid w:val="00537C31"/>
    <w:rsid w:val="00537F76"/>
    <w:rsid w:val="005401C8"/>
    <w:rsid w:val="00540A32"/>
    <w:rsid w:val="00540AC9"/>
    <w:rsid w:val="005410EC"/>
    <w:rsid w:val="00541167"/>
    <w:rsid w:val="00541294"/>
    <w:rsid w:val="00541399"/>
    <w:rsid w:val="00541D10"/>
    <w:rsid w:val="00542443"/>
    <w:rsid w:val="005428AA"/>
    <w:rsid w:val="00542FC2"/>
    <w:rsid w:val="00543029"/>
    <w:rsid w:val="0054309B"/>
    <w:rsid w:val="00543155"/>
    <w:rsid w:val="005435C3"/>
    <w:rsid w:val="005438E9"/>
    <w:rsid w:val="00543BE0"/>
    <w:rsid w:val="00543CB3"/>
    <w:rsid w:val="005444F3"/>
    <w:rsid w:val="00544ACC"/>
    <w:rsid w:val="00544D73"/>
    <w:rsid w:val="00545065"/>
    <w:rsid w:val="005452B0"/>
    <w:rsid w:val="005455F3"/>
    <w:rsid w:val="00545AD4"/>
    <w:rsid w:val="00545DBE"/>
    <w:rsid w:val="00546012"/>
    <w:rsid w:val="005468C2"/>
    <w:rsid w:val="00546BF1"/>
    <w:rsid w:val="00547804"/>
    <w:rsid w:val="00547B95"/>
    <w:rsid w:val="00547E84"/>
    <w:rsid w:val="00547F3C"/>
    <w:rsid w:val="005500C9"/>
    <w:rsid w:val="0055039F"/>
    <w:rsid w:val="005504DA"/>
    <w:rsid w:val="005506B6"/>
    <w:rsid w:val="00550B7B"/>
    <w:rsid w:val="00550C09"/>
    <w:rsid w:val="005510CC"/>
    <w:rsid w:val="005519E1"/>
    <w:rsid w:val="0055218F"/>
    <w:rsid w:val="00552765"/>
    <w:rsid w:val="0055287B"/>
    <w:rsid w:val="00552AFD"/>
    <w:rsid w:val="00552D51"/>
    <w:rsid w:val="0055330D"/>
    <w:rsid w:val="00553781"/>
    <w:rsid w:val="00553A31"/>
    <w:rsid w:val="00554071"/>
    <w:rsid w:val="00554497"/>
    <w:rsid w:val="00554982"/>
    <w:rsid w:val="00554D18"/>
    <w:rsid w:val="0055537A"/>
    <w:rsid w:val="00556631"/>
    <w:rsid w:val="00556847"/>
    <w:rsid w:val="00557027"/>
    <w:rsid w:val="005575A5"/>
    <w:rsid w:val="00557911"/>
    <w:rsid w:val="00557DB9"/>
    <w:rsid w:val="00557E60"/>
    <w:rsid w:val="00557EC1"/>
    <w:rsid w:val="0056017A"/>
    <w:rsid w:val="00560ED9"/>
    <w:rsid w:val="00561585"/>
    <w:rsid w:val="0056178D"/>
    <w:rsid w:val="00561DA4"/>
    <w:rsid w:val="00561E9F"/>
    <w:rsid w:val="00562EE7"/>
    <w:rsid w:val="00562FB8"/>
    <w:rsid w:val="0056335A"/>
    <w:rsid w:val="00563ACC"/>
    <w:rsid w:val="0056464D"/>
    <w:rsid w:val="0056561D"/>
    <w:rsid w:val="005657AD"/>
    <w:rsid w:val="00565BA4"/>
    <w:rsid w:val="00566BD9"/>
    <w:rsid w:val="0056750D"/>
    <w:rsid w:val="00567776"/>
    <w:rsid w:val="005700B5"/>
    <w:rsid w:val="0057017A"/>
    <w:rsid w:val="005702CD"/>
    <w:rsid w:val="005704B0"/>
    <w:rsid w:val="00570A5E"/>
    <w:rsid w:val="00570F11"/>
    <w:rsid w:val="00571032"/>
    <w:rsid w:val="005710C6"/>
    <w:rsid w:val="0057150F"/>
    <w:rsid w:val="00571643"/>
    <w:rsid w:val="00571BBC"/>
    <w:rsid w:val="00571DBB"/>
    <w:rsid w:val="00571ED6"/>
    <w:rsid w:val="00571FB3"/>
    <w:rsid w:val="00572174"/>
    <w:rsid w:val="00572274"/>
    <w:rsid w:val="005725B2"/>
    <w:rsid w:val="00572F0C"/>
    <w:rsid w:val="00572F50"/>
    <w:rsid w:val="00573439"/>
    <w:rsid w:val="00573A81"/>
    <w:rsid w:val="00573DD3"/>
    <w:rsid w:val="00573FCB"/>
    <w:rsid w:val="005746E3"/>
    <w:rsid w:val="00574996"/>
    <w:rsid w:val="00574F2E"/>
    <w:rsid w:val="00574F6E"/>
    <w:rsid w:val="005752C8"/>
    <w:rsid w:val="00575462"/>
    <w:rsid w:val="005757F1"/>
    <w:rsid w:val="00575B0C"/>
    <w:rsid w:val="0057608F"/>
    <w:rsid w:val="005760B0"/>
    <w:rsid w:val="005761C7"/>
    <w:rsid w:val="00576B5D"/>
    <w:rsid w:val="00576EBC"/>
    <w:rsid w:val="005773F6"/>
    <w:rsid w:val="005775F8"/>
    <w:rsid w:val="00577F74"/>
    <w:rsid w:val="00580930"/>
    <w:rsid w:val="00581023"/>
    <w:rsid w:val="00581C68"/>
    <w:rsid w:val="00582259"/>
    <w:rsid w:val="00582564"/>
    <w:rsid w:val="005825D0"/>
    <w:rsid w:val="00582C54"/>
    <w:rsid w:val="00582D5A"/>
    <w:rsid w:val="00582F1C"/>
    <w:rsid w:val="005831FD"/>
    <w:rsid w:val="0058337B"/>
    <w:rsid w:val="0058377C"/>
    <w:rsid w:val="00584D4D"/>
    <w:rsid w:val="0058512E"/>
    <w:rsid w:val="00585A87"/>
    <w:rsid w:val="00585C7C"/>
    <w:rsid w:val="00585D29"/>
    <w:rsid w:val="00585E41"/>
    <w:rsid w:val="005869EE"/>
    <w:rsid w:val="00586C15"/>
    <w:rsid w:val="00586D60"/>
    <w:rsid w:val="005876B7"/>
    <w:rsid w:val="00587718"/>
    <w:rsid w:val="00587D1C"/>
    <w:rsid w:val="0059002C"/>
    <w:rsid w:val="00590592"/>
    <w:rsid w:val="0059061E"/>
    <w:rsid w:val="00590A08"/>
    <w:rsid w:val="00590CC3"/>
    <w:rsid w:val="00590FA6"/>
    <w:rsid w:val="0059181C"/>
    <w:rsid w:val="00591AEC"/>
    <w:rsid w:val="00591D9F"/>
    <w:rsid w:val="00591FD3"/>
    <w:rsid w:val="00592121"/>
    <w:rsid w:val="0059219D"/>
    <w:rsid w:val="00592764"/>
    <w:rsid w:val="005929D3"/>
    <w:rsid w:val="005936DF"/>
    <w:rsid w:val="00593824"/>
    <w:rsid w:val="0059396A"/>
    <w:rsid w:val="005940E6"/>
    <w:rsid w:val="00594125"/>
    <w:rsid w:val="0059425B"/>
    <w:rsid w:val="00594329"/>
    <w:rsid w:val="00594B36"/>
    <w:rsid w:val="00594E31"/>
    <w:rsid w:val="005957ED"/>
    <w:rsid w:val="0059597D"/>
    <w:rsid w:val="0059599B"/>
    <w:rsid w:val="00596269"/>
    <w:rsid w:val="0059626C"/>
    <w:rsid w:val="00596733"/>
    <w:rsid w:val="005967A1"/>
    <w:rsid w:val="00596822"/>
    <w:rsid w:val="00596B46"/>
    <w:rsid w:val="00596C0D"/>
    <w:rsid w:val="00596CBE"/>
    <w:rsid w:val="005970EA"/>
    <w:rsid w:val="0059755E"/>
    <w:rsid w:val="00597E0E"/>
    <w:rsid w:val="005A03E4"/>
    <w:rsid w:val="005A08CD"/>
    <w:rsid w:val="005A09B8"/>
    <w:rsid w:val="005A0FAE"/>
    <w:rsid w:val="005A15D6"/>
    <w:rsid w:val="005A237B"/>
    <w:rsid w:val="005A28EB"/>
    <w:rsid w:val="005A2C5A"/>
    <w:rsid w:val="005A2FE2"/>
    <w:rsid w:val="005A3500"/>
    <w:rsid w:val="005A392B"/>
    <w:rsid w:val="005A3E32"/>
    <w:rsid w:val="005A47D2"/>
    <w:rsid w:val="005A4DA5"/>
    <w:rsid w:val="005A4F0F"/>
    <w:rsid w:val="005A5EF1"/>
    <w:rsid w:val="005A6A5D"/>
    <w:rsid w:val="005A6BD4"/>
    <w:rsid w:val="005A73CF"/>
    <w:rsid w:val="005A7D65"/>
    <w:rsid w:val="005B0247"/>
    <w:rsid w:val="005B07B6"/>
    <w:rsid w:val="005B0823"/>
    <w:rsid w:val="005B0991"/>
    <w:rsid w:val="005B0BC7"/>
    <w:rsid w:val="005B0CAA"/>
    <w:rsid w:val="005B0FAD"/>
    <w:rsid w:val="005B0FD8"/>
    <w:rsid w:val="005B2652"/>
    <w:rsid w:val="005B280F"/>
    <w:rsid w:val="005B2DC5"/>
    <w:rsid w:val="005B366F"/>
    <w:rsid w:val="005B3BC1"/>
    <w:rsid w:val="005B3C12"/>
    <w:rsid w:val="005B405A"/>
    <w:rsid w:val="005B481B"/>
    <w:rsid w:val="005B4F61"/>
    <w:rsid w:val="005B5075"/>
    <w:rsid w:val="005B547B"/>
    <w:rsid w:val="005B568A"/>
    <w:rsid w:val="005B575A"/>
    <w:rsid w:val="005B5C59"/>
    <w:rsid w:val="005B6879"/>
    <w:rsid w:val="005B6DA6"/>
    <w:rsid w:val="005B6F05"/>
    <w:rsid w:val="005B6F43"/>
    <w:rsid w:val="005B706C"/>
    <w:rsid w:val="005B7070"/>
    <w:rsid w:val="005B7524"/>
    <w:rsid w:val="005B75A8"/>
    <w:rsid w:val="005B7D70"/>
    <w:rsid w:val="005C00B1"/>
    <w:rsid w:val="005C093A"/>
    <w:rsid w:val="005C0D77"/>
    <w:rsid w:val="005C1D8C"/>
    <w:rsid w:val="005C1E8C"/>
    <w:rsid w:val="005C2533"/>
    <w:rsid w:val="005C26A5"/>
    <w:rsid w:val="005C2B13"/>
    <w:rsid w:val="005C2C84"/>
    <w:rsid w:val="005C31DF"/>
    <w:rsid w:val="005C3913"/>
    <w:rsid w:val="005C3C16"/>
    <w:rsid w:val="005C42D6"/>
    <w:rsid w:val="005C4325"/>
    <w:rsid w:val="005C454C"/>
    <w:rsid w:val="005C4698"/>
    <w:rsid w:val="005C47DD"/>
    <w:rsid w:val="005C4FAC"/>
    <w:rsid w:val="005C5156"/>
    <w:rsid w:val="005C5BA9"/>
    <w:rsid w:val="005C6957"/>
    <w:rsid w:val="005C6E26"/>
    <w:rsid w:val="005C6FC0"/>
    <w:rsid w:val="005C74B7"/>
    <w:rsid w:val="005C76CC"/>
    <w:rsid w:val="005C792F"/>
    <w:rsid w:val="005D035B"/>
    <w:rsid w:val="005D039A"/>
    <w:rsid w:val="005D149F"/>
    <w:rsid w:val="005D1C5B"/>
    <w:rsid w:val="005D22D6"/>
    <w:rsid w:val="005D25A3"/>
    <w:rsid w:val="005D2D1B"/>
    <w:rsid w:val="005D32E6"/>
    <w:rsid w:val="005D3470"/>
    <w:rsid w:val="005D37AF"/>
    <w:rsid w:val="005D5225"/>
    <w:rsid w:val="005D54A2"/>
    <w:rsid w:val="005D5890"/>
    <w:rsid w:val="005D5AD6"/>
    <w:rsid w:val="005D65E1"/>
    <w:rsid w:val="005D6DBC"/>
    <w:rsid w:val="005D6DCA"/>
    <w:rsid w:val="005D72EE"/>
    <w:rsid w:val="005D7BCA"/>
    <w:rsid w:val="005D7D28"/>
    <w:rsid w:val="005D7F98"/>
    <w:rsid w:val="005E01BC"/>
    <w:rsid w:val="005E0DB3"/>
    <w:rsid w:val="005E0FA6"/>
    <w:rsid w:val="005E1AB0"/>
    <w:rsid w:val="005E30DC"/>
    <w:rsid w:val="005E35FA"/>
    <w:rsid w:val="005E4720"/>
    <w:rsid w:val="005E47B6"/>
    <w:rsid w:val="005E4C60"/>
    <w:rsid w:val="005E505D"/>
    <w:rsid w:val="005E607F"/>
    <w:rsid w:val="005E63F8"/>
    <w:rsid w:val="005E6794"/>
    <w:rsid w:val="005E6BA8"/>
    <w:rsid w:val="005E6D9F"/>
    <w:rsid w:val="005E7672"/>
    <w:rsid w:val="005E7DB1"/>
    <w:rsid w:val="005E7F9C"/>
    <w:rsid w:val="005E7FA3"/>
    <w:rsid w:val="005F002E"/>
    <w:rsid w:val="005F04FD"/>
    <w:rsid w:val="005F0A44"/>
    <w:rsid w:val="005F1077"/>
    <w:rsid w:val="005F16F5"/>
    <w:rsid w:val="005F1785"/>
    <w:rsid w:val="005F1C44"/>
    <w:rsid w:val="005F204E"/>
    <w:rsid w:val="005F21F3"/>
    <w:rsid w:val="005F21F8"/>
    <w:rsid w:val="005F329B"/>
    <w:rsid w:val="005F3505"/>
    <w:rsid w:val="005F408E"/>
    <w:rsid w:val="005F42EB"/>
    <w:rsid w:val="005F43EA"/>
    <w:rsid w:val="005F45BA"/>
    <w:rsid w:val="005F45E1"/>
    <w:rsid w:val="005F498D"/>
    <w:rsid w:val="005F546E"/>
    <w:rsid w:val="005F5911"/>
    <w:rsid w:val="005F60A7"/>
    <w:rsid w:val="005F6446"/>
    <w:rsid w:val="005F658F"/>
    <w:rsid w:val="005F6912"/>
    <w:rsid w:val="005F6947"/>
    <w:rsid w:val="005F6ED9"/>
    <w:rsid w:val="005F6F2C"/>
    <w:rsid w:val="005F6FC4"/>
    <w:rsid w:val="005F7612"/>
    <w:rsid w:val="005F78E9"/>
    <w:rsid w:val="006004C1"/>
    <w:rsid w:val="00600A5F"/>
    <w:rsid w:val="0060130A"/>
    <w:rsid w:val="00601428"/>
    <w:rsid w:val="00601478"/>
    <w:rsid w:val="006017BE"/>
    <w:rsid w:val="0060181B"/>
    <w:rsid w:val="006019C7"/>
    <w:rsid w:val="00602857"/>
    <w:rsid w:val="00603059"/>
    <w:rsid w:val="0060319F"/>
    <w:rsid w:val="00603F30"/>
    <w:rsid w:val="00604251"/>
    <w:rsid w:val="00604B9F"/>
    <w:rsid w:val="00604C36"/>
    <w:rsid w:val="00604F6B"/>
    <w:rsid w:val="0060527D"/>
    <w:rsid w:val="006061C4"/>
    <w:rsid w:val="00606DBD"/>
    <w:rsid w:val="00606EB0"/>
    <w:rsid w:val="00610300"/>
    <w:rsid w:val="0061034F"/>
    <w:rsid w:val="00610AEA"/>
    <w:rsid w:val="00610B34"/>
    <w:rsid w:val="00610EDC"/>
    <w:rsid w:val="00610F5C"/>
    <w:rsid w:val="0061103E"/>
    <w:rsid w:val="00611312"/>
    <w:rsid w:val="0061150D"/>
    <w:rsid w:val="00611807"/>
    <w:rsid w:val="00611809"/>
    <w:rsid w:val="0061193E"/>
    <w:rsid w:val="00611965"/>
    <w:rsid w:val="00611D37"/>
    <w:rsid w:val="00611DAE"/>
    <w:rsid w:val="00611DCA"/>
    <w:rsid w:val="0061237A"/>
    <w:rsid w:val="00612740"/>
    <w:rsid w:val="006129FA"/>
    <w:rsid w:val="00612AA3"/>
    <w:rsid w:val="0061348F"/>
    <w:rsid w:val="00613849"/>
    <w:rsid w:val="00613964"/>
    <w:rsid w:val="00614479"/>
    <w:rsid w:val="00614DEA"/>
    <w:rsid w:val="00615400"/>
    <w:rsid w:val="006158E1"/>
    <w:rsid w:val="00616BB3"/>
    <w:rsid w:val="0061714E"/>
    <w:rsid w:val="0061759D"/>
    <w:rsid w:val="00617B13"/>
    <w:rsid w:val="00620285"/>
    <w:rsid w:val="0062040D"/>
    <w:rsid w:val="0062043A"/>
    <w:rsid w:val="0062054F"/>
    <w:rsid w:val="00620643"/>
    <w:rsid w:val="006206F4"/>
    <w:rsid w:val="0062070A"/>
    <w:rsid w:val="00620735"/>
    <w:rsid w:val="0062083F"/>
    <w:rsid w:val="00620D25"/>
    <w:rsid w:val="00620DD4"/>
    <w:rsid w:val="00620E1F"/>
    <w:rsid w:val="00620EA9"/>
    <w:rsid w:val="00621328"/>
    <w:rsid w:val="00621B3A"/>
    <w:rsid w:val="00621BA6"/>
    <w:rsid w:val="00622501"/>
    <w:rsid w:val="0062282F"/>
    <w:rsid w:val="006228F2"/>
    <w:rsid w:val="006229B4"/>
    <w:rsid w:val="006238C2"/>
    <w:rsid w:val="00623C99"/>
    <w:rsid w:val="0062411E"/>
    <w:rsid w:val="00624794"/>
    <w:rsid w:val="006248A4"/>
    <w:rsid w:val="00624945"/>
    <w:rsid w:val="00624962"/>
    <w:rsid w:val="00625556"/>
    <w:rsid w:val="00625B18"/>
    <w:rsid w:val="00625F1D"/>
    <w:rsid w:val="0062628E"/>
    <w:rsid w:val="006264B1"/>
    <w:rsid w:val="00627146"/>
    <w:rsid w:val="006277E5"/>
    <w:rsid w:val="006277F4"/>
    <w:rsid w:val="00627801"/>
    <w:rsid w:val="00627A34"/>
    <w:rsid w:val="00627AFC"/>
    <w:rsid w:val="006300DD"/>
    <w:rsid w:val="0063011F"/>
    <w:rsid w:val="00630733"/>
    <w:rsid w:val="00630D95"/>
    <w:rsid w:val="0063111F"/>
    <w:rsid w:val="0063133B"/>
    <w:rsid w:val="00631424"/>
    <w:rsid w:val="00631730"/>
    <w:rsid w:val="006318F7"/>
    <w:rsid w:val="00631B29"/>
    <w:rsid w:val="00631BFB"/>
    <w:rsid w:val="00631C73"/>
    <w:rsid w:val="00632489"/>
    <w:rsid w:val="00632541"/>
    <w:rsid w:val="00632D8D"/>
    <w:rsid w:val="00633022"/>
    <w:rsid w:val="0063314E"/>
    <w:rsid w:val="0063317D"/>
    <w:rsid w:val="00633561"/>
    <w:rsid w:val="00633834"/>
    <w:rsid w:val="00633AD5"/>
    <w:rsid w:val="00633E6B"/>
    <w:rsid w:val="0063407C"/>
    <w:rsid w:val="006344CB"/>
    <w:rsid w:val="006344DF"/>
    <w:rsid w:val="00635451"/>
    <w:rsid w:val="0063573E"/>
    <w:rsid w:val="00635804"/>
    <w:rsid w:val="0063601E"/>
    <w:rsid w:val="006361D4"/>
    <w:rsid w:val="006364DD"/>
    <w:rsid w:val="00636714"/>
    <w:rsid w:val="006367B3"/>
    <w:rsid w:val="00636A00"/>
    <w:rsid w:val="00636C41"/>
    <w:rsid w:val="00637019"/>
    <w:rsid w:val="0063705B"/>
    <w:rsid w:val="00637D9C"/>
    <w:rsid w:val="00637F5C"/>
    <w:rsid w:val="00637F74"/>
    <w:rsid w:val="006401D8"/>
    <w:rsid w:val="006401E7"/>
    <w:rsid w:val="00640222"/>
    <w:rsid w:val="0064042D"/>
    <w:rsid w:val="006406BB"/>
    <w:rsid w:val="00640BAC"/>
    <w:rsid w:val="00640CB3"/>
    <w:rsid w:val="00640DD7"/>
    <w:rsid w:val="00641113"/>
    <w:rsid w:val="006416FD"/>
    <w:rsid w:val="00641A05"/>
    <w:rsid w:val="00641ABD"/>
    <w:rsid w:val="00641B34"/>
    <w:rsid w:val="00641F12"/>
    <w:rsid w:val="00642462"/>
    <w:rsid w:val="00642782"/>
    <w:rsid w:val="00642B64"/>
    <w:rsid w:val="0064303B"/>
    <w:rsid w:val="00643094"/>
    <w:rsid w:val="0064359C"/>
    <w:rsid w:val="00643E81"/>
    <w:rsid w:val="00644000"/>
    <w:rsid w:val="0064492D"/>
    <w:rsid w:val="00644C67"/>
    <w:rsid w:val="00645051"/>
    <w:rsid w:val="00645245"/>
    <w:rsid w:val="00645585"/>
    <w:rsid w:val="0064566F"/>
    <w:rsid w:val="006456D5"/>
    <w:rsid w:val="00645880"/>
    <w:rsid w:val="00645A3E"/>
    <w:rsid w:val="00645A58"/>
    <w:rsid w:val="006462C5"/>
    <w:rsid w:val="00646319"/>
    <w:rsid w:val="0064639A"/>
    <w:rsid w:val="006466C1"/>
    <w:rsid w:val="006468BF"/>
    <w:rsid w:val="00646AB0"/>
    <w:rsid w:val="00646D6B"/>
    <w:rsid w:val="00646E7C"/>
    <w:rsid w:val="00647473"/>
    <w:rsid w:val="00647CE3"/>
    <w:rsid w:val="006501C5"/>
    <w:rsid w:val="0065057A"/>
    <w:rsid w:val="006505D9"/>
    <w:rsid w:val="006507EC"/>
    <w:rsid w:val="0065087F"/>
    <w:rsid w:val="00650977"/>
    <w:rsid w:val="00650E63"/>
    <w:rsid w:val="00651258"/>
    <w:rsid w:val="00651267"/>
    <w:rsid w:val="0065192E"/>
    <w:rsid w:val="00651BEC"/>
    <w:rsid w:val="00651C1F"/>
    <w:rsid w:val="00653A5B"/>
    <w:rsid w:val="00653BB8"/>
    <w:rsid w:val="00653E76"/>
    <w:rsid w:val="00653F3A"/>
    <w:rsid w:val="006549C2"/>
    <w:rsid w:val="00654C60"/>
    <w:rsid w:val="0065507E"/>
    <w:rsid w:val="00655637"/>
    <w:rsid w:val="0065622E"/>
    <w:rsid w:val="006562E3"/>
    <w:rsid w:val="00656885"/>
    <w:rsid w:val="00656A35"/>
    <w:rsid w:val="00656C85"/>
    <w:rsid w:val="00657113"/>
    <w:rsid w:val="006579D8"/>
    <w:rsid w:val="00657CFD"/>
    <w:rsid w:val="00657E54"/>
    <w:rsid w:val="00660264"/>
    <w:rsid w:val="006603C9"/>
    <w:rsid w:val="006605C9"/>
    <w:rsid w:val="00660786"/>
    <w:rsid w:val="00660D8F"/>
    <w:rsid w:val="00660DEF"/>
    <w:rsid w:val="006612E7"/>
    <w:rsid w:val="00661428"/>
    <w:rsid w:val="00661E8D"/>
    <w:rsid w:val="00661EB2"/>
    <w:rsid w:val="00661F57"/>
    <w:rsid w:val="00661FDE"/>
    <w:rsid w:val="006621ED"/>
    <w:rsid w:val="00662CCC"/>
    <w:rsid w:val="006631CA"/>
    <w:rsid w:val="0066352F"/>
    <w:rsid w:val="00663728"/>
    <w:rsid w:val="00663846"/>
    <w:rsid w:val="006644FD"/>
    <w:rsid w:val="00664564"/>
    <w:rsid w:val="00664624"/>
    <w:rsid w:val="006648DA"/>
    <w:rsid w:val="00664976"/>
    <w:rsid w:val="00664A4C"/>
    <w:rsid w:val="0066513B"/>
    <w:rsid w:val="00665483"/>
    <w:rsid w:val="00665CB1"/>
    <w:rsid w:val="00665F43"/>
    <w:rsid w:val="00665F67"/>
    <w:rsid w:val="00666B51"/>
    <w:rsid w:val="00666CA1"/>
    <w:rsid w:val="00666E5D"/>
    <w:rsid w:val="00666E79"/>
    <w:rsid w:val="00667005"/>
    <w:rsid w:val="00667AE6"/>
    <w:rsid w:val="00667EC2"/>
    <w:rsid w:val="00670377"/>
    <w:rsid w:val="00670665"/>
    <w:rsid w:val="00670A4D"/>
    <w:rsid w:val="00670ADD"/>
    <w:rsid w:val="00670DC1"/>
    <w:rsid w:val="006710A0"/>
    <w:rsid w:val="006712A3"/>
    <w:rsid w:val="00671AB5"/>
    <w:rsid w:val="00671B76"/>
    <w:rsid w:val="00672455"/>
    <w:rsid w:val="006727FF"/>
    <w:rsid w:val="00672AFA"/>
    <w:rsid w:val="00672B5D"/>
    <w:rsid w:val="00672F4A"/>
    <w:rsid w:val="00673448"/>
    <w:rsid w:val="006738A9"/>
    <w:rsid w:val="00673C3F"/>
    <w:rsid w:val="00673F22"/>
    <w:rsid w:val="00674012"/>
    <w:rsid w:val="00674238"/>
    <w:rsid w:val="006742E9"/>
    <w:rsid w:val="00674F2F"/>
    <w:rsid w:val="00675B8A"/>
    <w:rsid w:val="00675EDA"/>
    <w:rsid w:val="006762E6"/>
    <w:rsid w:val="006765E2"/>
    <w:rsid w:val="00676612"/>
    <w:rsid w:val="0067670C"/>
    <w:rsid w:val="00676C90"/>
    <w:rsid w:val="00676F33"/>
    <w:rsid w:val="00677590"/>
    <w:rsid w:val="006775FB"/>
    <w:rsid w:val="00677C67"/>
    <w:rsid w:val="006800F3"/>
    <w:rsid w:val="00680514"/>
    <w:rsid w:val="006809C3"/>
    <w:rsid w:val="00680D5E"/>
    <w:rsid w:val="00680E03"/>
    <w:rsid w:val="00681786"/>
    <w:rsid w:val="006817A1"/>
    <w:rsid w:val="00681924"/>
    <w:rsid w:val="00681A7F"/>
    <w:rsid w:val="00681C56"/>
    <w:rsid w:val="006821E8"/>
    <w:rsid w:val="0068245F"/>
    <w:rsid w:val="00682505"/>
    <w:rsid w:val="0068288F"/>
    <w:rsid w:val="00682921"/>
    <w:rsid w:val="00682DC2"/>
    <w:rsid w:val="00682DC8"/>
    <w:rsid w:val="006830A1"/>
    <w:rsid w:val="00683686"/>
    <w:rsid w:val="00683888"/>
    <w:rsid w:val="006838A8"/>
    <w:rsid w:val="00683988"/>
    <w:rsid w:val="00683AEE"/>
    <w:rsid w:val="00684909"/>
    <w:rsid w:val="00684CFE"/>
    <w:rsid w:val="00684DDB"/>
    <w:rsid w:val="006855FC"/>
    <w:rsid w:val="006857FA"/>
    <w:rsid w:val="00685D4B"/>
    <w:rsid w:val="006860FE"/>
    <w:rsid w:val="0068624D"/>
    <w:rsid w:val="00686485"/>
    <w:rsid w:val="00686787"/>
    <w:rsid w:val="006867C9"/>
    <w:rsid w:val="00686BD7"/>
    <w:rsid w:val="006872F7"/>
    <w:rsid w:val="00690333"/>
    <w:rsid w:val="006906F2"/>
    <w:rsid w:val="006907FE"/>
    <w:rsid w:val="0069106C"/>
    <w:rsid w:val="006921F6"/>
    <w:rsid w:val="00692EB2"/>
    <w:rsid w:val="006936FD"/>
    <w:rsid w:val="00693FA4"/>
    <w:rsid w:val="00693FD9"/>
    <w:rsid w:val="00694011"/>
    <w:rsid w:val="006941BF"/>
    <w:rsid w:val="00694341"/>
    <w:rsid w:val="00694960"/>
    <w:rsid w:val="00694AF7"/>
    <w:rsid w:val="00694B10"/>
    <w:rsid w:val="00694CD8"/>
    <w:rsid w:val="00695666"/>
    <w:rsid w:val="006956F9"/>
    <w:rsid w:val="0069586F"/>
    <w:rsid w:val="00695BCE"/>
    <w:rsid w:val="00695EE0"/>
    <w:rsid w:val="00696128"/>
    <w:rsid w:val="0069656A"/>
    <w:rsid w:val="00696E08"/>
    <w:rsid w:val="0069735F"/>
    <w:rsid w:val="006977D6"/>
    <w:rsid w:val="006A12EF"/>
    <w:rsid w:val="006A1399"/>
    <w:rsid w:val="006A20CA"/>
    <w:rsid w:val="006A2D6D"/>
    <w:rsid w:val="006A2FD8"/>
    <w:rsid w:val="006A33C7"/>
    <w:rsid w:val="006A3B94"/>
    <w:rsid w:val="006A3E48"/>
    <w:rsid w:val="006A469D"/>
    <w:rsid w:val="006A5159"/>
    <w:rsid w:val="006A5E62"/>
    <w:rsid w:val="006A5E7B"/>
    <w:rsid w:val="006A5F3E"/>
    <w:rsid w:val="006A5FBD"/>
    <w:rsid w:val="006A6048"/>
    <w:rsid w:val="006A6162"/>
    <w:rsid w:val="006A664E"/>
    <w:rsid w:val="006A69CE"/>
    <w:rsid w:val="006A6A24"/>
    <w:rsid w:val="006A7C28"/>
    <w:rsid w:val="006B0537"/>
    <w:rsid w:val="006B0B15"/>
    <w:rsid w:val="006B0C4C"/>
    <w:rsid w:val="006B0E18"/>
    <w:rsid w:val="006B0F79"/>
    <w:rsid w:val="006B1383"/>
    <w:rsid w:val="006B1693"/>
    <w:rsid w:val="006B1780"/>
    <w:rsid w:val="006B1ACA"/>
    <w:rsid w:val="006B1B21"/>
    <w:rsid w:val="006B1CAC"/>
    <w:rsid w:val="006B24B1"/>
    <w:rsid w:val="006B2BB3"/>
    <w:rsid w:val="006B2F38"/>
    <w:rsid w:val="006B30B7"/>
    <w:rsid w:val="006B31EB"/>
    <w:rsid w:val="006B3E4E"/>
    <w:rsid w:val="006B3F9B"/>
    <w:rsid w:val="006B43B1"/>
    <w:rsid w:val="006B46D8"/>
    <w:rsid w:val="006B529B"/>
    <w:rsid w:val="006B5535"/>
    <w:rsid w:val="006B5697"/>
    <w:rsid w:val="006B5D94"/>
    <w:rsid w:val="006B6476"/>
    <w:rsid w:val="006B67A0"/>
    <w:rsid w:val="006B69C7"/>
    <w:rsid w:val="006C0084"/>
    <w:rsid w:val="006C05AF"/>
    <w:rsid w:val="006C0B8D"/>
    <w:rsid w:val="006C1978"/>
    <w:rsid w:val="006C1E0C"/>
    <w:rsid w:val="006C2503"/>
    <w:rsid w:val="006C282C"/>
    <w:rsid w:val="006C2916"/>
    <w:rsid w:val="006C2E3D"/>
    <w:rsid w:val="006C2E9F"/>
    <w:rsid w:val="006C351E"/>
    <w:rsid w:val="006C3866"/>
    <w:rsid w:val="006C38F8"/>
    <w:rsid w:val="006C3A4C"/>
    <w:rsid w:val="006C3BC5"/>
    <w:rsid w:val="006C3E11"/>
    <w:rsid w:val="006C3F42"/>
    <w:rsid w:val="006C4672"/>
    <w:rsid w:val="006C4795"/>
    <w:rsid w:val="006C48FF"/>
    <w:rsid w:val="006C4CC8"/>
    <w:rsid w:val="006C5EC8"/>
    <w:rsid w:val="006C61DB"/>
    <w:rsid w:val="006C673D"/>
    <w:rsid w:val="006C72E1"/>
    <w:rsid w:val="006C75FA"/>
    <w:rsid w:val="006D0095"/>
    <w:rsid w:val="006D0246"/>
    <w:rsid w:val="006D031C"/>
    <w:rsid w:val="006D05A6"/>
    <w:rsid w:val="006D066F"/>
    <w:rsid w:val="006D098B"/>
    <w:rsid w:val="006D09BC"/>
    <w:rsid w:val="006D1A0D"/>
    <w:rsid w:val="006D1B03"/>
    <w:rsid w:val="006D20E7"/>
    <w:rsid w:val="006D227F"/>
    <w:rsid w:val="006D25B7"/>
    <w:rsid w:val="006D2A1F"/>
    <w:rsid w:val="006D2C75"/>
    <w:rsid w:val="006D2F3A"/>
    <w:rsid w:val="006D31A3"/>
    <w:rsid w:val="006D3301"/>
    <w:rsid w:val="006D37B1"/>
    <w:rsid w:val="006D3ADB"/>
    <w:rsid w:val="006D3BE9"/>
    <w:rsid w:val="006D454B"/>
    <w:rsid w:val="006D47DF"/>
    <w:rsid w:val="006D4A5A"/>
    <w:rsid w:val="006D4AF2"/>
    <w:rsid w:val="006D4B38"/>
    <w:rsid w:val="006D4B8F"/>
    <w:rsid w:val="006D5407"/>
    <w:rsid w:val="006D554E"/>
    <w:rsid w:val="006D591E"/>
    <w:rsid w:val="006D5938"/>
    <w:rsid w:val="006D5AA1"/>
    <w:rsid w:val="006D5C36"/>
    <w:rsid w:val="006D608F"/>
    <w:rsid w:val="006D60DA"/>
    <w:rsid w:val="006D6233"/>
    <w:rsid w:val="006D6720"/>
    <w:rsid w:val="006D6737"/>
    <w:rsid w:val="006D73AA"/>
    <w:rsid w:val="006D73C7"/>
    <w:rsid w:val="006D74EF"/>
    <w:rsid w:val="006D751C"/>
    <w:rsid w:val="006D7552"/>
    <w:rsid w:val="006E0142"/>
    <w:rsid w:val="006E0649"/>
    <w:rsid w:val="006E078D"/>
    <w:rsid w:val="006E07F5"/>
    <w:rsid w:val="006E1022"/>
    <w:rsid w:val="006E12AD"/>
    <w:rsid w:val="006E1A55"/>
    <w:rsid w:val="006E1B20"/>
    <w:rsid w:val="006E1D72"/>
    <w:rsid w:val="006E1EFE"/>
    <w:rsid w:val="006E210A"/>
    <w:rsid w:val="006E225C"/>
    <w:rsid w:val="006E23B4"/>
    <w:rsid w:val="006E3A11"/>
    <w:rsid w:val="006E3B19"/>
    <w:rsid w:val="006E3F01"/>
    <w:rsid w:val="006E3F54"/>
    <w:rsid w:val="006E4467"/>
    <w:rsid w:val="006E45A4"/>
    <w:rsid w:val="006E48A4"/>
    <w:rsid w:val="006E4AD1"/>
    <w:rsid w:val="006E4B58"/>
    <w:rsid w:val="006E5804"/>
    <w:rsid w:val="006E60BB"/>
    <w:rsid w:val="006E60BC"/>
    <w:rsid w:val="006E655E"/>
    <w:rsid w:val="006E716C"/>
    <w:rsid w:val="006F02A3"/>
    <w:rsid w:val="006F0E4E"/>
    <w:rsid w:val="006F14A6"/>
    <w:rsid w:val="006F174A"/>
    <w:rsid w:val="006F26A3"/>
    <w:rsid w:val="006F2894"/>
    <w:rsid w:val="006F2B05"/>
    <w:rsid w:val="006F386D"/>
    <w:rsid w:val="006F419A"/>
    <w:rsid w:val="006F470C"/>
    <w:rsid w:val="006F4956"/>
    <w:rsid w:val="006F5276"/>
    <w:rsid w:val="006F5EAD"/>
    <w:rsid w:val="006F669C"/>
    <w:rsid w:val="006F6918"/>
    <w:rsid w:val="006F6A78"/>
    <w:rsid w:val="006F70C0"/>
    <w:rsid w:val="006F717B"/>
    <w:rsid w:val="006F7A9A"/>
    <w:rsid w:val="00700835"/>
    <w:rsid w:val="007009D7"/>
    <w:rsid w:val="00701063"/>
    <w:rsid w:val="00701069"/>
    <w:rsid w:val="0070152D"/>
    <w:rsid w:val="0070189C"/>
    <w:rsid w:val="00701AFE"/>
    <w:rsid w:val="00701BD6"/>
    <w:rsid w:val="00702239"/>
    <w:rsid w:val="0070223C"/>
    <w:rsid w:val="00702634"/>
    <w:rsid w:val="00702C43"/>
    <w:rsid w:val="00702F1A"/>
    <w:rsid w:val="00702F7C"/>
    <w:rsid w:val="00703097"/>
    <w:rsid w:val="007038D0"/>
    <w:rsid w:val="00703F98"/>
    <w:rsid w:val="00704013"/>
    <w:rsid w:val="007042C4"/>
    <w:rsid w:val="007046CF"/>
    <w:rsid w:val="00705503"/>
    <w:rsid w:val="00705649"/>
    <w:rsid w:val="00705E32"/>
    <w:rsid w:val="007064E6"/>
    <w:rsid w:val="00706770"/>
    <w:rsid w:val="00706C9C"/>
    <w:rsid w:val="00707224"/>
    <w:rsid w:val="007075DD"/>
    <w:rsid w:val="0070797A"/>
    <w:rsid w:val="00707CA5"/>
    <w:rsid w:val="00707D4B"/>
    <w:rsid w:val="0071004C"/>
    <w:rsid w:val="00710809"/>
    <w:rsid w:val="00710818"/>
    <w:rsid w:val="00710927"/>
    <w:rsid w:val="0071130F"/>
    <w:rsid w:val="00713CCD"/>
    <w:rsid w:val="00713D1F"/>
    <w:rsid w:val="00713DA3"/>
    <w:rsid w:val="007141DB"/>
    <w:rsid w:val="0071547E"/>
    <w:rsid w:val="0071578D"/>
    <w:rsid w:val="00715AAA"/>
    <w:rsid w:val="00715EAB"/>
    <w:rsid w:val="007162BD"/>
    <w:rsid w:val="007163FD"/>
    <w:rsid w:val="0071670E"/>
    <w:rsid w:val="0071681A"/>
    <w:rsid w:val="007169A6"/>
    <w:rsid w:val="00717551"/>
    <w:rsid w:val="00717CD8"/>
    <w:rsid w:val="00717F51"/>
    <w:rsid w:val="007202EE"/>
    <w:rsid w:val="0072068A"/>
    <w:rsid w:val="00720863"/>
    <w:rsid w:val="007211E5"/>
    <w:rsid w:val="00721402"/>
    <w:rsid w:val="00721913"/>
    <w:rsid w:val="00721BE4"/>
    <w:rsid w:val="00722031"/>
    <w:rsid w:val="00722444"/>
    <w:rsid w:val="00722E84"/>
    <w:rsid w:val="00723099"/>
    <w:rsid w:val="0072397B"/>
    <w:rsid w:val="00724404"/>
    <w:rsid w:val="00724680"/>
    <w:rsid w:val="00724A6A"/>
    <w:rsid w:val="00725098"/>
    <w:rsid w:val="0072583D"/>
    <w:rsid w:val="007270DE"/>
    <w:rsid w:val="00727C13"/>
    <w:rsid w:val="00730160"/>
    <w:rsid w:val="00730606"/>
    <w:rsid w:val="00732026"/>
    <w:rsid w:val="00733013"/>
    <w:rsid w:val="00733138"/>
    <w:rsid w:val="007331E7"/>
    <w:rsid w:val="00733214"/>
    <w:rsid w:val="00733217"/>
    <w:rsid w:val="00733597"/>
    <w:rsid w:val="00733C83"/>
    <w:rsid w:val="00733DEE"/>
    <w:rsid w:val="00734383"/>
    <w:rsid w:val="00734A29"/>
    <w:rsid w:val="00734CF4"/>
    <w:rsid w:val="00734D0B"/>
    <w:rsid w:val="007352F0"/>
    <w:rsid w:val="00735412"/>
    <w:rsid w:val="0073542D"/>
    <w:rsid w:val="007355C2"/>
    <w:rsid w:val="007358DF"/>
    <w:rsid w:val="007359CF"/>
    <w:rsid w:val="00735BE5"/>
    <w:rsid w:val="00735F0C"/>
    <w:rsid w:val="00735F5F"/>
    <w:rsid w:val="0073682E"/>
    <w:rsid w:val="007368CE"/>
    <w:rsid w:val="00736E8F"/>
    <w:rsid w:val="00736EDA"/>
    <w:rsid w:val="00737902"/>
    <w:rsid w:val="00740056"/>
    <w:rsid w:val="0074032A"/>
    <w:rsid w:val="00740981"/>
    <w:rsid w:val="00740C5F"/>
    <w:rsid w:val="00740DB9"/>
    <w:rsid w:val="00740F00"/>
    <w:rsid w:val="00741BA6"/>
    <w:rsid w:val="00742466"/>
    <w:rsid w:val="00742467"/>
    <w:rsid w:val="00742708"/>
    <w:rsid w:val="00742805"/>
    <w:rsid w:val="00742853"/>
    <w:rsid w:val="00742933"/>
    <w:rsid w:val="00742C34"/>
    <w:rsid w:val="00743C3B"/>
    <w:rsid w:val="007441BE"/>
    <w:rsid w:val="007443D5"/>
    <w:rsid w:val="007447DE"/>
    <w:rsid w:val="00744E5A"/>
    <w:rsid w:val="00745370"/>
    <w:rsid w:val="0074542D"/>
    <w:rsid w:val="00745FEF"/>
    <w:rsid w:val="007466B5"/>
    <w:rsid w:val="007467F9"/>
    <w:rsid w:val="0074787F"/>
    <w:rsid w:val="00747D63"/>
    <w:rsid w:val="007505DD"/>
    <w:rsid w:val="00750822"/>
    <w:rsid w:val="00750958"/>
    <w:rsid w:val="00750970"/>
    <w:rsid w:val="00750DEE"/>
    <w:rsid w:val="0075119F"/>
    <w:rsid w:val="00751E07"/>
    <w:rsid w:val="00751EAB"/>
    <w:rsid w:val="00752041"/>
    <w:rsid w:val="007521B7"/>
    <w:rsid w:val="0075256F"/>
    <w:rsid w:val="00752934"/>
    <w:rsid w:val="0075383A"/>
    <w:rsid w:val="00753A08"/>
    <w:rsid w:val="00753A7E"/>
    <w:rsid w:val="0075434D"/>
    <w:rsid w:val="0075446E"/>
    <w:rsid w:val="00754555"/>
    <w:rsid w:val="00754C85"/>
    <w:rsid w:val="00755B6D"/>
    <w:rsid w:val="00755B9D"/>
    <w:rsid w:val="0075642D"/>
    <w:rsid w:val="00756ACD"/>
    <w:rsid w:val="00756B11"/>
    <w:rsid w:val="00757130"/>
    <w:rsid w:val="00757205"/>
    <w:rsid w:val="00757274"/>
    <w:rsid w:val="007573DC"/>
    <w:rsid w:val="007577B2"/>
    <w:rsid w:val="00757B00"/>
    <w:rsid w:val="00757D56"/>
    <w:rsid w:val="00757D63"/>
    <w:rsid w:val="00757FAC"/>
    <w:rsid w:val="0076041A"/>
    <w:rsid w:val="007606FC"/>
    <w:rsid w:val="00761787"/>
    <w:rsid w:val="00761A21"/>
    <w:rsid w:val="007620F1"/>
    <w:rsid w:val="007621F3"/>
    <w:rsid w:val="007624B5"/>
    <w:rsid w:val="00762602"/>
    <w:rsid w:val="007632B8"/>
    <w:rsid w:val="007634EC"/>
    <w:rsid w:val="00763C68"/>
    <w:rsid w:val="007649EC"/>
    <w:rsid w:val="00764A0C"/>
    <w:rsid w:val="00764B1E"/>
    <w:rsid w:val="00764C61"/>
    <w:rsid w:val="00764E42"/>
    <w:rsid w:val="0076528A"/>
    <w:rsid w:val="00765B3A"/>
    <w:rsid w:val="00765BEE"/>
    <w:rsid w:val="0076600B"/>
    <w:rsid w:val="007666AA"/>
    <w:rsid w:val="00766A3D"/>
    <w:rsid w:val="00766ACB"/>
    <w:rsid w:val="00766E74"/>
    <w:rsid w:val="00766EDA"/>
    <w:rsid w:val="0076737C"/>
    <w:rsid w:val="00767471"/>
    <w:rsid w:val="00770566"/>
    <w:rsid w:val="007709DA"/>
    <w:rsid w:val="00770A8F"/>
    <w:rsid w:val="007714B8"/>
    <w:rsid w:val="00772065"/>
    <w:rsid w:val="00772406"/>
    <w:rsid w:val="00772CE0"/>
    <w:rsid w:val="00772F38"/>
    <w:rsid w:val="0077397A"/>
    <w:rsid w:val="00773C0E"/>
    <w:rsid w:val="00774B76"/>
    <w:rsid w:val="00774B88"/>
    <w:rsid w:val="007753DC"/>
    <w:rsid w:val="00775602"/>
    <w:rsid w:val="00776066"/>
    <w:rsid w:val="00776260"/>
    <w:rsid w:val="00776311"/>
    <w:rsid w:val="00776357"/>
    <w:rsid w:val="00776DDE"/>
    <w:rsid w:val="00776E85"/>
    <w:rsid w:val="007770FC"/>
    <w:rsid w:val="00777DDD"/>
    <w:rsid w:val="007800ED"/>
    <w:rsid w:val="00780FCF"/>
    <w:rsid w:val="00781170"/>
    <w:rsid w:val="0078137D"/>
    <w:rsid w:val="007814D2"/>
    <w:rsid w:val="007815CF"/>
    <w:rsid w:val="00781725"/>
    <w:rsid w:val="00781729"/>
    <w:rsid w:val="00781943"/>
    <w:rsid w:val="00781AE6"/>
    <w:rsid w:val="007827D8"/>
    <w:rsid w:val="00782A11"/>
    <w:rsid w:val="00782C78"/>
    <w:rsid w:val="00783007"/>
    <w:rsid w:val="0078303A"/>
    <w:rsid w:val="00783D4A"/>
    <w:rsid w:val="00783D7A"/>
    <w:rsid w:val="00784F98"/>
    <w:rsid w:val="0078518A"/>
    <w:rsid w:val="00785241"/>
    <w:rsid w:val="007853DC"/>
    <w:rsid w:val="0078758B"/>
    <w:rsid w:val="00787CAF"/>
    <w:rsid w:val="00787D0D"/>
    <w:rsid w:val="00790030"/>
    <w:rsid w:val="00790C9B"/>
    <w:rsid w:val="007918AB"/>
    <w:rsid w:val="0079196C"/>
    <w:rsid w:val="00791D64"/>
    <w:rsid w:val="00792029"/>
    <w:rsid w:val="007927E2"/>
    <w:rsid w:val="00792F2B"/>
    <w:rsid w:val="00793302"/>
    <w:rsid w:val="007939BF"/>
    <w:rsid w:val="00793AD1"/>
    <w:rsid w:val="00793C02"/>
    <w:rsid w:val="00793CE7"/>
    <w:rsid w:val="00793CF6"/>
    <w:rsid w:val="00793DEE"/>
    <w:rsid w:val="00793E50"/>
    <w:rsid w:val="0079461C"/>
    <w:rsid w:val="0079464A"/>
    <w:rsid w:val="00794955"/>
    <w:rsid w:val="00794E5C"/>
    <w:rsid w:val="00795396"/>
    <w:rsid w:val="00795425"/>
    <w:rsid w:val="0079589B"/>
    <w:rsid w:val="00795A07"/>
    <w:rsid w:val="00795A20"/>
    <w:rsid w:val="0079647D"/>
    <w:rsid w:val="007967E1"/>
    <w:rsid w:val="00796C54"/>
    <w:rsid w:val="00796CB9"/>
    <w:rsid w:val="00796F1A"/>
    <w:rsid w:val="00796F9B"/>
    <w:rsid w:val="00797C04"/>
    <w:rsid w:val="007A036A"/>
    <w:rsid w:val="007A08D9"/>
    <w:rsid w:val="007A18E1"/>
    <w:rsid w:val="007A2AF0"/>
    <w:rsid w:val="007A2FBE"/>
    <w:rsid w:val="007A3009"/>
    <w:rsid w:val="007A58AA"/>
    <w:rsid w:val="007A5F58"/>
    <w:rsid w:val="007A62D4"/>
    <w:rsid w:val="007A6945"/>
    <w:rsid w:val="007A6AF2"/>
    <w:rsid w:val="007A6B53"/>
    <w:rsid w:val="007A6DE4"/>
    <w:rsid w:val="007A6E53"/>
    <w:rsid w:val="007A75D8"/>
    <w:rsid w:val="007A7935"/>
    <w:rsid w:val="007A7A63"/>
    <w:rsid w:val="007A7C4E"/>
    <w:rsid w:val="007A7D2B"/>
    <w:rsid w:val="007A7E5A"/>
    <w:rsid w:val="007B0919"/>
    <w:rsid w:val="007B0A02"/>
    <w:rsid w:val="007B0A8B"/>
    <w:rsid w:val="007B0F9C"/>
    <w:rsid w:val="007B129C"/>
    <w:rsid w:val="007B19DA"/>
    <w:rsid w:val="007B1AC2"/>
    <w:rsid w:val="007B1C65"/>
    <w:rsid w:val="007B233B"/>
    <w:rsid w:val="007B31FD"/>
    <w:rsid w:val="007B3E48"/>
    <w:rsid w:val="007B422F"/>
    <w:rsid w:val="007B43E7"/>
    <w:rsid w:val="007B43E9"/>
    <w:rsid w:val="007B4E5A"/>
    <w:rsid w:val="007B5C2A"/>
    <w:rsid w:val="007B5FFC"/>
    <w:rsid w:val="007B60F7"/>
    <w:rsid w:val="007B672B"/>
    <w:rsid w:val="007B6B5B"/>
    <w:rsid w:val="007B6E91"/>
    <w:rsid w:val="007B6F01"/>
    <w:rsid w:val="007B7161"/>
    <w:rsid w:val="007C04F6"/>
    <w:rsid w:val="007C05E2"/>
    <w:rsid w:val="007C1184"/>
    <w:rsid w:val="007C1AF9"/>
    <w:rsid w:val="007C1F98"/>
    <w:rsid w:val="007C240E"/>
    <w:rsid w:val="007C29B3"/>
    <w:rsid w:val="007C2A6B"/>
    <w:rsid w:val="007C2C47"/>
    <w:rsid w:val="007C2F26"/>
    <w:rsid w:val="007C2FC8"/>
    <w:rsid w:val="007C3716"/>
    <w:rsid w:val="007C39D4"/>
    <w:rsid w:val="007C3CEF"/>
    <w:rsid w:val="007C3CF4"/>
    <w:rsid w:val="007C44BC"/>
    <w:rsid w:val="007C4841"/>
    <w:rsid w:val="007C4972"/>
    <w:rsid w:val="007C4A5F"/>
    <w:rsid w:val="007C4BA3"/>
    <w:rsid w:val="007C5126"/>
    <w:rsid w:val="007C5187"/>
    <w:rsid w:val="007C5316"/>
    <w:rsid w:val="007C543E"/>
    <w:rsid w:val="007C5A53"/>
    <w:rsid w:val="007C5B4C"/>
    <w:rsid w:val="007C5FE6"/>
    <w:rsid w:val="007C6007"/>
    <w:rsid w:val="007C62B6"/>
    <w:rsid w:val="007C66CF"/>
    <w:rsid w:val="007C6734"/>
    <w:rsid w:val="007C6DE2"/>
    <w:rsid w:val="007C7110"/>
    <w:rsid w:val="007C76EB"/>
    <w:rsid w:val="007C7A41"/>
    <w:rsid w:val="007C7B18"/>
    <w:rsid w:val="007C7B75"/>
    <w:rsid w:val="007D005A"/>
    <w:rsid w:val="007D137A"/>
    <w:rsid w:val="007D1C3A"/>
    <w:rsid w:val="007D1F15"/>
    <w:rsid w:val="007D23E4"/>
    <w:rsid w:val="007D2476"/>
    <w:rsid w:val="007D27DF"/>
    <w:rsid w:val="007D2C3E"/>
    <w:rsid w:val="007D2CD0"/>
    <w:rsid w:val="007D2E87"/>
    <w:rsid w:val="007D3031"/>
    <w:rsid w:val="007D3579"/>
    <w:rsid w:val="007D3F82"/>
    <w:rsid w:val="007D4324"/>
    <w:rsid w:val="007D4A87"/>
    <w:rsid w:val="007D4BE1"/>
    <w:rsid w:val="007D5662"/>
    <w:rsid w:val="007D5BA5"/>
    <w:rsid w:val="007D6A6B"/>
    <w:rsid w:val="007D6AC1"/>
    <w:rsid w:val="007D6BE3"/>
    <w:rsid w:val="007D75A7"/>
    <w:rsid w:val="007D75CB"/>
    <w:rsid w:val="007D76C2"/>
    <w:rsid w:val="007D7EA0"/>
    <w:rsid w:val="007E057A"/>
    <w:rsid w:val="007E0622"/>
    <w:rsid w:val="007E0FD1"/>
    <w:rsid w:val="007E1745"/>
    <w:rsid w:val="007E192B"/>
    <w:rsid w:val="007E1B63"/>
    <w:rsid w:val="007E22C5"/>
    <w:rsid w:val="007E28AB"/>
    <w:rsid w:val="007E2B76"/>
    <w:rsid w:val="007E2D53"/>
    <w:rsid w:val="007E39ED"/>
    <w:rsid w:val="007E3A08"/>
    <w:rsid w:val="007E4027"/>
    <w:rsid w:val="007E410D"/>
    <w:rsid w:val="007E462F"/>
    <w:rsid w:val="007E5FE3"/>
    <w:rsid w:val="007E603F"/>
    <w:rsid w:val="007E6962"/>
    <w:rsid w:val="007E6EF6"/>
    <w:rsid w:val="007E741A"/>
    <w:rsid w:val="007E75BE"/>
    <w:rsid w:val="007E798F"/>
    <w:rsid w:val="007E7CA4"/>
    <w:rsid w:val="007F036E"/>
    <w:rsid w:val="007F0792"/>
    <w:rsid w:val="007F0BFF"/>
    <w:rsid w:val="007F0E81"/>
    <w:rsid w:val="007F1612"/>
    <w:rsid w:val="007F173C"/>
    <w:rsid w:val="007F1850"/>
    <w:rsid w:val="007F18D5"/>
    <w:rsid w:val="007F252A"/>
    <w:rsid w:val="007F2B58"/>
    <w:rsid w:val="007F2DB9"/>
    <w:rsid w:val="007F2E7C"/>
    <w:rsid w:val="007F2F85"/>
    <w:rsid w:val="007F4DCE"/>
    <w:rsid w:val="007F51E2"/>
    <w:rsid w:val="007F543F"/>
    <w:rsid w:val="007F5FC8"/>
    <w:rsid w:val="007F6AF1"/>
    <w:rsid w:val="007F7185"/>
    <w:rsid w:val="007F7900"/>
    <w:rsid w:val="007F7ACF"/>
    <w:rsid w:val="007F7B3B"/>
    <w:rsid w:val="007F7C30"/>
    <w:rsid w:val="00801236"/>
    <w:rsid w:val="008012F0"/>
    <w:rsid w:val="0080193C"/>
    <w:rsid w:val="00801D52"/>
    <w:rsid w:val="008020D3"/>
    <w:rsid w:val="008022DA"/>
    <w:rsid w:val="00802401"/>
    <w:rsid w:val="0080264A"/>
    <w:rsid w:val="0080272C"/>
    <w:rsid w:val="00802E2A"/>
    <w:rsid w:val="008031AE"/>
    <w:rsid w:val="00803290"/>
    <w:rsid w:val="0080330D"/>
    <w:rsid w:val="00803DDB"/>
    <w:rsid w:val="00804129"/>
    <w:rsid w:val="0080464E"/>
    <w:rsid w:val="00804749"/>
    <w:rsid w:val="0080481C"/>
    <w:rsid w:val="00804EC9"/>
    <w:rsid w:val="00805939"/>
    <w:rsid w:val="00806281"/>
    <w:rsid w:val="00806607"/>
    <w:rsid w:val="00806724"/>
    <w:rsid w:val="008069DA"/>
    <w:rsid w:val="00806CD0"/>
    <w:rsid w:val="00806DDF"/>
    <w:rsid w:val="00806E7D"/>
    <w:rsid w:val="0081059A"/>
    <w:rsid w:val="00810C3F"/>
    <w:rsid w:val="00810EEA"/>
    <w:rsid w:val="00810F98"/>
    <w:rsid w:val="0081142A"/>
    <w:rsid w:val="00811721"/>
    <w:rsid w:val="00811B4C"/>
    <w:rsid w:val="00811F11"/>
    <w:rsid w:val="00812841"/>
    <w:rsid w:val="00812989"/>
    <w:rsid w:val="00812F0F"/>
    <w:rsid w:val="008132EA"/>
    <w:rsid w:val="008138F1"/>
    <w:rsid w:val="00814343"/>
    <w:rsid w:val="008143EE"/>
    <w:rsid w:val="008144B8"/>
    <w:rsid w:val="00814CA0"/>
    <w:rsid w:val="00814EED"/>
    <w:rsid w:val="00815004"/>
    <w:rsid w:val="00815479"/>
    <w:rsid w:val="00815976"/>
    <w:rsid w:val="00815CC1"/>
    <w:rsid w:val="00815E4D"/>
    <w:rsid w:val="00816546"/>
    <w:rsid w:val="00816748"/>
    <w:rsid w:val="00816A56"/>
    <w:rsid w:val="00816B7E"/>
    <w:rsid w:val="00816CB0"/>
    <w:rsid w:val="00816CED"/>
    <w:rsid w:val="00816EB4"/>
    <w:rsid w:val="00817986"/>
    <w:rsid w:val="00817E16"/>
    <w:rsid w:val="00817F68"/>
    <w:rsid w:val="0082015F"/>
    <w:rsid w:val="00820653"/>
    <w:rsid w:val="00820BBE"/>
    <w:rsid w:val="00820FB7"/>
    <w:rsid w:val="00821B3F"/>
    <w:rsid w:val="00821B47"/>
    <w:rsid w:val="00821D63"/>
    <w:rsid w:val="008221F0"/>
    <w:rsid w:val="00822B72"/>
    <w:rsid w:val="00822C21"/>
    <w:rsid w:val="0082339D"/>
    <w:rsid w:val="00823593"/>
    <w:rsid w:val="00823B57"/>
    <w:rsid w:val="00823E36"/>
    <w:rsid w:val="00823F48"/>
    <w:rsid w:val="0082455A"/>
    <w:rsid w:val="00824BA6"/>
    <w:rsid w:val="00824E40"/>
    <w:rsid w:val="00824EF3"/>
    <w:rsid w:val="008250A1"/>
    <w:rsid w:val="0082612A"/>
    <w:rsid w:val="008270B1"/>
    <w:rsid w:val="00827113"/>
    <w:rsid w:val="00827A2F"/>
    <w:rsid w:val="00827B10"/>
    <w:rsid w:val="00827BB0"/>
    <w:rsid w:val="00827C48"/>
    <w:rsid w:val="008300C6"/>
    <w:rsid w:val="00830203"/>
    <w:rsid w:val="0083032C"/>
    <w:rsid w:val="008312F8"/>
    <w:rsid w:val="008315E9"/>
    <w:rsid w:val="00831E66"/>
    <w:rsid w:val="008322C6"/>
    <w:rsid w:val="00832B73"/>
    <w:rsid w:val="00832C87"/>
    <w:rsid w:val="00833A3D"/>
    <w:rsid w:val="00834072"/>
    <w:rsid w:val="00834073"/>
    <w:rsid w:val="00834201"/>
    <w:rsid w:val="0083476B"/>
    <w:rsid w:val="00834A66"/>
    <w:rsid w:val="00834EEA"/>
    <w:rsid w:val="0083513E"/>
    <w:rsid w:val="00836163"/>
    <w:rsid w:val="008364D1"/>
    <w:rsid w:val="008365AD"/>
    <w:rsid w:val="00836703"/>
    <w:rsid w:val="00836E12"/>
    <w:rsid w:val="008372BE"/>
    <w:rsid w:val="00837358"/>
    <w:rsid w:val="00837758"/>
    <w:rsid w:val="00837A85"/>
    <w:rsid w:val="00837C0B"/>
    <w:rsid w:val="00837D08"/>
    <w:rsid w:val="00840088"/>
    <w:rsid w:val="00841212"/>
    <w:rsid w:val="00841ABF"/>
    <w:rsid w:val="00841B38"/>
    <w:rsid w:val="00841E51"/>
    <w:rsid w:val="00841FDE"/>
    <w:rsid w:val="00842157"/>
    <w:rsid w:val="008426C4"/>
    <w:rsid w:val="00842CD3"/>
    <w:rsid w:val="00843EA9"/>
    <w:rsid w:val="0084440B"/>
    <w:rsid w:val="0084483A"/>
    <w:rsid w:val="00844AC7"/>
    <w:rsid w:val="00844C95"/>
    <w:rsid w:val="0084561D"/>
    <w:rsid w:val="008456C1"/>
    <w:rsid w:val="00845F19"/>
    <w:rsid w:val="0084602D"/>
    <w:rsid w:val="00847254"/>
    <w:rsid w:val="00847928"/>
    <w:rsid w:val="00850130"/>
    <w:rsid w:val="0085023C"/>
    <w:rsid w:val="0085031D"/>
    <w:rsid w:val="00850B28"/>
    <w:rsid w:val="00851386"/>
    <w:rsid w:val="008519DF"/>
    <w:rsid w:val="00851A24"/>
    <w:rsid w:val="0085257E"/>
    <w:rsid w:val="0085294C"/>
    <w:rsid w:val="00852FAA"/>
    <w:rsid w:val="00854A35"/>
    <w:rsid w:val="00854A5C"/>
    <w:rsid w:val="00854BE3"/>
    <w:rsid w:val="00855680"/>
    <w:rsid w:val="00855B67"/>
    <w:rsid w:val="00855BA7"/>
    <w:rsid w:val="008560E8"/>
    <w:rsid w:val="0085611A"/>
    <w:rsid w:val="008561BE"/>
    <w:rsid w:val="0085733C"/>
    <w:rsid w:val="0085776F"/>
    <w:rsid w:val="00857D6C"/>
    <w:rsid w:val="00857E15"/>
    <w:rsid w:val="008602FD"/>
    <w:rsid w:val="008609FA"/>
    <w:rsid w:val="00860D9A"/>
    <w:rsid w:val="008614DC"/>
    <w:rsid w:val="0086152B"/>
    <w:rsid w:val="0086158A"/>
    <w:rsid w:val="00861644"/>
    <w:rsid w:val="0086172B"/>
    <w:rsid w:val="00861D14"/>
    <w:rsid w:val="00861D31"/>
    <w:rsid w:val="008625D4"/>
    <w:rsid w:val="00862637"/>
    <w:rsid w:val="008628A1"/>
    <w:rsid w:val="00862FCB"/>
    <w:rsid w:val="00863208"/>
    <w:rsid w:val="0086324D"/>
    <w:rsid w:val="00863566"/>
    <w:rsid w:val="00863AA8"/>
    <w:rsid w:val="00863C03"/>
    <w:rsid w:val="00864135"/>
    <w:rsid w:val="008644E8"/>
    <w:rsid w:val="00865063"/>
    <w:rsid w:val="0086512B"/>
    <w:rsid w:val="00865559"/>
    <w:rsid w:val="0086581E"/>
    <w:rsid w:val="00865916"/>
    <w:rsid w:val="008664C8"/>
    <w:rsid w:val="00866ED3"/>
    <w:rsid w:val="00867105"/>
    <w:rsid w:val="008672AF"/>
    <w:rsid w:val="00867EE0"/>
    <w:rsid w:val="00870259"/>
    <w:rsid w:val="0087035F"/>
    <w:rsid w:val="00871064"/>
    <w:rsid w:val="008713A3"/>
    <w:rsid w:val="008717FC"/>
    <w:rsid w:val="008718C6"/>
    <w:rsid w:val="008721F4"/>
    <w:rsid w:val="00872494"/>
    <w:rsid w:val="00872881"/>
    <w:rsid w:val="00873038"/>
    <w:rsid w:val="0087397B"/>
    <w:rsid w:val="00873E3B"/>
    <w:rsid w:val="00873F1A"/>
    <w:rsid w:val="00874218"/>
    <w:rsid w:val="008742A8"/>
    <w:rsid w:val="00874521"/>
    <w:rsid w:val="00874A0A"/>
    <w:rsid w:val="00874C19"/>
    <w:rsid w:val="00874F6C"/>
    <w:rsid w:val="00875218"/>
    <w:rsid w:val="0087526A"/>
    <w:rsid w:val="008754CC"/>
    <w:rsid w:val="008754F2"/>
    <w:rsid w:val="00875C27"/>
    <w:rsid w:val="00875D17"/>
    <w:rsid w:val="00875E15"/>
    <w:rsid w:val="00875E7F"/>
    <w:rsid w:val="00876330"/>
    <w:rsid w:val="00877640"/>
    <w:rsid w:val="008778C3"/>
    <w:rsid w:val="0087798D"/>
    <w:rsid w:val="008779FF"/>
    <w:rsid w:val="00877A9F"/>
    <w:rsid w:val="00877B27"/>
    <w:rsid w:val="00877FDD"/>
    <w:rsid w:val="008807CD"/>
    <w:rsid w:val="00880AF9"/>
    <w:rsid w:val="00880BD3"/>
    <w:rsid w:val="00881677"/>
    <w:rsid w:val="008817FA"/>
    <w:rsid w:val="0088194D"/>
    <w:rsid w:val="008819ED"/>
    <w:rsid w:val="00881B6F"/>
    <w:rsid w:val="008822F6"/>
    <w:rsid w:val="008823C6"/>
    <w:rsid w:val="008823D3"/>
    <w:rsid w:val="008824DB"/>
    <w:rsid w:val="008824E0"/>
    <w:rsid w:val="00882A40"/>
    <w:rsid w:val="00882BA0"/>
    <w:rsid w:val="00882FAB"/>
    <w:rsid w:val="00883559"/>
    <w:rsid w:val="00883B69"/>
    <w:rsid w:val="00883D1A"/>
    <w:rsid w:val="008845DC"/>
    <w:rsid w:val="008846FE"/>
    <w:rsid w:val="00884814"/>
    <w:rsid w:val="00884B54"/>
    <w:rsid w:val="00884BD1"/>
    <w:rsid w:val="00884CD9"/>
    <w:rsid w:val="0088535C"/>
    <w:rsid w:val="008857A1"/>
    <w:rsid w:val="00885BA5"/>
    <w:rsid w:val="00885EF0"/>
    <w:rsid w:val="008860B6"/>
    <w:rsid w:val="00886212"/>
    <w:rsid w:val="008869AA"/>
    <w:rsid w:val="00886EBB"/>
    <w:rsid w:val="00887A63"/>
    <w:rsid w:val="00887CFE"/>
    <w:rsid w:val="00887D36"/>
    <w:rsid w:val="00890F19"/>
    <w:rsid w:val="0089106B"/>
    <w:rsid w:val="008915B9"/>
    <w:rsid w:val="00891607"/>
    <w:rsid w:val="00891844"/>
    <w:rsid w:val="0089189B"/>
    <w:rsid w:val="00891A32"/>
    <w:rsid w:val="00891D60"/>
    <w:rsid w:val="008923A7"/>
    <w:rsid w:val="0089265F"/>
    <w:rsid w:val="00892746"/>
    <w:rsid w:val="008927A7"/>
    <w:rsid w:val="0089293A"/>
    <w:rsid w:val="00893236"/>
    <w:rsid w:val="00893299"/>
    <w:rsid w:val="00893CC7"/>
    <w:rsid w:val="008942BC"/>
    <w:rsid w:val="0089436B"/>
    <w:rsid w:val="008947C9"/>
    <w:rsid w:val="00894B19"/>
    <w:rsid w:val="00895231"/>
    <w:rsid w:val="0089531E"/>
    <w:rsid w:val="00895744"/>
    <w:rsid w:val="00895AC9"/>
    <w:rsid w:val="00895BFF"/>
    <w:rsid w:val="00895DDA"/>
    <w:rsid w:val="00895E13"/>
    <w:rsid w:val="008960F0"/>
    <w:rsid w:val="0089614E"/>
    <w:rsid w:val="0089644E"/>
    <w:rsid w:val="00896654"/>
    <w:rsid w:val="00896766"/>
    <w:rsid w:val="00896C55"/>
    <w:rsid w:val="00896D88"/>
    <w:rsid w:val="00897741"/>
    <w:rsid w:val="00897891"/>
    <w:rsid w:val="008979BB"/>
    <w:rsid w:val="00897BD9"/>
    <w:rsid w:val="00897E92"/>
    <w:rsid w:val="008A00AC"/>
    <w:rsid w:val="008A02D4"/>
    <w:rsid w:val="008A0BCC"/>
    <w:rsid w:val="008A0BDF"/>
    <w:rsid w:val="008A0D48"/>
    <w:rsid w:val="008A110B"/>
    <w:rsid w:val="008A11CD"/>
    <w:rsid w:val="008A1B70"/>
    <w:rsid w:val="008A1EF4"/>
    <w:rsid w:val="008A1F7C"/>
    <w:rsid w:val="008A2279"/>
    <w:rsid w:val="008A29EE"/>
    <w:rsid w:val="008A2BAC"/>
    <w:rsid w:val="008A2BAF"/>
    <w:rsid w:val="008A31E9"/>
    <w:rsid w:val="008A42E2"/>
    <w:rsid w:val="008A473C"/>
    <w:rsid w:val="008A5001"/>
    <w:rsid w:val="008A5565"/>
    <w:rsid w:val="008A62FD"/>
    <w:rsid w:val="008A63D8"/>
    <w:rsid w:val="008A6B22"/>
    <w:rsid w:val="008A6CF2"/>
    <w:rsid w:val="008A74C9"/>
    <w:rsid w:val="008A792D"/>
    <w:rsid w:val="008A7BAF"/>
    <w:rsid w:val="008A7BBF"/>
    <w:rsid w:val="008A7D01"/>
    <w:rsid w:val="008B0117"/>
    <w:rsid w:val="008B02DC"/>
    <w:rsid w:val="008B07EF"/>
    <w:rsid w:val="008B086A"/>
    <w:rsid w:val="008B0D93"/>
    <w:rsid w:val="008B0E12"/>
    <w:rsid w:val="008B1515"/>
    <w:rsid w:val="008B1ADF"/>
    <w:rsid w:val="008B2001"/>
    <w:rsid w:val="008B3796"/>
    <w:rsid w:val="008B384C"/>
    <w:rsid w:val="008B3965"/>
    <w:rsid w:val="008B3A0D"/>
    <w:rsid w:val="008B4C90"/>
    <w:rsid w:val="008B4FF7"/>
    <w:rsid w:val="008B616A"/>
    <w:rsid w:val="008B625E"/>
    <w:rsid w:val="008B6280"/>
    <w:rsid w:val="008B63D9"/>
    <w:rsid w:val="008B64B3"/>
    <w:rsid w:val="008B66CA"/>
    <w:rsid w:val="008B66D6"/>
    <w:rsid w:val="008B6D96"/>
    <w:rsid w:val="008C06C7"/>
    <w:rsid w:val="008C094B"/>
    <w:rsid w:val="008C0D0B"/>
    <w:rsid w:val="008C193B"/>
    <w:rsid w:val="008C200C"/>
    <w:rsid w:val="008C2074"/>
    <w:rsid w:val="008C30AF"/>
    <w:rsid w:val="008C397C"/>
    <w:rsid w:val="008C42B0"/>
    <w:rsid w:val="008C4CAF"/>
    <w:rsid w:val="008C50E4"/>
    <w:rsid w:val="008C5616"/>
    <w:rsid w:val="008C5B08"/>
    <w:rsid w:val="008C63F7"/>
    <w:rsid w:val="008C6573"/>
    <w:rsid w:val="008C7246"/>
    <w:rsid w:val="008C7609"/>
    <w:rsid w:val="008C7B47"/>
    <w:rsid w:val="008D0E1A"/>
    <w:rsid w:val="008D12B4"/>
    <w:rsid w:val="008D1790"/>
    <w:rsid w:val="008D1826"/>
    <w:rsid w:val="008D1CE4"/>
    <w:rsid w:val="008D1D23"/>
    <w:rsid w:val="008D214E"/>
    <w:rsid w:val="008D279C"/>
    <w:rsid w:val="008D32BF"/>
    <w:rsid w:val="008D351D"/>
    <w:rsid w:val="008D36A0"/>
    <w:rsid w:val="008D3D78"/>
    <w:rsid w:val="008D4DF3"/>
    <w:rsid w:val="008D5461"/>
    <w:rsid w:val="008D5593"/>
    <w:rsid w:val="008D58E4"/>
    <w:rsid w:val="008D5B60"/>
    <w:rsid w:val="008D5D4A"/>
    <w:rsid w:val="008D5D4B"/>
    <w:rsid w:val="008D5D74"/>
    <w:rsid w:val="008D5E51"/>
    <w:rsid w:val="008D71D0"/>
    <w:rsid w:val="008E01C1"/>
    <w:rsid w:val="008E02AF"/>
    <w:rsid w:val="008E0662"/>
    <w:rsid w:val="008E0967"/>
    <w:rsid w:val="008E0ABC"/>
    <w:rsid w:val="008E100F"/>
    <w:rsid w:val="008E18A5"/>
    <w:rsid w:val="008E27D7"/>
    <w:rsid w:val="008E29FB"/>
    <w:rsid w:val="008E2D7C"/>
    <w:rsid w:val="008E3059"/>
    <w:rsid w:val="008E31A0"/>
    <w:rsid w:val="008E336C"/>
    <w:rsid w:val="008E3DBF"/>
    <w:rsid w:val="008E416F"/>
    <w:rsid w:val="008E47E9"/>
    <w:rsid w:val="008E489E"/>
    <w:rsid w:val="008E4E62"/>
    <w:rsid w:val="008E50F2"/>
    <w:rsid w:val="008E5363"/>
    <w:rsid w:val="008E5EE2"/>
    <w:rsid w:val="008E632A"/>
    <w:rsid w:val="008E6D58"/>
    <w:rsid w:val="008E7535"/>
    <w:rsid w:val="008E7574"/>
    <w:rsid w:val="008E7820"/>
    <w:rsid w:val="008E7D41"/>
    <w:rsid w:val="008F036C"/>
    <w:rsid w:val="008F03E3"/>
    <w:rsid w:val="008F0AE5"/>
    <w:rsid w:val="008F0F16"/>
    <w:rsid w:val="008F1486"/>
    <w:rsid w:val="008F14F2"/>
    <w:rsid w:val="008F1563"/>
    <w:rsid w:val="008F170F"/>
    <w:rsid w:val="008F1AD3"/>
    <w:rsid w:val="008F23CA"/>
    <w:rsid w:val="008F2463"/>
    <w:rsid w:val="008F264C"/>
    <w:rsid w:val="008F28F8"/>
    <w:rsid w:val="008F2C10"/>
    <w:rsid w:val="008F2C6C"/>
    <w:rsid w:val="008F3177"/>
    <w:rsid w:val="008F3182"/>
    <w:rsid w:val="008F3AEA"/>
    <w:rsid w:val="008F3B35"/>
    <w:rsid w:val="008F3F14"/>
    <w:rsid w:val="008F461A"/>
    <w:rsid w:val="008F5168"/>
    <w:rsid w:val="008F5599"/>
    <w:rsid w:val="008F5E39"/>
    <w:rsid w:val="008F5EC7"/>
    <w:rsid w:val="008F64CA"/>
    <w:rsid w:val="008F6BE4"/>
    <w:rsid w:val="008F6F49"/>
    <w:rsid w:val="008F7B5A"/>
    <w:rsid w:val="008F7C40"/>
    <w:rsid w:val="008F7FF6"/>
    <w:rsid w:val="009006A6"/>
    <w:rsid w:val="00901524"/>
    <w:rsid w:val="00901AA4"/>
    <w:rsid w:val="00901AEB"/>
    <w:rsid w:val="0090213C"/>
    <w:rsid w:val="009021B6"/>
    <w:rsid w:val="00902A05"/>
    <w:rsid w:val="00903123"/>
    <w:rsid w:val="00903457"/>
    <w:rsid w:val="009034D7"/>
    <w:rsid w:val="00903664"/>
    <w:rsid w:val="0090385B"/>
    <w:rsid w:val="00903919"/>
    <w:rsid w:val="00905324"/>
    <w:rsid w:val="009058C4"/>
    <w:rsid w:val="00905CA2"/>
    <w:rsid w:val="00905CEB"/>
    <w:rsid w:val="00906293"/>
    <w:rsid w:val="0090652C"/>
    <w:rsid w:val="00906692"/>
    <w:rsid w:val="00906A6B"/>
    <w:rsid w:val="00906E82"/>
    <w:rsid w:val="00906FB0"/>
    <w:rsid w:val="009108EB"/>
    <w:rsid w:val="00910B12"/>
    <w:rsid w:val="00911184"/>
    <w:rsid w:val="00911A76"/>
    <w:rsid w:val="009126B8"/>
    <w:rsid w:val="00912DF1"/>
    <w:rsid w:val="00912FB3"/>
    <w:rsid w:val="00913059"/>
    <w:rsid w:val="00913480"/>
    <w:rsid w:val="00913AE4"/>
    <w:rsid w:val="00914223"/>
    <w:rsid w:val="0091459B"/>
    <w:rsid w:val="00914A44"/>
    <w:rsid w:val="00914AB2"/>
    <w:rsid w:val="00914F52"/>
    <w:rsid w:val="00914F80"/>
    <w:rsid w:val="009153AE"/>
    <w:rsid w:val="009165AF"/>
    <w:rsid w:val="00916879"/>
    <w:rsid w:val="0091692C"/>
    <w:rsid w:val="00917009"/>
    <w:rsid w:val="009170B6"/>
    <w:rsid w:val="009171F1"/>
    <w:rsid w:val="00917754"/>
    <w:rsid w:val="009177AC"/>
    <w:rsid w:val="00917AE5"/>
    <w:rsid w:val="00920515"/>
    <w:rsid w:val="00920772"/>
    <w:rsid w:val="00920A43"/>
    <w:rsid w:val="00920A65"/>
    <w:rsid w:val="00920FA8"/>
    <w:rsid w:val="009217A8"/>
    <w:rsid w:val="00921863"/>
    <w:rsid w:val="00921963"/>
    <w:rsid w:val="00921EE3"/>
    <w:rsid w:val="00922379"/>
    <w:rsid w:val="00922A4A"/>
    <w:rsid w:val="00922B58"/>
    <w:rsid w:val="00922B81"/>
    <w:rsid w:val="00922DE7"/>
    <w:rsid w:val="009233C3"/>
    <w:rsid w:val="009235B3"/>
    <w:rsid w:val="00924600"/>
    <w:rsid w:val="009253EF"/>
    <w:rsid w:val="0092553A"/>
    <w:rsid w:val="009255AC"/>
    <w:rsid w:val="00925ACC"/>
    <w:rsid w:val="009264EB"/>
    <w:rsid w:val="00926A38"/>
    <w:rsid w:val="00926A4D"/>
    <w:rsid w:val="00926CD8"/>
    <w:rsid w:val="00926F5F"/>
    <w:rsid w:val="00927383"/>
    <w:rsid w:val="00927B28"/>
    <w:rsid w:val="00927ECA"/>
    <w:rsid w:val="00930669"/>
    <w:rsid w:val="0093106C"/>
    <w:rsid w:val="0093169A"/>
    <w:rsid w:val="00932919"/>
    <w:rsid w:val="00932B76"/>
    <w:rsid w:val="00932FC7"/>
    <w:rsid w:val="009335A7"/>
    <w:rsid w:val="009336DE"/>
    <w:rsid w:val="00933952"/>
    <w:rsid w:val="0093396F"/>
    <w:rsid w:val="00933C7F"/>
    <w:rsid w:val="00934024"/>
    <w:rsid w:val="0093403A"/>
    <w:rsid w:val="00934C8F"/>
    <w:rsid w:val="00934FC8"/>
    <w:rsid w:val="00935A89"/>
    <w:rsid w:val="00935B5A"/>
    <w:rsid w:val="00936C03"/>
    <w:rsid w:val="00937012"/>
    <w:rsid w:val="009372BA"/>
    <w:rsid w:val="00940398"/>
    <w:rsid w:val="009403CD"/>
    <w:rsid w:val="00940416"/>
    <w:rsid w:val="00940419"/>
    <w:rsid w:val="0094050E"/>
    <w:rsid w:val="009405D2"/>
    <w:rsid w:val="0094062D"/>
    <w:rsid w:val="00940791"/>
    <w:rsid w:val="00940AD0"/>
    <w:rsid w:val="00940C3F"/>
    <w:rsid w:val="009415E1"/>
    <w:rsid w:val="009417EB"/>
    <w:rsid w:val="009418D2"/>
    <w:rsid w:val="00941A11"/>
    <w:rsid w:val="00941D09"/>
    <w:rsid w:val="00941F52"/>
    <w:rsid w:val="00942162"/>
    <w:rsid w:val="0094230F"/>
    <w:rsid w:val="009423A5"/>
    <w:rsid w:val="00942435"/>
    <w:rsid w:val="00942E5F"/>
    <w:rsid w:val="009434DA"/>
    <w:rsid w:val="00943545"/>
    <w:rsid w:val="00943FFA"/>
    <w:rsid w:val="009440F4"/>
    <w:rsid w:val="0094440D"/>
    <w:rsid w:val="009444BD"/>
    <w:rsid w:val="00944579"/>
    <w:rsid w:val="0094459B"/>
    <w:rsid w:val="009448AC"/>
    <w:rsid w:val="00944AF5"/>
    <w:rsid w:val="00945187"/>
    <w:rsid w:val="009451F4"/>
    <w:rsid w:val="00945A02"/>
    <w:rsid w:val="00945ED0"/>
    <w:rsid w:val="00946121"/>
    <w:rsid w:val="0094668C"/>
    <w:rsid w:val="00946A79"/>
    <w:rsid w:val="00946E37"/>
    <w:rsid w:val="00946E88"/>
    <w:rsid w:val="009472D1"/>
    <w:rsid w:val="009473FF"/>
    <w:rsid w:val="0094760E"/>
    <w:rsid w:val="00947708"/>
    <w:rsid w:val="0094782F"/>
    <w:rsid w:val="00947C80"/>
    <w:rsid w:val="0095019B"/>
    <w:rsid w:val="0095079D"/>
    <w:rsid w:val="00950E4B"/>
    <w:rsid w:val="00950E6D"/>
    <w:rsid w:val="00951717"/>
    <w:rsid w:val="00951A4E"/>
    <w:rsid w:val="00951CB2"/>
    <w:rsid w:val="00951CDE"/>
    <w:rsid w:val="009523C3"/>
    <w:rsid w:val="009527B5"/>
    <w:rsid w:val="00952C00"/>
    <w:rsid w:val="00952C98"/>
    <w:rsid w:val="00953427"/>
    <w:rsid w:val="009534FE"/>
    <w:rsid w:val="009535A4"/>
    <w:rsid w:val="009535A8"/>
    <w:rsid w:val="00953AB7"/>
    <w:rsid w:val="00953C2F"/>
    <w:rsid w:val="00953C35"/>
    <w:rsid w:val="00954793"/>
    <w:rsid w:val="00954A96"/>
    <w:rsid w:val="00954C08"/>
    <w:rsid w:val="00955446"/>
    <w:rsid w:val="009554F2"/>
    <w:rsid w:val="00955703"/>
    <w:rsid w:val="009557EF"/>
    <w:rsid w:val="00955807"/>
    <w:rsid w:val="0095593E"/>
    <w:rsid w:val="00956109"/>
    <w:rsid w:val="009562FE"/>
    <w:rsid w:val="00956470"/>
    <w:rsid w:val="00956A26"/>
    <w:rsid w:val="009574A6"/>
    <w:rsid w:val="0095777A"/>
    <w:rsid w:val="009600DC"/>
    <w:rsid w:val="009606EC"/>
    <w:rsid w:val="009618D4"/>
    <w:rsid w:val="00961B52"/>
    <w:rsid w:val="00961C14"/>
    <w:rsid w:val="00961DC8"/>
    <w:rsid w:val="009630F3"/>
    <w:rsid w:val="009635F4"/>
    <w:rsid w:val="0096394C"/>
    <w:rsid w:val="00963994"/>
    <w:rsid w:val="00963DE0"/>
    <w:rsid w:val="00964220"/>
    <w:rsid w:val="00964483"/>
    <w:rsid w:val="009649D7"/>
    <w:rsid w:val="00965055"/>
    <w:rsid w:val="00965506"/>
    <w:rsid w:val="00965608"/>
    <w:rsid w:val="00965974"/>
    <w:rsid w:val="009659EB"/>
    <w:rsid w:val="00965CDE"/>
    <w:rsid w:val="00965DC8"/>
    <w:rsid w:val="0096605E"/>
    <w:rsid w:val="009663B6"/>
    <w:rsid w:val="00966E2C"/>
    <w:rsid w:val="00967260"/>
    <w:rsid w:val="00967649"/>
    <w:rsid w:val="009676FE"/>
    <w:rsid w:val="00967C1A"/>
    <w:rsid w:val="00970189"/>
    <w:rsid w:val="0097118A"/>
    <w:rsid w:val="00971718"/>
    <w:rsid w:val="00971CE9"/>
    <w:rsid w:val="009723DA"/>
    <w:rsid w:val="00972C65"/>
    <w:rsid w:val="00972CF1"/>
    <w:rsid w:val="0097314D"/>
    <w:rsid w:val="00973325"/>
    <w:rsid w:val="009733F0"/>
    <w:rsid w:val="009734C1"/>
    <w:rsid w:val="00973F9A"/>
    <w:rsid w:val="009742C0"/>
    <w:rsid w:val="00974477"/>
    <w:rsid w:val="00974BED"/>
    <w:rsid w:val="00974EB2"/>
    <w:rsid w:val="00975098"/>
    <w:rsid w:val="009758D2"/>
    <w:rsid w:val="00975CEE"/>
    <w:rsid w:val="00976852"/>
    <w:rsid w:val="00977269"/>
    <w:rsid w:val="009775BC"/>
    <w:rsid w:val="00977A20"/>
    <w:rsid w:val="00977AA4"/>
    <w:rsid w:val="00977F55"/>
    <w:rsid w:val="0098013F"/>
    <w:rsid w:val="00980358"/>
    <w:rsid w:val="00980862"/>
    <w:rsid w:val="00980F85"/>
    <w:rsid w:val="00981108"/>
    <w:rsid w:val="00981374"/>
    <w:rsid w:val="00981651"/>
    <w:rsid w:val="00981A32"/>
    <w:rsid w:val="00981B35"/>
    <w:rsid w:val="00981BEA"/>
    <w:rsid w:val="009824A9"/>
    <w:rsid w:val="00982E6B"/>
    <w:rsid w:val="00982EB3"/>
    <w:rsid w:val="009830D7"/>
    <w:rsid w:val="00983A34"/>
    <w:rsid w:val="00983AEE"/>
    <w:rsid w:val="00983F92"/>
    <w:rsid w:val="009840FE"/>
    <w:rsid w:val="00984187"/>
    <w:rsid w:val="0098451C"/>
    <w:rsid w:val="00984802"/>
    <w:rsid w:val="00984888"/>
    <w:rsid w:val="00984F9D"/>
    <w:rsid w:val="009855CC"/>
    <w:rsid w:val="0098580E"/>
    <w:rsid w:val="00985FFA"/>
    <w:rsid w:val="009861F0"/>
    <w:rsid w:val="00986253"/>
    <w:rsid w:val="00986836"/>
    <w:rsid w:val="00986917"/>
    <w:rsid w:val="00986AE2"/>
    <w:rsid w:val="00987163"/>
    <w:rsid w:val="009877C0"/>
    <w:rsid w:val="00987CE4"/>
    <w:rsid w:val="0099016F"/>
    <w:rsid w:val="009909B8"/>
    <w:rsid w:val="00990B02"/>
    <w:rsid w:val="00990FB9"/>
    <w:rsid w:val="0099136C"/>
    <w:rsid w:val="00991787"/>
    <w:rsid w:val="00991B5D"/>
    <w:rsid w:val="0099272E"/>
    <w:rsid w:val="00992859"/>
    <w:rsid w:val="00992ABA"/>
    <w:rsid w:val="00992C8D"/>
    <w:rsid w:val="00992DED"/>
    <w:rsid w:val="009930B7"/>
    <w:rsid w:val="009930D6"/>
    <w:rsid w:val="009932B8"/>
    <w:rsid w:val="009938EA"/>
    <w:rsid w:val="009939C0"/>
    <w:rsid w:val="0099467C"/>
    <w:rsid w:val="00994BDF"/>
    <w:rsid w:val="00995BEF"/>
    <w:rsid w:val="00995C23"/>
    <w:rsid w:val="00996509"/>
    <w:rsid w:val="00996832"/>
    <w:rsid w:val="00996B78"/>
    <w:rsid w:val="00996BCA"/>
    <w:rsid w:val="00997193"/>
    <w:rsid w:val="009974C9"/>
    <w:rsid w:val="009976AF"/>
    <w:rsid w:val="00997755"/>
    <w:rsid w:val="009979DF"/>
    <w:rsid w:val="00997B02"/>
    <w:rsid w:val="00997B81"/>
    <w:rsid w:val="009A01AE"/>
    <w:rsid w:val="009A141C"/>
    <w:rsid w:val="009A153D"/>
    <w:rsid w:val="009A181E"/>
    <w:rsid w:val="009A18C9"/>
    <w:rsid w:val="009A1C7F"/>
    <w:rsid w:val="009A1E22"/>
    <w:rsid w:val="009A2509"/>
    <w:rsid w:val="009A29DC"/>
    <w:rsid w:val="009A3402"/>
    <w:rsid w:val="009A3974"/>
    <w:rsid w:val="009A4584"/>
    <w:rsid w:val="009A52B4"/>
    <w:rsid w:val="009A59B5"/>
    <w:rsid w:val="009A5DDD"/>
    <w:rsid w:val="009A5F0E"/>
    <w:rsid w:val="009A5FD5"/>
    <w:rsid w:val="009A65CD"/>
    <w:rsid w:val="009A7615"/>
    <w:rsid w:val="009A7E45"/>
    <w:rsid w:val="009A7F20"/>
    <w:rsid w:val="009A7FBE"/>
    <w:rsid w:val="009B0AC0"/>
    <w:rsid w:val="009B0BDE"/>
    <w:rsid w:val="009B0DFA"/>
    <w:rsid w:val="009B0EF9"/>
    <w:rsid w:val="009B154F"/>
    <w:rsid w:val="009B1BB7"/>
    <w:rsid w:val="009B20E4"/>
    <w:rsid w:val="009B2231"/>
    <w:rsid w:val="009B2840"/>
    <w:rsid w:val="009B29CB"/>
    <w:rsid w:val="009B2A1D"/>
    <w:rsid w:val="009B3395"/>
    <w:rsid w:val="009B347C"/>
    <w:rsid w:val="009B3C88"/>
    <w:rsid w:val="009B3D8C"/>
    <w:rsid w:val="009B4795"/>
    <w:rsid w:val="009B4EA3"/>
    <w:rsid w:val="009B5566"/>
    <w:rsid w:val="009B5FD8"/>
    <w:rsid w:val="009B6058"/>
    <w:rsid w:val="009B63FB"/>
    <w:rsid w:val="009B66BD"/>
    <w:rsid w:val="009B6C26"/>
    <w:rsid w:val="009B7470"/>
    <w:rsid w:val="009B794C"/>
    <w:rsid w:val="009B7C5D"/>
    <w:rsid w:val="009C0D56"/>
    <w:rsid w:val="009C0D9C"/>
    <w:rsid w:val="009C10E7"/>
    <w:rsid w:val="009C12A8"/>
    <w:rsid w:val="009C1781"/>
    <w:rsid w:val="009C1A75"/>
    <w:rsid w:val="009C1FC0"/>
    <w:rsid w:val="009C2538"/>
    <w:rsid w:val="009C2B8D"/>
    <w:rsid w:val="009C2B8E"/>
    <w:rsid w:val="009C3CFA"/>
    <w:rsid w:val="009C3E21"/>
    <w:rsid w:val="009C4267"/>
    <w:rsid w:val="009C427F"/>
    <w:rsid w:val="009C484D"/>
    <w:rsid w:val="009C4DE6"/>
    <w:rsid w:val="009C5686"/>
    <w:rsid w:val="009C5B06"/>
    <w:rsid w:val="009C5C87"/>
    <w:rsid w:val="009C5D6F"/>
    <w:rsid w:val="009C64A9"/>
    <w:rsid w:val="009C6524"/>
    <w:rsid w:val="009C6A54"/>
    <w:rsid w:val="009C6ACC"/>
    <w:rsid w:val="009C6CB6"/>
    <w:rsid w:val="009C6D3F"/>
    <w:rsid w:val="009C6E56"/>
    <w:rsid w:val="009C6F43"/>
    <w:rsid w:val="009C7079"/>
    <w:rsid w:val="009C7709"/>
    <w:rsid w:val="009C7AAF"/>
    <w:rsid w:val="009C7AF5"/>
    <w:rsid w:val="009D05AF"/>
    <w:rsid w:val="009D069C"/>
    <w:rsid w:val="009D0CDB"/>
    <w:rsid w:val="009D0E38"/>
    <w:rsid w:val="009D0FDF"/>
    <w:rsid w:val="009D10DF"/>
    <w:rsid w:val="009D197A"/>
    <w:rsid w:val="009D1B95"/>
    <w:rsid w:val="009D1C91"/>
    <w:rsid w:val="009D1EB0"/>
    <w:rsid w:val="009D265E"/>
    <w:rsid w:val="009D2C81"/>
    <w:rsid w:val="009D31F1"/>
    <w:rsid w:val="009D33AD"/>
    <w:rsid w:val="009D35A5"/>
    <w:rsid w:val="009D377D"/>
    <w:rsid w:val="009D3D05"/>
    <w:rsid w:val="009D3F16"/>
    <w:rsid w:val="009D40F1"/>
    <w:rsid w:val="009D425B"/>
    <w:rsid w:val="009D42C9"/>
    <w:rsid w:val="009D4B53"/>
    <w:rsid w:val="009D4B6F"/>
    <w:rsid w:val="009D4E15"/>
    <w:rsid w:val="009D72D3"/>
    <w:rsid w:val="009D7364"/>
    <w:rsid w:val="009D7512"/>
    <w:rsid w:val="009D7796"/>
    <w:rsid w:val="009D77C5"/>
    <w:rsid w:val="009D7A3A"/>
    <w:rsid w:val="009D7CFA"/>
    <w:rsid w:val="009D7D80"/>
    <w:rsid w:val="009E0464"/>
    <w:rsid w:val="009E093B"/>
    <w:rsid w:val="009E0EE7"/>
    <w:rsid w:val="009E115A"/>
    <w:rsid w:val="009E12B4"/>
    <w:rsid w:val="009E14C4"/>
    <w:rsid w:val="009E1EAA"/>
    <w:rsid w:val="009E1F53"/>
    <w:rsid w:val="009E28EB"/>
    <w:rsid w:val="009E3A54"/>
    <w:rsid w:val="009E3A58"/>
    <w:rsid w:val="009E3FA1"/>
    <w:rsid w:val="009E4074"/>
    <w:rsid w:val="009E439C"/>
    <w:rsid w:val="009E494C"/>
    <w:rsid w:val="009E4D00"/>
    <w:rsid w:val="009E4E2B"/>
    <w:rsid w:val="009E5519"/>
    <w:rsid w:val="009E6B88"/>
    <w:rsid w:val="009E743F"/>
    <w:rsid w:val="009E7907"/>
    <w:rsid w:val="009E7CCD"/>
    <w:rsid w:val="009F082A"/>
    <w:rsid w:val="009F1646"/>
    <w:rsid w:val="009F17EF"/>
    <w:rsid w:val="009F21DA"/>
    <w:rsid w:val="009F26AB"/>
    <w:rsid w:val="009F27B9"/>
    <w:rsid w:val="009F3191"/>
    <w:rsid w:val="009F38CC"/>
    <w:rsid w:val="009F3C32"/>
    <w:rsid w:val="009F44AD"/>
    <w:rsid w:val="009F45E9"/>
    <w:rsid w:val="009F4645"/>
    <w:rsid w:val="009F4DA5"/>
    <w:rsid w:val="009F5DA5"/>
    <w:rsid w:val="009F5E80"/>
    <w:rsid w:val="009F6073"/>
    <w:rsid w:val="009F65FA"/>
    <w:rsid w:val="009F67E7"/>
    <w:rsid w:val="009F7635"/>
    <w:rsid w:val="009F7D2F"/>
    <w:rsid w:val="009F7D7F"/>
    <w:rsid w:val="009F7D86"/>
    <w:rsid w:val="00A006B1"/>
    <w:rsid w:val="00A0073D"/>
    <w:rsid w:val="00A007F1"/>
    <w:rsid w:val="00A00821"/>
    <w:rsid w:val="00A009D8"/>
    <w:rsid w:val="00A014A1"/>
    <w:rsid w:val="00A01F0A"/>
    <w:rsid w:val="00A020CA"/>
    <w:rsid w:val="00A022E7"/>
    <w:rsid w:val="00A026CF"/>
    <w:rsid w:val="00A02DEA"/>
    <w:rsid w:val="00A03C34"/>
    <w:rsid w:val="00A03D61"/>
    <w:rsid w:val="00A0465C"/>
    <w:rsid w:val="00A0484D"/>
    <w:rsid w:val="00A049AD"/>
    <w:rsid w:val="00A064EF"/>
    <w:rsid w:val="00A06F88"/>
    <w:rsid w:val="00A073D1"/>
    <w:rsid w:val="00A07AA5"/>
    <w:rsid w:val="00A10341"/>
    <w:rsid w:val="00A103A3"/>
    <w:rsid w:val="00A1063C"/>
    <w:rsid w:val="00A10915"/>
    <w:rsid w:val="00A10BB6"/>
    <w:rsid w:val="00A10CED"/>
    <w:rsid w:val="00A10DAE"/>
    <w:rsid w:val="00A110E7"/>
    <w:rsid w:val="00A115FE"/>
    <w:rsid w:val="00A11631"/>
    <w:rsid w:val="00A11804"/>
    <w:rsid w:val="00A11EC9"/>
    <w:rsid w:val="00A120D6"/>
    <w:rsid w:val="00A12AD9"/>
    <w:rsid w:val="00A134F3"/>
    <w:rsid w:val="00A13524"/>
    <w:rsid w:val="00A1367B"/>
    <w:rsid w:val="00A1381E"/>
    <w:rsid w:val="00A1397F"/>
    <w:rsid w:val="00A13A98"/>
    <w:rsid w:val="00A13AC9"/>
    <w:rsid w:val="00A14328"/>
    <w:rsid w:val="00A14C35"/>
    <w:rsid w:val="00A14C36"/>
    <w:rsid w:val="00A14E93"/>
    <w:rsid w:val="00A156EA"/>
    <w:rsid w:val="00A162A1"/>
    <w:rsid w:val="00A16469"/>
    <w:rsid w:val="00A164AF"/>
    <w:rsid w:val="00A16B25"/>
    <w:rsid w:val="00A1751A"/>
    <w:rsid w:val="00A1785A"/>
    <w:rsid w:val="00A20A57"/>
    <w:rsid w:val="00A20C2A"/>
    <w:rsid w:val="00A21156"/>
    <w:rsid w:val="00A21584"/>
    <w:rsid w:val="00A217C5"/>
    <w:rsid w:val="00A21A1A"/>
    <w:rsid w:val="00A221F5"/>
    <w:rsid w:val="00A221F7"/>
    <w:rsid w:val="00A2276B"/>
    <w:rsid w:val="00A22EC4"/>
    <w:rsid w:val="00A24736"/>
    <w:rsid w:val="00A255D6"/>
    <w:rsid w:val="00A25CD0"/>
    <w:rsid w:val="00A2695B"/>
    <w:rsid w:val="00A26FB4"/>
    <w:rsid w:val="00A26FD0"/>
    <w:rsid w:val="00A270A1"/>
    <w:rsid w:val="00A27345"/>
    <w:rsid w:val="00A277E0"/>
    <w:rsid w:val="00A27A29"/>
    <w:rsid w:val="00A27E3A"/>
    <w:rsid w:val="00A27F36"/>
    <w:rsid w:val="00A30018"/>
    <w:rsid w:val="00A301AA"/>
    <w:rsid w:val="00A315F1"/>
    <w:rsid w:val="00A31751"/>
    <w:rsid w:val="00A31776"/>
    <w:rsid w:val="00A31909"/>
    <w:rsid w:val="00A31985"/>
    <w:rsid w:val="00A31E94"/>
    <w:rsid w:val="00A322F9"/>
    <w:rsid w:val="00A32426"/>
    <w:rsid w:val="00A32570"/>
    <w:rsid w:val="00A329F0"/>
    <w:rsid w:val="00A32BC6"/>
    <w:rsid w:val="00A33382"/>
    <w:rsid w:val="00A3377E"/>
    <w:rsid w:val="00A340EC"/>
    <w:rsid w:val="00A34626"/>
    <w:rsid w:val="00A34683"/>
    <w:rsid w:val="00A34733"/>
    <w:rsid w:val="00A3539B"/>
    <w:rsid w:val="00A35440"/>
    <w:rsid w:val="00A3557D"/>
    <w:rsid w:val="00A355EA"/>
    <w:rsid w:val="00A362B5"/>
    <w:rsid w:val="00A36963"/>
    <w:rsid w:val="00A369DE"/>
    <w:rsid w:val="00A36C07"/>
    <w:rsid w:val="00A40076"/>
    <w:rsid w:val="00A4009B"/>
    <w:rsid w:val="00A404BF"/>
    <w:rsid w:val="00A40686"/>
    <w:rsid w:val="00A406F6"/>
    <w:rsid w:val="00A40AD2"/>
    <w:rsid w:val="00A40C21"/>
    <w:rsid w:val="00A40C43"/>
    <w:rsid w:val="00A4199E"/>
    <w:rsid w:val="00A41A7D"/>
    <w:rsid w:val="00A4259B"/>
    <w:rsid w:val="00A42628"/>
    <w:rsid w:val="00A4272D"/>
    <w:rsid w:val="00A42EAA"/>
    <w:rsid w:val="00A42F90"/>
    <w:rsid w:val="00A430ED"/>
    <w:rsid w:val="00A43413"/>
    <w:rsid w:val="00A438F9"/>
    <w:rsid w:val="00A439CD"/>
    <w:rsid w:val="00A439FE"/>
    <w:rsid w:val="00A43DB2"/>
    <w:rsid w:val="00A44239"/>
    <w:rsid w:val="00A44551"/>
    <w:rsid w:val="00A4458A"/>
    <w:rsid w:val="00A44A8A"/>
    <w:rsid w:val="00A44D68"/>
    <w:rsid w:val="00A450BF"/>
    <w:rsid w:val="00A45379"/>
    <w:rsid w:val="00A45D37"/>
    <w:rsid w:val="00A466A1"/>
    <w:rsid w:val="00A46935"/>
    <w:rsid w:val="00A46AFD"/>
    <w:rsid w:val="00A46F44"/>
    <w:rsid w:val="00A46FA4"/>
    <w:rsid w:val="00A47172"/>
    <w:rsid w:val="00A47365"/>
    <w:rsid w:val="00A4746E"/>
    <w:rsid w:val="00A47A49"/>
    <w:rsid w:val="00A47B6E"/>
    <w:rsid w:val="00A47FD7"/>
    <w:rsid w:val="00A5003E"/>
    <w:rsid w:val="00A5018C"/>
    <w:rsid w:val="00A501B9"/>
    <w:rsid w:val="00A5080D"/>
    <w:rsid w:val="00A51770"/>
    <w:rsid w:val="00A517C4"/>
    <w:rsid w:val="00A519AE"/>
    <w:rsid w:val="00A51BF6"/>
    <w:rsid w:val="00A51ED0"/>
    <w:rsid w:val="00A52A88"/>
    <w:rsid w:val="00A52C0D"/>
    <w:rsid w:val="00A52E76"/>
    <w:rsid w:val="00A534BA"/>
    <w:rsid w:val="00A539B3"/>
    <w:rsid w:val="00A540DB"/>
    <w:rsid w:val="00A54767"/>
    <w:rsid w:val="00A54BDD"/>
    <w:rsid w:val="00A55637"/>
    <w:rsid w:val="00A5571B"/>
    <w:rsid w:val="00A559B5"/>
    <w:rsid w:val="00A566B3"/>
    <w:rsid w:val="00A56D64"/>
    <w:rsid w:val="00A56D91"/>
    <w:rsid w:val="00A56DEE"/>
    <w:rsid w:val="00A574F5"/>
    <w:rsid w:val="00A57579"/>
    <w:rsid w:val="00A60049"/>
    <w:rsid w:val="00A60501"/>
    <w:rsid w:val="00A6185E"/>
    <w:rsid w:val="00A620E5"/>
    <w:rsid w:val="00A62B75"/>
    <w:rsid w:val="00A62EE7"/>
    <w:rsid w:val="00A633C6"/>
    <w:rsid w:val="00A637FE"/>
    <w:rsid w:val="00A63850"/>
    <w:rsid w:val="00A63D2E"/>
    <w:rsid w:val="00A65126"/>
    <w:rsid w:val="00A65B6F"/>
    <w:rsid w:val="00A65EE9"/>
    <w:rsid w:val="00A66169"/>
    <w:rsid w:val="00A67036"/>
    <w:rsid w:val="00A676F1"/>
    <w:rsid w:val="00A71DED"/>
    <w:rsid w:val="00A72D63"/>
    <w:rsid w:val="00A72D65"/>
    <w:rsid w:val="00A73018"/>
    <w:rsid w:val="00A7315A"/>
    <w:rsid w:val="00A735DD"/>
    <w:rsid w:val="00A73736"/>
    <w:rsid w:val="00A73903"/>
    <w:rsid w:val="00A73D12"/>
    <w:rsid w:val="00A73E05"/>
    <w:rsid w:val="00A73EC1"/>
    <w:rsid w:val="00A743CC"/>
    <w:rsid w:val="00A748FE"/>
    <w:rsid w:val="00A74963"/>
    <w:rsid w:val="00A74C94"/>
    <w:rsid w:val="00A74F6C"/>
    <w:rsid w:val="00A75274"/>
    <w:rsid w:val="00A76B55"/>
    <w:rsid w:val="00A76E19"/>
    <w:rsid w:val="00A77C4E"/>
    <w:rsid w:val="00A80109"/>
    <w:rsid w:val="00A805E5"/>
    <w:rsid w:val="00A8103E"/>
    <w:rsid w:val="00A81D8C"/>
    <w:rsid w:val="00A81EE8"/>
    <w:rsid w:val="00A82022"/>
    <w:rsid w:val="00A826CA"/>
    <w:rsid w:val="00A82EF5"/>
    <w:rsid w:val="00A83119"/>
    <w:rsid w:val="00A836F8"/>
    <w:rsid w:val="00A83705"/>
    <w:rsid w:val="00A83882"/>
    <w:rsid w:val="00A839CD"/>
    <w:rsid w:val="00A83BBA"/>
    <w:rsid w:val="00A84126"/>
    <w:rsid w:val="00A8474D"/>
    <w:rsid w:val="00A84DDF"/>
    <w:rsid w:val="00A85304"/>
    <w:rsid w:val="00A85569"/>
    <w:rsid w:val="00A85F38"/>
    <w:rsid w:val="00A85FA9"/>
    <w:rsid w:val="00A8609B"/>
    <w:rsid w:val="00A865D3"/>
    <w:rsid w:val="00A86946"/>
    <w:rsid w:val="00A86B02"/>
    <w:rsid w:val="00A86B4E"/>
    <w:rsid w:val="00A8734D"/>
    <w:rsid w:val="00A9069B"/>
    <w:rsid w:val="00A9135F"/>
    <w:rsid w:val="00A9167F"/>
    <w:rsid w:val="00A9195B"/>
    <w:rsid w:val="00A921E5"/>
    <w:rsid w:val="00A92916"/>
    <w:rsid w:val="00A9332A"/>
    <w:rsid w:val="00A9364C"/>
    <w:rsid w:val="00A9385D"/>
    <w:rsid w:val="00A9439B"/>
    <w:rsid w:val="00A94666"/>
    <w:rsid w:val="00A957B9"/>
    <w:rsid w:val="00A95B07"/>
    <w:rsid w:val="00A961DD"/>
    <w:rsid w:val="00A9642F"/>
    <w:rsid w:val="00A967B9"/>
    <w:rsid w:val="00A96877"/>
    <w:rsid w:val="00A969BB"/>
    <w:rsid w:val="00A96D9C"/>
    <w:rsid w:val="00A96F1B"/>
    <w:rsid w:val="00A96FE6"/>
    <w:rsid w:val="00A9727C"/>
    <w:rsid w:val="00A97325"/>
    <w:rsid w:val="00A975A2"/>
    <w:rsid w:val="00AA010F"/>
    <w:rsid w:val="00AA0B25"/>
    <w:rsid w:val="00AA0ED7"/>
    <w:rsid w:val="00AA1721"/>
    <w:rsid w:val="00AA18A3"/>
    <w:rsid w:val="00AA1DB7"/>
    <w:rsid w:val="00AA20ED"/>
    <w:rsid w:val="00AA23CA"/>
    <w:rsid w:val="00AA24E7"/>
    <w:rsid w:val="00AA3261"/>
    <w:rsid w:val="00AA3331"/>
    <w:rsid w:val="00AA359A"/>
    <w:rsid w:val="00AA4EE7"/>
    <w:rsid w:val="00AA55BC"/>
    <w:rsid w:val="00AA55E8"/>
    <w:rsid w:val="00AA57D5"/>
    <w:rsid w:val="00AA5A83"/>
    <w:rsid w:val="00AA645C"/>
    <w:rsid w:val="00AA6E39"/>
    <w:rsid w:val="00AA7D30"/>
    <w:rsid w:val="00AA7EC9"/>
    <w:rsid w:val="00AB05FB"/>
    <w:rsid w:val="00AB0AFF"/>
    <w:rsid w:val="00AB0E6D"/>
    <w:rsid w:val="00AB1101"/>
    <w:rsid w:val="00AB121A"/>
    <w:rsid w:val="00AB13A7"/>
    <w:rsid w:val="00AB19FB"/>
    <w:rsid w:val="00AB221E"/>
    <w:rsid w:val="00AB2620"/>
    <w:rsid w:val="00AB2E5B"/>
    <w:rsid w:val="00AB318D"/>
    <w:rsid w:val="00AB3313"/>
    <w:rsid w:val="00AB382B"/>
    <w:rsid w:val="00AB3870"/>
    <w:rsid w:val="00AB3BE9"/>
    <w:rsid w:val="00AB3E51"/>
    <w:rsid w:val="00AB4218"/>
    <w:rsid w:val="00AB438D"/>
    <w:rsid w:val="00AB4867"/>
    <w:rsid w:val="00AB4A06"/>
    <w:rsid w:val="00AB4A16"/>
    <w:rsid w:val="00AB4A97"/>
    <w:rsid w:val="00AB4C87"/>
    <w:rsid w:val="00AB4DFB"/>
    <w:rsid w:val="00AB4F29"/>
    <w:rsid w:val="00AB555A"/>
    <w:rsid w:val="00AB5594"/>
    <w:rsid w:val="00AB5BCD"/>
    <w:rsid w:val="00AB5CD0"/>
    <w:rsid w:val="00AB6A99"/>
    <w:rsid w:val="00AB722F"/>
    <w:rsid w:val="00AB72C8"/>
    <w:rsid w:val="00AB7B29"/>
    <w:rsid w:val="00AB7B7D"/>
    <w:rsid w:val="00AB7D39"/>
    <w:rsid w:val="00AB7F3E"/>
    <w:rsid w:val="00AC02BA"/>
    <w:rsid w:val="00AC0A41"/>
    <w:rsid w:val="00AC0BD8"/>
    <w:rsid w:val="00AC0D36"/>
    <w:rsid w:val="00AC0EED"/>
    <w:rsid w:val="00AC11B2"/>
    <w:rsid w:val="00AC1E54"/>
    <w:rsid w:val="00AC2104"/>
    <w:rsid w:val="00AC2318"/>
    <w:rsid w:val="00AC23AA"/>
    <w:rsid w:val="00AC2DE4"/>
    <w:rsid w:val="00AC3C0C"/>
    <w:rsid w:val="00AC42AF"/>
    <w:rsid w:val="00AC462F"/>
    <w:rsid w:val="00AC46C9"/>
    <w:rsid w:val="00AC4DBB"/>
    <w:rsid w:val="00AC4EA6"/>
    <w:rsid w:val="00AC4F04"/>
    <w:rsid w:val="00AC53EC"/>
    <w:rsid w:val="00AC5922"/>
    <w:rsid w:val="00AC5A5A"/>
    <w:rsid w:val="00AC5A77"/>
    <w:rsid w:val="00AC5C42"/>
    <w:rsid w:val="00AC5CCB"/>
    <w:rsid w:val="00AC6343"/>
    <w:rsid w:val="00AC63B6"/>
    <w:rsid w:val="00AC66C2"/>
    <w:rsid w:val="00AC6C8D"/>
    <w:rsid w:val="00AC73F3"/>
    <w:rsid w:val="00AC765B"/>
    <w:rsid w:val="00AC7B0E"/>
    <w:rsid w:val="00AD0024"/>
    <w:rsid w:val="00AD073C"/>
    <w:rsid w:val="00AD1159"/>
    <w:rsid w:val="00AD2C14"/>
    <w:rsid w:val="00AD308D"/>
    <w:rsid w:val="00AD3337"/>
    <w:rsid w:val="00AD3582"/>
    <w:rsid w:val="00AD36D1"/>
    <w:rsid w:val="00AD38DF"/>
    <w:rsid w:val="00AD3BBB"/>
    <w:rsid w:val="00AD3F7C"/>
    <w:rsid w:val="00AD4022"/>
    <w:rsid w:val="00AD4125"/>
    <w:rsid w:val="00AD4576"/>
    <w:rsid w:val="00AD48CC"/>
    <w:rsid w:val="00AD50B8"/>
    <w:rsid w:val="00AD5BE2"/>
    <w:rsid w:val="00AD5CB1"/>
    <w:rsid w:val="00AD5D85"/>
    <w:rsid w:val="00AD5ED2"/>
    <w:rsid w:val="00AD612B"/>
    <w:rsid w:val="00AD6371"/>
    <w:rsid w:val="00AD69A1"/>
    <w:rsid w:val="00AD6C0E"/>
    <w:rsid w:val="00AD6FA9"/>
    <w:rsid w:val="00AD7139"/>
    <w:rsid w:val="00AD73B3"/>
    <w:rsid w:val="00AD755F"/>
    <w:rsid w:val="00AD78C2"/>
    <w:rsid w:val="00AD7C3C"/>
    <w:rsid w:val="00AE028B"/>
    <w:rsid w:val="00AE066B"/>
    <w:rsid w:val="00AE0774"/>
    <w:rsid w:val="00AE07D8"/>
    <w:rsid w:val="00AE10D8"/>
    <w:rsid w:val="00AE14F1"/>
    <w:rsid w:val="00AE1751"/>
    <w:rsid w:val="00AE2236"/>
    <w:rsid w:val="00AE23CE"/>
    <w:rsid w:val="00AE2774"/>
    <w:rsid w:val="00AE2D7A"/>
    <w:rsid w:val="00AE2E01"/>
    <w:rsid w:val="00AE2FFB"/>
    <w:rsid w:val="00AE38A3"/>
    <w:rsid w:val="00AE4301"/>
    <w:rsid w:val="00AE44C2"/>
    <w:rsid w:val="00AE4576"/>
    <w:rsid w:val="00AE508E"/>
    <w:rsid w:val="00AE54A5"/>
    <w:rsid w:val="00AE5904"/>
    <w:rsid w:val="00AE59F9"/>
    <w:rsid w:val="00AE5C35"/>
    <w:rsid w:val="00AE6263"/>
    <w:rsid w:val="00AE6539"/>
    <w:rsid w:val="00AE66FD"/>
    <w:rsid w:val="00AE6700"/>
    <w:rsid w:val="00AE675A"/>
    <w:rsid w:val="00AE6D7B"/>
    <w:rsid w:val="00AE7154"/>
    <w:rsid w:val="00AE746A"/>
    <w:rsid w:val="00AE769F"/>
    <w:rsid w:val="00AE7E0F"/>
    <w:rsid w:val="00AF06A6"/>
    <w:rsid w:val="00AF0D8D"/>
    <w:rsid w:val="00AF0F3E"/>
    <w:rsid w:val="00AF19A1"/>
    <w:rsid w:val="00AF1BBB"/>
    <w:rsid w:val="00AF24D7"/>
    <w:rsid w:val="00AF2C8C"/>
    <w:rsid w:val="00AF31C9"/>
    <w:rsid w:val="00AF382E"/>
    <w:rsid w:val="00AF394F"/>
    <w:rsid w:val="00AF3F8C"/>
    <w:rsid w:val="00AF47B8"/>
    <w:rsid w:val="00AF48C4"/>
    <w:rsid w:val="00AF4D90"/>
    <w:rsid w:val="00AF4F41"/>
    <w:rsid w:val="00AF4FCB"/>
    <w:rsid w:val="00AF6B6D"/>
    <w:rsid w:val="00AF6FC7"/>
    <w:rsid w:val="00B004D0"/>
    <w:rsid w:val="00B0056F"/>
    <w:rsid w:val="00B008BE"/>
    <w:rsid w:val="00B00A19"/>
    <w:rsid w:val="00B01806"/>
    <w:rsid w:val="00B01F92"/>
    <w:rsid w:val="00B020C3"/>
    <w:rsid w:val="00B0242F"/>
    <w:rsid w:val="00B02542"/>
    <w:rsid w:val="00B02756"/>
    <w:rsid w:val="00B02B85"/>
    <w:rsid w:val="00B03743"/>
    <w:rsid w:val="00B03B35"/>
    <w:rsid w:val="00B03C3E"/>
    <w:rsid w:val="00B03CF8"/>
    <w:rsid w:val="00B03DB8"/>
    <w:rsid w:val="00B03E14"/>
    <w:rsid w:val="00B04319"/>
    <w:rsid w:val="00B045B6"/>
    <w:rsid w:val="00B0475D"/>
    <w:rsid w:val="00B052DC"/>
    <w:rsid w:val="00B052F2"/>
    <w:rsid w:val="00B05875"/>
    <w:rsid w:val="00B0691A"/>
    <w:rsid w:val="00B06A77"/>
    <w:rsid w:val="00B077FC"/>
    <w:rsid w:val="00B07A46"/>
    <w:rsid w:val="00B07EF2"/>
    <w:rsid w:val="00B10057"/>
    <w:rsid w:val="00B110A5"/>
    <w:rsid w:val="00B112E4"/>
    <w:rsid w:val="00B11491"/>
    <w:rsid w:val="00B1193D"/>
    <w:rsid w:val="00B11D97"/>
    <w:rsid w:val="00B11F85"/>
    <w:rsid w:val="00B126FF"/>
    <w:rsid w:val="00B12ACB"/>
    <w:rsid w:val="00B12AEA"/>
    <w:rsid w:val="00B12C25"/>
    <w:rsid w:val="00B130C5"/>
    <w:rsid w:val="00B13A6B"/>
    <w:rsid w:val="00B13F4E"/>
    <w:rsid w:val="00B14311"/>
    <w:rsid w:val="00B14AF7"/>
    <w:rsid w:val="00B14C2A"/>
    <w:rsid w:val="00B1528C"/>
    <w:rsid w:val="00B152E6"/>
    <w:rsid w:val="00B1569E"/>
    <w:rsid w:val="00B15810"/>
    <w:rsid w:val="00B15A2A"/>
    <w:rsid w:val="00B15C6F"/>
    <w:rsid w:val="00B161A0"/>
    <w:rsid w:val="00B1664E"/>
    <w:rsid w:val="00B166B9"/>
    <w:rsid w:val="00B172FD"/>
    <w:rsid w:val="00B17408"/>
    <w:rsid w:val="00B176C9"/>
    <w:rsid w:val="00B1787E"/>
    <w:rsid w:val="00B17D21"/>
    <w:rsid w:val="00B20035"/>
    <w:rsid w:val="00B20798"/>
    <w:rsid w:val="00B20CCE"/>
    <w:rsid w:val="00B21731"/>
    <w:rsid w:val="00B218F6"/>
    <w:rsid w:val="00B21965"/>
    <w:rsid w:val="00B21A29"/>
    <w:rsid w:val="00B21A4B"/>
    <w:rsid w:val="00B21ACD"/>
    <w:rsid w:val="00B21C28"/>
    <w:rsid w:val="00B21F4A"/>
    <w:rsid w:val="00B22337"/>
    <w:rsid w:val="00B227C0"/>
    <w:rsid w:val="00B22D58"/>
    <w:rsid w:val="00B22E78"/>
    <w:rsid w:val="00B230A6"/>
    <w:rsid w:val="00B23243"/>
    <w:rsid w:val="00B233F5"/>
    <w:rsid w:val="00B237C4"/>
    <w:rsid w:val="00B239C5"/>
    <w:rsid w:val="00B240B3"/>
    <w:rsid w:val="00B247C8"/>
    <w:rsid w:val="00B24814"/>
    <w:rsid w:val="00B24851"/>
    <w:rsid w:val="00B24CE0"/>
    <w:rsid w:val="00B25A73"/>
    <w:rsid w:val="00B25B85"/>
    <w:rsid w:val="00B25C10"/>
    <w:rsid w:val="00B25D08"/>
    <w:rsid w:val="00B25E52"/>
    <w:rsid w:val="00B26178"/>
    <w:rsid w:val="00B26367"/>
    <w:rsid w:val="00B26EA1"/>
    <w:rsid w:val="00B2700A"/>
    <w:rsid w:val="00B270D6"/>
    <w:rsid w:val="00B2731B"/>
    <w:rsid w:val="00B27E67"/>
    <w:rsid w:val="00B300DB"/>
    <w:rsid w:val="00B306B1"/>
    <w:rsid w:val="00B30BF0"/>
    <w:rsid w:val="00B30D5C"/>
    <w:rsid w:val="00B31536"/>
    <w:rsid w:val="00B31976"/>
    <w:rsid w:val="00B319AC"/>
    <w:rsid w:val="00B31A22"/>
    <w:rsid w:val="00B31A8A"/>
    <w:rsid w:val="00B31C1D"/>
    <w:rsid w:val="00B31DD8"/>
    <w:rsid w:val="00B32134"/>
    <w:rsid w:val="00B32CF0"/>
    <w:rsid w:val="00B32E36"/>
    <w:rsid w:val="00B33490"/>
    <w:rsid w:val="00B3397C"/>
    <w:rsid w:val="00B33A5C"/>
    <w:rsid w:val="00B33D1D"/>
    <w:rsid w:val="00B33DFB"/>
    <w:rsid w:val="00B33FC0"/>
    <w:rsid w:val="00B345F3"/>
    <w:rsid w:val="00B35121"/>
    <w:rsid w:val="00B3526C"/>
    <w:rsid w:val="00B3532D"/>
    <w:rsid w:val="00B35CC0"/>
    <w:rsid w:val="00B3611E"/>
    <w:rsid w:val="00B361B2"/>
    <w:rsid w:val="00B36201"/>
    <w:rsid w:val="00B3705F"/>
    <w:rsid w:val="00B376DC"/>
    <w:rsid w:val="00B37E5C"/>
    <w:rsid w:val="00B40383"/>
    <w:rsid w:val="00B403B9"/>
    <w:rsid w:val="00B409E3"/>
    <w:rsid w:val="00B40A5B"/>
    <w:rsid w:val="00B40AAE"/>
    <w:rsid w:val="00B40DB8"/>
    <w:rsid w:val="00B41120"/>
    <w:rsid w:val="00B41772"/>
    <w:rsid w:val="00B41AD0"/>
    <w:rsid w:val="00B41B62"/>
    <w:rsid w:val="00B41F74"/>
    <w:rsid w:val="00B42196"/>
    <w:rsid w:val="00B421C3"/>
    <w:rsid w:val="00B422A8"/>
    <w:rsid w:val="00B42B51"/>
    <w:rsid w:val="00B42D62"/>
    <w:rsid w:val="00B42DAD"/>
    <w:rsid w:val="00B43789"/>
    <w:rsid w:val="00B43C0B"/>
    <w:rsid w:val="00B43FCD"/>
    <w:rsid w:val="00B44058"/>
    <w:rsid w:val="00B44F93"/>
    <w:rsid w:val="00B45465"/>
    <w:rsid w:val="00B457E3"/>
    <w:rsid w:val="00B45BCC"/>
    <w:rsid w:val="00B45E31"/>
    <w:rsid w:val="00B45E5D"/>
    <w:rsid w:val="00B45FE8"/>
    <w:rsid w:val="00B46028"/>
    <w:rsid w:val="00B46038"/>
    <w:rsid w:val="00B462AF"/>
    <w:rsid w:val="00B467FE"/>
    <w:rsid w:val="00B473DA"/>
    <w:rsid w:val="00B477E0"/>
    <w:rsid w:val="00B47A14"/>
    <w:rsid w:val="00B47D8E"/>
    <w:rsid w:val="00B50822"/>
    <w:rsid w:val="00B5091B"/>
    <w:rsid w:val="00B50BFC"/>
    <w:rsid w:val="00B51344"/>
    <w:rsid w:val="00B5156E"/>
    <w:rsid w:val="00B516F3"/>
    <w:rsid w:val="00B519B3"/>
    <w:rsid w:val="00B527A9"/>
    <w:rsid w:val="00B529CD"/>
    <w:rsid w:val="00B52D3C"/>
    <w:rsid w:val="00B5365C"/>
    <w:rsid w:val="00B53AD9"/>
    <w:rsid w:val="00B54129"/>
    <w:rsid w:val="00B54263"/>
    <w:rsid w:val="00B5456B"/>
    <w:rsid w:val="00B54856"/>
    <w:rsid w:val="00B54E51"/>
    <w:rsid w:val="00B54FDE"/>
    <w:rsid w:val="00B54FE1"/>
    <w:rsid w:val="00B55460"/>
    <w:rsid w:val="00B55EE2"/>
    <w:rsid w:val="00B56DCD"/>
    <w:rsid w:val="00B571EE"/>
    <w:rsid w:val="00B57477"/>
    <w:rsid w:val="00B574CF"/>
    <w:rsid w:val="00B574D7"/>
    <w:rsid w:val="00B57E43"/>
    <w:rsid w:val="00B6060D"/>
    <w:rsid w:val="00B6082F"/>
    <w:rsid w:val="00B61005"/>
    <w:rsid w:val="00B61858"/>
    <w:rsid w:val="00B61D31"/>
    <w:rsid w:val="00B61D5C"/>
    <w:rsid w:val="00B62A0D"/>
    <w:rsid w:val="00B62AB8"/>
    <w:rsid w:val="00B62FE6"/>
    <w:rsid w:val="00B63124"/>
    <w:rsid w:val="00B631C4"/>
    <w:rsid w:val="00B63DD7"/>
    <w:rsid w:val="00B63E3A"/>
    <w:rsid w:val="00B64F40"/>
    <w:rsid w:val="00B65555"/>
    <w:rsid w:val="00B65794"/>
    <w:rsid w:val="00B65B3E"/>
    <w:rsid w:val="00B66464"/>
    <w:rsid w:val="00B669F3"/>
    <w:rsid w:val="00B66F6B"/>
    <w:rsid w:val="00B67015"/>
    <w:rsid w:val="00B67620"/>
    <w:rsid w:val="00B67C39"/>
    <w:rsid w:val="00B67C73"/>
    <w:rsid w:val="00B67D2E"/>
    <w:rsid w:val="00B67DE8"/>
    <w:rsid w:val="00B70B8F"/>
    <w:rsid w:val="00B70FD6"/>
    <w:rsid w:val="00B71373"/>
    <w:rsid w:val="00B7190A"/>
    <w:rsid w:val="00B71A16"/>
    <w:rsid w:val="00B71AFC"/>
    <w:rsid w:val="00B71CF6"/>
    <w:rsid w:val="00B720A1"/>
    <w:rsid w:val="00B7240E"/>
    <w:rsid w:val="00B7272A"/>
    <w:rsid w:val="00B728A2"/>
    <w:rsid w:val="00B72944"/>
    <w:rsid w:val="00B729DC"/>
    <w:rsid w:val="00B72A62"/>
    <w:rsid w:val="00B72E19"/>
    <w:rsid w:val="00B72F94"/>
    <w:rsid w:val="00B7303D"/>
    <w:rsid w:val="00B7382D"/>
    <w:rsid w:val="00B73AD9"/>
    <w:rsid w:val="00B73B36"/>
    <w:rsid w:val="00B73E12"/>
    <w:rsid w:val="00B73E76"/>
    <w:rsid w:val="00B73FDE"/>
    <w:rsid w:val="00B7422D"/>
    <w:rsid w:val="00B7462B"/>
    <w:rsid w:val="00B75A33"/>
    <w:rsid w:val="00B767BB"/>
    <w:rsid w:val="00B76DE9"/>
    <w:rsid w:val="00B77360"/>
    <w:rsid w:val="00B7738B"/>
    <w:rsid w:val="00B775F1"/>
    <w:rsid w:val="00B77BA7"/>
    <w:rsid w:val="00B77C38"/>
    <w:rsid w:val="00B80567"/>
    <w:rsid w:val="00B805E0"/>
    <w:rsid w:val="00B8079A"/>
    <w:rsid w:val="00B80A8A"/>
    <w:rsid w:val="00B80AED"/>
    <w:rsid w:val="00B80BD5"/>
    <w:rsid w:val="00B8104E"/>
    <w:rsid w:val="00B816C6"/>
    <w:rsid w:val="00B816C8"/>
    <w:rsid w:val="00B81905"/>
    <w:rsid w:val="00B8197F"/>
    <w:rsid w:val="00B82357"/>
    <w:rsid w:val="00B8235D"/>
    <w:rsid w:val="00B826BD"/>
    <w:rsid w:val="00B8293F"/>
    <w:rsid w:val="00B82C0F"/>
    <w:rsid w:val="00B82C92"/>
    <w:rsid w:val="00B82DC0"/>
    <w:rsid w:val="00B83294"/>
    <w:rsid w:val="00B834DC"/>
    <w:rsid w:val="00B83590"/>
    <w:rsid w:val="00B839B0"/>
    <w:rsid w:val="00B83B95"/>
    <w:rsid w:val="00B84281"/>
    <w:rsid w:val="00B843A6"/>
    <w:rsid w:val="00B84606"/>
    <w:rsid w:val="00B8462C"/>
    <w:rsid w:val="00B84928"/>
    <w:rsid w:val="00B84DDB"/>
    <w:rsid w:val="00B85113"/>
    <w:rsid w:val="00B85537"/>
    <w:rsid w:val="00B85BE7"/>
    <w:rsid w:val="00B85C5D"/>
    <w:rsid w:val="00B85E5D"/>
    <w:rsid w:val="00B8613F"/>
    <w:rsid w:val="00B86157"/>
    <w:rsid w:val="00B868CE"/>
    <w:rsid w:val="00B86BCB"/>
    <w:rsid w:val="00B86BFC"/>
    <w:rsid w:val="00B86D3A"/>
    <w:rsid w:val="00B86EE8"/>
    <w:rsid w:val="00B87085"/>
    <w:rsid w:val="00B87177"/>
    <w:rsid w:val="00B876A7"/>
    <w:rsid w:val="00B878B0"/>
    <w:rsid w:val="00B9065F"/>
    <w:rsid w:val="00B90FF0"/>
    <w:rsid w:val="00B924DA"/>
    <w:rsid w:val="00B92B0E"/>
    <w:rsid w:val="00B92BD8"/>
    <w:rsid w:val="00B93113"/>
    <w:rsid w:val="00B939B2"/>
    <w:rsid w:val="00B93DA9"/>
    <w:rsid w:val="00B94449"/>
    <w:rsid w:val="00B94BDA"/>
    <w:rsid w:val="00B94C44"/>
    <w:rsid w:val="00B94E03"/>
    <w:rsid w:val="00B95011"/>
    <w:rsid w:val="00B95AA4"/>
    <w:rsid w:val="00B95AEC"/>
    <w:rsid w:val="00B95BA9"/>
    <w:rsid w:val="00B96AF8"/>
    <w:rsid w:val="00B96D0D"/>
    <w:rsid w:val="00B96E74"/>
    <w:rsid w:val="00B970F3"/>
    <w:rsid w:val="00B9732A"/>
    <w:rsid w:val="00B97E52"/>
    <w:rsid w:val="00B97E93"/>
    <w:rsid w:val="00BA0057"/>
    <w:rsid w:val="00BA0136"/>
    <w:rsid w:val="00BA0392"/>
    <w:rsid w:val="00BA0891"/>
    <w:rsid w:val="00BA0C7D"/>
    <w:rsid w:val="00BA157F"/>
    <w:rsid w:val="00BA1C50"/>
    <w:rsid w:val="00BA1E8B"/>
    <w:rsid w:val="00BA1EE0"/>
    <w:rsid w:val="00BA2015"/>
    <w:rsid w:val="00BA2B93"/>
    <w:rsid w:val="00BA31D1"/>
    <w:rsid w:val="00BA31D5"/>
    <w:rsid w:val="00BA3527"/>
    <w:rsid w:val="00BA3D48"/>
    <w:rsid w:val="00BA3DC4"/>
    <w:rsid w:val="00BA413B"/>
    <w:rsid w:val="00BA422D"/>
    <w:rsid w:val="00BA432F"/>
    <w:rsid w:val="00BA43C6"/>
    <w:rsid w:val="00BA4543"/>
    <w:rsid w:val="00BA4873"/>
    <w:rsid w:val="00BA4BA2"/>
    <w:rsid w:val="00BA4D15"/>
    <w:rsid w:val="00BA4D5D"/>
    <w:rsid w:val="00BA4DA5"/>
    <w:rsid w:val="00BA57D7"/>
    <w:rsid w:val="00BA5A56"/>
    <w:rsid w:val="00BA61C4"/>
    <w:rsid w:val="00BA675F"/>
    <w:rsid w:val="00BA6A11"/>
    <w:rsid w:val="00BA6CA3"/>
    <w:rsid w:val="00BB0366"/>
    <w:rsid w:val="00BB042F"/>
    <w:rsid w:val="00BB045C"/>
    <w:rsid w:val="00BB184F"/>
    <w:rsid w:val="00BB1A22"/>
    <w:rsid w:val="00BB2740"/>
    <w:rsid w:val="00BB2D77"/>
    <w:rsid w:val="00BB315A"/>
    <w:rsid w:val="00BB3554"/>
    <w:rsid w:val="00BB3718"/>
    <w:rsid w:val="00BB3E59"/>
    <w:rsid w:val="00BB400C"/>
    <w:rsid w:val="00BB486F"/>
    <w:rsid w:val="00BB4F7B"/>
    <w:rsid w:val="00BB5147"/>
    <w:rsid w:val="00BB521D"/>
    <w:rsid w:val="00BB526D"/>
    <w:rsid w:val="00BB5BA2"/>
    <w:rsid w:val="00BB6AAF"/>
    <w:rsid w:val="00BB71B7"/>
    <w:rsid w:val="00BB781B"/>
    <w:rsid w:val="00BB7A2C"/>
    <w:rsid w:val="00BB7BD3"/>
    <w:rsid w:val="00BB7C1E"/>
    <w:rsid w:val="00BB7D9E"/>
    <w:rsid w:val="00BC063F"/>
    <w:rsid w:val="00BC09C3"/>
    <w:rsid w:val="00BC0FC5"/>
    <w:rsid w:val="00BC1189"/>
    <w:rsid w:val="00BC169B"/>
    <w:rsid w:val="00BC1D98"/>
    <w:rsid w:val="00BC1EAD"/>
    <w:rsid w:val="00BC1EFC"/>
    <w:rsid w:val="00BC2264"/>
    <w:rsid w:val="00BC253E"/>
    <w:rsid w:val="00BC279B"/>
    <w:rsid w:val="00BC27A2"/>
    <w:rsid w:val="00BC27F7"/>
    <w:rsid w:val="00BC370D"/>
    <w:rsid w:val="00BC3B79"/>
    <w:rsid w:val="00BC4430"/>
    <w:rsid w:val="00BC4478"/>
    <w:rsid w:val="00BC4E01"/>
    <w:rsid w:val="00BC4E3E"/>
    <w:rsid w:val="00BC4F02"/>
    <w:rsid w:val="00BC5307"/>
    <w:rsid w:val="00BC5935"/>
    <w:rsid w:val="00BC5999"/>
    <w:rsid w:val="00BC5A2F"/>
    <w:rsid w:val="00BC5AB7"/>
    <w:rsid w:val="00BC5F3C"/>
    <w:rsid w:val="00BC6237"/>
    <w:rsid w:val="00BC633B"/>
    <w:rsid w:val="00BC64B7"/>
    <w:rsid w:val="00BC6508"/>
    <w:rsid w:val="00BC6940"/>
    <w:rsid w:val="00BC6F75"/>
    <w:rsid w:val="00BC75F7"/>
    <w:rsid w:val="00BC76FA"/>
    <w:rsid w:val="00BC7A84"/>
    <w:rsid w:val="00BC7B63"/>
    <w:rsid w:val="00BC7EDA"/>
    <w:rsid w:val="00BD03F9"/>
    <w:rsid w:val="00BD1305"/>
    <w:rsid w:val="00BD2662"/>
    <w:rsid w:val="00BD275D"/>
    <w:rsid w:val="00BD355E"/>
    <w:rsid w:val="00BD4081"/>
    <w:rsid w:val="00BD49D3"/>
    <w:rsid w:val="00BD4A52"/>
    <w:rsid w:val="00BD4C19"/>
    <w:rsid w:val="00BD4DBA"/>
    <w:rsid w:val="00BD4DF8"/>
    <w:rsid w:val="00BD54FD"/>
    <w:rsid w:val="00BD570C"/>
    <w:rsid w:val="00BD5ABD"/>
    <w:rsid w:val="00BD5BA0"/>
    <w:rsid w:val="00BD602B"/>
    <w:rsid w:val="00BD6253"/>
    <w:rsid w:val="00BD661F"/>
    <w:rsid w:val="00BD6E31"/>
    <w:rsid w:val="00BD6FBF"/>
    <w:rsid w:val="00BD7080"/>
    <w:rsid w:val="00BD7394"/>
    <w:rsid w:val="00BD7977"/>
    <w:rsid w:val="00BD79E9"/>
    <w:rsid w:val="00BE04F0"/>
    <w:rsid w:val="00BE0619"/>
    <w:rsid w:val="00BE16FE"/>
    <w:rsid w:val="00BE2829"/>
    <w:rsid w:val="00BE2844"/>
    <w:rsid w:val="00BE2D9E"/>
    <w:rsid w:val="00BE3716"/>
    <w:rsid w:val="00BE4026"/>
    <w:rsid w:val="00BE412C"/>
    <w:rsid w:val="00BE480E"/>
    <w:rsid w:val="00BE4FCD"/>
    <w:rsid w:val="00BE5005"/>
    <w:rsid w:val="00BE6576"/>
    <w:rsid w:val="00BE7244"/>
    <w:rsid w:val="00BE783E"/>
    <w:rsid w:val="00BE7855"/>
    <w:rsid w:val="00BE7929"/>
    <w:rsid w:val="00BE7BB6"/>
    <w:rsid w:val="00BE7DAB"/>
    <w:rsid w:val="00BE7F4A"/>
    <w:rsid w:val="00BE7F6C"/>
    <w:rsid w:val="00BE7FF5"/>
    <w:rsid w:val="00BF0109"/>
    <w:rsid w:val="00BF02EE"/>
    <w:rsid w:val="00BF0488"/>
    <w:rsid w:val="00BF0F45"/>
    <w:rsid w:val="00BF164E"/>
    <w:rsid w:val="00BF1CE5"/>
    <w:rsid w:val="00BF1DED"/>
    <w:rsid w:val="00BF22CD"/>
    <w:rsid w:val="00BF2F80"/>
    <w:rsid w:val="00BF35D8"/>
    <w:rsid w:val="00BF380E"/>
    <w:rsid w:val="00BF40F1"/>
    <w:rsid w:val="00BF435B"/>
    <w:rsid w:val="00BF4B88"/>
    <w:rsid w:val="00BF4EBB"/>
    <w:rsid w:val="00BF53F3"/>
    <w:rsid w:val="00BF5E7E"/>
    <w:rsid w:val="00BF65A5"/>
    <w:rsid w:val="00BF68E1"/>
    <w:rsid w:val="00BF6DEC"/>
    <w:rsid w:val="00BF766D"/>
    <w:rsid w:val="00BF783D"/>
    <w:rsid w:val="00C002DC"/>
    <w:rsid w:val="00C00C90"/>
    <w:rsid w:val="00C015FA"/>
    <w:rsid w:val="00C01EDD"/>
    <w:rsid w:val="00C01FCA"/>
    <w:rsid w:val="00C023B3"/>
    <w:rsid w:val="00C027A3"/>
    <w:rsid w:val="00C028D0"/>
    <w:rsid w:val="00C03052"/>
    <w:rsid w:val="00C0325F"/>
    <w:rsid w:val="00C03266"/>
    <w:rsid w:val="00C03417"/>
    <w:rsid w:val="00C038F2"/>
    <w:rsid w:val="00C040D1"/>
    <w:rsid w:val="00C041E4"/>
    <w:rsid w:val="00C042ED"/>
    <w:rsid w:val="00C04461"/>
    <w:rsid w:val="00C045A8"/>
    <w:rsid w:val="00C04DC6"/>
    <w:rsid w:val="00C056F9"/>
    <w:rsid w:val="00C05957"/>
    <w:rsid w:val="00C062B8"/>
    <w:rsid w:val="00C064EF"/>
    <w:rsid w:val="00C06D9F"/>
    <w:rsid w:val="00C07101"/>
    <w:rsid w:val="00C071BC"/>
    <w:rsid w:val="00C079E7"/>
    <w:rsid w:val="00C07EA5"/>
    <w:rsid w:val="00C10300"/>
    <w:rsid w:val="00C10A5D"/>
    <w:rsid w:val="00C10BE1"/>
    <w:rsid w:val="00C10CAE"/>
    <w:rsid w:val="00C10E4F"/>
    <w:rsid w:val="00C11E68"/>
    <w:rsid w:val="00C12E5B"/>
    <w:rsid w:val="00C137B4"/>
    <w:rsid w:val="00C1436E"/>
    <w:rsid w:val="00C14E73"/>
    <w:rsid w:val="00C151ED"/>
    <w:rsid w:val="00C154A2"/>
    <w:rsid w:val="00C155C6"/>
    <w:rsid w:val="00C159BF"/>
    <w:rsid w:val="00C15C8E"/>
    <w:rsid w:val="00C162D7"/>
    <w:rsid w:val="00C16307"/>
    <w:rsid w:val="00C1638F"/>
    <w:rsid w:val="00C16A7E"/>
    <w:rsid w:val="00C16AA3"/>
    <w:rsid w:val="00C17B2A"/>
    <w:rsid w:val="00C17E82"/>
    <w:rsid w:val="00C17F77"/>
    <w:rsid w:val="00C203FA"/>
    <w:rsid w:val="00C204E4"/>
    <w:rsid w:val="00C2055D"/>
    <w:rsid w:val="00C207E0"/>
    <w:rsid w:val="00C20C67"/>
    <w:rsid w:val="00C21346"/>
    <w:rsid w:val="00C21356"/>
    <w:rsid w:val="00C2183B"/>
    <w:rsid w:val="00C21B4F"/>
    <w:rsid w:val="00C21ED0"/>
    <w:rsid w:val="00C22C70"/>
    <w:rsid w:val="00C22D9E"/>
    <w:rsid w:val="00C231D5"/>
    <w:rsid w:val="00C23258"/>
    <w:rsid w:val="00C23523"/>
    <w:rsid w:val="00C235F5"/>
    <w:rsid w:val="00C2459E"/>
    <w:rsid w:val="00C24A52"/>
    <w:rsid w:val="00C25033"/>
    <w:rsid w:val="00C25B3B"/>
    <w:rsid w:val="00C25BEA"/>
    <w:rsid w:val="00C25CD2"/>
    <w:rsid w:val="00C25E27"/>
    <w:rsid w:val="00C261AE"/>
    <w:rsid w:val="00C269FF"/>
    <w:rsid w:val="00C26BF5"/>
    <w:rsid w:val="00C26C18"/>
    <w:rsid w:val="00C273B6"/>
    <w:rsid w:val="00C277F0"/>
    <w:rsid w:val="00C27C1E"/>
    <w:rsid w:val="00C27F63"/>
    <w:rsid w:val="00C3029B"/>
    <w:rsid w:val="00C304DB"/>
    <w:rsid w:val="00C3086F"/>
    <w:rsid w:val="00C30945"/>
    <w:rsid w:val="00C30B70"/>
    <w:rsid w:val="00C30DAF"/>
    <w:rsid w:val="00C31639"/>
    <w:rsid w:val="00C31A12"/>
    <w:rsid w:val="00C31D98"/>
    <w:rsid w:val="00C3295F"/>
    <w:rsid w:val="00C32C35"/>
    <w:rsid w:val="00C34464"/>
    <w:rsid w:val="00C346CE"/>
    <w:rsid w:val="00C34B32"/>
    <w:rsid w:val="00C34BF7"/>
    <w:rsid w:val="00C34F90"/>
    <w:rsid w:val="00C35421"/>
    <w:rsid w:val="00C361F6"/>
    <w:rsid w:val="00C36226"/>
    <w:rsid w:val="00C36230"/>
    <w:rsid w:val="00C36582"/>
    <w:rsid w:val="00C367F1"/>
    <w:rsid w:val="00C36994"/>
    <w:rsid w:val="00C36B92"/>
    <w:rsid w:val="00C37175"/>
    <w:rsid w:val="00C374FD"/>
    <w:rsid w:val="00C37B2C"/>
    <w:rsid w:val="00C37DA1"/>
    <w:rsid w:val="00C37F09"/>
    <w:rsid w:val="00C407A3"/>
    <w:rsid w:val="00C40891"/>
    <w:rsid w:val="00C40D43"/>
    <w:rsid w:val="00C4128C"/>
    <w:rsid w:val="00C41A03"/>
    <w:rsid w:val="00C41A7D"/>
    <w:rsid w:val="00C41AEF"/>
    <w:rsid w:val="00C41B08"/>
    <w:rsid w:val="00C42288"/>
    <w:rsid w:val="00C4231B"/>
    <w:rsid w:val="00C42B05"/>
    <w:rsid w:val="00C434D4"/>
    <w:rsid w:val="00C43932"/>
    <w:rsid w:val="00C442A8"/>
    <w:rsid w:val="00C447F7"/>
    <w:rsid w:val="00C44E30"/>
    <w:rsid w:val="00C459EB"/>
    <w:rsid w:val="00C461AA"/>
    <w:rsid w:val="00C466B1"/>
    <w:rsid w:val="00C46847"/>
    <w:rsid w:val="00C47924"/>
    <w:rsid w:val="00C47C52"/>
    <w:rsid w:val="00C47D08"/>
    <w:rsid w:val="00C47F49"/>
    <w:rsid w:val="00C501E1"/>
    <w:rsid w:val="00C503DE"/>
    <w:rsid w:val="00C508A4"/>
    <w:rsid w:val="00C50BEB"/>
    <w:rsid w:val="00C50F8D"/>
    <w:rsid w:val="00C513B7"/>
    <w:rsid w:val="00C515D4"/>
    <w:rsid w:val="00C52448"/>
    <w:rsid w:val="00C52E6A"/>
    <w:rsid w:val="00C53671"/>
    <w:rsid w:val="00C5373A"/>
    <w:rsid w:val="00C53E1D"/>
    <w:rsid w:val="00C53F30"/>
    <w:rsid w:val="00C53F51"/>
    <w:rsid w:val="00C54A5F"/>
    <w:rsid w:val="00C54D39"/>
    <w:rsid w:val="00C5558E"/>
    <w:rsid w:val="00C55D9C"/>
    <w:rsid w:val="00C55FEA"/>
    <w:rsid w:val="00C56098"/>
    <w:rsid w:val="00C565E4"/>
    <w:rsid w:val="00C56E2C"/>
    <w:rsid w:val="00C57055"/>
    <w:rsid w:val="00C5708C"/>
    <w:rsid w:val="00C57BC5"/>
    <w:rsid w:val="00C57C45"/>
    <w:rsid w:val="00C609F5"/>
    <w:rsid w:val="00C610C9"/>
    <w:rsid w:val="00C611B1"/>
    <w:rsid w:val="00C61B47"/>
    <w:rsid w:val="00C61FBF"/>
    <w:rsid w:val="00C62687"/>
    <w:rsid w:val="00C62980"/>
    <w:rsid w:val="00C62D41"/>
    <w:rsid w:val="00C62FE9"/>
    <w:rsid w:val="00C6334F"/>
    <w:rsid w:val="00C633A1"/>
    <w:rsid w:val="00C63630"/>
    <w:rsid w:val="00C6366F"/>
    <w:rsid w:val="00C63E67"/>
    <w:rsid w:val="00C64B0B"/>
    <w:rsid w:val="00C65604"/>
    <w:rsid w:val="00C659E3"/>
    <w:rsid w:val="00C65B4F"/>
    <w:rsid w:val="00C65E8F"/>
    <w:rsid w:val="00C6629D"/>
    <w:rsid w:val="00C668E8"/>
    <w:rsid w:val="00C6698D"/>
    <w:rsid w:val="00C66FD6"/>
    <w:rsid w:val="00C67F64"/>
    <w:rsid w:val="00C7076C"/>
    <w:rsid w:val="00C7094D"/>
    <w:rsid w:val="00C710C7"/>
    <w:rsid w:val="00C71164"/>
    <w:rsid w:val="00C7133B"/>
    <w:rsid w:val="00C71395"/>
    <w:rsid w:val="00C71E7B"/>
    <w:rsid w:val="00C71FF2"/>
    <w:rsid w:val="00C72186"/>
    <w:rsid w:val="00C725BA"/>
    <w:rsid w:val="00C72763"/>
    <w:rsid w:val="00C727F5"/>
    <w:rsid w:val="00C72868"/>
    <w:rsid w:val="00C7297B"/>
    <w:rsid w:val="00C7298E"/>
    <w:rsid w:val="00C72A5B"/>
    <w:rsid w:val="00C72ED7"/>
    <w:rsid w:val="00C72EF7"/>
    <w:rsid w:val="00C72FB4"/>
    <w:rsid w:val="00C7378D"/>
    <w:rsid w:val="00C741D0"/>
    <w:rsid w:val="00C74296"/>
    <w:rsid w:val="00C74AAB"/>
    <w:rsid w:val="00C74AB5"/>
    <w:rsid w:val="00C74CB9"/>
    <w:rsid w:val="00C74EC1"/>
    <w:rsid w:val="00C74F90"/>
    <w:rsid w:val="00C75F93"/>
    <w:rsid w:val="00C7623A"/>
    <w:rsid w:val="00C76BB6"/>
    <w:rsid w:val="00C772EE"/>
    <w:rsid w:val="00C77772"/>
    <w:rsid w:val="00C779DE"/>
    <w:rsid w:val="00C77DB7"/>
    <w:rsid w:val="00C80577"/>
    <w:rsid w:val="00C80EF9"/>
    <w:rsid w:val="00C812AD"/>
    <w:rsid w:val="00C814B1"/>
    <w:rsid w:val="00C81C8D"/>
    <w:rsid w:val="00C82123"/>
    <w:rsid w:val="00C82313"/>
    <w:rsid w:val="00C824CB"/>
    <w:rsid w:val="00C82C8C"/>
    <w:rsid w:val="00C82DED"/>
    <w:rsid w:val="00C83253"/>
    <w:rsid w:val="00C832C4"/>
    <w:rsid w:val="00C83402"/>
    <w:rsid w:val="00C8364C"/>
    <w:rsid w:val="00C83796"/>
    <w:rsid w:val="00C83DA7"/>
    <w:rsid w:val="00C83F71"/>
    <w:rsid w:val="00C8498E"/>
    <w:rsid w:val="00C8508D"/>
    <w:rsid w:val="00C850E8"/>
    <w:rsid w:val="00C850EC"/>
    <w:rsid w:val="00C851B5"/>
    <w:rsid w:val="00C85261"/>
    <w:rsid w:val="00C862F2"/>
    <w:rsid w:val="00C863B9"/>
    <w:rsid w:val="00C8650D"/>
    <w:rsid w:val="00C86694"/>
    <w:rsid w:val="00C86A02"/>
    <w:rsid w:val="00C86AE8"/>
    <w:rsid w:val="00C871BE"/>
    <w:rsid w:val="00C87B4D"/>
    <w:rsid w:val="00C90C79"/>
    <w:rsid w:val="00C90D8B"/>
    <w:rsid w:val="00C90F6F"/>
    <w:rsid w:val="00C90FA0"/>
    <w:rsid w:val="00C91BF5"/>
    <w:rsid w:val="00C91E4B"/>
    <w:rsid w:val="00C9223F"/>
    <w:rsid w:val="00C923E0"/>
    <w:rsid w:val="00C929C5"/>
    <w:rsid w:val="00C92B13"/>
    <w:rsid w:val="00C92F11"/>
    <w:rsid w:val="00C93003"/>
    <w:rsid w:val="00C931C8"/>
    <w:rsid w:val="00C931FA"/>
    <w:rsid w:val="00C935A0"/>
    <w:rsid w:val="00C93934"/>
    <w:rsid w:val="00C93F93"/>
    <w:rsid w:val="00C94497"/>
    <w:rsid w:val="00C944E6"/>
    <w:rsid w:val="00C948CC"/>
    <w:rsid w:val="00C94C0C"/>
    <w:rsid w:val="00C94CD4"/>
    <w:rsid w:val="00C94DB1"/>
    <w:rsid w:val="00C94E49"/>
    <w:rsid w:val="00C951F5"/>
    <w:rsid w:val="00C956A5"/>
    <w:rsid w:val="00C95A01"/>
    <w:rsid w:val="00C9625A"/>
    <w:rsid w:val="00C97E1B"/>
    <w:rsid w:val="00CA030E"/>
    <w:rsid w:val="00CA08E0"/>
    <w:rsid w:val="00CA09A7"/>
    <w:rsid w:val="00CA09E1"/>
    <w:rsid w:val="00CA0A6A"/>
    <w:rsid w:val="00CA1350"/>
    <w:rsid w:val="00CA1445"/>
    <w:rsid w:val="00CA15D6"/>
    <w:rsid w:val="00CA2BF2"/>
    <w:rsid w:val="00CA2D53"/>
    <w:rsid w:val="00CA314F"/>
    <w:rsid w:val="00CA31E2"/>
    <w:rsid w:val="00CA328B"/>
    <w:rsid w:val="00CA33E9"/>
    <w:rsid w:val="00CA3A22"/>
    <w:rsid w:val="00CA4172"/>
    <w:rsid w:val="00CA4260"/>
    <w:rsid w:val="00CA45D3"/>
    <w:rsid w:val="00CA4828"/>
    <w:rsid w:val="00CA4B4B"/>
    <w:rsid w:val="00CA4C5C"/>
    <w:rsid w:val="00CA4E1A"/>
    <w:rsid w:val="00CA552F"/>
    <w:rsid w:val="00CA56D3"/>
    <w:rsid w:val="00CA59D8"/>
    <w:rsid w:val="00CA6205"/>
    <w:rsid w:val="00CA6312"/>
    <w:rsid w:val="00CA68F8"/>
    <w:rsid w:val="00CA69E9"/>
    <w:rsid w:val="00CA6A1A"/>
    <w:rsid w:val="00CA6BDD"/>
    <w:rsid w:val="00CA6F46"/>
    <w:rsid w:val="00CA6FE1"/>
    <w:rsid w:val="00CA741D"/>
    <w:rsid w:val="00CA7A5B"/>
    <w:rsid w:val="00CA7EC7"/>
    <w:rsid w:val="00CB0230"/>
    <w:rsid w:val="00CB0734"/>
    <w:rsid w:val="00CB187C"/>
    <w:rsid w:val="00CB23E9"/>
    <w:rsid w:val="00CB293E"/>
    <w:rsid w:val="00CB2981"/>
    <w:rsid w:val="00CB5340"/>
    <w:rsid w:val="00CB56AA"/>
    <w:rsid w:val="00CB5A66"/>
    <w:rsid w:val="00CB5AB6"/>
    <w:rsid w:val="00CB62FA"/>
    <w:rsid w:val="00CB6533"/>
    <w:rsid w:val="00CB6B35"/>
    <w:rsid w:val="00CB6B3B"/>
    <w:rsid w:val="00CB70EF"/>
    <w:rsid w:val="00CB7576"/>
    <w:rsid w:val="00CB77AB"/>
    <w:rsid w:val="00CB7CEE"/>
    <w:rsid w:val="00CC0AAD"/>
    <w:rsid w:val="00CC0C60"/>
    <w:rsid w:val="00CC0F2A"/>
    <w:rsid w:val="00CC16E2"/>
    <w:rsid w:val="00CC17CD"/>
    <w:rsid w:val="00CC1858"/>
    <w:rsid w:val="00CC18B1"/>
    <w:rsid w:val="00CC1A58"/>
    <w:rsid w:val="00CC1BAB"/>
    <w:rsid w:val="00CC294D"/>
    <w:rsid w:val="00CC329D"/>
    <w:rsid w:val="00CC3A31"/>
    <w:rsid w:val="00CC3F75"/>
    <w:rsid w:val="00CC40D4"/>
    <w:rsid w:val="00CC5133"/>
    <w:rsid w:val="00CC586C"/>
    <w:rsid w:val="00CC58A9"/>
    <w:rsid w:val="00CC6063"/>
    <w:rsid w:val="00CC6378"/>
    <w:rsid w:val="00CC63D7"/>
    <w:rsid w:val="00CC6DDB"/>
    <w:rsid w:val="00CD007B"/>
    <w:rsid w:val="00CD0126"/>
    <w:rsid w:val="00CD0BAD"/>
    <w:rsid w:val="00CD132F"/>
    <w:rsid w:val="00CD13AA"/>
    <w:rsid w:val="00CD164E"/>
    <w:rsid w:val="00CD177B"/>
    <w:rsid w:val="00CD179D"/>
    <w:rsid w:val="00CD2371"/>
    <w:rsid w:val="00CD24C7"/>
    <w:rsid w:val="00CD2563"/>
    <w:rsid w:val="00CD3548"/>
    <w:rsid w:val="00CD3E3E"/>
    <w:rsid w:val="00CD3EBB"/>
    <w:rsid w:val="00CD42E3"/>
    <w:rsid w:val="00CD4CF5"/>
    <w:rsid w:val="00CD519F"/>
    <w:rsid w:val="00CD5602"/>
    <w:rsid w:val="00CD59F7"/>
    <w:rsid w:val="00CD63AB"/>
    <w:rsid w:val="00CD6E79"/>
    <w:rsid w:val="00CD7077"/>
    <w:rsid w:val="00CD7780"/>
    <w:rsid w:val="00CD78E7"/>
    <w:rsid w:val="00CD7B40"/>
    <w:rsid w:val="00CD7E1B"/>
    <w:rsid w:val="00CD7E26"/>
    <w:rsid w:val="00CE01C4"/>
    <w:rsid w:val="00CE0B30"/>
    <w:rsid w:val="00CE1637"/>
    <w:rsid w:val="00CE1D38"/>
    <w:rsid w:val="00CE1D3B"/>
    <w:rsid w:val="00CE1F21"/>
    <w:rsid w:val="00CE28CB"/>
    <w:rsid w:val="00CE2B6B"/>
    <w:rsid w:val="00CE3E86"/>
    <w:rsid w:val="00CE42D4"/>
    <w:rsid w:val="00CE42E9"/>
    <w:rsid w:val="00CE42FE"/>
    <w:rsid w:val="00CE4FB4"/>
    <w:rsid w:val="00CE5D1F"/>
    <w:rsid w:val="00CE5E34"/>
    <w:rsid w:val="00CE6117"/>
    <w:rsid w:val="00CE6C63"/>
    <w:rsid w:val="00CE7BA6"/>
    <w:rsid w:val="00CE7E06"/>
    <w:rsid w:val="00CF0261"/>
    <w:rsid w:val="00CF035C"/>
    <w:rsid w:val="00CF04FF"/>
    <w:rsid w:val="00CF059F"/>
    <w:rsid w:val="00CF06BC"/>
    <w:rsid w:val="00CF0E1F"/>
    <w:rsid w:val="00CF0EB9"/>
    <w:rsid w:val="00CF0F54"/>
    <w:rsid w:val="00CF16EB"/>
    <w:rsid w:val="00CF1720"/>
    <w:rsid w:val="00CF1F09"/>
    <w:rsid w:val="00CF23F1"/>
    <w:rsid w:val="00CF2769"/>
    <w:rsid w:val="00CF2772"/>
    <w:rsid w:val="00CF279F"/>
    <w:rsid w:val="00CF2C2A"/>
    <w:rsid w:val="00CF3106"/>
    <w:rsid w:val="00CF349C"/>
    <w:rsid w:val="00CF403B"/>
    <w:rsid w:val="00CF415F"/>
    <w:rsid w:val="00CF4215"/>
    <w:rsid w:val="00CF4483"/>
    <w:rsid w:val="00CF45E8"/>
    <w:rsid w:val="00CF4D9C"/>
    <w:rsid w:val="00CF56FD"/>
    <w:rsid w:val="00CF628E"/>
    <w:rsid w:val="00CF6CF8"/>
    <w:rsid w:val="00CF6D58"/>
    <w:rsid w:val="00CF7033"/>
    <w:rsid w:val="00CF7114"/>
    <w:rsid w:val="00CF7737"/>
    <w:rsid w:val="00CF77B8"/>
    <w:rsid w:val="00CF7A30"/>
    <w:rsid w:val="00CF7A9F"/>
    <w:rsid w:val="00D000BE"/>
    <w:rsid w:val="00D0025C"/>
    <w:rsid w:val="00D006A9"/>
    <w:rsid w:val="00D009CF"/>
    <w:rsid w:val="00D009E6"/>
    <w:rsid w:val="00D00F44"/>
    <w:rsid w:val="00D028C3"/>
    <w:rsid w:val="00D02972"/>
    <w:rsid w:val="00D02B9E"/>
    <w:rsid w:val="00D02FB6"/>
    <w:rsid w:val="00D03978"/>
    <w:rsid w:val="00D03B73"/>
    <w:rsid w:val="00D043A0"/>
    <w:rsid w:val="00D046F9"/>
    <w:rsid w:val="00D05EF0"/>
    <w:rsid w:val="00D05F3B"/>
    <w:rsid w:val="00D06994"/>
    <w:rsid w:val="00D06C6E"/>
    <w:rsid w:val="00D07466"/>
    <w:rsid w:val="00D075EC"/>
    <w:rsid w:val="00D07685"/>
    <w:rsid w:val="00D07693"/>
    <w:rsid w:val="00D07BCC"/>
    <w:rsid w:val="00D07E3E"/>
    <w:rsid w:val="00D07EC3"/>
    <w:rsid w:val="00D07FFA"/>
    <w:rsid w:val="00D108E5"/>
    <w:rsid w:val="00D10954"/>
    <w:rsid w:val="00D10AB8"/>
    <w:rsid w:val="00D110CA"/>
    <w:rsid w:val="00D1189B"/>
    <w:rsid w:val="00D11902"/>
    <w:rsid w:val="00D11B6C"/>
    <w:rsid w:val="00D11CA2"/>
    <w:rsid w:val="00D11FE6"/>
    <w:rsid w:val="00D121A2"/>
    <w:rsid w:val="00D128AF"/>
    <w:rsid w:val="00D12F98"/>
    <w:rsid w:val="00D133E8"/>
    <w:rsid w:val="00D134CA"/>
    <w:rsid w:val="00D134F7"/>
    <w:rsid w:val="00D13EE8"/>
    <w:rsid w:val="00D13F46"/>
    <w:rsid w:val="00D146CA"/>
    <w:rsid w:val="00D1476A"/>
    <w:rsid w:val="00D154AC"/>
    <w:rsid w:val="00D15C4E"/>
    <w:rsid w:val="00D161B7"/>
    <w:rsid w:val="00D16835"/>
    <w:rsid w:val="00D169D5"/>
    <w:rsid w:val="00D16ABD"/>
    <w:rsid w:val="00D179BA"/>
    <w:rsid w:val="00D179F4"/>
    <w:rsid w:val="00D209D2"/>
    <w:rsid w:val="00D20B93"/>
    <w:rsid w:val="00D218AB"/>
    <w:rsid w:val="00D2197E"/>
    <w:rsid w:val="00D21AD0"/>
    <w:rsid w:val="00D2249B"/>
    <w:rsid w:val="00D22837"/>
    <w:rsid w:val="00D24501"/>
    <w:rsid w:val="00D247AC"/>
    <w:rsid w:val="00D24A7C"/>
    <w:rsid w:val="00D24B80"/>
    <w:rsid w:val="00D25023"/>
    <w:rsid w:val="00D251F2"/>
    <w:rsid w:val="00D2535E"/>
    <w:rsid w:val="00D256E1"/>
    <w:rsid w:val="00D258C5"/>
    <w:rsid w:val="00D25A12"/>
    <w:rsid w:val="00D26AB0"/>
    <w:rsid w:val="00D26CA6"/>
    <w:rsid w:val="00D27272"/>
    <w:rsid w:val="00D27372"/>
    <w:rsid w:val="00D2751F"/>
    <w:rsid w:val="00D276FB"/>
    <w:rsid w:val="00D30798"/>
    <w:rsid w:val="00D30F6F"/>
    <w:rsid w:val="00D31247"/>
    <w:rsid w:val="00D31289"/>
    <w:rsid w:val="00D31361"/>
    <w:rsid w:val="00D3149D"/>
    <w:rsid w:val="00D316D7"/>
    <w:rsid w:val="00D31A5F"/>
    <w:rsid w:val="00D31C28"/>
    <w:rsid w:val="00D31C35"/>
    <w:rsid w:val="00D32ABD"/>
    <w:rsid w:val="00D33A0B"/>
    <w:rsid w:val="00D33F0D"/>
    <w:rsid w:val="00D343DE"/>
    <w:rsid w:val="00D3455B"/>
    <w:rsid w:val="00D35077"/>
    <w:rsid w:val="00D3520E"/>
    <w:rsid w:val="00D3548B"/>
    <w:rsid w:val="00D35747"/>
    <w:rsid w:val="00D358B4"/>
    <w:rsid w:val="00D35C7A"/>
    <w:rsid w:val="00D36322"/>
    <w:rsid w:val="00D36511"/>
    <w:rsid w:val="00D3699D"/>
    <w:rsid w:val="00D36FA4"/>
    <w:rsid w:val="00D37736"/>
    <w:rsid w:val="00D37D63"/>
    <w:rsid w:val="00D401D6"/>
    <w:rsid w:val="00D40826"/>
    <w:rsid w:val="00D40932"/>
    <w:rsid w:val="00D409D9"/>
    <w:rsid w:val="00D413EB"/>
    <w:rsid w:val="00D41C3F"/>
    <w:rsid w:val="00D41EF4"/>
    <w:rsid w:val="00D4279D"/>
    <w:rsid w:val="00D42C65"/>
    <w:rsid w:val="00D4365C"/>
    <w:rsid w:val="00D436BE"/>
    <w:rsid w:val="00D43C09"/>
    <w:rsid w:val="00D43EB1"/>
    <w:rsid w:val="00D452C3"/>
    <w:rsid w:val="00D457EC"/>
    <w:rsid w:val="00D45EA0"/>
    <w:rsid w:val="00D46298"/>
    <w:rsid w:val="00D46574"/>
    <w:rsid w:val="00D46E01"/>
    <w:rsid w:val="00D46EF5"/>
    <w:rsid w:val="00D47891"/>
    <w:rsid w:val="00D478B6"/>
    <w:rsid w:val="00D479D5"/>
    <w:rsid w:val="00D47A08"/>
    <w:rsid w:val="00D47A77"/>
    <w:rsid w:val="00D47BB7"/>
    <w:rsid w:val="00D501CE"/>
    <w:rsid w:val="00D505E0"/>
    <w:rsid w:val="00D505EE"/>
    <w:rsid w:val="00D50934"/>
    <w:rsid w:val="00D50FC6"/>
    <w:rsid w:val="00D51581"/>
    <w:rsid w:val="00D515C3"/>
    <w:rsid w:val="00D515EC"/>
    <w:rsid w:val="00D51861"/>
    <w:rsid w:val="00D518B9"/>
    <w:rsid w:val="00D51A58"/>
    <w:rsid w:val="00D51DC4"/>
    <w:rsid w:val="00D52155"/>
    <w:rsid w:val="00D52750"/>
    <w:rsid w:val="00D529B2"/>
    <w:rsid w:val="00D52B61"/>
    <w:rsid w:val="00D52D5F"/>
    <w:rsid w:val="00D53215"/>
    <w:rsid w:val="00D53A24"/>
    <w:rsid w:val="00D5407D"/>
    <w:rsid w:val="00D548FE"/>
    <w:rsid w:val="00D54F67"/>
    <w:rsid w:val="00D5548F"/>
    <w:rsid w:val="00D5566D"/>
    <w:rsid w:val="00D559CC"/>
    <w:rsid w:val="00D55C3A"/>
    <w:rsid w:val="00D56123"/>
    <w:rsid w:val="00D56633"/>
    <w:rsid w:val="00D56904"/>
    <w:rsid w:val="00D57289"/>
    <w:rsid w:val="00D6053E"/>
    <w:rsid w:val="00D60E0E"/>
    <w:rsid w:val="00D60EE8"/>
    <w:rsid w:val="00D61A92"/>
    <w:rsid w:val="00D61BC6"/>
    <w:rsid w:val="00D61E63"/>
    <w:rsid w:val="00D62DEA"/>
    <w:rsid w:val="00D630F0"/>
    <w:rsid w:val="00D63252"/>
    <w:rsid w:val="00D63538"/>
    <w:rsid w:val="00D636D7"/>
    <w:rsid w:val="00D6383B"/>
    <w:rsid w:val="00D638A4"/>
    <w:rsid w:val="00D63B97"/>
    <w:rsid w:val="00D63E04"/>
    <w:rsid w:val="00D640E1"/>
    <w:rsid w:val="00D642CF"/>
    <w:rsid w:val="00D6438F"/>
    <w:rsid w:val="00D64BB8"/>
    <w:rsid w:val="00D64D34"/>
    <w:rsid w:val="00D65EBD"/>
    <w:rsid w:val="00D66BFE"/>
    <w:rsid w:val="00D66EC7"/>
    <w:rsid w:val="00D66F1D"/>
    <w:rsid w:val="00D67243"/>
    <w:rsid w:val="00D673C7"/>
    <w:rsid w:val="00D67729"/>
    <w:rsid w:val="00D70090"/>
    <w:rsid w:val="00D7010F"/>
    <w:rsid w:val="00D70207"/>
    <w:rsid w:val="00D705E4"/>
    <w:rsid w:val="00D70D05"/>
    <w:rsid w:val="00D70ECA"/>
    <w:rsid w:val="00D71A82"/>
    <w:rsid w:val="00D72660"/>
    <w:rsid w:val="00D729DB"/>
    <w:rsid w:val="00D7327A"/>
    <w:rsid w:val="00D736AB"/>
    <w:rsid w:val="00D737FE"/>
    <w:rsid w:val="00D73889"/>
    <w:rsid w:val="00D73DC8"/>
    <w:rsid w:val="00D742CC"/>
    <w:rsid w:val="00D74A06"/>
    <w:rsid w:val="00D74AC5"/>
    <w:rsid w:val="00D74CC0"/>
    <w:rsid w:val="00D75199"/>
    <w:rsid w:val="00D75337"/>
    <w:rsid w:val="00D75375"/>
    <w:rsid w:val="00D758A9"/>
    <w:rsid w:val="00D7590F"/>
    <w:rsid w:val="00D76182"/>
    <w:rsid w:val="00D76616"/>
    <w:rsid w:val="00D76735"/>
    <w:rsid w:val="00D76925"/>
    <w:rsid w:val="00D76C5D"/>
    <w:rsid w:val="00D76E0B"/>
    <w:rsid w:val="00D76F6C"/>
    <w:rsid w:val="00D76F90"/>
    <w:rsid w:val="00D770E6"/>
    <w:rsid w:val="00D773E7"/>
    <w:rsid w:val="00D7796E"/>
    <w:rsid w:val="00D779AC"/>
    <w:rsid w:val="00D77A53"/>
    <w:rsid w:val="00D77B72"/>
    <w:rsid w:val="00D77C41"/>
    <w:rsid w:val="00D80059"/>
    <w:rsid w:val="00D8056A"/>
    <w:rsid w:val="00D80D6A"/>
    <w:rsid w:val="00D80D72"/>
    <w:rsid w:val="00D80F0E"/>
    <w:rsid w:val="00D814E7"/>
    <w:rsid w:val="00D81647"/>
    <w:rsid w:val="00D81C6C"/>
    <w:rsid w:val="00D81DF2"/>
    <w:rsid w:val="00D8285B"/>
    <w:rsid w:val="00D83B65"/>
    <w:rsid w:val="00D8415D"/>
    <w:rsid w:val="00D8434E"/>
    <w:rsid w:val="00D8436C"/>
    <w:rsid w:val="00D84847"/>
    <w:rsid w:val="00D84D0C"/>
    <w:rsid w:val="00D855E8"/>
    <w:rsid w:val="00D8624C"/>
    <w:rsid w:val="00D86504"/>
    <w:rsid w:val="00D86AF2"/>
    <w:rsid w:val="00D86D18"/>
    <w:rsid w:val="00D8755E"/>
    <w:rsid w:val="00D87A9A"/>
    <w:rsid w:val="00D87AC4"/>
    <w:rsid w:val="00D87B94"/>
    <w:rsid w:val="00D9054E"/>
    <w:rsid w:val="00D907BF"/>
    <w:rsid w:val="00D9091C"/>
    <w:rsid w:val="00D90B4A"/>
    <w:rsid w:val="00D9153A"/>
    <w:rsid w:val="00D91AE1"/>
    <w:rsid w:val="00D91F21"/>
    <w:rsid w:val="00D928EF"/>
    <w:rsid w:val="00D929B9"/>
    <w:rsid w:val="00D92A9B"/>
    <w:rsid w:val="00D9362D"/>
    <w:rsid w:val="00D9364F"/>
    <w:rsid w:val="00D936EC"/>
    <w:rsid w:val="00D93A08"/>
    <w:rsid w:val="00D93CC3"/>
    <w:rsid w:val="00D93E99"/>
    <w:rsid w:val="00D94234"/>
    <w:rsid w:val="00D94D31"/>
    <w:rsid w:val="00D94F82"/>
    <w:rsid w:val="00D950C9"/>
    <w:rsid w:val="00D953B9"/>
    <w:rsid w:val="00D9646D"/>
    <w:rsid w:val="00D96CB1"/>
    <w:rsid w:val="00D978BE"/>
    <w:rsid w:val="00D97CAD"/>
    <w:rsid w:val="00D97CCF"/>
    <w:rsid w:val="00DA0242"/>
    <w:rsid w:val="00DA03CA"/>
    <w:rsid w:val="00DA0836"/>
    <w:rsid w:val="00DA0901"/>
    <w:rsid w:val="00DA0DA4"/>
    <w:rsid w:val="00DA1B1A"/>
    <w:rsid w:val="00DA1E9B"/>
    <w:rsid w:val="00DA25AD"/>
    <w:rsid w:val="00DA266E"/>
    <w:rsid w:val="00DA31E5"/>
    <w:rsid w:val="00DA33D5"/>
    <w:rsid w:val="00DA3895"/>
    <w:rsid w:val="00DA39A9"/>
    <w:rsid w:val="00DA3B5C"/>
    <w:rsid w:val="00DA3DEE"/>
    <w:rsid w:val="00DA3F50"/>
    <w:rsid w:val="00DA40D1"/>
    <w:rsid w:val="00DA46A1"/>
    <w:rsid w:val="00DA48FC"/>
    <w:rsid w:val="00DA5483"/>
    <w:rsid w:val="00DA5738"/>
    <w:rsid w:val="00DA5E56"/>
    <w:rsid w:val="00DA605B"/>
    <w:rsid w:val="00DA606A"/>
    <w:rsid w:val="00DA60E2"/>
    <w:rsid w:val="00DA6186"/>
    <w:rsid w:val="00DA6858"/>
    <w:rsid w:val="00DA6C65"/>
    <w:rsid w:val="00DA6D90"/>
    <w:rsid w:val="00DA7217"/>
    <w:rsid w:val="00DA7439"/>
    <w:rsid w:val="00DB0BCA"/>
    <w:rsid w:val="00DB0D37"/>
    <w:rsid w:val="00DB0EA1"/>
    <w:rsid w:val="00DB1073"/>
    <w:rsid w:val="00DB1266"/>
    <w:rsid w:val="00DB15D4"/>
    <w:rsid w:val="00DB177D"/>
    <w:rsid w:val="00DB17F6"/>
    <w:rsid w:val="00DB18E3"/>
    <w:rsid w:val="00DB22A2"/>
    <w:rsid w:val="00DB23BA"/>
    <w:rsid w:val="00DB254F"/>
    <w:rsid w:val="00DB25D6"/>
    <w:rsid w:val="00DB2A91"/>
    <w:rsid w:val="00DB2ED1"/>
    <w:rsid w:val="00DB30F9"/>
    <w:rsid w:val="00DB3652"/>
    <w:rsid w:val="00DB3FF0"/>
    <w:rsid w:val="00DB4058"/>
    <w:rsid w:val="00DB4553"/>
    <w:rsid w:val="00DB4A27"/>
    <w:rsid w:val="00DB4B10"/>
    <w:rsid w:val="00DB4FA6"/>
    <w:rsid w:val="00DB5240"/>
    <w:rsid w:val="00DB58B3"/>
    <w:rsid w:val="00DB5C85"/>
    <w:rsid w:val="00DB5D29"/>
    <w:rsid w:val="00DB5D43"/>
    <w:rsid w:val="00DB5F33"/>
    <w:rsid w:val="00DB5F9D"/>
    <w:rsid w:val="00DB6648"/>
    <w:rsid w:val="00DB6654"/>
    <w:rsid w:val="00DB6744"/>
    <w:rsid w:val="00DB67D1"/>
    <w:rsid w:val="00DB6A3B"/>
    <w:rsid w:val="00DB7118"/>
    <w:rsid w:val="00DB732A"/>
    <w:rsid w:val="00DB7981"/>
    <w:rsid w:val="00DC000F"/>
    <w:rsid w:val="00DC043E"/>
    <w:rsid w:val="00DC06C9"/>
    <w:rsid w:val="00DC0A02"/>
    <w:rsid w:val="00DC1B17"/>
    <w:rsid w:val="00DC2D6D"/>
    <w:rsid w:val="00DC3128"/>
    <w:rsid w:val="00DC3D11"/>
    <w:rsid w:val="00DC3D87"/>
    <w:rsid w:val="00DC3DA2"/>
    <w:rsid w:val="00DC47A6"/>
    <w:rsid w:val="00DC48FB"/>
    <w:rsid w:val="00DC558F"/>
    <w:rsid w:val="00DC5C39"/>
    <w:rsid w:val="00DC6067"/>
    <w:rsid w:val="00DC692E"/>
    <w:rsid w:val="00DC730F"/>
    <w:rsid w:val="00DC748B"/>
    <w:rsid w:val="00DC7985"/>
    <w:rsid w:val="00DD0128"/>
    <w:rsid w:val="00DD111C"/>
    <w:rsid w:val="00DD14A2"/>
    <w:rsid w:val="00DD1763"/>
    <w:rsid w:val="00DD2045"/>
    <w:rsid w:val="00DD239B"/>
    <w:rsid w:val="00DD2591"/>
    <w:rsid w:val="00DD2601"/>
    <w:rsid w:val="00DD2F57"/>
    <w:rsid w:val="00DD3365"/>
    <w:rsid w:val="00DD369B"/>
    <w:rsid w:val="00DD3AAD"/>
    <w:rsid w:val="00DD3AF1"/>
    <w:rsid w:val="00DD3C5F"/>
    <w:rsid w:val="00DD3D1D"/>
    <w:rsid w:val="00DD3F8E"/>
    <w:rsid w:val="00DD41A5"/>
    <w:rsid w:val="00DD4BF1"/>
    <w:rsid w:val="00DD4CBF"/>
    <w:rsid w:val="00DD4EFA"/>
    <w:rsid w:val="00DD520E"/>
    <w:rsid w:val="00DD521D"/>
    <w:rsid w:val="00DD5804"/>
    <w:rsid w:val="00DD58D9"/>
    <w:rsid w:val="00DD5A18"/>
    <w:rsid w:val="00DD5C0D"/>
    <w:rsid w:val="00DD6069"/>
    <w:rsid w:val="00DD60D7"/>
    <w:rsid w:val="00DD62E8"/>
    <w:rsid w:val="00DD68A5"/>
    <w:rsid w:val="00DD70CE"/>
    <w:rsid w:val="00DD772F"/>
    <w:rsid w:val="00DD7767"/>
    <w:rsid w:val="00DD7FE5"/>
    <w:rsid w:val="00DE0251"/>
    <w:rsid w:val="00DE056A"/>
    <w:rsid w:val="00DE0B98"/>
    <w:rsid w:val="00DE0EBA"/>
    <w:rsid w:val="00DE1045"/>
    <w:rsid w:val="00DE150F"/>
    <w:rsid w:val="00DE1A20"/>
    <w:rsid w:val="00DE2F22"/>
    <w:rsid w:val="00DE306B"/>
    <w:rsid w:val="00DE3078"/>
    <w:rsid w:val="00DE324D"/>
    <w:rsid w:val="00DE3DB0"/>
    <w:rsid w:val="00DE3F36"/>
    <w:rsid w:val="00DE5C00"/>
    <w:rsid w:val="00DE6098"/>
    <w:rsid w:val="00DE61B9"/>
    <w:rsid w:val="00DE6B95"/>
    <w:rsid w:val="00DE7E0A"/>
    <w:rsid w:val="00DF001E"/>
    <w:rsid w:val="00DF01FD"/>
    <w:rsid w:val="00DF02B8"/>
    <w:rsid w:val="00DF037F"/>
    <w:rsid w:val="00DF09F3"/>
    <w:rsid w:val="00DF0C61"/>
    <w:rsid w:val="00DF101F"/>
    <w:rsid w:val="00DF1AFA"/>
    <w:rsid w:val="00DF201D"/>
    <w:rsid w:val="00DF25D2"/>
    <w:rsid w:val="00DF28A1"/>
    <w:rsid w:val="00DF2CD6"/>
    <w:rsid w:val="00DF2FAC"/>
    <w:rsid w:val="00DF34AE"/>
    <w:rsid w:val="00DF372A"/>
    <w:rsid w:val="00DF3942"/>
    <w:rsid w:val="00DF3C42"/>
    <w:rsid w:val="00DF3D02"/>
    <w:rsid w:val="00DF3DAE"/>
    <w:rsid w:val="00DF41B5"/>
    <w:rsid w:val="00DF427E"/>
    <w:rsid w:val="00DF4A71"/>
    <w:rsid w:val="00DF4A96"/>
    <w:rsid w:val="00DF5A07"/>
    <w:rsid w:val="00DF5FA1"/>
    <w:rsid w:val="00DF6132"/>
    <w:rsid w:val="00DF62A3"/>
    <w:rsid w:val="00DF72E3"/>
    <w:rsid w:val="00DF74F4"/>
    <w:rsid w:val="00DF75F0"/>
    <w:rsid w:val="00DF7B04"/>
    <w:rsid w:val="00DF7D05"/>
    <w:rsid w:val="00E0003D"/>
    <w:rsid w:val="00E002A6"/>
    <w:rsid w:val="00E00F4A"/>
    <w:rsid w:val="00E01032"/>
    <w:rsid w:val="00E013D6"/>
    <w:rsid w:val="00E01FF2"/>
    <w:rsid w:val="00E026CC"/>
    <w:rsid w:val="00E02B35"/>
    <w:rsid w:val="00E02B38"/>
    <w:rsid w:val="00E02DE7"/>
    <w:rsid w:val="00E036DA"/>
    <w:rsid w:val="00E03769"/>
    <w:rsid w:val="00E03895"/>
    <w:rsid w:val="00E03AC0"/>
    <w:rsid w:val="00E04105"/>
    <w:rsid w:val="00E04155"/>
    <w:rsid w:val="00E04156"/>
    <w:rsid w:val="00E04352"/>
    <w:rsid w:val="00E05469"/>
    <w:rsid w:val="00E0567E"/>
    <w:rsid w:val="00E05991"/>
    <w:rsid w:val="00E06463"/>
    <w:rsid w:val="00E06B6E"/>
    <w:rsid w:val="00E07149"/>
    <w:rsid w:val="00E071F0"/>
    <w:rsid w:val="00E100E8"/>
    <w:rsid w:val="00E10236"/>
    <w:rsid w:val="00E10A78"/>
    <w:rsid w:val="00E10C87"/>
    <w:rsid w:val="00E1104A"/>
    <w:rsid w:val="00E11118"/>
    <w:rsid w:val="00E11203"/>
    <w:rsid w:val="00E11462"/>
    <w:rsid w:val="00E11EA1"/>
    <w:rsid w:val="00E121F0"/>
    <w:rsid w:val="00E12A4A"/>
    <w:rsid w:val="00E12B73"/>
    <w:rsid w:val="00E12BDE"/>
    <w:rsid w:val="00E133DC"/>
    <w:rsid w:val="00E14152"/>
    <w:rsid w:val="00E147F8"/>
    <w:rsid w:val="00E14FEE"/>
    <w:rsid w:val="00E15186"/>
    <w:rsid w:val="00E15345"/>
    <w:rsid w:val="00E155D9"/>
    <w:rsid w:val="00E1629A"/>
    <w:rsid w:val="00E17066"/>
    <w:rsid w:val="00E17275"/>
    <w:rsid w:val="00E17BD2"/>
    <w:rsid w:val="00E20031"/>
    <w:rsid w:val="00E20140"/>
    <w:rsid w:val="00E204EA"/>
    <w:rsid w:val="00E2153D"/>
    <w:rsid w:val="00E21EC2"/>
    <w:rsid w:val="00E22454"/>
    <w:rsid w:val="00E224BE"/>
    <w:rsid w:val="00E2273B"/>
    <w:rsid w:val="00E227CD"/>
    <w:rsid w:val="00E229D4"/>
    <w:rsid w:val="00E22D4A"/>
    <w:rsid w:val="00E23717"/>
    <w:rsid w:val="00E23B68"/>
    <w:rsid w:val="00E242B4"/>
    <w:rsid w:val="00E25368"/>
    <w:rsid w:val="00E25C6B"/>
    <w:rsid w:val="00E26695"/>
    <w:rsid w:val="00E26B25"/>
    <w:rsid w:val="00E26D90"/>
    <w:rsid w:val="00E26E97"/>
    <w:rsid w:val="00E27341"/>
    <w:rsid w:val="00E2748A"/>
    <w:rsid w:val="00E27D7B"/>
    <w:rsid w:val="00E27E0A"/>
    <w:rsid w:val="00E27F30"/>
    <w:rsid w:val="00E3008E"/>
    <w:rsid w:val="00E302EF"/>
    <w:rsid w:val="00E3074D"/>
    <w:rsid w:val="00E30AA3"/>
    <w:rsid w:val="00E31A62"/>
    <w:rsid w:val="00E31BA1"/>
    <w:rsid w:val="00E3286C"/>
    <w:rsid w:val="00E32B3A"/>
    <w:rsid w:val="00E32D41"/>
    <w:rsid w:val="00E33306"/>
    <w:rsid w:val="00E3348F"/>
    <w:rsid w:val="00E33B14"/>
    <w:rsid w:val="00E33D6F"/>
    <w:rsid w:val="00E3407D"/>
    <w:rsid w:val="00E34094"/>
    <w:rsid w:val="00E351F7"/>
    <w:rsid w:val="00E3520A"/>
    <w:rsid w:val="00E358C1"/>
    <w:rsid w:val="00E36DEF"/>
    <w:rsid w:val="00E37CA7"/>
    <w:rsid w:val="00E37D02"/>
    <w:rsid w:val="00E403E9"/>
    <w:rsid w:val="00E40620"/>
    <w:rsid w:val="00E4084A"/>
    <w:rsid w:val="00E41D0E"/>
    <w:rsid w:val="00E428D8"/>
    <w:rsid w:val="00E4295F"/>
    <w:rsid w:val="00E4298B"/>
    <w:rsid w:val="00E43820"/>
    <w:rsid w:val="00E44103"/>
    <w:rsid w:val="00E44296"/>
    <w:rsid w:val="00E445F9"/>
    <w:rsid w:val="00E4477A"/>
    <w:rsid w:val="00E44DA4"/>
    <w:rsid w:val="00E45FCB"/>
    <w:rsid w:val="00E4608F"/>
    <w:rsid w:val="00E46168"/>
    <w:rsid w:val="00E46DB0"/>
    <w:rsid w:val="00E473F6"/>
    <w:rsid w:val="00E50561"/>
    <w:rsid w:val="00E50734"/>
    <w:rsid w:val="00E51660"/>
    <w:rsid w:val="00E516C6"/>
    <w:rsid w:val="00E51D53"/>
    <w:rsid w:val="00E52415"/>
    <w:rsid w:val="00E52514"/>
    <w:rsid w:val="00E52BF5"/>
    <w:rsid w:val="00E54DAE"/>
    <w:rsid w:val="00E55129"/>
    <w:rsid w:val="00E55555"/>
    <w:rsid w:val="00E55CB4"/>
    <w:rsid w:val="00E563B7"/>
    <w:rsid w:val="00E56449"/>
    <w:rsid w:val="00E566D1"/>
    <w:rsid w:val="00E56AB0"/>
    <w:rsid w:val="00E56D6B"/>
    <w:rsid w:val="00E57169"/>
    <w:rsid w:val="00E57184"/>
    <w:rsid w:val="00E571FD"/>
    <w:rsid w:val="00E575B6"/>
    <w:rsid w:val="00E57DC5"/>
    <w:rsid w:val="00E6034C"/>
    <w:rsid w:val="00E606E9"/>
    <w:rsid w:val="00E60C4F"/>
    <w:rsid w:val="00E61976"/>
    <w:rsid w:val="00E61ABF"/>
    <w:rsid w:val="00E6254F"/>
    <w:rsid w:val="00E63C40"/>
    <w:rsid w:val="00E63E86"/>
    <w:rsid w:val="00E64403"/>
    <w:rsid w:val="00E649F1"/>
    <w:rsid w:val="00E64DC6"/>
    <w:rsid w:val="00E65288"/>
    <w:rsid w:val="00E6533F"/>
    <w:rsid w:val="00E65499"/>
    <w:rsid w:val="00E6575B"/>
    <w:rsid w:val="00E65A0D"/>
    <w:rsid w:val="00E65DD1"/>
    <w:rsid w:val="00E660A4"/>
    <w:rsid w:val="00E6629C"/>
    <w:rsid w:val="00E66784"/>
    <w:rsid w:val="00E66F1F"/>
    <w:rsid w:val="00E67129"/>
    <w:rsid w:val="00E673DB"/>
    <w:rsid w:val="00E67D53"/>
    <w:rsid w:val="00E70336"/>
    <w:rsid w:val="00E70678"/>
    <w:rsid w:val="00E70A35"/>
    <w:rsid w:val="00E710DA"/>
    <w:rsid w:val="00E7140F"/>
    <w:rsid w:val="00E716B4"/>
    <w:rsid w:val="00E71891"/>
    <w:rsid w:val="00E71A83"/>
    <w:rsid w:val="00E721A4"/>
    <w:rsid w:val="00E7257E"/>
    <w:rsid w:val="00E72788"/>
    <w:rsid w:val="00E72C84"/>
    <w:rsid w:val="00E72FA9"/>
    <w:rsid w:val="00E72FAA"/>
    <w:rsid w:val="00E731EB"/>
    <w:rsid w:val="00E73902"/>
    <w:rsid w:val="00E73E01"/>
    <w:rsid w:val="00E73EFD"/>
    <w:rsid w:val="00E74613"/>
    <w:rsid w:val="00E74B3F"/>
    <w:rsid w:val="00E74C83"/>
    <w:rsid w:val="00E750FC"/>
    <w:rsid w:val="00E757FE"/>
    <w:rsid w:val="00E7627A"/>
    <w:rsid w:val="00E76CDD"/>
    <w:rsid w:val="00E76E5E"/>
    <w:rsid w:val="00E77035"/>
    <w:rsid w:val="00E7718B"/>
    <w:rsid w:val="00E7741B"/>
    <w:rsid w:val="00E774C7"/>
    <w:rsid w:val="00E77C8A"/>
    <w:rsid w:val="00E77F73"/>
    <w:rsid w:val="00E80581"/>
    <w:rsid w:val="00E80B9D"/>
    <w:rsid w:val="00E8149A"/>
    <w:rsid w:val="00E819BB"/>
    <w:rsid w:val="00E81C59"/>
    <w:rsid w:val="00E81E2A"/>
    <w:rsid w:val="00E825DD"/>
    <w:rsid w:val="00E82AFE"/>
    <w:rsid w:val="00E82EAC"/>
    <w:rsid w:val="00E83222"/>
    <w:rsid w:val="00E83B6D"/>
    <w:rsid w:val="00E83B80"/>
    <w:rsid w:val="00E83E3B"/>
    <w:rsid w:val="00E845BD"/>
    <w:rsid w:val="00E8479B"/>
    <w:rsid w:val="00E8495D"/>
    <w:rsid w:val="00E84F26"/>
    <w:rsid w:val="00E855CD"/>
    <w:rsid w:val="00E85F91"/>
    <w:rsid w:val="00E864E9"/>
    <w:rsid w:val="00E8660E"/>
    <w:rsid w:val="00E86851"/>
    <w:rsid w:val="00E86AD4"/>
    <w:rsid w:val="00E86C6F"/>
    <w:rsid w:val="00E86FC1"/>
    <w:rsid w:val="00E8752C"/>
    <w:rsid w:val="00E87743"/>
    <w:rsid w:val="00E879CD"/>
    <w:rsid w:val="00E904C1"/>
    <w:rsid w:val="00E905D4"/>
    <w:rsid w:val="00E9078B"/>
    <w:rsid w:val="00E90980"/>
    <w:rsid w:val="00E90B73"/>
    <w:rsid w:val="00E90B90"/>
    <w:rsid w:val="00E9159A"/>
    <w:rsid w:val="00E91A13"/>
    <w:rsid w:val="00E92561"/>
    <w:rsid w:val="00E9258C"/>
    <w:rsid w:val="00E92946"/>
    <w:rsid w:val="00E92EB5"/>
    <w:rsid w:val="00E92F5D"/>
    <w:rsid w:val="00E93341"/>
    <w:rsid w:val="00E9340D"/>
    <w:rsid w:val="00E934A4"/>
    <w:rsid w:val="00E93BE4"/>
    <w:rsid w:val="00E93F4C"/>
    <w:rsid w:val="00E953C9"/>
    <w:rsid w:val="00E95705"/>
    <w:rsid w:val="00E95997"/>
    <w:rsid w:val="00E95ACC"/>
    <w:rsid w:val="00E95DB0"/>
    <w:rsid w:val="00E95E21"/>
    <w:rsid w:val="00E96196"/>
    <w:rsid w:val="00E9660D"/>
    <w:rsid w:val="00E966E3"/>
    <w:rsid w:val="00E96924"/>
    <w:rsid w:val="00E96D16"/>
    <w:rsid w:val="00E96DA4"/>
    <w:rsid w:val="00E97065"/>
    <w:rsid w:val="00E9716C"/>
    <w:rsid w:val="00E97269"/>
    <w:rsid w:val="00E9756F"/>
    <w:rsid w:val="00E97A64"/>
    <w:rsid w:val="00EA0079"/>
    <w:rsid w:val="00EA0441"/>
    <w:rsid w:val="00EA045F"/>
    <w:rsid w:val="00EA085E"/>
    <w:rsid w:val="00EA09CC"/>
    <w:rsid w:val="00EA0A55"/>
    <w:rsid w:val="00EA13E3"/>
    <w:rsid w:val="00EA1564"/>
    <w:rsid w:val="00EA1673"/>
    <w:rsid w:val="00EA17EF"/>
    <w:rsid w:val="00EA1AA1"/>
    <w:rsid w:val="00EA21E1"/>
    <w:rsid w:val="00EA2570"/>
    <w:rsid w:val="00EA2622"/>
    <w:rsid w:val="00EA2A1F"/>
    <w:rsid w:val="00EA2B1D"/>
    <w:rsid w:val="00EA30E6"/>
    <w:rsid w:val="00EA3609"/>
    <w:rsid w:val="00EA378D"/>
    <w:rsid w:val="00EA39C8"/>
    <w:rsid w:val="00EA43B5"/>
    <w:rsid w:val="00EA44D8"/>
    <w:rsid w:val="00EA4E09"/>
    <w:rsid w:val="00EA5093"/>
    <w:rsid w:val="00EA5409"/>
    <w:rsid w:val="00EA54CD"/>
    <w:rsid w:val="00EA5736"/>
    <w:rsid w:val="00EA59A1"/>
    <w:rsid w:val="00EA59CC"/>
    <w:rsid w:val="00EA59FA"/>
    <w:rsid w:val="00EA5AC0"/>
    <w:rsid w:val="00EA5D89"/>
    <w:rsid w:val="00EA5F74"/>
    <w:rsid w:val="00EA611C"/>
    <w:rsid w:val="00EA634E"/>
    <w:rsid w:val="00EA6BBB"/>
    <w:rsid w:val="00EA7473"/>
    <w:rsid w:val="00EA7926"/>
    <w:rsid w:val="00EA7DC9"/>
    <w:rsid w:val="00EA7E36"/>
    <w:rsid w:val="00EB0413"/>
    <w:rsid w:val="00EB061F"/>
    <w:rsid w:val="00EB0B87"/>
    <w:rsid w:val="00EB151D"/>
    <w:rsid w:val="00EB1EEB"/>
    <w:rsid w:val="00EB233C"/>
    <w:rsid w:val="00EB3735"/>
    <w:rsid w:val="00EB3AEC"/>
    <w:rsid w:val="00EB3ED9"/>
    <w:rsid w:val="00EB4378"/>
    <w:rsid w:val="00EB4501"/>
    <w:rsid w:val="00EB4810"/>
    <w:rsid w:val="00EB4C63"/>
    <w:rsid w:val="00EB4D57"/>
    <w:rsid w:val="00EB4EDA"/>
    <w:rsid w:val="00EB5703"/>
    <w:rsid w:val="00EB5C3A"/>
    <w:rsid w:val="00EB5C64"/>
    <w:rsid w:val="00EB61C6"/>
    <w:rsid w:val="00EB6457"/>
    <w:rsid w:val="00EB6712"/>
    <w:rsid w:val="00EB6880"/>
    <w:rsid w:val="00EB6A83"/>
    <w:rsid w:val="00EB6E0A"/>
    <w:rsid w:val="00EB6F39"/>
    <w:rsid w:val="00EB6F9A"/>
    <w:rsid w:val="00EB7184"/>
    <w:rsid w:val="00EB72EF"/>
    <w:rsid w:val="00EB782E"/>
    <w:rsid w:val="00EB7C61"/>
    <w:rsid w:val="00EB7D6E"/>
    <w:rsid w:val="00EB7F42"/>
    <w:rsid w:val="00EC00BE"/>
    <w:rsid w:val="00EC04FD"/>
    <w:rsid w:val="00EC05C4"/>
    <w:rsid w:val="00EC0818"/>
    <w:rsid w:val="00EC10EB"/>
    <w:rsid w:val="00EC112C"/>
    <w:rsid w:val="00EC114A"/>
    <w:rsid w:val="00EC18D9"/>
    <w:rsid w:val="00EC1C2B"/>
    <w:rsid w:val="00EC1D4B"/>
    <w:rsid w:val="00EC1EDE"/>
    <w:rsid w:val="00EC2385"/>
    <w:rsid w:val="00EC2BCD"/>
    <w:rsid w:val="00EC303B"/>
    <w:rsid w:val="00EC30BD"/>
    <w:rsid w:val="00EC3CFC"/>
    <w:rsid w:val="00EC415E"/>
    <w:rsid w:val="00EC4854"/>
    <w:rsid w:val="00EC4BA3"/>
    <w:rsid w:val="00EC5025"/>
    <w:rsid w:val="00EC50DE"/>
    <w:rsid w:val="00EC5B16"/>
    <w:rsid w:val="00EC61A9"/>
    <w:rsid w:val="00EC6240"/>
    <w:rsid w:val="00EC65AE"/>
    <w:rsid w:val="00EC68E6"/>
    <w:rsid w:val="00EC6F9B"/>
    <w:rsid w:val="00EC7027"/>
    <w:rsid w:val="00EC71B1"/>
    <w:rsid w:val="00EC7338"/>
    <w:rsid w:val="00EC7346"/>
    <w:rsid w:val="00EC7526"/>
    <w:rsid w:val="00ED005A"/>
    <w:rsid w:val="00ED0CFF"/>
    <w:rsid w:val="00ED1639"/>
    <w:rsid w:val="00ED186F"/>
    <w:rsid w:val="00ED190F"/>
    <w:rsid w:val="00ED19CD"/>
    <w:rsid w:val="00ED200B"/>
    <w:rsid w:val="00ED20EE"/>
    <w:rsid w:val="00ED2326"/>
    <w:rsid w:val="00ED2774"/>
    <w:rsid w:val="00ED2BD1"/>
    <w:rsid w:val="00ED2D28"/>
    <w:rsid w:val="00ED35CF"/>
    <w:rsid w:val="00ED37AA"/>
    <w:rsid w:val="00ED3EA4"/>
    <w:rsid w:val="00ED4782"/>
    <w:rsid w:val="00ED54D7"/>
    <w:rsid w:val="00ED5852"/>
    <w:rsid w:val="00ED60D2"/>
    <w:rsid w:val="00ED64D4"/>
    <w:rsid w:val="00ED6A45"/>
    <w:rsid w:val="00ED6E38"/>
    <w:rsid w:val="00ED76C8"/>
    <w:rsid w:val="00ED7BBC"/>
    <w:rsid w:val="00EE033B"/>
    <w:rsid w:val="00EE0F16"/>
    <w:rsid w:val="00EE0F8B"/>
    <w:rsid w:val="00EE112D"/>
    <w:rsid w:val="00EE12A6"/>
    <w:rsid w:val="00EE13B7"/>
    <w:rsid w:val="00EE22D2"/>
    <w:rsid w:val="00EE2A6D"/>
    <w:rsid w:val="00EE2EB0"/>
    <w:rsid w:val="00EE300D"/>
    <w:rsid w:val="00EE39FD"/>
    <w:rsid w:val="00EE3BED"/>
    <w:rsid w:val="00EE4115"/>
    <w:rsid w:val="00EE4453"/>
    <w:rsid w:val="00EE47C7"/>
    <w:rsid w:val="00EE47D7"/>
    <w:rsid w:val="00EE4D30"/>
    <w:rsid w:val="00EE4F4C"/>
    <w:rsid w:val="00EE5E50"/>
    <w:rsid w:val="00EE60AE"/>
    <w:rsid w:val="00EE6298"/>
    <w:rsid w:val="00EE6425"/>
    <w:rsid w:val="00EE677C"/>
    <w:rsid w:val="00EE6A4D"/>
    <w:rsid w:val="00EE6B51"/>
    <w:rsid w:val="00EE74CC"/>
    <w:rsid w:val="00EE753D"/>
    <w:rsid w:val="00EE78A9"/>
    <w:rsid w:val="00EE7A94"/>
    <w:rsid w:val="00EE7CDE"/>
    <w:rsid w:val="00EE7F51"/>
    <w:rsid w:val="00EF05F9"/>
    <w:rsid w:val="00EF0827"/>
    <w:rsid w:val="00EF0AD8"/>
    <w:rsid w:val="00EF0D43"/>
    <w:rsid w:val="00EF1045"/>
    <w:rsid w:val="00EF1431"/>
    <w:rsid w:val="00EF1C24"/>
    <w:rsid w:val="00EF1DE3"/>
    <w:rsid w:val="00EF1FBD"/>
    <w:rsid w:val="00EF23F2"/>
    <w:rsid w:val="00EF2C9B"/>
    <w:rsid w:val="00EF38E9"/>
    <w:rsid w:val="00EF3B66"/>
    <w:rsid w:val="00EF3D6E"/>
    <w:rsid w:val="00EF3DA6"/>
    <w:rsid w:val="00EF3E3A"/>
    <w:rsid w:val="00EF4182"/>
    <w:rsid w:val="00EF4652"/>
    <w:rsid w:val="00EF4E11"/>
    <w:rsid w:val="00EF56A4"/>
    <w:rsid w:val="00EF5AF5"/>
    <w:rsid w:val="00EF5D48"/>
    <w:rsid w:val="00EF6083"/>
    <w:rsid w:val="00EF6773"/>
    <w:rsid w:val="00EF68CF"/>
    <w:rsid w:val="00EF6F4B"/>
    <w:rsid w:val="00EF7108"/>
    <w:rsid w:val="00EF7114"/>
    <w:rsid w:val="00EF75FD"/>
    <w:rsid w:val="00EF7FC9"/>
    <w:rsid w:val="00F00725"/>
    <w:rsid w:val="00F00FDC"/>
    <w:rsid w:val="00F0143D"/>
    <w:rsid w:val="00F015F1"/>
    <w:rsid w:val="00F01E16"/>
    <w:rsid w:val="00F01EDF"/>
    <w:rsid w:val="00F027B3"/>
    <w:rsid w:val="00F02AFC"/>
    <w:rsid w:val="00F02CBB"/>
    <w:rsid w:val="00F02DFA"/>
    <w:rsid w:val="00F02FA8"/>
    <w:rsid w:val="00F031F2"/>
    <w:rsid w:val="00F0381D"/>
    <w:rsid w:val="00F0402B"/>
    <w:rsid w:val="00F04059"/>
    <w:rsid w:val="00F04C11"/>
    <w:rsid w:val="00F059BE"/>
    <w:rsid w:val="00F05A72"/>
    <w:rsid w:val="00F05B51"/>
    <w:rsid w:val="00F05D6F"/>
    <w:rsid w:val="00F05EBC"/>
    <w:rsid w:val="00F05F55"/>
    <w:rsid w:val="00F06343"/>
    <w:rsid w:val="00F068FB"/>
    <w:rsid w:val="00F069DD"/>
    <w:rsid w:val="00F06C20"/>
    <w:rsid w:val="00F06D11"/>
    <w:rsid w:val="00F0768D"/>
    <w:rsid w:val="00F0791A"/>
    <w:rsid w:val="00F079FB"/>
    <w:rsid w:val="00F07B88"/>
    <w:rsid w:val="00F07BA4"/>
    <w:rsid w:val="00F07D0B"/>
    <w:rsid w:val="00F07E7D"/>
    <w:rsid w:val="00F07EEA"/>
    <w:rsid w:val="00F10490"/>
    <w:rsid w:val="00F10A19"/>
    <w:rsid w:val="00F116E0"/>
    <w:rsid w:val="00F12A82"/>
    <w:rsid w:val="00F12DDD"/>
    <w:rsid w:val="00F1316E"/>
    <w:rsid w:val="00F13502"/>
    <w:rsid w:val="00F137CF"/>
    <w:rsid w:val="00F1399A"/>
    <w:rsid w:val="00F145FC"/>
    <w:rsid w:val="00F14650"/>
    <w:rsid w:val="00F14C6A"/>
    <w:rsid w:val="00F14CD7"/>
    <w:rsid w:val="00F14EAF"/>
    <w:rsid w:val="00F1510E"/>
    <w:rsid w:val="00F1534D"/>
    <w:rsid w:val="00F15516"/>
    <w:rsid w:val="00F15565"/>
    <w:rsid w:val="00F15662"/>
    <w:rsid w:val="00F1578A"/>
    <w:rsid w:val="00F158F5"/>
    <w:rsid w:val="00F15E69"/>
    <w:rsid w:val="00F16595"/>
    <w:rsid w:val="00F17028"/>
    <w:rsid w:val="00F17113"/>
    <w:rsid w:val="00F179F0"/>
    <w:rsid w:val="00F17A5E"/>
    <w:rsid w:val="00F17D4A"/>
    <w:rsid w:val="00F2008C"/>
    <w:rsid w:val="00F20550"/>
    <w:rsid w:val="00F2056B"/>
    <w:rsid w:val="00F20719"/>
    <w:rsid w:val="00F20816"/>
    <w:rsid w:val="00F20AB5"/>
    <w:rsid w:val="00F20B58"/>
    <w:rsid w:val="00F20BA3"/>
    <w:rsid w:val="00F20C32"/>
    <w:rsid w:val="00F211AD"/>
    <w:rsid w:val="00F21784"/>
    <w:rsid w:val="00F21975"/>
    <w:rsid w:val="00F21B81"/>
    <w:rsid w:val="00F21C69"/>
    <w:rsid w:val="00F21DFF"/>
    <w:rsid w:val="00F223AA"/>
    <w:rsid w:val="00F22466"/>
    <w:rsid w:val="00F2293E"/>
    <w:rsid w:val="00F23FC5"/>
    <w:rsid w:val="00F24B00"/>
    <w:rsid w:val="00F24CE2"/>
    <w:rsid w:val="00F24E35"/>
    <w:rsid w:val="00F24F44"/>
    <w:rsid w:val="00F254F9"/>
    <w:rsid w:val="00F2570A"/>
    <w:rsid w:val="00F25E4B"/>
    <w:rsid w:val="00F25F6B"/>
    <w:rsid w:val="00F26DC1"/>
    <w:rsid w:val="00F26E16"/>
    <w:rsid w:val="00F27655"/>
    <w:rsid w:val="00F278D6"/>
    <w:rsid w:val="00F2791C"/>
    <w:rsid w:val="00F27928"/>
    <w:rsid w:val="00F27BAA"/>
    <w:rsid w:val="00F3093C"/>
    <w:rsid w:val="00F30984"/>
    <w:rsid w:val="00F309DC"/>
    <w:rsid w:val="00F31284"/>
    <w:rsid w:val="00F316ED"/>
    <w:rsid w:val="00F31E32"/>
    <w:rsid w:val="00F32DC3"/>
    <w:rsid w:val="00F33102"/>
    <w:rsid w:val="00F33159"/>
    <w:rsid w:val="00F33284"/>
    <w:rsid w:val="00F3358B"/>
    <w:rsid w:val="00F337F9"/>
    <w:rsid w:val="00F33835"/>
    <w:rsid w:val="00F339A3"/>
    <w:rsid w:val="00F33F7A"/>
    <w:rsid w:val="00F340CD"/>
    <w:rsid w:val="00F34897"/>
    <w:rsid w:val="00F34EC7"/>
    <w:rsid w:val="00F34F5E"/>
    <w:rsid w:val="00F35675"/>
    <w:rsid w:val="00F35ADA"/>
    <w:rsid w:val="00F35B45"/>
    <w:rsid w:val="00F35C19"/>
    <w:rsid w:val="00F35C54"/>
    <w:rsid w:val="00F35DC8"/>
    <w:rsid w:val="00F35DEE"/>
    <w:rsid w:val="00F35ECD"/>
    <w:rsid w:val="00F365B4"/>
    <w:rsid w:val="00F365F5"/>
    <w:rsid w:val="00F37441"/>
    <w:rsid w:val="00F37702"/>
    <w:rsid w:val="00F37A5C"/>
    <w:rsid w:val="00F37C3F"/>
    <w:rsid w:val="00F4020C"/>
    <w:rsid w:val="00F403B3"/>
    <w:rsid w:val="00F40865"/>
    <w:rsid w:val="00F41653"/>
    <w:rsid w:val="00F41980"/>
    <w:rsid w:val="00F423AB"/>
    <w:rsid w:val="00F42534"/>
    <w:rsid w:val="00F42535"/>
    <w:rsid w:val="00F42575"/>
    <w:rsid w:val="00F42790"/>
    <w:rsid w:val="00F42802"/>
    <w:rsid w:val="00F428C9"/>
    <w:rsid w:val="00F428FD"/>
    <w:rsid w:val="00F4290F"/>
    <w:rsid w:val="00F4315B"/>
    <w:rsid w:val="00F435A2"/>
    <w:rsid w:val="00F44954"/>
    <w:rsid w:val="00F44DE6"/>
    <w:rsid w:val="00F44ECA"/>
    <w:rsid w:val="00F44F3B"/>
    <w:rsid w:val="00F45322"/>
    <w:rsid w:val="00F45A2F"/>
    <w:rsid w:val="00F45CF6"/>
    <w:rsid w:val="00F4620A"/>
    <w:rsid w:val="00F46A42"/>
    <w:rsid w:val="00F46B8B"/>
    <w:rsid w:val="00F46BB7"/>
    <w:rsid w:val="00F4723A"/>
    <w:rsid w:val="00F477EB"/>
    <w:rsid w:val="00F47802"/>
    <w:rsid w:val="00F47B28"/>
    <w:rsid w:val="00F47C0A"/>
    <w:rsid w:val="00F47EEE"/>
    <w:rsid w:val="00F50D3A"/>
    <w:rsid w:val="00F50DB8"/>
    <w:rsid w:val="00F514AF"/>
    <w:rsid w:val="00F51D76"/>
    <w:rsid w:val="00F5350A"/>
    <w:rsid w:val="00F53589"/>
    <w:rsid w:val="00F53618"/>
    <w:rsid w:val="00F53FFD"/>
    <w:rsid w:val="00F545E4"/>
    <w:rsid w:val="00F547CD"/>
    <w:rsid w:val="00F549FB"/>
    <w:rsid w:val="00F54D4A"/>
    <w:rsid w:val="00F54D77"/>
    <w:rsid w:val="00F54D79"/>
    <w:rsid w:val="00F54E3B"/>
    <w:rsid w:val="00F54E49"/>
    <w:rsid w:val="00F55ADD"/>
    <w:rsid w:val="00F55F25"/>
    <w:rsid w:val="00F5607D"/>
    <w:rsid w:val="00F563E4"/>
    <w:rsid w:val="00F568B5"/>
    <w:rsid w:val="00F570C6"/>
    <w:rsid w:val="00F576B0"/>
    <w:rsid w:val="00F57A35"/>
    <w:rsid w:val="00F60C00"/>
    <w:rsid w:val="00F60D21"/>
    <w:rsid w:val="00F611A1"/>
    <w:rsid w:val="00F61316"/>
    <w:rsid w:val="00F61C15"/>
    <w:rsid w:val="00F61D8C"/>
    <w:rsid w:val="00F62445"/>
    <w:rsid w:val="00F6246A"/>
    <w:rsid w:val="00F626FF"/>
    <w:rsid w:val="00F628D1"/>
    <w:rsid w:val="00F62DCB"/>
    <w:rsid w:val="00F62E79"/>
    <w:rsid w:val="00F62F4F"/>
    <w:rsid w:val="00F635AF"/>
    <w:rsid w:val="00F63771"/>
    <w:rsid w:val="00F63A22"/>
    <w:rsid w:val="00F63B07"/>
    <w:rsid w:val="00F63F42"/>
    <w:rsid w:val="00F6411C"/>
    <w:rsid w:val="00F64410"/>
    <w:rsid w:val="00F647C5"/>
    <w:rsid w:val="00F649DC"/>
    <w:rsid w:val="00F64D60"/>
    <w:rsid w:val="00F64E3D"/>
    <w:rsid w:val="00F65197"/>
    <w:rsid w:val="00F65893"/>
    <w:rsid w:val="00F65A8A"/>
    <w:rsid w:val="00F662C9"/>
    <w:rsid w:val="00F66333"/>
    <w:rsid w:val="00F6660F"/>
    <w:rsid w:val="00F675A7"/>
    <w:rsid w:val="00F67829"/>
    <w:rsid w:val="00F67E90"/>
    <w:rsid w:val="00F67EAE"/>
    <w:rsid w:val="00F703EA"/>
    <w:rsid w:val="00F705B0"/>
    <w:rsid w:val="00F70B55"/>
    <w:rsid w:val="00F70DE5"/>
    <w:rsid w:val="00F71326"/>
    <w:rsid w:val="00F7147C"/>
    <w:rsid w:val="00F71B7D"/>
    <w:rsid w:val="00F72BBC"/>
    <w:rsid w:val="00F73663"/>
    <w:rsid w:val="00F73A13"/>
    <w:rsid w:val="00F73C02"/>
    <w:rsid w:val="00F74110"/>
    <w:rsid w:val="00F7454A"/>
    <w:rsid w:val="00F74660"/>
    <w:rsid w:val="00F74800"/>
    <w:rsid w:val="00F74839"/>
    <w:rsid w:val="00F74987"/>
    <w:rsid w:val="00F74D66"/>
    <w:rsid w:val="00F75D9D"/>
    <w:rsid w:val="00F75E3F"/>
    <w:rsid w:val="00F75EEB"/>
    <w:rsid w:val="00F76E15"/>
    <w:rsid w:val="00F76F81"/>
    <w:rsid w:val="00F774F2"/>
    <w:rsid w:val="00F77578"/>
    <w:rsid w:val="00F77A85"/>
    <w:rsid w:val="00F80014"/>
    <w:rsid w:val="00F804A4"/>
    <w:rsid w:val="00F80D01"/>
    <w:rsid w:val="00F80D6C"/>
    <w:rsid w:val="00F80EF9"/>
    <w:rsid w:val="00F80F09"/>
    <w:rsid w:val="00F810EB"/>
    <w:rsid w:val="00F8188E"/>
    <w:rsid w:val="00F8189E"/>
    <w:rsid w:val="00F81A94"/>
    <w:rsid w:val="00F81C0A"/>
    <w:rsid w:val="00F81F05"/>
    <w:rsid w:val="00F82447"/>
    <w:rsid w:val="00F829FB"/>
    <w:rsid w:val="00F82B85"/>
    <w:rsid w:val="00F82DE6"/>
    <w:rsid w:val="00F834BD"/>
    <w:rsid w:val="00F83770"/>
    <w:rsid w:val="00F83D3E"/>
    <w:rsid w:val="00F8417C"/>
    <w:rsid w:val="00F84741"/>
    <w:rsid w:val="00F847C0"/>
    <w:rsid w:val="00F8494E"/>
    <w:rsid w:val="00F84B15"/>
    <w:rsid w:val="00F84D2B"/>
    <w:rsid w:val="00F84FC6"/>
    <w:rsid w:val="00F85FC6"/>
    <w:rsid w:val="00F862F0"/>
    <w:rsid w:val="00F86539"/>
    <w:rsid w:val="00F86B68"/>
    <w:rsid w:val="00F86CDA"/>
    <w:rsid w:val="00F870A6"/>
    <w:rsid w:val="00F876D7"/>
    <w:rsid w:val="00F87C44"/>
    <w:rsid w:val="00F90530"/>
    <w:rsid w:val="00F90EFC"/>
    <w:rsid w:val="00F90F1B"/>
    <w:rsid w:val="00F91250"/>
    <w:rsid w:val="00F9192E"/>
    <w:rsid w:val="00F919AA"/>
    <w:rsid w:val="00F91A20"/>
    <w:rsid w:val="00F91AFF"/>
    <w:rsid w:val="00F91E9C"/>
    <w:rsid w:val="00F91FF7"/>
    <w:rsid w:val="00F92189"/>
    <w:rsid w:val="00F92544"/>
    <w:rsid w:val="00F92668"/>
    <w:rsid w:val="00F92BA8"/>
    <w:rsid w:val="00F92BCF"/>
    <w:rsid w:val="00F939E0"/>
    <w:rsid w:val="00F93B9D"/>
    <w:rsid w:val="00F93C06"/>
    <w:rsid w:val="00F943D9"/>
    <w:rsid w:val="00F947E5"/>
    <w:rsid w:val="00F94AE5"/>
    <w:rsid w:val="00F956D1"/>
    <w:rsid w:val="00F957D6"/>
    <w:rsid w:val="00F9595B"/>
    <w:rsid w:val="00F95E70"/>
    <w:rsid w:val="00F96494"/>
    <w:rsid w:val="00F973F9"/>
    <w:rsid w:val="00F97858"/>
    <w:rsid w:val="00F97A36"/>
    <w:rsid w:val="00F97EDD"/>
    <w:rsid w:val="00FA0118"/>
    <w:rsid w:val="00FA03CE"/>
    <w:rsid w:val="00FA06ED"/>
    <w:rsid w:val="00FA0863"/>
    <w:rsid w:val="00FA08CC"/>
    <w:rsid w:val="00FA0A13"/>
    <w:rsid w:val="00FA0B69"/>
    <w:rsid w:val="00FA162E"/>
    <w:rsid w:val="00FA1A3E"/>
    <w:rsid w:val="00FA1AE2"/>
    <w:rsid w:val="00FA1D3C"/>
    <w:rsid w:val="00FA1EFF"/>
    <w:rsid w:val="00FA223E"/>
    <w:rsid w:val="00FA28ED"/>
    <w:rsid w:val="00FA2B32"/>
    <w:rsid w:val="00FA2B41"/>
    <w:rsid w:val="00FA2C14"/>
    <w:rsid w:val="00FA2DFF"/>
    <w:rsid w:val="00FA32CE"/>
    <w:rsid w:val="00FA3460"/>
    <w:rsid w:val="00FA3B7F"/>
    <w:rsid w:val="00FA42F4"/>
    <w:rsid w:val="00FA477D"/>
    <w:rsid w:val="00FA48FD"/>
    <w:rsid w:val="00FA4943"/>
    <w:rsid w:val="00FA4ECA"/>
    <w:rsid w:val="00FA5390"/>
    <w:rsid w:val="00FA5458"/>
    <w:rsid w:val="00FA54A4"/>
    <w:rsid w:val="00FA5709"/>
    <w:rsid w:val="00FA5F1E"/>
    <w:rsid w:val="00FA659F"/>
    <w:rsid w:val="00FA6B0D"/>
    <w:rsid w:val="00FA71E1"/>
    <w:rsid w:val="00FA74B0"/>
    <w:rsid w:val="00FA7944"/>
    <w:rsid w:val="00FA7A20"/>
    <w:rsid w:val="00FA7BCB"/>
    <w:rsid w:val="00FA7C25"/>
    <w:rsid w:val="00FA7F7D"/>
    <w:rsid w:val="00FB01E5"/>
    <w:rsid w:val="00FB03E4"/>
    <w:rsid w:val="00FB07DD"/>
    <w:rsid w:val="00FB0C45"/>
    <w:rsid w:val="00FB0CF2"/>
    <w:rsid w:val="00FB16DD"/>
    <w:rsid w:val="00FB177C"/>
    <w:rsid w:val="00FB1838"/>
    <w:rsid w:val="00FB18A5"/>
    <w:rsid w:val="00FB2497"/>
    <w:rsid w:val="00FB258C"/>
    <w:rsid w:val="00FB27BD"/>
    <w:rsid w:val="00FB2C41"/>
    <w:rsid w:val="00FB2CC8"/>
    <w:rsid w:val="00FB31B8"/>
    <w:rsid w:val="00FB35EA"/>
    <w:rsid w:val="00FB37B3"/>
    <w:rsid w:val="00FB3A84"/>
    <w:rsid w:val="00FB3C29"/>
    <w:rsid w:val="00FB3E21"/>
    <w:rsid w:val="00FB4538"/>
    <w:rsid w:val="00FB47C3"/>
    <w:rsid w:val="00FB4A4E"/>
    <w:rsid w:val="00FB4BE6"/>
    <w:rsid w:val="00FB4D83"/>
    <w:rsid w:val="00FB4FCE"/>
    <w:rsid w:val="00FB4FED"/>
    <w:rsid w:val="00FB543A"/>
    <w:rsid w:val="00FB57EF"/>
    <w:rsid w:val="00FB5C06"/>
    <w:rsid w:val="00FB5EC2"/>
    <w:rsid w:val="00FB6051"/>
    <w:rsid w:val="00FB69B7"/>
    <w:rsid w:val="00FB6F9B"/>
    <w:rsid w:val="00FB7150"/>
    <w:rsid w:val="00FB71E9"/>
    <w:rsid w:val="00FB73D2"/>
    <w:rsid w:val="00FB7856"/>
    <w:rsid w:val="00FB78A0"/>
    <w:rsid w:val="00FB79A0"/>
    <w:rsid w:val="00FB7C3D"/>
    <w:rsid w:val="00FC060F"/>
    <w:rsid w:val="00FC0903"/>
    <w:rsid w:val="00FC0B1B"/>
    <w:rsid w:val="00FC0DBB"/>
    <w:rsid w:val="00FC180B"/>
    <w:rsid w:val="00FC26B4"/>
    <w:rsid w:val="00FC29F1"/>
    <w:rsid w:val="00FC317B"/>
    <w:rsid w:val="00FC318E"/>
    <w:rsid w:val="00FC3318"/>
    <w:rsid w:val="00FC38B7"/>
    <w:rsid w:val="00FC40AC"/>
    <w:rsid w:val="00FC4349"/>
    <w:rsid w:val="00FC43FF"/>
    <w:rsid w:val="00FC48E2"/>
    <w:rsid w:val="00FC4F88"/>
    <w:rsid w:val="00FC511A"/>
    <w:rsid w:val="00FC5309"/>
    <w:rsid w:val="00FC5769"/>
    <w:rsid w:val="00FC59A5"/>
    <w:rsid w:val="00FC5D2F"/>
    <w:rsid w:val="00FC5D5E"/>
    <w:rsid w:val="00FC5EBD"/>
    <w:rsid w:val="00FC6060"/>
    <w:rsid w:val="00FC6727"/>
    <w:rsid w:val="00FC6D92"/>
    <w:rsid w:val="00FC7100"/>
    <w:rsid w:val="00FC71D8"/>
    <w:rsid w:val="00FC7FC4"/>
    <w:rsid w:val="00FD073D"/>
    <w:rsid w:val="00FD102B"/>
    <w:rsid w:val="00FD107D"/>
    <w:rsid w:val="00FD1656"/>
    <w:rsid w:val="00FD23C9"/>
    <w:rsid w:val="00FD269B"/>
    <w:rsid w:val="00FD305D"/>
    <w:rsid w:val="00FD3DF8"/>
    <w:rsid w:val="00FD3F05"/>
    <w:rsid w:val="00FD46DA"/>
    <w:rsid w:val="00FD48B2"/>
    <w:rsid w:val="00FD48C5"/>
    <w:rsid w:val="00FD4B64"/>
    <w:rsid w:val="00FD4FF2"/>
    <w:rsid w:val="00FD5B0D"/>
    <w:rsid w:val="00FD6D88"/>
    <w:rsid w:val="00FD71D6"/>
    <w:rsid w:val="00FD748E"/>
    <w:rsid w:val="00FD7D68"/>
    <w:rsid w:val="00FE00A5"/>
    <w:rsid w:val="00FE0383"/>
    <w:rsid w:val="00FE0986"/>
    <w:rsid w:val="00FE0B96"/>
    <w:rsid w:val="00FE1251"/>
    <w:rsid w:val="00FE1D11"/>
    <w:rsid w:val="00FE1E60"/>
    <w:rsid w:val="00FE1F3D"/>
    <w:rsid w:val="00FE26FA"/>
    <w:rsid w:val="00FE3104"/>
    <w:rsid w:val="00FE31E3"/>
    <w:rsid w:val="00FE3332"/>
    <w:rsid w:val="00FE34C7"/>
    <w:rsid w:val="00FE3554"/>
    <w:rsid w:val="00FE3D2C"/>
    <w:rsid w:val="00FE46BE"/>
    <w:rsid w:val="00FE4873"/>
    <w:rsid w:val="00FE4A20"/>
    <w:rsid w:val="00FE4B82"/>
    <w:rsid w:val="00FE4FC0"/>
    <w:rsid w:val="00FE55DA"/>
    <w:rsid w:val="00FE58BB"/>
    <w:rsid w:val="00FE5B2C"/>
    <w:rsid w:val="00FE5D59"/>
    <w:rsid w:val="00FE5F63"/>
    <w:rsid w:val="00FE62EE"/>
    <w:rsid w:val="00FE63B3"/>
    <w:rsid w:val="00FE7028"/>
    <w:rsid w:val="00FE7940"/>
    <w:rsid w:val="00FE7AA0"/>
    <w:rsid w:val="00FE7EEA"/>
    <w:rsid w:val="00FF0134"/>
    <w:rsid w:val="00FF0641"/>
    <w:rsid w:val="00FF0686"/>
    <w:rsid w:val="00FF0A76"/>
    <w:rsid w:val="00FF0B5D"/>
    <w:rsid w:val="00FF0BF4"/>
    <w:rsid w:val="00FF0CED"/>
    <w:rsid w:val="00FF0DEE"/>
    <w:rsid w:val="00FF0F9C"/>
    <w:rsid w:val="00FF1D1E"/>
    <w:rsid w:val="00FF2676"/>
    <w:rsid w:val="00FF28C7"/>
    <w:rsid w:val="00FF3A73"/>
    <w:rsid w:val="00FF3EC6"/>
    <w:rsid w:val="00FF4267"/>
    <w:rsid w:val="00FF47D1"/>
    <w:rsid w:val="00FF4904"/>
    <w:rsid w:val="00FF4E70"/>
    <w:rsid w:val="00FF4F83"/>
    <w:rsid w:val="00FF53EC"/>
    <w:rsid w:val="00FF5832"/>
    <w:rsid w:val="00FF5AE4"/>
    <w:rsid w:val="00FF5C32"/>
    <w:rsid w:val="00FF5D44"/>
    <w:rsid w:val="00FF5F6D"/>
    <w:rsid w:val="00FF6524"/>
    <w:rsid w:val="00FF72A5"/>
    <w:rsid w:val="00FF79FC"/>
    <w:rsid w:val="00FF7A31"/>
    <w:rsid w:val="00FF7C32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76"/>
  </w:style>
  <w:style w:type="paragraph" w:styleId="2">
    <w:name w:val="heading 2"/>
    <w:basedOn w:val="a"/>
    <w:next w:val="a"/>
    <w:link w:val="20"/>
    <w:qFormat/>
    <w:rsid w:val="00BE65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65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E6576"/>
    <w:pPr>
      <w:ind w:left="720"/>
      <w:contextualSpacing/>
    </w:pPr>
  </w:style>
  <w:style w:type="table" w:styleId="a4">
    <w:name w:val="Table Grid"/>
    <w:basedOn w:val="a1"/>
    <w:uiPriority w:val="59"/>
    <w:rsid w:val="00BE6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E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6576"/>
  </w:style>
  <w:style w:type="paragraph" w:styleId="a7">
    <w:name w:val="footer"/>
    <w:basedOn w:val="a"/>
    <w:link w:val="a8"/>
    <w:uiPriority w:val="99"/>
    <w:semiHidden/>
    <w:unhideWhenUsed/>
    <w:rsid w:val="00BE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6576"/>
  </w:style>
  <w:style w:type="paragraph" w:styleId="a9">
    <w:name w:val="Normal (Web)"/>
    <w:aliases w:val="Normal (Web) Char"/>
    <w:basedOn w:val="a"/>
    <w:link w:val="aa"/>
    <w:unhideWhenUsed/>
    <w:rsid w:val="002C19A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Normal (Web) Char Знак"/>
    <w:link w:val="a9"/>
    <w:rsid w:val="001E6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996B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1D7A-72E4-4C86-BCC5-EE99E964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БР</Company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</dc:creator>
  <cp:lastModifiedBy>Пользователь Windows</cp:lastModifiedBy>
  <cp:revision>3</cp:revision>
  <cp:lastPrinted>2022-11-07T02:33:00Z</cp:lastPrinted>
  <dcterms:created xsi:type="dcterms:W3CDTF">2025-01-10T04:03:00Z</dcterms:created>
  <dcterms:modified xsi:type="dcterms:W3CDTF">2025-01-10T04:05:00Z</dcterms:modified>
</cp:coreProperties>
</file>